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BD" w:rsidRPr="00AB46D3" w:rsidRDefault="003F2920" w:rsidP="003D6B61">
      <w:r w:rsidRPr="00AB46D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 w:rsidP="00DC26C2">
      <w:pPr>
        <w:spacing w:after="0"/>
      </w:pPr>
    </w:p>
    <w:tbl>
      <w:tblPr>
        <w:tblpPr w:leftFromText="141" w:rightFromText="141" w:vertAnchor="text" w:tblpY="1"/>
        <w:tblOverlap w:val="never"/>
        <w:tblW w:w="479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B12FE7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B12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  <w:p w:rsidR="00F85045" w:rsidRPr="00791113" w:rsidRDefault="00F85045" w:rsidP="00B12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</w:rPr>
              <w:t>COMANDO DE LA ARMADA</w:t>
            </w:r>
          </w:p>
        </w:tc>
      </w:tr>
      <w:tr w:rsidR="00F85045" w:rsidRPr="002609C4" w:rsidTr="00B12FE7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B12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COMANDO DE APOYO DE COMBATE</w:t>
            </w:r>
          </w:p>
        </w:tc>
      </w:tr>
      <w:tr w:rsidR="00F85045" w:rsidRPr="00791113" w:rsidTr="00B12FE7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B12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</w:rPr>
              <w:t>DIRECCIÓN DE HIDROGRAFÍA Y NAVEGACIÓN</w:t>
            </w:r>
          </w:p>
        </w:tc>
      </w:tr>
    </w:tbl>
    <w:p w:rsidR="00F85045" w:rsidRPr="00791113" w:rsidRDefault="00B12FE7" w:rsidP="00DC26C2">
      <w:pPr>
        <w:spacing w:after="0" w:line="240" w:lineRule="auto"/>
        <w:ind w:left="4956"/>
        <w:jc w:val="center"/>
      </w:pPr>
      <w:r>
        <w:rPr>
          <w:b/>
          <w:bCs/>
          <w:i/>
          <w:iCs/>
          <w:lang w:val="es-ES"/>
        </w:rPr>
        <w:br w:type="textWrapping" w:clear="all"/>
      </w:r>
      <w:r w:rsidR="00F85045"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2070"/>
        <w:gridCol w:w="855"/>
        <w:gridCol w:w="855"/>
        <w:gridCol w:w="548"/>
        <w:gridCol w:w="1602"/>
        <w:gridCol w:w="1202"/>
        <w:gridCol w:w="1580"/>
      </w:tblGrid>
      <w:tr w:rsidR="009565E8" w:rsidRPr="009565E8" w:rsidTr="00131A54">
        <w:trPr>
          <w:trHeight w:val="358"/>
        </w:trPr>
        <w:tc>
          <w:tcPr>
            <w:tcW w:w="11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0E7E9D" w:rsidP="001F6A9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1C26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96992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1F6A97">
              <w:rPr>
                <w:rFonts w:ascii="Calibri" w:eastAsia="Times New Roman" w:hAnsi="Calibri" w:cs="Times New Roman"/>
                <w:b/>
                <w:sz w:val="20"/>
                <w:szCs w:val="20"/>
              </w:rPr>
              <w:t>7</w:t>
            </w:r>
            <w:r w:rsidR="001C26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1C26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57046">
              <w:rPr>
                <w:rFonts w:ascii="Calibri" w:eastAsia="Times New Roman" w:hAnsi="Calibri" w:cs="Times New Roman"/>
                <w:b/>
                <w:sz w:val="20"/>
                <w:szCs w:val="20"/>
              </w:rPr>
              <w:t>agosto</w:t>
            </w:r>
            <w:r w:rsidR="001C26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1C26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</w:t>
            </w:r>
            <w:r w:rsidR="00A7139C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B05846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</w:tr>
      <w:tr w:rsidR="009565E8" w:rsidRPr="009565E8" w:rsidTr="00131A5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131A54">
        <w:trPr>
          <w:trHeight w:val="278"/>
        </w:trPr>
        <w:tc>
          <w:tcPr>
            <w:tcW w:w="11361" w:type="dxa"/>
            <w:gridSpan w:val="8"/>
            <w:shd w:val="clear" w:color="auto" w:fill="auto"/>
            <w:noWrap/>
            <w:vAlign w:val="bottom"/>
            <w:hideMark/>
          </w:tcPr>
          <w:p w:rsidR="00C91484" w:rsidRPr="00AD45CB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D45C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GUAY</w:t>
            </w:r>
          </w:p>
        </w:tc>
      </w:tr>
      <w:tr w:rsidR="00E5158C" w:rsidRPr="0054469C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E5158C" w:rsidRPr="002276F4" w:rsidRDefault="00E5158C" w:rsidP="00E5158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276F4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E5158C" w:rsidRPr="004B14C5" w:rsidRDefault="003504D5" w:rsidP="006262D1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0.</w:t>
            </w:r>
            <w:r w:rsidR="004B14C5" w:rsidRPr="004B14C5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E5158C" w:rsidRPr="00913DA2" w:rsidRDefault="00E5158C" w:rsidP="00FD7C43">
            <w:pPr>
              <w:tabs>
                <w:tab w:val="left" w:pos="22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5158C" w:rsidRPr="00B13E65" w:rsidRDefault="003B3900" w:rsidP="007A4DCD">
            <w:pPr>
              <w:tabs>
                <w:tab w:val="left" w:pos="18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E5158C" w:rsidRPr="00B13E65" w:rsidRDefault="00E5158C" w:rsidP="00E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E5158C" w:rsidRPr="0071240A" w:rsidRDefault="00E5158C" w:rsidP="00E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E5158C" w:rsidRPr="00CF2DDE" w:rsidRDefault="00E5158C" w:rsidP="00E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E5158C" w:rsidRPr="0054469C" w:rsidRDefault="00E5158C" w:rsidP="00E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</w:t>
            </w:r>
            <w:r w:rsidRPr="0054469C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54469C">
              <w:rPr>
                <w:rFonts w:ascii="Calibri" w:eastAsia="Times New Roman" w:hAnsi="Calibri" w:cs="Times New Roman"/>
              </w:rPr>
              <w:t>-2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3E3095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E3095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4B14C5" w:rsidRDefault="00971DEC" w:rsidP="0060373A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1.</w:t>
            </w:r>
            <w:r w:rsidR="004B14C5" w:rsidRPr="004B14C5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DF2949" w:rsidRPr="00F810C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F810C1" w:rsidRDefault="004B14C5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DF2949" w:rsidRPr="00F810C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1240A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m/09-21</w:t>
            </w:r>
          </w:p>
        </w:tc>
      </w:tr>
      <w:tr w:rsidR="00DF2949" w:rsidRPr="00E23872" w:rsidTr="004C5C90">
        <w:trPr>
          <w:trHeight w:val="316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834E75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34E75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4B14C5" w:rsidRDefault="00DF2949" w:rsidP="006262D1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2.</w:t>
            </w:r>
            <w:r w:rsidR="007D0516" w:rsidRPr="004B14C5">
              <w:rPr>
                <w:rFonts w:ascii="Calibri" w:eastAsia="Times New Roman" w:hAnsi="Calibri" w:cs="Times New Roman"/>
                <w:b/>
              </w:rPr>
              <w:t>0</w:t>
            </w:r>
            <w:r w:rsidR="004B14C5" w:rsidRPr="004B14C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F2949" w:rsidRPr="00F810C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F810C1" w:rsidRDefault="004B14C5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F2949" w:rsidRPr="00F810C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1240A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60m/10-2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D56059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56059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4B14C5" w:rsidRDefault="00715E27" w:rsidP="006262D1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0.</w:t>
            </w:r>
            <w:r w:rsidR="004B14C5" w:rsidRPr="004B14C5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DF2949" w:rsidRPr="00913DA2" w:rsidRDefault="00DF2949" w:rsidP="00DF2949">
            <w:pPr>
              <w:tabs>
                <w:tab w:val="left" w:pos="25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B13E65" w:rsidRDefault="004B14C5" w:rsidP="00715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F2949" w:rsidRPr="00B13E6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1240A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,77m/10-21</w:t>
            </w:r>
          </w:p>
        </w:tc>
      </w:tr>
      <w:tr w:rsidR="00DF2949" w:rsidRPr="00E23872" w:rsidTr="00131A54">
        <w:trPr>
          <w:trHeight w:val="278"/>
        </w:trPr>
        <w:tc>
          <w:tcPr>
            <w:tcW w:w="11361" w:type="dxa"/>
            <w:gridSpan w:val="8"/>
            <w:shd w:val="clear" w:color="auto" w:fill="auto"/>
            <w:noWrap/>
            <w:vAlign w:val="bottom"/>
          </w:tcPr>
          <w:p w:rsidR="00DF2949" w:rsidRPr="005B1D68" w:rsidRDefault="00DF2949" w:rsidP="00DF2949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B1D6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254652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46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4106BE" w:rsidP="00B97FA9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3.</w:t>
            </w:r>
            <w:r w:rsidR="003F31BD" w:rsidRPr="003F31BD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DF2949" w:rsidRPr="007D051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7D0516" w:rsidRDefault="003F31BD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F2949" w:rsidRPr="007659A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740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,31m/09-7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647A54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4B14C5" w:rsidRDefault="00E330A1" w:rsidP="00831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3.9</w:t>
            </w:r>
            <w:r w:rsidR="00E65138" w:rsidRPr="004B14C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F2949" w:rsidRPr="007D051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7D051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7659A1" w:rsidRDefault="003F31BD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7740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0-20</w:t>
            </w:r>
          </w:p>
        </w:tc>
      </w:tr>
      <w:tr w:rsidR="00DF2949" w:rsidRPr="00E055D5" w:rsidTr="00131A5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DF435A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F435A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4B14C5" w:rsidRDefault="00D10C87" w:rsidP="004E3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2.</w:t>
            </w:r>
            <w:r w:rsidR="004B14C5" w:rsidRPr="004B14C5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DF2949" w:rsidRPr="0070507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3A445A" w:rsidRDefault="004B14C5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F2949" w:rsidRPr="00EF02F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E055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E055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7</w:t>
            </w:r>
            <w:r w:rsidRPr="00E055D5">
              <w:rPr>
                <w:rFonts w:ascii="Calibri" w:eastAsia="Times New Roman" w:hAnsi="Calibri" w:cs="Times New Roman"/>
              </w:rPr>
              <w:t>m/10-2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F2949" w:rsidRPr="005D5CCC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5D5CCC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D5CCC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DA2BC4" w:rsidP="0041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2</w:t>
            </w:r>
            <w:r w:rsidR="00DF2949" w:rsidRPr="003F31BD">
              <w:rPr>
                <w:rFonts w:ascii="Calibri" w:eastAsia="Times New Roman" w:hAnsi="Calibri" w:cs="Times New Roman"/>
                <w:b/>
              </w:rPr>
              <w:t>.</w:t>
            </w:r>
            <w:r w:rsidRPr="003F31BD">
              <w:rPr>
                <w:rFonts w:ascii="Calibri" w:eastAsia="Times New Roman" w:hAnsi="Calibri" w:cs="Times New Roman"/>
                <w:b/>
              </w:rPr>
              <w:t>9</w:t>
            </w:r>
            <w:r w:rsidR="00E65138" w:rsidRPr="003F31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F2949" w:rsidRPr="0070507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5D5CCC" w:rsidRDefault="00DF2949" w:rsidP="00DF2949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5D5CCC" w:rsidRDefault="003F31BD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5D5CCC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5D5CCC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5</w:t>
            </w:r>
            <w:r w:rsidRPr="005D5CCC">
              <w:rPr>
                <w:rFonts w:ascii="Calibri" w:eastAsia="Times New Roman" w:hAnsi="Calibri" w:cs="Times New Roman"/>
              </w:rPr>
              <w:t>m/10-20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1179AF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179A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DF2949" w:rsidP="0041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2.</w:t>
            </w:r>
            <w:r w:rsidR="00767A21" w:rsidRPr="00322956">
              <w:rPr>
                <w:rFonts w:ascii="Calibri" w:eastAsia="Times New Roman" w:hAnsi="Calibri" w:cs="Times New Roman"/>
                <w:b/>
              </w:rPr>
              <w:t>2</w:t>
            </w:r>
            <w:r w:rsidR="00322956" w:rsidRPr="0032295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F2949" w:rsidRPr="002E7C45" w:rsidRDefault="00DF2949" w:rsidP="00DF2949">
            <w:pPr>
              <w:tabs>
                <w:tab w:val="left" w:pos="208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2E7C45" w:rsidRDefault="00322956" w:rsidP="00DF294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F2949" w:rsidRPr="002E7C4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AA0C13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92m/10-2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60061E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0061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0E343F" w:rsidP="008F7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1.9</w:t>
            </w:r>
            <w:r w:rsidR="003F31BD" w:rsidRPr="0032295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F2949" w:rsidRPr="002E7C4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2E7C45" w:rsidRDefault="003F31BD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F2949" w:rsidRPr="002E7C4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456BA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DF2949" w:rsidRPr="00774036" w:rsidRDefault="00DF2949" w:rsidP="00DF294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9m/10-2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303D52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D83696" w:rsidP="0041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1.</w:t>
            </w:r>
            <w:r w:rsidR="008A2223" w:rsidRPr="00322956">
              <w:rPr>
                <w:rFonts w:ascii="Calibri" w:eastAsia="Times New Roman" w:hAnsi="Calibri" w:cs="Times New Roman"/>
                <w:b/>
              </w:rPr>
              <w:t>4</w:t>
            </w:r>
            <w:r w:rsidR="007D0516" w:rsidRPr="0032295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F2949" w:rsidRPr="002E7C4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2E7C4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2E7C45" w:rsidRDefault="00E65138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456BA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54469C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04m/10-20</w:t>
            </w:r>
          </w:p>
        </w:tc>
      </w:tr>
      <w:tr w:rsidR="00DF2949" w:rsidRPr="00E23872" w:rsidTr="00131A54">
        <w:trPr>
          <w:trHeight w:val="124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06085F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6085F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2C480B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1.</w:t>
            </w:r>
            <w:r w:rsidR="00996F42" w:rsidRPr="00322956">
              <w:rPr>
                <w:rFonts w:ascii="Calibri" w:eastAsia="Times New Roman" w:hAnsi="Calibri" w:cs="Times New Roman"/>
                <w:b/>
              </w:rPr>
              <w:t>5</w:t>
            </w:r>
            <w:r w:rsidR="004223D3" w:rsidRPr="0032295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F2949" w:rsidRPr="00130567" w:rsidRDefault="00DF2949" w:rsidP="00DF2949">
            <w:pPr>
              <w:tabs>
                <w:tab w:val="left" w:pos="23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13056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5F34A8" w:rsidRDefault="007D0516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456BA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01m/09-2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E23872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08086C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8086C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DF2949" w:rsidRPr="0023420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23420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1A411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F2949" w:rsidRPr="007740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774036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DF2949" w:rsidRPr="00E23872" w:rsidTr="00131A54">
        <w:trPr>
          <w:trHeight w:val="278"/>
        </w:trPr>
        <w:tc>
          <w:tcPr>
            <w:tcW w:w="11361" w:type="dxa"/>
            <w:gridSpan w:val="8"/>
            <w:shd w:val="clear" w:color="auto" w:fill="auto"/>
            <w:noWrap/>
            <w:vAlign w:val="bottom"/>
          </w:tcPr>
          <w:p w:rsidR="00DF2949" w:rsidRPr="00E65138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651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AD1631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D1631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8A1FE5" w:rsidP="00E3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0.</w:t>
            </w:r>
            <w:r w:rsidR="000E343F" w:rsidRPr="00322956">
              <w:rPr>
                <w:rFonts w:ascii="Calibri" w:eastAsia="Times New Roman" w:hAnsi="Calibri" w:cs="Times New Roman"/>
                <w:b/>
              </w:rPr>
              <w:t>7</w:t>
            </w:r>
            <w:r w:rsidR="00E65138" w:rsidRPr="0032295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F2949" w:rsidRPr="00B36F3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B36F3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626AFC" w:rsidRDefault="003F31BD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7740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7740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5m/10-21</w:t>
            </w:r>
          </w:p>
        </w:tc>
      </w:tr>
      <w:tr w:rsidR="00DF2949" w:rsidRPr="00C26A36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C26A36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26A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AF0835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1.</w:t>
            </w:r>
            <w:r w:rsidR="00BC5FAE" w:rsidRPr="00322956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DF2949" w:rsidRPr="00756CD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B36F3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C26A36" w:rsidRDefault="00322956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C26A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26A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C26A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0,38</w:t>
            </w:r>
            <w:r w:rsidRPr="00C26A36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0</w:t>
            </w:r>
            <w:r w:rsidRPr="00C26A36">
              <w:rPr>
                <w:rFonts w:ascii="Calibri" w:eastAsia="Times New Roman" w:hAnsi="Calibri" w:cs="Times New Roman"/>
              </w:rPr>
              <w:t>-2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F2949" w:rsidRPr="000E286F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623096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23096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4B14C5" w:rsidRDefault="009E1ED8" w:rsidP="00620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0.</w:t>
            </w:r>
            <w:r w:rsidR="00001BB5" w:rsidRPr="004B14C5">
              <w:rPr>
                <w:rFonts w:ascii="Calibri" w:eastAsia="Times New Roman" w:hAnsi="Calibri" w:cs="Times New Roman"/>
                <w:b/>
              </w:rPr>
              <w:t>8</w:t>
            </w:r>
            <w:r w:rsidR="007D0516" w:rsidRPr="004B14C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F2949" w:rsidRPr="00756CD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13056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DF2949" w:rsidRPr="000E286F" w:rsidRDefault="004B14C5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0E286F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0E286F" w:rsidRDefault="00DF2949" w:rsidP="00F4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0E286F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0,76m/10</w:t>
            </w:r>
            <w:r w:rsidRPr="000E286F">
              <w:rPr>
                <w:rFonts w:ascii="Calibri" w:eastAsia="Times New Roman" w:hAnsi="Calibri" w:cs="Times New Roman"/>
              </w:rPr>
              <w:t>-2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99422E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C97977" w:rsidP="00C80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0.9</w:t>
            </w:r>
            <w:r w:rsidR="00BC5FAE" w:rsidRPr="0032295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F2949" w:rsidRPr="00756CD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13056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B648E9" w:rsidRDefault="00322956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7740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DF2949" w:rsidRPr="00481A5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60m/10-21</w:t>
            </w:r>
          </w:p>
        </w:tc>
      </w:tr>
      <w:tr w:rsidR="00DF2949" w:rsidRPr="00004643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004643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0464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D225AC" w:rsidRDefault="00142EFA" w:rsidP="009F0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25AC">
              <w:rPr>
                <w:rFonts w:ascii="Calibri" w:eastAsia="Times New Roman" w:hAnsi="Calibri" w:cs="Times New Roman"/>
                <w:b/>
              </w:rPr>
              <w:t>2</w:t>
            </w:r>
            <w:r w:rsidR="00DF2949" w:rsidRPr="00D225AC">
              <w:rPr>
                <w:rFonts w:ascii="Calibri" w:eastAsia="Times New Roman" w:hAnsi="Calibri" w:cs="Times New Roman"/>
                <w:b/>
              </w:rPr>
              <w:t>.</w:t>
            </w:r>
            <w:r w:rsidR="00E12274" w:rsidRPr="00D225AC">
              <w:rPr>
                <w:rFonts w:ascii="Calibri" w:eastAsia="Times New Roman" w:hAnsi="Calibri" w:cs="Times New Roman"/>
                <w:b/>
              </w:rPr>
              <w:t>0</w:t>
            </w:r>
            <w:r w:rsidR="00322956" w:rsidRPr="00D225A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F2949" w:rsidRPr="00665D16" w:rsidRDefault="00DF2949" w:rsidP="00DF2949">
            <w:pPr>
              <w:tabs>
                <w:tab w:val="left" w:pos="277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130567" w:rsidRDefault="00322956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F2949" w:rsidRPr="00FC577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FC577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DF2949" w:rsidRPr="00004643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004643" w:rsidRDefault="00145C84" w:rsidP="00145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DF2949" w:rsidRPr="00004643">
              <w:rPr>
                <w:rFonts w:ascii="Calibri" w:eastAsia="Times New Roman" w:hAnsi="Calibri" w:cs="Times New Roman"/>
              </w:rPr>
              <w:t>0,0</w:t>
            </w:r>
            <w:r>
              <w:rPr>
                <w:rFonts w:ascii="Calibri" w:eastAsia="Times New Roman" w:hAnsi="Calibri" w:cs="Times New Roman"/>
              </w:rPr>
              <w:t>9</w:t>
            </w:r>
            <w:r w:rsidR="00DF2949" w:rsidRPr="00004643">
              <w:rPr>
                <w:rFonts w:ascii="Calibri" w:eastAsia="Times New Roman" w:hAnsi="Calibri" w:cs="Times New Roman"/>
              </w:rPr>
              <w:t>m/</w:t>
            </w:r>
            <w:r w:rsidR="00DF2949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8</w:t>
            </w:r>
            <w:r w:rsidR="00DF2949" w:rsidRPr="00004643">
              <w:rPr>
                <w:rFonts w:ascii="Calibri" w:eastAsia="Times New Roman" w:hAnsi="Calibri" w:cs="Times New Roman"/>
              </w:rPr>
              <w:t>-2</w:t>
            </w:r>
            <w:r w:rsidR="00DF2949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F2949" w:rsidRPr="00E23872" w:rsidTr="00131A54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714E7E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14E7E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D225AC" w:rsidRDefault="00B116CC" w:rsidP="0059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25AC">
              <w:rPr>
                <w:rFonts w:ascii="Calibri" w:eastAsia="Times New Roman" w:hAnsi="Calibri" w:cs="Times New Roman"/>
                <w:b/>
              </w:rPr>
              <w:t>0.</w:t>
            </w:r>
            <w:r w:rsidR="00665D16" w:rsidRPr="00D225AC">
              <w:rPr>
                <w:rFonts w:ascii="Calibri" w:eastAsia="Times New Roman" w:hAnsi="Calibri" w:cs="Times New Roman"/>
                <w:b/>
              </w:rPr>
              <w:t>9</w:t>
            </w:r>
            <w:r w:rsidR="00D225AC" w:rsidRPr="00D225A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F2949" w:rsidRPr="00665D16" w:rsidRDefault="00DF2949" w:rsidP="004223D3">
            <w:pPr>
              <w:tabs>
                <w:tab w:val="left" w:pos="194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3504D5" w:rsidRDefault="00D225AC" w:rsidP="00AF0835">
            <w:pPr>
              <w:tabs>
                <w:tab w:val="center" w:pos="357"/>
              </w:tabs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F2949" w:rsidRPr="003504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FC577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6F0808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5377F1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-0,21</w:t>
            </w:r>
            <w:r w:rsidRPr="000775EA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0</w:t>
            </w:r>
            <w:r w:rsidRPr="000775EA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790A13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7C5B43" w:rsidP="00016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1.</w:t>
            </w:r>
            <w:r w:rsidR="00BC5FAE" w:rsidRPr="00322956">
              <w:rPr>
                <w:rFonts w:ascii="Calibri" w:eastAsia="Times New Roman" w:hAnsi="Calibri" w:cs="Times New Roman"/>
                <w:b/>
              </w:rPr>
              <w:t>6</w:t>
            </w:r>
            <w:r w:rsidR="00322956" w:rsidRPr="0032295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F2949" w:rsidRPr="003504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3504D5" w:rsidRDefault="00322956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F2949" w:rsidRPr="003504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74036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DF2949" w:rsidRPr="00774036" w:rsidRDefault="00DF2949" w:rsidP="00DF294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13m/10-21</w:t>
            </w:r>
          </w:p>
        </w:tc>
      </w:tr>
      <w:tr w:rsidR="00DF2949" w:rsidRPr="00E23872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5B532E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B53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22956" w:rsidRDefault="00B846E6" w:rsidP="00620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2956">
              <w:rPr>
                <w:rFonts w:ascii="Calibri" w:eastAsia="Times New Roman" w:hAnsi="Calibri" w:cs="Times New Roman"/>
                <w:b/>
              </w:rPr>
              <w:t>2.</w:t>
            </w:r>
            <w:r w:rsidR="003F31BD" w:rsidRPr="00322956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DF2949" w:rsidRPr="0007465B" w:rsidRDefault="00DF2949" w:rsidP="00665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07465B" w:rsidRDefault="00E65138" w:rsidP="003F31BD">
            <w:pPr>
              <w:tabs>
                <w:tab w:val="left" w:pos="22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F31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F2949" w:rsidRPr="0007465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07465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07465B" w:rsidRDefault="00DF2949" w:rsidP="00DF294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F2949" w:rsidRPr="00936789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0,25</w:t>
            </w:r>
            <w:r w:rsidRPr="00936789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0</w:t>
            </w:r>
            <w:r w:rsidRPr="00936789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DF2949" w:rsidRPr="00E23872" w:rsidTr="00131A54">
        <w:trPr>
          <w:trHeight w:val="278"/>
        </w:trPr>
        <w:tc>
          <w:tcPr>
            <w:tcW w:w="11361" w:type="dxa"/>
            <w:gridSpan w:val="8"/>
            <w:shd w:val="clear" w:color="auto" w:fill="auto"/>
            <w:noWrap/>
            <w:vAlign w:val="bottom"/>
          </w:tcPr>
          <w:p w:rsidR="00DF2949" w:rsidRPr="003F31BD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F31BD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F2949" w:rsidRPr="00E23872" w:rsidTr="00280949">
        <w:trPr>
          <w:trHeight w:val="222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A25003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25003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3F31BD" w:rsidP="00E6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9</w:t>
            </w:r>
            <w:r w:rsidR="00B846E6" w:rsidRPr="003F31BD">
              <w:rPr>
                <w:rFonts w:ascii="Calibri" w:eastAsia="Times New Roman" w:hAnsi="Calibri" w:cs="Times New Roman"/>
                <w:b/>
              </w:rPr>
              <w:t>.</w:t>
            </w:r>
            <w:r w:rsidRPr="003F31BD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DF2949" w:rsidRPr="0007465B" w:rsidRDefault="00E65138" w:rsidP="005E7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F31BD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DF2949" w:rsidRPr="0007465B" w:rsidRDefault="00DF2949" w:rsidP="00AD45CB">
            <w:pPr>
              <w:tabs>
                <w:tab w:val="left" w:pos="180"/>
                <w:tab w:val="left" w:pos="24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07465B" w:rsidRDefault="00DF2949" w:rsidP="00DF2949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07465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07465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AC6A1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DF2949" w:rsidRPr="00E23872" w:rsidTr="00280949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86018C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01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F96D2A" w:rsidRDefault="00F96D2A" w:rsidP="00DC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9.22</w:t>
            </w:r>
          </w:p>
        </w:tc>
        <w:tc>
          <w:tcPr>
            <w:tcW w:w="855" w:type="dxa"/>
          </w:tcPr>
          <w:p w:rsidR="00DF2949" w:rsidRPr="00F96D2A" w:rsidRDefault="00F96D2A" w:rsidP="00DF2949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DF2949" w:rsidRPr="00F96D2A" w:rsidRDefault="00DF2949" w:rsidP="00AE3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86018C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E61863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6m/09-21</w:t>
            </w:r>
          </w:p>
        </w:tc>
      </w:tr>
      <w:tr w:rsidR="009B4A24" w:rsidRPr="00E23872" w:rsidTr="0028094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9B4A24" w:rsidRPr="0086018C" w:rsidRDefault="009B4A24" w:rsidP="009B4A2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01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9B4A24" w:rsidRPr="00F96D2A" w:rsidRDefault="00F96D2A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10.97</w:t>
            </w:r>
          </w:p>
        </w:tc>
        <w:tc>
          <w:tcPr>
            <w:tcW w:w="855" w:type="dxa"/>
          </w:tcPr>
          <w:p w:rsidR="009B4A24" w:rsidRPr="00F96D2A" w:rsidRDefault="00F96D2A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9B4A24" w:rsidRPr="00F96D2A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B4A24" w:rsidRPr="0086018C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B4A24" w:rsidRPr="00E61863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B4A24" w:rsidRPr="00CF2DDE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B4A24" w:rsidRPr="009911D9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31m/06-21</w:t>
            </w:r>
          </w:p>
        </w:tc>
      </w:tr>
      <w:tr w:rsidR="009B4A24" w:rsidRPr="00E23872" w:rsidTr="00280949">
        <w:trPr>
          <w:trHeight w:val="99"/>
        </w:trPr>
        <w:tc>
          <w:tcPr>
            <w:tcW w:w="2649" w:type="dxa"/>
            <w:shd w:val="clear" w:color="auto" w:fill="auto"/>
            <w:noWrap/>
            <w:vAlign w:val="bottom"/>
          </w:tcPr>
          <w:p w:rsidR="009B4A24" w:rsidRPr="0086018C" w:rsidRDefault="009B4A24" w:rsidP="009B4A2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01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9B4A24" w:rsidRPr="00F96D2A" w:rsidRDefault="00F96D2A" w:rsidP="00F96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7</w:t>
            </w:r>
            <w:r w:rsidR="008901C3" w:rsidRPr="00F96D2A">
              <w:rPr>
                <w:rFonts w:ascii="Calibri" w:eastAsia="Times New Roman" w:hAnsi="Calibri" w:cs="Times New Roman"/>
                <w:b/>
              </w:rPr>
              <w:t>.</w:t>
            </w:r>
            <w:r w:rsidRPr="00F96D2A"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9B4A24" w:rsidRPr="00F96D2A" w:rsidRDefault="00F96D2A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112</w:t>
            </w:r>
          </w:p>
        </w:tc>
        <w:tc>
          <w:tcPr>
            <w:tcW w:w="855" w:type="dxa"/>
          </w:tcPr>
          <w:p w:rsidR="009B4A24" w:rsidRPr="00F96D2A" w:rsidRDefault="009B4A24" w:rsidP="009B4A24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B4A24" w:rsidRPr="0086018C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B4A24" w:rsidRPr="00E61863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B4A24" w:rsidRPr="00CF2DDE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B4A24" w:rsidRPr="002D3609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78m/09-21</w:t>
            </w:r>
          </w:p>
        </w:tc>
      </w:tr>
      <w:tr w:rsidR="009B4A24" w:rsidRPr="00E23872" w:rsidTr="00280949">
        <w:trPr>
          <w:trHeight w:val="90"/>
        </w:trPr>
        <w:tc>
          <w:tcPr>
            <w:tcW w:w="2649" w:type="dxa"/>
            <w:shd w:val="clear" w:color="auto" w:fill="auto"/>
            <w:noWrap/>
            <w:vAlign w:val="bottom"/>
          </w:tcPr>
          <w:p w:rsidR="009B4A24" w:rsidRPr="0086018C" w:rsidRDefault="009B4A24" w:rsidP="009B4A2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01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9B4A24" w:rsidRPr="00F96D2A" w:rsidRDefault="008901C3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3.09</w:t>
            </w:r>
          </w:p>
        </w:tc>
        <w:tc>
          <w:tcPr>
            <w:tcW w:w="855" w:type="dxa"/>
          </w:tcPr>
          <w:p w:rsidR="009B4A24" w:rsidRPr="00F96D2A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B4A24" w:rsidRPr="00F96D2A" w:rsidRDefault="00F96D2A" w:rsidP="009B4A24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96D2A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9B4A24" w:rsidRPr="000A2D95" w:rsidRDefault="009B4A24" w:rsidP="009B4A24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B4A24" w:rsidRPr="000A2D95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02" w:type="dxa"/>
          </w:tcPr>
          <w:p w:rsidR="009B4A24" w:rsidRPr="00CF2DDE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B4A24" w:rsidRPr="008F79D2" w:rsidRDefault="009B4A24" w:rsidP="009B4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DF2949" w:rsidRPr="00E23872" w:rsidTr="00280949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820C2F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0C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4B14C5" w:rsidRDefault="00A30C92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14C5">
              <w:rPr>
                <w:rFonts w:ascii="Calibri" w:eastAsia="Times New Roman" w:hAnsi="Calibri" w:cs="Times New Roman"/>
                <w:b/>
              </w:rPr>
              <w:t>9</w:t>
            </w:r>
            <w:r w:rsidR="00B2517B" w:rsidRPr="004B14C5">
              <w:rPr>
                <w:rFonts w:ascii="Calibri" w:eastAsia="Times New Roman" w:hAnsi="Calibri" w:cs="Times New Roman"/>
                <w:b/>
              </w:rPr>
              <w:t>.</w:t>
            </w:r>
            <w:r w:rsidR="004B14C5" w:rsidRPr="004B14C5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DF2949" w:rsidRPr="003504D5" w:rsidRDefault="00DF2949" w:rsidP="00DF294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3504D5" w:rsidRDefault="004B14C5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DF2949" w:rsidRPr="003504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0A2D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D676A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DF2949" w:rsidRPr="00BE2537" w:rsidTr="0028094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BF565E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F56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D225AC" w:rsidRDefault="00DC4172" w:rsidP="0047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25AC">
              <w:rPr>
                <w:rFonts w:ascii="Calibri" w:eastAsia="Times New Roman" w:hAnsi="Calibri" w:cs="Times New Roman"/>
                <w:b/>
              </w:rPr>
              <w:t>9</w:t>
            </w:r>
            <w:r w:rsidR="007D2190" w:rsidRPr="00D225AC">
              <w:rPr>
                <w:rFonts w:ascii="Calibri" w:eastAsia="Times New Roman" w:hAnsi="Calibri" w:cs="Times New Roman"/>
                <w:b/>
              </w:rPr>
              <w:t>.</w:t>
            </w:r>
            <w:r w:rsidR="00473E4A" w:rsidRPr="00D225AC">
              <w:rPr>
                <w:rFonts w:ascii="Calibri" w:eastAsia="Times New Roman" w:hAnsi="Calibri" w:cs="Times New Roman"/>
                <w:b/>
              </w:rPr>
              <w:t>8</w:t>
            </w:r>
            <w:r w:rsidR="00047BAF" w:rsidRPr="00D225A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F2949" w:rsidRPr="003504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3504D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3504D5" w:rsidRDefault="00E12274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0A2D95" w:rsidRDefault="00DF2949" w:rsidP="00DF2949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DF2949" w:rsidRPr="00BE253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F2949" w:rsidRPr="00DF6AA2" w:rsidTr="0028094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DF6AA2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F6AA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3F31BD" w:rsidP="003F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1</w:t>
            </w:r>
            <w:r w:rsidR="00E65138" w:rsidRPr="003F31BD">
              <w:rPr>
                <w:rFonts w:ascii="Calibri" w:eastAsia="Times New Roman" w:hAnsi="Calibri" w:cs="Times New Roman"/>
                <w:b/>
              </w:rPr>
              <w:t>.</w:t>
            </w:r>
            <w:r w:rsidRPr="003F31BD">
              <w:rPr>
                <w:rFonts w:ascii="Calibri" w:eastAsia="Times New Roman" w:hAnsi="Calibri" w:cs="Times New Roman"/>
                <w:b/>
              </w:rPr>
              <w:t>1</w:t>
            </w:r>
            <w:r w:rsidR="00AD45CB" w:rsidRPr="003F31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F2949" w:rsidRPr="00DF6AA2" w:rsidRDefault="003F31BD" w:rsidP="00DF2949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F2949" w:rsidRPr="0027284A" w:rsidRDefault="00DF2949" w:rsidP="00DF294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0A2D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0A2D95" w:rsidRDefault="00DF2949" w:rsidP="00DF2949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DF6AA2" w:rsidRDefault="003D04D9" w:rsidP="003D0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  <w:r w:rsidR="00DF2949" w:rsidRPr="00DF6AA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7</w:t>
            </w:r>
            <w:r w:rsidR="00DF2949" w:rsidRPr="00DF6AA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1</w:t>
            </w:r>
          </w:p>
        </w:tc>
      </w:tr>
      <w:tr w:rsidR="00DF2949" w:rsidRPr="00AE0B70" w:rsidTr="0028094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4B4C8B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4C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3F31BD" w:rsidP="00B87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1</w:t>
            </w:r>
            <w:r w:rsidR="00AD45CB" w:rsidRPr="003F31BD">
              <w:rPr>
                <w:rFonts w:ascii="Calibri" w:eastAsia="Times New Roman" w:hAnsi="Calibri" w:cs="Times New Roman"/>
                <w:b/>
              </w:rPr>
              <w:t>.</w:t>
            </w:r>
            <w:r w:rsidRPr="003F31BD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DF2949" w:rsidRPr="0073595B" w:rsidRDefault="003F31BD" w:rsidP="00DA2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E6513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F2949" w:rsidRPr="0073595B" w:rsidRDefault="00DF2949" w:rsidP="0032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73595B" w:rsidRDefault="00DF2949" w:rsidP="00DF2949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3595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1m/09-21</w:t>
            </w:r>
          </w:p>
        </w:tc>
      </w:tr>
      <w:tr w:rsidR="00DF2949" w:rsidRPr="00AE0B70" w:rsidTr="00280949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1B1AF6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4C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2.2</w:t>
            </w:r>
            <w:r w:rsidR="001B1586" w:rsidRPr="003F31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F2949" w:rsidRPr="00EF36F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EF36F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EF36F2" w:rsidRDefault="00A97218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73595B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m/10-21</w:t>
            </w:r>
          </w:p>
        </w:tc>
      </w:tr>
      <w:tr w:rsidR="00DF2949" w:rsidRPr="00AE0B70" w:rsidTr="0028094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4B4C8B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4C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ERRITO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665D16" w:rsidP="00402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0</w:t>
            </w:r>
            <w:r w:rsidR="00AD45CB" w:rsidRPr="003F31BD">
              <w:rPr>
                <w:rFonts w:ascii="Calibri" w:eastAsia="Times New Roman" w:hAnsi="Calibri" w:cs="Times New Roman"/>
                <w:b/>
              </w:rPr>
              <w:t>.</w:t>
            </w:r>
            <w:r w:rsidR="00E65138" w:rsidRPr="003F31BD">
              <w:rPr>
                <w:rFonts w:ascii="Calibri" w:eastAsia="Times New Roman" w:hAnsi="Calibri" w:cs="Times New Roman"/>
                <w:b/>
              </w:rPr>
              <w:t>3</w:t>
            </w:r>
            <w:r w:rsidRPr="003F31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F2949" w:rsidRPr="00EF36F2" w:rsidRDefault="00DF2949" w:rsidP="005C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EF36F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EF36F2" w:rsidRDefault="003F31BD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F2949" w:rsidRPr="005C3DCD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B55A2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F2949" w:rsidRPr="005F0892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8m/09-21</w:t>
            </w:r>
          </w:p>
        </w:tc>
      </w:tr>
      <w:tr w:rsidR="00DF2949" w:rsidRPr="00AE0B70" w:rsidTr="00280949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4B4C8B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4C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3F31BD" w:rsidP="00665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1.85</w:t>
            </w:r>
          </w:p>
        </w:tc>
        <w:tc>
          <w:tcPr>
            <w:tcW w:w="855" w:type="dxa"/>
          </w:tcPr>
          <w:p w:rsidR="00DF2949" w:rsidRPr="004B74A4" w:rsidRDefault="00DF2949" w:rsidP="008A22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835911" w:rsidRDefault="003F31BD" w:rsidP="00F81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548" w:type="dxa"/>
          </w:tcPr>
          <w:p w:rsidR="00DF2949" w:rsidRPr="00C6110C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5C3DCD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B55A2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DF2949" w:rsidRPr="00AE0B70" w:rsidTr="00280949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052554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25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ASO DE PATRIA (Ita Pirú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9A09F5" w:rsidP="00594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2.</w:t>
            </w:r>
            <w:r w:rsidR="003F31BD" w:rsidRPr="003F31BD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DF2949" w:rsidRPr="004B74A4" w:rsidRDefault="00DF2949" w:rsidP="005C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8533E8" w:rsidRDefault="00665D16" w:rsidP="003F31BD">
            <w:pPr>
              <w:tabs>
                <w:tab w:val="left" w:pos="22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F31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DF2949" w:rsidRPr="008533E8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8533E8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B55A27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F2949" w:rsidRPr="009E0A2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0m/10-21</w:t>
            </w:r>
          </w:p>
        </w:tc>
      </w:tr>
      <w:tr w:rsidR="00DF2949" w:rsidRPr="00AE0B70" w:rsidTr="00131A54">
        <w:trPr>
          <w:trHeight w:val="278"/>
        </w:trPr>
        <w:tc>
          <w:tcPr>
            <w:tcW w:w="11361" w:type="dxa"/>
            <w:gridSpan w:val="8"/>
            <w:shd w:val="clear" w:color="auto" w:fill="auto"/>
            <w:noWrap/>
            <w:vAlign w:val="bottom"/>
          </w:tcPr>
          <w:p w:rsidR="00DF2949" w:rsidRPr="00E65138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65138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F2949" w:rsidRPr="00CF2DDE" w:rsidTr="00131A5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CF5466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F54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ZO HONDO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DF2949" w:rsidRPr="003F31BD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3.</w:t>
            </w:r>
            <w:r w:rsidR="003F31BD" w:rsidRPr="003F31BD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  <w:vAlign w:val="center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CF2DDE" w:rsidRDefault="00E65138" w:rsidP="00DF2949">
            <w:pPr>
              <w:tabs>
                <w:tab w:val="left" w:pos="24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F31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CF2DDE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2DDE">
              <w:rPr>
                <w:rFonts w:ascii="Calibri" w:eastAsia="Times New Roman" w:hAnsi="Calibri" w:cs="Times New Roman"/>
              </w:rPr>
              <w:t>1,81m/02-17</w:t>
            </w:r>
          </w:p>
        </w:tc>
      </w:tr>
      <w:tr w:rsidR="00DF2949" w:rsidRPr="00AE0B70" w:rsidTr="00131A54">
        <w:trPr>
          <w:trHeight w:val="267"/>
        </w:trPr>
        <w:tc>
          <w:tcPr>
            <w:tcW w:w="11361" w:type="dxa"/>
            <w:gridSpan w:val="8"/>
            <w:shd w:val="clear" w:color="auto" w:fill="auto"/>
            <w:noWrap/>
            <w:vAlign w:val="bottom"/>
          </w:tcPr>
          <w:p w:rsidR="00DF2949" w:rsidRPr="003F31BD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  <w:r w:rsidRPr="003F31BD">
              <w:rPr>
                <w:rFonts w:ascii="Calibri" w:eastAsia="Times New Roman" w:hAnsi="Calibri" w:cs="Times New Roman"/>
                <w:b/>
              </w:rPr>
              <w:t xml:space="preserve"> - </w:t>
            </w:r>
            <w:r w:rsidRPr="003F31BD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GO ITAIPU</w:t>
            </w:r>
          </w:p>
        </w:tc>
      </w:tr>
      <w:tr w:rsidR="00DF2949" w:rsidRPr="007747E4" w:rsidTr="00131A5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DF2949" w:rsidRPr="007747E4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7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LTO DEL GUAIRA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2949" w:rsidRPr="003F31BD" w:rsidRDefault="005A3282" w:rsidP="00E3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5.</w:t>
            </w:r>
            <w:r w:rsidR="00665D16" w:rsidRPr="003F31BD">
              <w:rPr>
                <w:rFonts w:ascii="Calibri" w:eastAsia="Times New Roman" w:hAnsi="Calibri" w:cs="Times New Roman"/>
                <w:b/>
              </w:rPr>
              <w:t>1</w:t>
            </w:r>
            <w:r w:rsidR="003F31BD" w:rsidRPr="003F31B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F2949" w:rsidRPr="000B6304" w:rsidRDefault="003F31BD" w:rsidP="00E65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F2949" w:rsidRPr="007747E4" w:rsidRDefault="00DF2949" w:rsidP="00A968EA">
            <w:pPr>
              <w:tabs>
                <w:tab w:val="left" w:pos="194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F2949" w:rsidRPr="007747E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747E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7747E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7E4">
              <w:rPr>
                <w:rFonts w:ascii="Calibri" w:eastAsia="Times New Roman" w:hAnsi="Calibri" w:cs="Times New Roman"/>
              </w:rPr>
              <w:t>2,43m/02-14</w:t>
            </w:r>
          </w:p>
        </w:tc>
      </w:tr>
      <w:tr w:rsidR="00DF2949" w:rsidRPr="007747E4" w:rsidTr="00131A5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DF2949" w:rsidRPr="007747E4" w:rsidRDefault="00DF2949" w:rsidP="00DF29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7747E4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est. Naval SO1ª J Carrer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DF2949" w:rsidRPr="003F31BD" w:rsidRDefault="00665D16" w:rsidP="00DC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31BD">
              <w:rPr>
                <w:rFonts w:ascii="Calibri" w:eastAsia="Times New Roman" w:hAnsi="Calibri" w:cs="Times New Roman"/>
                <w:b/>
              </w:rPr>
              <w:t>5.</w:t>
            </w:r>
            <w:r w:rsidR="003F31BD" w:rsidRPr="003F31BD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F2949" w:rsidRPr="000B630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F2949" w:rsidRPr="007747E4" w:rsidRDefault="003F31BD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F2949" w:rsidRPr="007747E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F2949" w:rsidRPr="007747E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F2949" w:rsidRPr="003E3095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F2949" w:rsidRPr="007747E4" w:rsidRDefault="00DF2949" w:rsidP="00DF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7747E4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9</w:t>
            </w:r>
            <w:r w:rsidRPr="007747E4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9</w:t>
            </w:r>
            <w:r w:rsidRPr="007747E4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1</w:t>
            </w:r>
          </w:p>
        </w:tc>
      </w:tr>
    </w:tbl>
    <w:p w:rsidR="00E61A8C" w:rsidRPr="004C4BAE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E9226B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AVIO ANTONIO ESCURRA</w:t>
      </w:r>
      <w:r w:rsidR="0029730C">
        <w:rPr>
          <w:b/>
          <w:sz w:val="16"/>
          <w:szCs w:val="16"/>
        </w:rPr>
        <w:t xml:space="preserve"> ROLON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29730C">
        <w:rPr>
          <w:b/>
          <w:sz w:val="16"/>
          <w:szCs w:val="16"/>
        </w:rPr>
        <w:t xml:space="preserve"> E</w:t>
      </w:r>
      <w:r w:rsidR="00642142" w:rsidRPr="00B22AFC">
        <w:rPr>
          <w:b/>
          <w:sz w:val="16"/>
          <w:szCs w:val="16"/>
        </w:rPr>
        <w:t>– Encargado</w:t>
      </w:r>
      <w:r w:rsidR="00691173">
        <w:rPr>
          <w:b/>
          <w:sz w:val="16"/>
          <w:szCs w:val="16"/>
        </w:rPr>
        <w:t xml:space="preserve"> </w:t>
      </w:r>
      <w:r w:rsidRPr="00B22AFC">
        <w:rPr>
          <w:b/>
          <w:sz w:val="16"/>
          <w:szCs w:val="16"/>
        </w:rPr>
        <w:t>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5B125A" w:rsidRDefault="005B125A" w:rsidP="00662026">
      <w:pPr>
        <w:jc w:val="center"/>
        <w:rPr>
          <w:sz w:val="16"/>
          <w:szCs w:val="16"/>
        </w:rPr>
      </w:pPr>
    </w:p>
    <w:p w:rsidR="008E0D28" w:rsidRPr="005B125A" w:rsidRDefault="005B125A" w:rsidP="005B125A">
      <w:pPr>
        <w:tabs>
          <w:tab w:val="left" w:pos="819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E0D28" w:rsidRPr="005B125A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93" w:rsidRDefault="00B70D93" w:rsidP="000B67A8">
      <w:pPr>
        <w:spacing w:after="0" w:line="240" w:lineRule="auto"/>
      </w:pPr>
      <w:r>
        <w:separator/>
      </w:r>
    </w:p>
  </w:endnote>
  <w:endnote w:type="continuationSeparator" w:id="1">
    <w:p w:rsidR="00B70D93" w:rsidRDefault="00B70D93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93" w:rsidRDefault="00B70D93" w:rsidP="000B67A8">
      <w:pPr>
        <w:spacing w:after="0" w:line="240" w:lineRule="auto"/>
      </w:pPr>
      <w:r>
        <w:separator/>
      </w:r>
    </w:p>
  </w:footnote>
  <w:footnote w:type="continuationSeparator" w:id="1">
    <w:p w:rsidR="00B70D93" w:rsidRDefault="00B70D93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1EE"/>
    <w:rsid w:val="0000025F"/>
    <w:rsid w:val="0000093F"/>
    <w:rsid w:val="00000B1F"/>
    <w:rsid w:val="00000C94"/>
    <w:rsid w:val="00001382"/>
    <w:rsid w:val="0000154E"/>
    <w:rsid w:val="000015A1"/>
    <w:rsid w:val="00001882"/>
    <w:rsid w:val="00001BB5"/>
    <w:rsid w:val="00002073"/>
    <w:rsid w:val="0000273E"/>
    <w:rsid w:val="00002BBA"/>
    <w:rsid w:val="00002CB9"/>
    <w:rsid w:val="00002E39"/>
    <w:rsid w:val="00003090"/>
    <w:rsid w:val="00003239"/>
    <w:rsid w:val="00003C73"/>
    <w:rsid w:val="00003D6E"/>
    <w:rsid w:val="00003F03"/>
    <w:rsid w:val="000042D7"/>
    <w:rsid w:val="00004312"/>
    <w:rsid w:val="000044D1"/>
    <w:rsid w:val="00004643"/>
    <w:rsid w:val="00004698"/>
    <w:rsid w:val="0000487C"/>
    <w:rsid w:val="000053E4"/>
    <w:rsid w:val="0000555A"/>
    <w:rsid w:val="0000567B"/>
    <w:rsid w:val="00005722"/>
    <w:rsid w:val="00005C29"/>
    <w:rsid w:val="00005F7B"/>
    <w:rsid w:val="000067F4"/>
    <w:rsid w:val="00006960"/>
    <w:rsid w:val="000069E3"/>
    <w:rsid w:val="00006C61"/>
    <w:rsid w:val="00006DC6"/>
    <w:rsid w:val="0000717F"/>
    <w:rsid w:val="0000727F"/>
    <w:rsid w:val="00007479"/>
    <w:rsid w:val="00007581"/>
    <w:rsid w:val="000076A3"/>
    <w:rsid w:val="00007ABF"/>
    <w:rsid w:val="00007E33"/>
    <w:rsid w:val="00007FAC"/>
    <w:rsid w:val="000102CB"/>
    <w:rsid w:val="000109A0"/>
    <w:rsid w:val="00011385"/>
    <w:rsid w:val="0001146E"/>
    <w:rsid w:val="000114AB"/>
    <w:rsid w:val="00011567"/>
    <w:rsid w:val="000116FE"/>
    <w:rsid w:val="00011895"/>
    <w:rsid w:val="00011B73"/>
    <w:rsid w:val="00011B79"/>
    <w:rsid w:val="00011DAC"/>
    <w:rsid w:val="00011E1D"/>
    <w:rsid w:val="00011EC2"/>
    <w:rsid w:val="00011F0F"/>
    <w:rsid w:val="000122BC"/>
    <w:rsid w:val="0001266A"/>
    <w:rsid w:val="000128BD"/>
    <w:rsid w:val="00012F27"/>
    <w:rsid w:val="00013068"/>
    <w:rsid w:val="0001329D"/>
    <w:rsid w:val="0001355E"/>
    <w:rsid w:val="000135FD"/>
    <w:rsid w:val="00013710"/>
    <w:rsid w:val="00013845"/>
    <w:rsid w:val="000138BB"/>
    <w:rsid w:val="000139FC"/>
    <w:rsid w:val="00013C2B"/>
    <w:rsid w:val="000140E9"/>
    <w:rsid w:val="00014661"/>
    <w:rsid w:val="0001468C"/>
    <w:rsid w:val="00014E1A"/>
    <w:rsid w:val="0001584C"/>
    <w:rsid w:val="0001586F"/>
    <w:rsid w:val="00015966"/>
    <w:rsid w:val="00015B6E"/>
    <w:rsid w:val="00015C86"/>
    <w:rsid w:val="00015F5A"/>
    <w:rsid w:val="00016C85"/>
    <w:rsid w:val="00016D98"/>
    <w:rsid w:val="00017044"/>
    <w:rsid w:val="000173F5"/>
    <w:rsid w:val="0001744B"/>
    <w:rsid w:val="0001781F"/>
    <w:rsid w:val="00017912"/>
    <w:rsid w:val="00017B4E"/>
    <w:rsid w:val="00017BCB"/>
    <w:rsid w:val="00017E2F"/>
    <w:rsid w:val="00017E5D"/>
    <w:rsid w:val="0002011B"/>
    <w:rsid w:val="00020121"/>
    <w:rsid w:val="000204D1"/>
    <w:rsid w:val="000205C8"/>
    <w:rsid w:val="00020804"/>
    <w:rsid w:val="00020AAA"/>
    <w:rsid w:val="00020D97"/>
    <w:rsid w:val="00021425"/>
    <w:rsid w:val="00021536"/>
    <w:rsid w:val="0002173B"/>
    <w:rsid w:val="0002191A"/>
    <w:rsid w:val="00021972"/>
    <w:rsid w:val="00021F29"/>
    <w:rsid w:val="0002210E"/>
    <w:rsid w:val="000226EB"/>
    <w:rsid w:val="00022834"/>
    <w:rsid w:val="000229D8"/>
    <w:rsid w:val="00022B1C"/>
    <w:rsid w:val="00022D6B"/>
    <w:rsid w:val="000231A3"/>
    <w:rsid w:val="000236B2"/>
    <w:rsid w:val="000239AF"/>
    <w:rsid w:val="00023D54"/>
    <w:rsid w:val="00023EBA"/>
    <w:rsid w:val="0002407A"/>
    <w:rsid w:val="00024576"/>
    <w:rsid w:val="00024C82"/>
    <w:rsid w:val="00025238"/>
    <w:rsid w:val="00025730"/>
    <w:rsid w:val="000257FF"/>
    <w:rsid w:val="00025E1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27942"/>
    <w:rsid w:val="00027A9A"/>
    <w:rsid w:val="00030012"/>
    <w:rsid w:val="000303A2"/>
    <w:rsid w:val="0003059B"/>
    <w:rsid w:val="0003072E"/>
    <w:rsid w:val="000309E6"/>
    <w:rsid w:val="00030E83"/>
    <w:rsid w:val="00030F15"/>
    <w:rsid w:val="000310BE"/>
    <w:rsid w:val="00031229"/>
    <w:rsid w:val="000313B4"/>
    <w:rsid w:val="00031412"/>
    <w:rsid w:val="00031668"/>
    <w:rsid w:val="00031AD1"/>
    <w:rsid w:val="00031CD5"/>
    <w:rsid w:val="00031D20"/>
    <w:rsid w:val="000323B0"/>
    <w:rsid w:val="00032944"/>
    <w:rsid w:val="00032AA9"/>
    <w:rsid w:val="00032C67"/>
    <w:rsid w:val="0003312F"/>
    <w:rsid w:val="000332B0"/>
    <w:rsid w:val="000332C8"/>
    <w:rsid w:val="00033538"/>
    <w:rsid w:val="00033893"/>
    <w:rsid w:val="00033926"/>
    <w:rsid w:val="00033A77"/>
    <w:rsid w:val="00033AC7"/>
    <w:rsid w:val="00034037"/>
    <w:rsid w:val="00034102"/>
    <w:rsid w:val="0003411A"/>
    <w:rsid w:val="00034248"/>
    <w:rsid w:val="000343EE"/>
    <w:rsid w:val="00034462"/>
    <w:rsid w:val="0003454E"/>
    <w:rsid w:val="00034BE3"/>
    <w:rsid w:val="00034C80"/>
    <w:rsid w:val="00034E1E"/>
    <w:rsid w:val="00035516"/>
    <w:rsid w:val="000356BC"/>
    <w:rsid w:val="000356F9"/>
    <w:rsid w:val="0003617A"/>
    <w:rsid w:val="000367E5"/>
    <w:rsid w:val="00036848"/>
    <w:rsid w:val="00036BC4"/>
    <w:rsid w:val="00036CF9"/>
    <w:rsid w:val="00036DD4"/>
    <w:rsid w:val="000370DE"/>
    <w:rsid w:val="00037206"/>
    <w:rsid w:val="000373BA"/>
    <w:rsid w:val="0003773A"/>
    <w:rsid w:val="000378F3"/>
    <w:rsid w:val="00037941"/>
    <w:rsid w:val="00037A0D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A3E"/>
    <w:rsid w:val="00041BDE"/>
    <w:rsid w:val="00041EB4"/>
    <w:rsid w:val="00041FF8"/>
    <w:rsid w:val="00042198"/>
    <w:rsid w:val="00042469"/>
    <w:rsid w:val="00042495"/>
    <w:rsid w:val="000427CC"/>
    <w:rsid w:val="00042A0E"/>
    <w:rsid w:val="00042AE9"/>
    <w:rsid w:val="00042C67"/>
    <w:rsid w:val="00042C84"/>
    <w:rsid w:val="00042CE0"/>
    <w:rsid w:val="00042EFA"/>
    <w:rsid w:val="00042FF4"/>
    <w:rsid w:val="0004357A"/>
    <w:rsid w:val="00043BFE"/>
    <w:rsid w:val="00044693"/>
    <w:rsid w:val="00044A1B"/>
    <w:rsid w:val="00044AFD"/>
    <w:rsid w:val="00044CA3"/>
    <w:rsid w:val="00045387"/>
    <w:rsid w:val="00045391"/>
    <w:rsid w:val="0004544B"/>
    <w:rsid w:val="000456CC"/>
    <w:rsid w:val="00045CAC"/>
    <w:rsid w:val="00046045"/>
    <w:rsid w:val="000463CD"/>
    <w:rsid w:val="000465D4"/>
    <w:rsid w:val="00046A16"/>
    <w:rsid w:val="00046C2A"/>
    <w:rsid w:val="0004783C"/>
    <w:rsid w:val="00047AC0"/>
    <w:rsid w:val="00047BAF"/>
    <w:rsid w:val="00047CD7"/>
    <w:rsid w:val="00047DE6"/>
    <w:rsid w:val="00047E3B"/>
    <w:rsid w:val="00047EB2"/>
    <w:rsid w:val="00047F94"/>
    <w:rsid w:val="000500E0"/>
    <w:rsid w:val="00050151"/>
    <w:rsid w:val="0005017D"/>
    <w:rsid w:val="0005021D"/>
    <w:rsid w:val="0005086F"/>
    <w:rsid w:val="00050B0B"/>
    <w:rsid w:val="00050F67"/>
    <w:rsid w:val="000512FD"/>
    <w:rsid w:val="00051401"/>
    <w:rsid w:val="00051565"/>
    <w:rsid w:val="00051860"/>
    <w:rsid w:val="00051869"/>
    <w:rsid w:val="0005196C"/>
    <w:rsid w:val="00051B27"/>
    <w:rsid w:val="00051D88"/>
    <w:rsid w:val="00051DBE"/>
    <w:rsid w:val="00051F56"/>
    <w:rsid w:val="00052554"/>
    <w:rsid w:val="00052868"/>
    <w:rsid w:val="0005298B"/>
    <w:rsid w:val="00052B8C"/>
    <w:rsid w:val="00052BE2"/>
    <w:rsid w:val="00052D73"/>
    <w:rsid w:val="00052DC2"/>
    <w:rsid w:val="00052DC6"/>
    <w:rsid w:val="00052E07"/>
    <w:rsid w:val="0005370E"/>
    <w:rsid w:val="000537E7"/>
    <w:rsid w:val="00053823"/>
    <w:rsid w:val="00053B57"/>
    <w:rsid w:val="00053F24"/>
    <w:rsid w:val="00053FA4"/>
    <w:rsid w:val="000542BA"/>
    <w:rsid w:val="000542ED"/>
    <w:rsid w:val="000546C8"/>
    <w:rsid w:val="0005489B"/>
    <w:rsid w:val="00054B7E"/>
    <w:rsid w:val="00054BCE"/>
    <w:rsid w:val="000551CB"/>
    <w:rsid w:val="0005553F"/>
    <w:rsid w:val="00055582"/>
    <w:rsid w:val="000556A0"/>
    <w:rsid w:val="00055AB8"/>
    <w:rsid w:val="00055AF6"/>
    <w:rsid w:val="00055DFC"/>
    <w:rsid w:val="00055E0A"/>
    <w:rsid w:val="00056036"/>
    <w:rsid w:val="00056958"/>
    <w:rsid w:val="00056B30"/>
    <w:rsid w:val="00056B5A"/>
    <w:rsid w:val="00056BE3"/>
    <w:rsid w:val="00056C1D"/>
    <w:rsid w:val="00056C9C"/>
    <w:rsid w:val="00056E3E"/>
    <w:rsid w:val="00056E53"/>
    <w:rsid w:val="0005715C"/>
    <w:rsid w:val="000572BD"/>
    <w:rsid w:val="00057353"/>
    <w:rsid w:val="0005758C"/>
    <w:rsid w:val="00057A8C"/>
    <w:rsid w:val="00057C65"/>
    <w:rsid w:val="00057D9A"/>
    <w:rsid w:val="00057F27"/>
    <w:rsid w:val="0006030B"/>
    <w:rsid w:val="000603F6"/>
    <w:rsid w:val="00060834"/>
    <w:rsid w:val="0006085F"/>
    <w:rsid w:val="000608A1"/>
    <w:rsid w:val="00060BF4"/>
    <w:rsid w:val="00060D8A"/>
    <w:rsid w:val="00060D9D"/>
    <w:rsid w:val="000611F9"/>
    <w:rsid w:val="0006136D"/>
    <w:rsid w:val="00061483"/>
    <w:rsid w:val="00061526"/>
    <w:rsid w:val="00061593"/>
    <w:rsid w:val="00061AA9"/>
    <w:rsid w:val="00061D45"/>
    <w:rsid w:val="00061E32"/>
    <w:rsid w:val="00061E3B"/>
    <w:rsid w:val="00062191"/>
    <w:rsid w:val="000621DD"/>
    <w:rsid w:val="000622C6"/>
    <w:rsid w:val="0006232A"/>
    <w:rsid w:val="000623BE"/>
    <w:rsid w:val="0006244E"/>
    <w:rsid w:val="00062614"/>
    <w:rsid w:val="0006263A"/>
    <w:rsid w:val="0006268F"/>
    <w:rsid w:val="00062EB6"/>
    <w:rsid w:val="00063329"/>
    <w:rsid w:val="000638FC"/>
    <w:rsid w:val="00063AEC"/>
    <w:rsid w:val="0006415C"/>
    <w:rsid w:val="00064314"/>
    <w:rsid w:val="00064438"/>
    <w:rsid w:val="00064797"/>
    <w:rsid w:val="00064A6E"/>
    <w:rsid w:val="00064B95"/>
    <w:rsid w:val="00064BCB"/>
    <w:rsid w:val="00064DD3"/>
    <w:rsid w:val="00065482"/>
    <w:rsid w:val="000655AA"/>
    <w:rsid w:val="00065624"/>
    <w:rsid w:val="000657CF"/>
    <w:rsid w:val="0006583A"/>
    <w:rsid w:val="00065A53"/>
    <w:rsid w:val="00065B83"/>
    <w:rsid w:val="00065EA4"/>
    <w:rsid w:val="00066365"/>
    <w:rsid w:val="00066E9E"/>
    <w:rsid w:val="00066F8B"/>
    <w:rsid w:val="0006725A"/>
    <w:rsid w:val="00067447"/>
    <w:rsid w:val="00067475"/>
    <w:rsid w:val="000674D6"/>
    <w:rsid w:val="00067557"/>
    <w:rsid w:val="00067574"/>
    <w:rsid w:val="000677C6"/>
    <w:rsid w:val="000678F6"/>
    <w:rsid w:val="00067929"/>
    <w:rsid w:val="00067DDA"/>
    <w:rsid w:val="00070370"/>
    <w:rsid w:val="00070622"/>
    <w:rsid w:val="0007070F"/>
    <w:rsid w:val="00070995"/>
    <w:rsid w:val="000709B5"/>
    <w:rsid w:val="00070D05"/>
    <w:rsid w:val="00070FC8"/>
    <w:rsid w:val="00071331"/>
    <w:rsid w:val="000715EE"/>
    <w:rsid w:val="0007179B"/>
    <w:rsid w:val="00071941"/>
    <w:rsid w:val="00071E26"/>
    <w:rsid w:val="00071E4D"/>
    <w:rsid w:val="00071E81"/>
    <w:rsid w:val="00072A94"/>
    <w:rsid w:val="000733E5"/>
    <w:rsid w:val="0007352A"/>
    <w:rsid w:val="000736A1"/>
    <w:rsid w:val="000736B2"/>
    <w:rsid w:val="0007454E"/>
    <w:rsid w:val="0007465B"/>
    <w:rsid w:val="00074671"/>
    <w:rsid w:val="0007490A"/>
    <w:rsid w:val="00074B4F"/>
    <w:rsid w:val="00074C06"/>
    <w:rsid w:val="00074E39"/>
    <w:rsid w:val="00074FB6"/>
    <w:rsid w:val="000753B0"/>
    <w:rsid w:val="000754BA"/>
    <w:rsid w:val="000756C8"/>
    <w:rsid w:val="000756D7"/>
    <w:rsid w:val="000757A5"/>
    <w:rsid w:val="00075813"/>
    <w:rsid w:val="00075FC1"/>
    <w:rsid w:val="00075FE2"/>
    <w:rsid w:val="000760B3"/>
    <w:rsid w:val="00076123"/>
    <w:rsid w:val="00076172"/>
    <w:rsid w:val="00076291"/>
    <w:rsid w:val="0007636A"/>
    <w:rsid w:val="00076529"/>
    <w:rsid w:val="00076585"/>
    <w:rsid w:val="000765DB"/>
    <w:rsid w:val="00076665"/>
    <w:rsid w:val="0007674B"/>
    <w:rsid w:val="00076C67"/>
    <w:rsid w:val="000770FE"/>
    <w:rsid w:val="000771B8"/>
    <w:rsid w:val="000775EA"/>
    <w:rsid w:val="00077D7B"/>
    <w:rsid w:val="00077E5D"/>
    <w:rsid w:val="000800E3"/>
    <w:rsid w:val="00080577"/>
    <w:rsid w:val="0008067C"/>
    <w:rsid w:val="000806E4"/>
    <w:rsid w:val="00080721"/>
    <w:rsid w:val="0008086C"/>
    <w:rsid w:val="00080D88"/>
    <w:rsid w:val="0008128B"/>
    <w:rsid w:val="00081294"/>
    <w:rsid w:val="00081390"/>
    <w:rsid w:val="000819DC"/>
    <w:rsid w:val="00082466"/>
    <w:rsid w:val="00082592"/>
    <w:rsid w:val="000826EA"/>
    <w:rsid w:val="00082D37"/>
    <w:rsid w:val="00082EC1"/>
    <w:rsid w:val="00083173"/>
    <w:rsid w:val="000833BD"/>
    <w:rsid w:val="000834B4"/>
    <w:rsid w:val="000835B1"/>
    <w:rsid w:val="00083938"/>
    <w:rsid w:val="00083A91"/>
    <w:rsid w:val="0008461C"/>
    <w:rsid w:val="000848CA"/>
    <w:rsid w:val="0008499F"/>
    <w:rsid w:val="00084CBF"/>
    <w:rsid w:val="00084D72"/>
    <w:rsid w:val="00085070"/>
    <w:rsid w:val="00085180"/>
    <w:rsid w:val="00085258"/>
    <w:rsid w:val="000852D4"/>
    <w:rsid w:val="00085ED5"/>
    <w:rsid w:val="00086095"/>
    <w:rsid w:val="000861A1"/>
    <w:rsid w:val="0008658C"/>
    <w:rsid w:val="0008695E"/>
    <w:rsid w:val="00086A85"/>
    <w:rsid w:val="00086F2D"/>
    <w:rsid w:val="00086F77"/>
    <w:rsid w:val="00087075"/>
    <w:rsid w:val="000872E0"/>
    <w:rsid w:val="0008787C"/>
    <w:rsid w:val="000879DA"/>
    <w:rsid w:val="000879EA"/>
    <w:rsid w:val="00087A5F"/>
    <w:rsid w:val="00087AD5"/>
    <w:rsid w:val="00087E1A"/>
    <w:rsid w:val="0009005D"/>
    <w:rsid w:val="000904A6"/>
    <w:rsid w:val="000904D7"/>
    <w:rsid w:val="0009088E"/>
    <w:rsid w:val="000908E0"/>
    <w:rsid w:val="000910C9"/>
    <w:rsid w:val="000913F5"/>
    <w:rsid w:val="0009143E"/>
    <w:rsid w:val="000917E6"/>
    <w:rsid w:val="00091902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238"/>
    <w:rsid w:val="00093542"/>
    <w:rsid w:val="000938CF"/>
    <w:rsid w:val="000939B9"/>
    <w:rsid w:val="00093C70"/>
    <w:rsid w:val="00093F45"/>
    <w:rsid w:val="00094005"/>
    <w:rsid w:val="000940B2"/>
    <w:rsid w:val="0009439D"/>
    <w:rsid w:val="00094669"/>
    <w:rsid w:val="00094B59"/>
    <w:rsid w:val="00094FDB"/>
    <w:rsid w:val="000954B4"/>
    <w:rsid w:val="000954F4"/>
    <w:rsid w:val="0009563B"/>
    <w:rsid w:val="00095974"/>
    <w:rsid w:val="00095B13"/>
    <w:rsid w:val="00095B70"/>
    <w:rsid w:val="00095B7D"/>
    <w:rsid w:val="00095D48"/>
    <w:rsid w:val="0009624F"/>
    <w:rsid w:val="00096992"/>
    <w:rsid w:val="000969BE"/>
    <w:rsid w:val="00096CFF"/>
    <w:rsid w:val="00096D59"/>
    <w:rsid w:val="0009700A"/>
    <w:rsid w:val="00097492"/>
    <w:rsid w:val="0009766F"/>
    <w:rsid w:val="0009774D"/>
    <w:rsid w:val="00097914"/>
    <w:rsid w:val="0009791E"/>
    <w:rsid w:val="00097B14"/>
    <w:rsid w:val="00097C80"/>
    <w:rsid w:val="00097CD8"/>
    <w:rsid w:val="00097F64"/>
    <w:rsid w:val="000A0170"/>
    <w:rsid w:val="000A01C8"/>
    <w:rsid w:val="000A052E"/>
    <w:rsid w:val="000A0655"/>
    <w:rsid w:val="000A0BCB"/>
    <w:rsid w:val="000A0CCE"/>
    <w:rsid w:val="000A12A7"/>
    <w:rsid w:val="000A1737"/>
    <w:rsid w:val="000A17FA"/>
    <w:rsid w:val="000A2419"/>
    <w:rsid w:val="000A2636"/>
    <w:rsid w:val="000A2653"/>
    <w:rsid w:val="000A2C7C"/>
    <w:rsid w:val="000A2D95"/>
    <w:rsid w:val="000A30AA"/>
    <w:rsid w:val="000A3CA4"/>
    <w:rsid w:val="000A3FC7"/>
    <w:rsid w:val="000A48A7"/>
    <w:rsid w:val="000A4ABB"/>
    <w:rsid w:val="000A4D9D"/>
    <w:rsid w:val="000A4FB7"/>
    <w:rsid w:val="000A4FD1"/>
    <w:rsid w:val="000A5200"/>
    <w:rsid w:val="000A5301"/>
    <w:rsid w:val="000A5640"/>
    <w:rsid w:val="000A5BBB"/>
    <w:rsid w:val="000A5C30"/>
    <w:rsid w:val="000A5F2E"/>
    <w:rsid w:val="000A6001"/>
    <w:rsid w:val="000A670D"/>
    <w:rsid w:val="000A6B1F"/>
    <w:rsid w:val="000A6E4F"/>
    <w:rsid w:val="000A6F52"/>
    <w:rsid w:val="000A7123"/>
    <w:rsid w:val="000A725A"/>
    <w:rsid w:val="000A7534"/>
    <w:rsid w:val="000A75B1"/>
    <w:rsid w:val="000A78F7"/>
    <w:rsid w:val="000A7925"/>
    <w:rsid w:val="000A7D59"/>
    <w:rsid w:val="000A7E6F"/>
    <w:rsid w:val="000B0051"/>
    <w:rsid w:val="000B0508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2FA0"/>
    <w:rsid w:val="000B31E2"/>
    <w:rsid w:val="000B32EA"/>
    <w:rsid w:val="000B367D"/>
    <w:rsid w:val="000B36DD"/>
    <w:rsid w:val="000B38EE"/>
    <w:rsid w:val="000B3B6F"/>
    <w:rsid w:val="000B3E24"/>
    <w:rsid w:val="000B3EE4"/>
    <w:rsid w:val="000B42A4"/>
    <w:rsid w:val="000B43EC"/>
    <w:rsid w:val="000B48BE"/>
    <w:rsid w:val="000B496F"/>
    <w:rsid w:val="000B4D12"/>
    <w:rsid w:val="000B4F03"/>
    <w:rsid w:val="000B5156"/>
    <w:rsid w:val="000B5234"/>
    <w:rsid w:val="000B52A1"/>
    <w:rsid w:val="000B5379"/>
    <w:rsid w:val="000B5669"/>
    <w:rsid w:val="000B5A55"/>
    <w:rsid w:val="000B622F"/>
    <w:rsid w:val="000B6304"/>
    <w:rsid w:val="000B644E"/>
    <w:rsid w:val="000B6639"/>
    <w:rsid w:val="000B67A8"/>
    <w:rsid w:val="000B68A6"/>
    <w:rsid w:val="000B6ABF"/>
    <w:rsid w:val="000B6DF8"/>
    <w:rsid w:val="000B704B"/>
    <w:rsid w:val="000B7111"/>
    <w:rsid w:val="000B72C3"/>
    <w:rsid w:val="000B7309"/>
    <w:rsid w:val="000B78D5"/>
    <w:rsid w:val="000B7DB7"/>
    <w:rsid w:val="000B7F17"/>
    <w:rsid w:val="000C0212"/>
    <w:rsid w:val="000C0475"/>
    <w:rsid w:val="000C053C"/>
    <w:rsid w:val="000C08ED"/>
    <w:rsid w:val="000C0CE4"/>
    <w:rsid w:val="000C185B"/>
    <w:rsid w:val="000C1E29"/>
    <w:rsid w:val="000C215A"/>
    <w:rsid w:val="000C21B1"/>
    <w:rsid w:val="000C21F4"/>
    <w:rsid w:val="000C2262"/>
    <w:rsid w:val="000C2D3A"/>
    <w:rsid w:val="000C2F41"/>
    <w:rsid w:val="000C31CB"/>
    <w:rsid w:val="000C3512"/>
    <w:rsid w:val="000C3773"/>
    <w:rsid w:val="000C3A1C"/>
    <w:rsid w:val="000C3E75"/>
    <w:rsid w:val="000C40D1"/>
    <w:rsid w:val="000C42E7"/>
    <w:rsid w:val="000C4776"/>
    <w:rsid w:val="000C4AED"/>
    <w:rsid w:val="000C4B31"/>
    <w:rsid w:val="000C5118"/>
    <w:rsid w:val="000C546F"/>
    <w:rsid w:val="000C5495"/>
    <w:rsid w:val="000C56DD"/>
    <w:rsid w:val="000C5751"/>
    <w:rsid w:val="000C582C"/>
    <w:rsid w:val="000C5D98"/>
    <w:rsid w:val="000C6170"/>
    <w:rsid w:val="000C6634"/>
    <w:rsid w:val="000C6DD8"/>
    <w:rsid w:val="000C702B"/>
    <w:rsid w:val="000C723C"/>
    <w:rsid w:val="000C734D"/>
    <w:rsid w:val="000C76D1"/>
    <w:rsid w:val="000C76E2"/>
    <w:rsid w:val="000C788A"/>
    <w:rsid w:val="000C7D29"/>
    <w:rsid w:val="000C7DD6"/>
    <w:rsid w:val="000C7E33"/>
    <w:rsid w:val="000C7E97"/>
    <w:rsid w:val="000D00C5"/>
    <w:rsid w:val="000D0421"/>
    <w:rsid w:val="000D0574"/>
    <w:rsid w:val="000D0FA1"/>
    <w:rsid w:val="000D1150"/>
    <w:rsid w:val="000D14CC"/>
    <w:rsid w:val="000D19F8"/>
    <w:rsid w:val="000D20B5"/>
    <w:rsid w:val="000D258A"/>
    <w:rsid w:val="000D2F9B"/>
    <w:rsid w:val="000D316D"/>
    <w:rsid w:val="000D33DC"/>
    <w:rsid w:val="000D3945"/>
    <w:rsid w:val="000D3A7F"/>
    <w:rsid w:val="000D3AF9"/>
    <w:rsid w:val="000D3BB6"/>
    <w:rsid w:val="000D40B3"/>
    <w:rsid w:val="000D40DE"/>
    <w:rsid w:val="000D435D"/>
    <w:rsid w:val="000D477C"/>
    <w:rsid w:val="000D4C80"/>
    <w:rsid w:val="000D5506"/>
    <w:rsid w:val="000D5589"/>
    <w:rsid w:val="000D5862"/>
    <w:rsid w:val="000D5A22"/>
    <w:rsid w:val="000D5F62"/>
    <w:rsid w:val="000D60D0"/>
    <w:rsid w:val="000D63A4"/>
    <w:rsid w:val="000D64A0"/>
    <w:rsid w:val="000D6D81"/>
    <w:rsid w:val="000D6FF8"/>
    <w:rsid w:val="000D71DC"/>
    <w:rsid w:val="000D72D7"/>
    <w:rsid w:val="000D7623"/>
    <w:rsid w:val="000D79C8"/>
    <w:rsid w:val="000D79CF"/>
    <w:rsid w:val="000D7A83"/>
    <w:rsid w:val="000D7DA8"/>
    <w:rsid w:val="000E01CD"/>
    <w:rsid w:val="000E05AD"/>
    <w:rsid w:val="000E0788"/>
    <w:rsid w:val="000E0E6C"/>
    <w:rsid w:val="000E12CE"/>
    <w:rsid w:val="000E1323"/>
    <w:rsid w:val="000E14D6"/>
    <w:rsid w:val="000E197D"/>
    <w:rsid w:val="000E1CA9"/>
    <w:rsid w:val="000E1DF8"/>
    <w:rsid w:val="000E1E1E"/>
    <w:rsid w:val="000E1EDA"/>
    <w:rsid w:val="000E1F71"/>
    <w:rsid w:val="000E2264"/>
    <w:rsid w:val="000E27FA"/>
    <w:rsid w:val="000E286F"/>
    <w:rsid w:val="000E28C2"/>
    <w:rsid w:val="000E30B1"/>
    <w:rsid w:val="000E31F4"/>
    <w:rsid w:val="000E337D"/>
    <w:rsid w:val="000E343F"/>
    <w:rsid w:val="000E3851"/>
    <w:rsid w:val="000E3B66"/>
    <w:rsid w:val="000E3BAD"/>
    <w:rsid w:val="000E3F35"/>
    <w:rsid w:val="000E3FB4"/>
    <w:rsid w:val="000E3FE5"/>
    <w:rsid w:val="000E4569"/>
    <w:rsid w:val="000E45DF"/>
    <w:rsid w:val="000E4674"/>
    <w:rsid w:val="000E497B"/>
    <w:rsid w:val="000E498D"/>
    <w:rsid w:val="000E4A71"/>
    <w:rsid w:val="000E4FD7"/>
    <w:rsid w:val="000E59CD"/>
    <w:rsid w:val="000E5E75"/>
    <w:rsid w:val="000E5F14"/>
    <w:rsid w:val="000E603E"/>
    <w:rsid w:val="000E636C"/>
    <w:rsid w:val="000E686A"/>
    <w:rsid w:val="000E6A5E"/>
    <w:rsid w:val="000E6B5A"/>
    <w:rsid w:val="000E718C"/>
    <w:rsid w:val="000E772A"/>
    <w:rsid w:val="000E77B8"/>
    <w:rsid w:val="000E7B1F"/>
    <w:rsid w:val="000E7BF9"/>
    <w:rsid w:val="000E7E9D"/>
    <w:rsid w:val="000F01BA"/>
    <w:rsid w:val="000F0D24"/>
    <w:rsid w:val="000F0D62"/>
    <w:rsid w:val="000F0DBD"/>
    <w:rsid w:val="000F0E26"/>
    <w:rsid w:val="000F11DA"/>
    <w:rsid w:val="000F132C"/>
    <w:rsid w:val="000F1545"/>
    <w:rsid w:val="000F1AE9"/>
    <w:rsid w:val="000F1BCF"/>
    <w:rsid w:val="000F1D0B"/>
    <w:rsid w:val="000F1D9C"/>
    <w:rsid w:val="000F1E98"/>
    <w:rsid w:val="000F23F3"/>
    <w:rsid w:val="000F2457"/>
    <w:rsid w:val="000F251B"/>
    <w:rsid w:val="000F25C7"/>
    <w:rsid w:val="000F2650"/>
    <w:rsid w:val="000F27A8"/>
    <w:rsid w:val="000F2ED3"/>
    <w:rsid w:val="000F31CB"/>
    <w:rsid w:val="000F3219"/>
    <w:rsid w:val="000F325D"/>
    <w:rsid w:val="000F377D"/>
    <w:rsid w:val="000F3893"/>
    <w:rsid w:val="000F3A6F"/>
    <w:rsid w:val="000F3B3B"/>
    <w:rsid w:val="000F3B4F"/>
    <w:rsid w:val="000F3C2D"/>
    <w:rsid w:val="000F3E04"/>
    <w:rsid w:val="000F437C"/>
    <w:rsid w:val="000F4915"/>
    <w:rsid w:val="000F4C52"/>
    <w:rsid w:val="000F4E4D"/>
    <w:rsid w:val="000F5021"/>
    <w:rsid w:val="000F546D"/>
    <w:rsid w:val="000F54CC"/>
    <w:rsid w:val="000F5875"/>
    <w:rsid w:val="000F5AB2"/>
    <w:rsid w:val="000F5B03"/>
    <w:rsid w:val="000F5B59"/>
    <w:rsid w:val="000F5C60"/>
    <w:rsid w:val="000F5D39"/>
    <w:rsid w:val="000F5F65"/>
    <w:rsid w:val="000F626B"/>
    <w:rsid w:val="000F67DF"/>
    <w:rsid w:val="000F685C"/>
    <w:rsid w:val="000F699D"/>
    <w:rsid w:val="000F6AE0"/>
    <w:rsid w:val="000F6C59"/>
    <w:rsid w:val="000F6CE4"/>
    <w:rsid w:val="000F71C5"/>
    <w:rsid w:val="000F7415"/>
    <w:rsid w:val="000F7460"/>
    <w:rsid w:val="000F7669"/>
    <w:rsid w:val="000F7696"/>
    <w:rsid w:val="000F76C4"/>
    <w:rsid w:val="000F774F"/>
    <w:rsid w:val="000F7CBA"/>
    <w:rsid w:val="000F7E21"/>
    <w:rsid w:val="000F7FA3"/>
    <w:rsid w:val="0010001E"/>
    <w:rsid w:val="001000A9"/>
    <w:rsid w:val="00100140"/>
    <w:rsid w:val="0010088F"/>
    <w:rsid w:val="00100B88"/>
    <w:rsid w:val="00100D30"/>
    <w:rsid w:val="00100F02"/>
    <w:rsid w:val="00101138"/>
    <w:rsid w:val="001013C9"/>
    <w:rsid w:val="00101447"/>
    <w:rsid w:val="00101722"/>
    <w:rsid w:val="00101E95"/>
    <w:rsid w:val="00102331"/>
    <w:rsid w:val="00102332"/>
    <w:rsid w:val="00102396"/>
    <w:rsid w:val="00102600"/>
    <w:rsid w:val="00102982"/>
    <w:rsid w:val="00102B86"/>
    <w:rsid w:val="00102CD9"/>
    <w:rsid w:val="00102D26"/>
    <w:rsid w:val="00102D4B"/>
    <w:rsid w:val="00102EBD"/>
    <w:rsid w:val="00102ECB"/>
    <w:rsid w:val="00103B38"/>
    <w:rsid w:val="00103E76"/>
    <w:rsid w:val="00103F00"/>
    <w:rsid w:val="00104068"/>
    <w:rsid w:val="00104274"/>
    <w:rsid w:val="0010435B"/>
    <w:rsid w:val="001044AD"/>
    <w:rsid w:val="00104589"/>
    <w:rsid w:val="001045FD"/>
    <w:rsid w:val="001049F1"/>
    <w:rsid w:val="00104C1D"/>
    <w:rsid w:val="00104FCC"/>
    <w:rsid w:val="001051BE"/>
    <w:rsid w:val="001051E4"/>
    <w:rsid w:val="001057D2"/>
    <w:rsid w:val="001057D6"/>
    <w:rsid w:val="001059D7"/>
    <w:rsid w:val="00105B54"/>
    <w:rsid w:val="00105B7B"/>
    <w:rsid w:val="001061BE"/>
    <w:rsid w:val="00106382"/>
    <w:rsid w:val="001067D8"/>
    <w:rsid w:val="00106A00"/>
    <w:rsid w:val="00106AD1"/>
    <w:rsid w:val="00106DA5"/>
    <w:rsid w:val="00107939"/>
    <w:rsid w:val="00107C7A"/>
    <w:rsid w:val="00107EAF"/>
    <w:rsid w:val="0011040F"/>
    <w:rsid w:val="00110653"/>
    <w:rsid w:val="00110743"/>
    <w:rsid w:val="0011082C"/>
    <w:rsid w:val="00110E57"/>
    <w:rsid w:val="00110F42"/>
    <w:rsid w:val="00111195"/>
    <w:rsid w:val="001111F0"/>
    <w:rsid w:val="001116D8"/>
    <w:rsid w:val="00111746"/>
    <w:rsid w:val="00111979"/>
    <w:rsid w:val="00111BD1"/>
    <w:rsid w:val="00111C06"/>
    <w:rsid w:val="00111CF2"/>
    <w:rsid w:val="00112822"/>
    <w:rsid w:val="0011288A"/>
    <w:rsid w:val="00112ACE"/>
    <w:rsid w:val="00112DD0"/>
    <w:rsid w:val="00113061"/>
    <w:rsid w:val="001134B4"/>
    <w:rsid w:val="00113B7B"/>
    <w:rsid w:val="00113EBA"/>
    <w:rsid w:val="00113FC5"/>
    <w:rsid w:val="001143A2"/>
    <w:rsid w:val="001143F6"/>
    <w:rsid w:val="0011451F"/>
    <w:rsid w:val="0011467E"/>
    <w:rsid w:val="0011495D"/>
    <w:rsid w:val="001149E5"/>
    <w:rsid w:val="00114E2B"/>
    <w:rsid w:val="00114FC3"/>
    <w:rsid w:val="00115077"/>
    <w:rsid w:val="00115146"/>
    <w:rsid w:val="00115455"/>
    <w:rsid w:val="00115A80"/>
    <w:rsid w:val="00115B1C"/>
    <w:rsid w:val="00115D1D"/>
    <w:rsid w:val="00115EED"/>
    <w:rsid w:val="001162EA"/>
    <w:rsid w:val="00116396"/>
    <w:rsid w:val="001168F6"/>
    <w:rsid w:val="001169C6"/>
    <w:rsid w:val="00116A54"/>
    <w:rsid w:val="00116A90"/>
    <w:rsid w:val="00116C36"/>
    <w:rsid w:val="00116EC2"/>
    <w:rsid w:val="00117066"/>
    <w:rsid w:val="00117402"/>
    <w:rsid w:val="0011740C"/>
    <w:rsid w:val="001176BC"/>
    <w:rsid w:val="001179AF"/>
    <w:rsid w:val="00117C23"/>
    <w:rsid w:val="00117CA2"/>
    <w:rsid w:val="00117D53"/>
    <w:rsid w:val="00117D7A"/>
    <w:rsid w:val="0012019F"/>
    <w:rsid w:val="00120259"/>
    <w:rsid w:val="001205C6"/>
    <w:rsid w:val="00120839"/>
    <w:rsid w:val="001209AF"/>
    <w:rsid w:val="00120B4F"/>
    <w:rsid w:val="00120F91"/>
    <w:rsid w:val="0012181B"/>
    <w:rsid w:val="00121FD5"/>
    <w:rsid w:val="0012233D"/>
    <w:rsid w:val="00122670"/>
    <w:rsid w:val="00122856"/>
    <w:rsid w:val="00122A1D"/>
    <w:rsid w:val="00122B01"/>
    <w:rsid w:val="0012309D"/>
    <w:rsid w:val="0012309F"/>
    <w:rsid w:val="001238A9"/>
    <w:rsid w:val="00123B11"/>
    <w:rsid w:val="00123B1C"/>
    <w:rsid w:val="001241FB"/>
    <w:rsid w:val="001249C7"/>
    <w:rsid w:val="00124B85"/>
    <w:rsid w:val="00124BBC"/>
    <w:rsid w:val="00124BF3"/>
    <w:rsid w:val="00124E3E"/>
    <w:rsid w:val="00125105"/>
    <w:rsid w:val="001251A5"/>
    <w:rsid w:val="001251B2"/>
    <w:rsid w:val="0012646F"/>
    <w:rsid w:val="00126D6B"/>
    <w:rsid w:val="00126DCA"/>
    <w:rsid w:val="00126E76"/>
    <w:rsid w:val="00126E9D"/>
    <w:rsid w:val="00126F2B"/>
    <w:rsid w:val="00126FE3"/>
    <w:rsid w:val="001273E8"/>
    <w:rsid w:val="00127B08"/>
    <w:rsid w:val="00127D56"/>
    <w:rsid w:val="00127EAE"/>
    <w:rsid w:val="00127F15"/>
    <w:rsid w:val="001300DB"/>
    <w:rsid w:val="001303B5"/>
    <w:rsid w:val="001303BE"/>
    <w:rsid w:val="001303E9"/>
    <w:rsid w:val="001304E1"/>
    <w:rsid w:val="00130530"/>
    <w:rsid w:val="00130567"/>
    <w:rsid w:val="0013069D"/>
    <w:rsid w:val="00130963"/>
    <w:rsid w:val="001312F0"/>
    <w:rsid w:val="00131621"/>
    <w:rsid w:val="00131633"/>
    <w:rsid w:val="00131638"/>
    <w:rsid w:val="00131895"/>
    <w:rsid w:val="0013192E"/>
    <w:rsid w:val="00131A54"/>
    <w:rsid w:val="00131CB8"/>
    <w:rsid w:val="00132264"/>
    <w:rsid w:val="0013238A"/>
    <w:rsid w:val="0013247B"/>
    <w:rsid w:val="00132689"/>
    <w:rsid w:val="00132C7F"/>
    <w:rsid w:val="00132DF5"/>
    <w:rsid w:val="0013321F"/>
    <w:rsid w:val="001332A9"/>
    <w:rsid w:val="00133759"/>
    <w:rsid w:val="0013382D"/>
    <w:rsid w:val="00133872"/>
    <w:rsid w:val="00133A62"/>
    <w:rsid w:val="00133B19"/>
    <w:rsid w:val="00133BD2"/>
    <w:rsid w:val="00133FEC"/>
    <w:rsid w:val="001343CF"/>
    <w:rsid w:val="00134B5C"/>
    <w:rsid w:val="00134C79"/>
    <w:rsid w:val="00134C95"/>
    <w:rsid w:val="001351C7"/>
    <w:rsid w:val="001354CF"/>
    <w:rsid w:val="001358DE"/>
    <w:rsid w:val="00135CB0"/>
    <w:rsid w:val="001360B3"/>
    <w:rsid w:val="0013617E"/>
    <w:rsid w:val="001361AC"/>
    <w:rsid w:val="001363F5"/>
    <w:rsid w:val="00136673"/>
    <w:rsid w:val="001368CD"/>
    <w:rsid w:val="0013692B"/>
    <w:rsid w:val="00137052"/>
    <w:rsid w:val="00137450"/>
    <w:rsid w:val="00137466"/>
    <w:rsid w:val="00137490"/>
    <w:rsid w:val="00137904"/>
    <w:rsid w:val="00137A0D"/>
    <w:rsid w:val="00137A25"/>
    <w:rsid w:val="00137C59"/>
    <w:rsid w:val="00137E7A"/>
    <w:rsid w:val="001402CB"/>
    <w:rsid w:val="001402F3"/>
    <w:rsid w:val="00140594"/>
    <w:rsid w:val="001407A2"/>
    <w:rsid w:val="00140861"/>
    <w:rsid w:val="00140E0E"/>
    <w:rsid w:val="001410E5"/>
    <w:rsid w:val="0014116A"/>
    <w:rsid w:val="0014122A"/>
    <w:rsid w:val="00141259"/>
    <w:rsid w:val="00141318"/>
    <w:rsid w:val="0014142D"/>
    <w:rsid w:val="001418CE"/>
    <w:rsid w:val="0014192A"/>
    <w:rsid w:val="00141BC0"/>
    <w:rsid w:val="00141CD9"/>
    <w:rsid w:val="00141E7F"/>
    <w:rsid w:val="001423C2"/>
    <w:rsid w:val="001427D9"/>
    <w:rsid w:val="00142A39"/>
    <w:rsid w:val="00142EFA"/>
    <w:rsid w:val="00143294"/>
    <w:rsid w:val="0014352D"/>
    <w:rsid w:val="00144422"/>
    <w:rsid w:val="001445E7"/>
    <w:rsid w:val="00144652"/>
    <w:rsid w:val="001446F2"/>
    <w:rsid w:val="001447E9"/>
    <w:rsid w:val="001447F4"/>
    <w:rsid w:val="00144D2B"/>
    <w:rsid w:val="00145050"/>
    <w:rsid w:val="001454E6"/>
    <w:rsid w:val="0014566A"/>
    <w:rsid w:val="00145700"/>
    <w:rsid w:val="0014596C"/>
    <w:rsid w:val="00145C84"/>
    <w:rsid w:val="00145EFB"/>
    <w:rsid w:val="001460E9"/>
    <w:rsid w:val="0014662E"/>
    <w:rsid w:val="00146946"/>
    <w:rsid w:val="00146D14"/>
    <w:rsid w:val="001471D9"/>
    <w:rsid w:val="001473BE"/>
    <w:rsid w:val="0014749F"/>
    <w:rsid w:val="001478B1"/>
    <w:rsid w:val="001478D4"/>
    <w:rsid w:val="00147A5D"/>
    <w:rsid w:val="00147BE1"/>
    <w:rsid w:val="00147E45"/>
    <w:rsid w:val="00150021"/>
    <w:rsid w:val="001503ED"/>
    <w:rsid w:val="001504BA"/>
    <w:rsid w:val="00150CCB"/>
    <w:rsid w:val="00150D84"/>
    <w:rsid w:val="00150DB4"/>
    <w:rsid w:val="001512CC"/>
    <w:rsid w:val="00151766"/>
    <w:rsid w:val="00151B22"/>
    <w:rsid w:val="00152093"/>
    <w:rsid w:val="001520DC"/>
    <w:rsid w:val="001524F5"/>
    <w:rsid w:val="00152B2C"/>
    <w:rsid w:val="00152BF7"/>
    <w:rsid w:val="00152DCF"/>
    <w:rsid w:val="00152EFF"/>
    <w:rsid w:val="00152FF7"/>
    <w:rsid w:val="00153278"/>
    <w:rsid w:val="001538FC"/>
    <w:rsid w:val="00153A37"/>
    <w:rsid w:val="00153B4B"/>
    <w:rsid w:val="00153C50"/>
    <w:rsid w:val="00153D13"/>
    <w:rsid w:val="00154218"/>
    <w:rsid w:val="001544B3"/>
    <w:rsid w:val="001546D2"/>
    <w:rsid w:val="0015493A"/>
    <w:rsid w:val="00154C96"/>
    <w:rsid w:val="00154D56"/>
    <w:rsid w:val="00154ECA"/>
    <w:rsid w:val="00154F70"/>
    <w:rsid w:val="00154F77"/>
    <w:rsid w:val="001552A6"/>
    <w:rsid w:val="001552DA"/>
    <w:rsid w:val="00155497"/>
    <w:rsid w:val="001554E1"/>
    <w:rsid w:val="0015581A"/>
    <w:rsid w:val="0015587F"/>
    <w:rsid w:val="00155AD7"/>
    <w:rsid w:val="00155C02"/>
    <w:rsid w:val="00155E50"/>
    <w:rsid w:val="00155EC9"/>
    <w:rsid w:val="001567F2"/>
    <w:rsid w:val="00156A3A"/>
    <w:rsid w:val="00156EF7"/>
    <w:rsid w:val="001574C9"/>
    <w:rsid w:val="00157553"/>
    <w:rsid w:val="0015756D"/>
    <w:rsid w:val="001575B2"/>
    <w:rsid w:val="001575EC"/>
    <w:rsid w:val="00157634"/>
    <w:rsid w:val="0015772B"/>
    <w:rsid w:val="00157C0B"/>
    <w:rsid w:val="00157E54"/>
    <w:rsid w:val="0016012C"/>
    <w:rsid w:val="0016016D"/>
    <w:rsid w:val="001604C7"/>
    <w:rsid w:val="00160662"/>
    <w:rsid w:val="001606CB"/>
    <w:rsid w:val="00160D35"/>
    <w:rsid w:val="00161054"/>
    <w:rsid w:val="00161237"/>
    <w:rsid w:val="00161C75"/>
    <w:rsid w:val="00161C9D"/>
    <w:rsid w:val="00161CA6"/>
    <w:rsid w:val="00161CDD"/>
    <w:rsid w:val="00161EA6"/>
    <w:rsid w:val="00161F5B"/>
    <w:rsid w:val="001620BA"/>
    <w:rsid w:val="001624F1"/>
    <w:rsid w:val="00162729"/>
    <w:rsid w:val="00162B0A"/>
    <w:rsid w:val="00162B28"/>
    <w:rsid w:val="00162D4C"/>
    <w:rsid w:val="001632B8"/>
    <w:rsid w:val="00163A03"/>
    <w:rsid w:val="00163C74"/>
    <w:rsid w:val="00163E25"/>
    <w:rsid w:val="00164D36"/>
    <w:rsid w:val="00165573"/>
    <w:rsid w:val="00165643"/>
    <w:rsid w:val="00165A44"/>
    <w:rsid w:val="00165C66"/>
    <w:rsid w:val="00165FE9"/>
    <w:rsid w:val="00165FFA"/>
    <w:rsid w:val="001666A7"/>
    <w:rsid w:val="00166927"/>
    <w:rsid w:val="00166A8D"/>
    <w:rsid w:val="00166E39"/>
    <w:rsid w:val="001670D9"/>
    <w:rsid w:val="0016719F"/>
    <w:rsid w:val="001673C1"/>
    <w:rsid w:val="001675F1"/>
    <w:rsid w:val="001675FA"/>
    <w:rsid w:val="0016770D"/>
    <w:rsid w:val="00167881"/>
    <w:rsid w:val="00167906"/>
    <w:rsid w:val="00167BC0"/>
    <w:rsid w:val="00167CC6"/>
    <w:rsid w:val="0017003A"/>
    <w:rsid w:val="00170393"/>
    <w:rsid w:val="00170430"/>
    <w:rsid w:val="00170624"/>
    <w:rsid w:val="0017064F"/>
    <w:rsid w:val="00170AD8"/>
    <w:rsid w:val="00170B4A"/>
    <w:rsid w:val="00170E2A"/>
    <w:rsid w:val="00171168"/>
    <w:rsid w:val="0017132D"/>
    <w:rsid w:val="00171435"/>
    <w:rsid w:val="00172086"/>
    <w:rsid w:val="00172213"/>
    <w:rsid w:val="00172449"/>
    <w:rsid w:val="00172499"/>
    <w:rsid w:val="0017273A"/>
    <w:rsid w:val="001727D1"/>
    <w:rsid w:val="00172A03"/>
    <w:rsid w:val="00172C6C"/>
    <w:rsid w:val="00172E85"/>
    <w:rsid w:val="00172F40"/>
    <w:rsid w:val="001733D4"/>
    <w:rsid w:val="00173806"/>
    <w:rsid w:val="00173AF2"/>
    <w:rsid w:val="00173B75"/>
    <w:rsid w:val="00173D94"/>
    <w:rsid w:val="00173F37"/>
    <w:rsid w:val="0017448B"/>
    <w:rsid w:val="001747D5"/>
    <w:rsid w:val="00174916"/>
    <w:rsid w:val="00174E8E"/>
    <w:rsid w:val="00174F45"/>
    <w:rsid w:val="00174FF1"/>
    <w:rsid w:val="00175228"/>
    <w:rsid w:val="00175243"/>
    <w:rsid w:val="001753A6"/>
    <w:rsid w:val="001758CC"/>
    <w:rsid w:val="001761DB"/>
    <w:rsid w:val="0017643C"/>
    <w:rsid w:val="00176481"/>
    <w:rsid w:val="00176507"/>
    <w:rsid w:val="00176518"/>
    <w:rsid w:val="00176565"/>
    <w:rsid w:val="00176885"/>
    <w:rsid w:val="00176A1A"/>
    <w:rsid w:val="00176D57"/>
    <w:rsid w:val="00176DD0"/>
    <w:rsid w:val="00176E3B"/>
    <w:rsid w:val="00176F75"/>
    <w:rsid w:val="00177178"/>
    <w:rsid w:val="0017740B"/>
    <w:rsid w:val="001774AC"/>
    <w:rsid w:val="001775C9"/>
    <w:rsid w:val="0017766A"/>
    <w:rsid w:val="00177922"/>
    <w:rsid w:val="00180206"/>
    <w:rsid w:val="001807F7"/>
    <w:rsid w:val="0018088D"/>
    <w:rsid w:val="001808E0"/>
    <w:rsid w:val="00180ACE"/>
    <w:rsid w:val="00180B86"/>
    <w:rsid w:val="00180D19"/>
    <w:rsid w:val="00180F42"/>
    <w:rsid w:val="00181224"/>
    <w:rsid w:val="00181292"/>
    <w:rsid w:val="0018135C"/>
    <w:rsid w:val="001813B7"/>
    <w:rsid w:val="001813DC"/>
    <w:rsid w:val="00181458"/>
    <w:rsid w:val="001815F9"/>
    <w:rsid w:val="001816A4"/>
    <w:rsid w:val="001816EE"/>
    <w:rsid w:val="0018175B"/>
    <w:rsid w:val="00181D9F"/>
    <w:rsid w:val="001822AE"/>
    <w:rsid w:val="00182634"/>
    <w:rsid w:val="00182B14"/>
    <w:rsid w:val="0018317C"/>
    <w:rsid w:val="001836B1"/>
    <w:rsid w:val="00183AE6"/>
    <w:rsid w:val="00183AF6"/>
    <w:rsid w:val="0018467C"/>
    <w:rsid w:val="001846F7"/>
    <w:rsid w:val="0018498E"/>
    <w:rsid w:val="001849E2"/>
    <w:rsid w:val="00184A64"/>
    <w:rsid w:val="00184B25"/>
    <w:rsid w:val="00184BDE"/>
    <w:rsid w:val="00184CEB"/>
    <w:rsid w:val="00184DC2"/>
    <w:rsid w:val="00185045"/>
    <w:rsid w:val="00185384"/>
    <w:rsid w:val="00185F0A"/>
    <w:rsid w:val="00185F66"/>
    <w:rsid w:val="001862B4"/>
    <w:rsid w:val="001864BE"/>
    <w:rsid w:val="00186655"/>
    <w:rsid w:val="00186C19"/>
    <w:rsid w:val="0018700F"/>
    <w:rsid w:val="001874FC"/>
    <w:rsid w:val="00187538"/>
    <w:rsid w:val="001875E6"/>
    <w:rsid w:val="00187612"/>
    <w:rsid w:val="00187D35"/>
    <w:rsid w:val="00190020"/>
    <w:rsid w:val="00190807"/>
    <w:rsid w:val="00190C57"/>
    <w:rsid w:val="001912FC"/>
    <w:rsid w:val="00191921"/>
    <w:rsid w:val="001920CE"/>
    <w:rsid w:val="001923F9"/>
    <w:rsid w:val="00192472"/>
    <w:rsid w:val="0019289F"/>
    <w:rsid w:val="001928E1"/>
    <w:rsid w:val="00192E5A"/>
    <w:rsid w:val="00192E7C"/>
    <w:rsid w:val="00192FB3"/>
    <w:rsid w:val="00192FE3"/>
    <w:rsid w:val="0019403A"/>
    <w:rsid w:val="001943EB"/>
    <w:rsid w:val="001946CD"/>
    <w:rsid w:val="0019474A"/>
    <w:rsid w:val="0019481F"/>
    <w:rsid w:val="00194B09"/>
    <w:rsid w:val="00194BC6"/>
    <w:rsid w:val="00194E86"/>
    <w:rsid w:val="0019501D"/>
    <w:rsid w:val="00195382"/>
    <w:rsid w:val="001953AC"/>
    <w:rsid w:val="001958F8"/>
    <w:rsid w:val="00195BA4"/>
    <w:rsid w:val="00195BEF"/>
    <w:rsid w:val="00195C94"/>
    <w:rsid w:val="00195F4B"/>
    <w:rsid w:val="00196329"/>
    <w:rsid w:val="0019647B"/>
    <w:rsid w:val="00196B1F"/>
    <w:rsid w:val="00196DF9"/>
    <w:rsid w:val="001972B6"/>
    <w:rsid w:val="001975DA"/>
    <w:rsid w:val="0019767B"/>
    <w:rsid w:val="00197796"/>
    <w:rsid w:val="00197954"/>
    <w:rsid w:val="00197C07"/>
    <w:rsid w:val="00197C84"/>
    <w:rsid w:val="001A0054"/>
    <w:rsid w:val="001A0100"/>
    <w:rsid w:val="001A0198"/>
    <w:rsid w:val="001A0855"/>
    <w:rsid w:val="001A0AEC"/>
    <w:rsid w:val="001A0C8E"/>
    <w:rsid w:val="001A12DC"/>
    <w:rsid w:val="001A1711"/>
    <w:rsid w:val="001A1B1E"/>
    <w:rsid w:val="001A1BBB"/>
    <w:rsid w:val="001A1BC8"/>
    <w:rsid w:val="001A1C05"/>
    <w:rsid w:val="001A1D53"/>
    <w:rsid w:val="001A1FDB"/>
    <w:rsid w:val="001A206B"/>
    <w:rsid w:val="001A2140"/>
    <w:rsid w:val="001A21B7"/>
    <w:rsid w:val="001A21C8"/>
    <w:rsid w:val="001A2370"/>
    <w:rsid w:val="001A2422"/>
    <w:rsid w:val="001A282B"/>
    <w:rsid w:val="001A2A35"/>
    <w:rsid w:val="001A2CE5"/>
    <w:rsid w:val="001A2DC1"/>
    <w:rsid w:val="001A3241"/>
    <w:rsid w:val="001A32A7"/>
    <w:rsid w:val="001A350E"/>
    <w:rsid w:val="001A3D15"/>
    <w:rsid w:val="001A3E39"/>
    <w:rsid w:val="001A3E4D"/>
    <w:rsid w:val="001A3E7E"/>
    <w:rsid w:val="001A40B3"/>
    <w:rsid w:val="001A4114"/>
    <w:rsid w:val="001A4383"/>
    <w:rsid w:val="001A47BB"/>
    <w:rsid w:val="001A48F8"/>
    <w:rsid w:val="001A4EE6"/>
    <w:rsid w:val="001A50B9"/>
    <w:rsid w:val="001A537B"/>
    <w:rsid w:val="001A5645"/>
    <w:rsid w:val="001A59EA"/>
    <w:rsid w:val="001A5E89"/>
    <w:rsid w:val="001A6181"/>
    <w:rsid w:val="001A6477"/>
    <w:rsid w:val="001A67D5"/>
    <w:rsid w:val="001A6B20"/>
    <w:rsid w:val="001A78FE"/>
    <w:rsid w:val="001A7974"/>
    <w:rsid w:val="001A7DE7"/>
    <w:rsid w:val="001A7E28"/>
    <w:rsid w:val="001B0257"/>
    <w:rsid w:val="001B02C0"/>
    <w:rsid w:val="001B0344"/>
    <w:rsid w:val="001B0438"/>
    <w:rsid w:val="001B0639"/>
    <w:rsid w:val="001B089F"/>
    <w:rsid w:val="001B099E"/>
    <w:rsid w:val="001B0CEA"/>
    <w:rsid w:val="001B0D7B"/>
    <w:rsid w:val="001B0F99"/>
    <w:rsid w:val="001B1046"/>
    <w:rsid w:val="001B1060"/>
    <w:rsid w:val="001B1586"/>
    <w:rsid w:val="001B1758"/>
    <w:rsid w:val="001B1AF6"/>
    <w:rsid w:val="001B1B3C"/>
    <w:rsid w:val="001B2061"/>
    <w:rsid w:val="001B20DD"/>
    <w:rsid w:val="001B2393"/>
    <w:rsid w:val="001B255C"/>
    <w:rsid w:val="001B263F"/>
    <w:rsid w:val="001B2715"/>
    <w:rsid w:val="001B2995"/>
    <w:rsid w:val="001B2998"/>
    <w:rsid w:val="001B29BB"/>
    <w:rsid w:val="001B2ADA"/>
    <w:rsid w:val="001B2FCA"/>
    <w:rsid w:val="001B30A2"/>
    <w:rsid w:val="001B33CD"/>
    <w:rsid w:val="001B3447"/>
    <w:rsid w:val="001B35C7"/>
    <w:rsid w:val="001B370E"/>
    <w:rsid w:val="001B3A71"/>
    <w:rsid w:val="001B44A1"/>
    <w:rsid w:val="001B4587"/>
    <w:rsid w:val="001B483F"/>
    <w:rsid w:val="001B4A41"/>
    <w:rsid w:val="001B4D87"/>
    <w:rsid w:val="001B4EEF"/>
    <w:rsid w:val="001B580C"/>
    <w:rsid w:val="001B5B66"/>
    <w:rsid w:val="001B6179"/>
    <w:rsid w:val="001B6276"/>
    <w:rsid w:val="001B63CA"/>
    <w:rsid w:val="001B6711"/>
    <w:rsid w:val="001B6A11"/>
    <w:rsid w:val="001B6AA3"/>
    <w:rsid w:val="001B6B0C"/>
    <w:rsid w:val="001B6CA2"/>
    <w:rsid w:val="001B6D98"/>
    <w:rsid w:val="001B7214"/>
    <w:rsid w:val="001B72F1"/>
    <w:rsid w:val="001B73A7"/>
    <w:rsid w:val="001B7A81"/>
    <w:rsid w:val="001B7D65"/>
    <w:rsid w:val="001C004F"/>
    <w:rsid w:val="001C0378"/>
    <w:rsid w:val="001C0713"/>
    <w:rsid w:val="001C0767"/>
    <w:rsid w:val="001C0921"/>
    <w:rsid w:val="001C09A3"/>
    <w:rsid w:val="001C0C1C"/>
    <w:rsid w:val="001C13F9"/>
    <w:rsid w:val="001C197A"/>
    <w:rsid w:val="001C1A8F"/>
    <w:rsid w:val="001C1C9E"/>
    <w:rsid w:val="001C2236"/>
    <w:rsid w:val="001C2496"/>
    <w:rsid w:val="001C2614"/>
    <w:rsid w:val="001C27BA"/>
    <w:rsid w:val="001C289C"/>
    <w:rsid w:val="001C2BA6"/>
    <w:rsid w:val="001C2BC7"/>
    <w:rsid w:val="001C2F3F"/>
    <w:rsid w:val="001C36CD"/>
    <w:rsid w:val="001C3F1C"/>
    <w:rsid w:val="001C4011"/>
    <w:rsid w:val="001C4070"/>
    <w:rsid w:val="001C412C"/>
    <w:rsid w:val="001C427A"/>
    <w:rsid w:val="001C44BF"/>
    <w:rsid w:val="001C45FE"/>
    <w:rsid w:val="001C468D"/>
    <w:rsid w:val="001C476A"/>
    <w:rsid w:val="001C4859"/>
    <w:rsid w:val="001C4920"/>
    <w:rsid w:val="001C4CD3"/>
    <w:rsid w:val="001C5071"/>
    <w:rsid w:val="001C511E"/>
    <w:rsid w:val="001C5200"/>
    <w:rsid w:val="001C5406"/>
    <w:rsid w:val="001C545F"/>
    <w:rsid w:val="001C58DC"/>
    <w:rsid w:val="001C59BA"/>
    <w:rsid w:val="001C5C1F"/>
    <w:rsid w:val="001C5F84"/>
    <w:rsid w:val="001C63AF"/>
    <w:rsid w:val="001C646C"/>
    <w:rsid w:val="001C66C4"/>
    <w:rsid w:val="001C6790"/>
    <w:rsid w:val="001C69FD"/>
    <w:rsid w:val="001C6AFC"/>
    <w:rsid w:val="001C75BF"/>
    <w:rsid w:val="001C7930"/>
    <w:rsid w:val="001C79E9"/>
    <w:rsid w:val="001C7C72"/>
    <w:rsid w:val="001D045C"/>
    <w:rsid w:val="001D04E5"/>
    <w:rsid w:val="001D04E9"/>
    <w:rsid w:val="001D09A8"/>
    <w:rsid w:val="001D0E0A"/>
    <w:rsid w:val="001D0FA7"/>
    <w:rsid w:val="001D0FBA"/>
    <w:rsid w:val="001D18CA"/>
    <w:rsid w:val="001D1B8E"/>
    <w:rsid w:val="001D1C29"/>
    <w:rsid w:val="001D1CD6"/>
    <w:rsid w:val="001D1F09"/>
    <w:rsid w:val="001D2341"/>
    <w:rsid w:val="001D23FC"/>
    <w:rsid w:val="001D2555"/>
    <w:rsid w:val="001D266B"/>
    <w:rsid w:val="001D2A69"/>
    <w:rsid w:val="001D2E11"/>
    <w:rsid w:val="001D2E27"/>
    <w:rsid w:val="001D2F3C"/>
    <w:rsid w:val="001D2FFC"/>
    <w:rsid w:val="001D3708"/>
    <w:rsid w:val="001D37B0"/>
    <w:rsid w:val="001D3811"/>
    <w:rsid w:val="001D383A"/>
    <w:rsid w:val="001D3997"/>
    <w:rsid w:val="001D3A95"/>
    <w:rsid w:val="001D3CD8"/>
    <w:rsid w:val="001D3FF4"/>
    <w:rsid w:val="001D40A1"/>
    <w:rsid w:val="001D48B5"/>
    <w:rsid w:val="001D48D7"/>
    <w:rsid w:val="001D4AD1"/>
    <w:rsid w:val="001D4D06"/>
    <w:rsid w:val="001D4D2D"/>
    <w:rsid w:val="001D4DDF"/>
    <w:rsid w:val="001D51E2"/>
    <w:rsid w:val="001D55D3"/>
    <w:rsid w:val="001D5A22"/>
    <w:rsid w:val="001D5CBD"/>
    <w:rsid w:val="001D5FCA"/>
    <w:rsid w:val="001D630F"/>
    <w:rsid w:val="001D6B30"/>
    <w:rsid w:val="001D6B74"/>
    <w:rsid w:val="001D6C64"/>
    <w:rsid w:val="001D71CA"/>
    <w:rsid w:val="001D72A7"/>
    <w:rsid w:val="001D74FB"/>
    <w:rsid w:val="001D7B84"/>
    <w:rsid w:val="001D7BE8"/>
    <w:rsid w:val="001E03F8"/>
    <w:rsid w:val="001E08A4"/>
    <w:rsid w:val="001E0D27"/>
    <w:rsid w:val="001E0F0C"/>
    <w:rsid w:val="001E1362"/>
    <w:rsid w:val="001E168C"/>
    <w:rsid w:val="001E1698"/>
    <w:rsid w:val="001E16E3"/>
    <w:rsid w:val="001E18D2"/>
    <w:rsid w:val="001E1A1E"/>
    <w:rsid w:val="001E1CAA"/>
    <w:rsid w:val="001E207E"/>
    <w:rsid w:val="001E20F4"/>
    <w:rsid w:val="001E22B6"/>
    <w:rsid w:val="001E25B1"/>
    <w:rsid w:val="001E27E5"/>
    <w:rsid w:val="001E29E6"/>
    <w:rsid w:val="001E2C63"/>
    <w:rsid w:val="001E2D5D"/>
    <w:rsid w:val="001E3289"/>
    <w:rsid w:val="001E3ECD"/>
    <w:rsid w:val="001E3F5C"/>
    <w:rsid w:val="001E4083"/>
    <w:rsid w:val="001E46A3"/>
    <w:rsid w:val="001E491F"/>
    <w:rsid w:val="001E4C09"/>
    <w:rsid w:val="001E4E60"/>
    <w:rsid w:val="001E594A"/>
    <w:rsid w:val="001E5A20"/>
    <w:rsid w:val="001E5C75"/>
    <w:rsid w:val="001E5E99"/>
    <w:rsid w:val="001E614E"/>
    <w:rsid w:val="001E6626"/>
    <w:rsid w:val="001E6734"/>
    <w:rsid w:val="001E6806"/>
    <w:rsid w:val="001E6943"/>
    <w:rsid w:val="001E6F23"/>
    <w:rsid w:val="001E721E"/>
    <w:rsid w:val="001E76B7"/>
    <w:rsid w:val="001E79EF"/>
    <w:rsid w:val="001F0050"/>
    <w:rsid w:val="001F0167"/>
    <w:rsid w:val="001F0312"/>
    <w:rsid w:val="001F0B93"/>
    <w:rsid w:val="001F10A6"/>
    <w:rsid w:val="001F155A"/>
    <w:rsid w:val="001F19E0"/>
    <w:rsid w:val="001F1EB3"/>
    <w:rsid w:val="001F1F08"/>
    <w:rsid w:val="001F2101"/>
    <w:rsid w:val="001F26F9"/>
    <w:rsid w:val="001F2848"/>
    <w:rsid w:val="001F2986"/>
    <w:rsid w:val="001F2AAF"/>
    <w:rsid w:val="001F2D72"/>
    <w:rsid w:val="001F2E27"/>
    <w:rsid w:val="001F2F80"/>
    <w:rsid w:val="001F358D"/>
    <w:rsid w:val="001F35DF"/>
    <w:rsid w:val="001F3DB9"/>
    <w:rsid w:val="001F4279"/>
    <w:rsid w:val="001F43D1"/>
    <w:rsid w:val="001F446C"/>
    <w:rsid w:val="001F4CAD"/>
    <w:rsid w:val="001F4D8E"/>
    <w:rsid w:val="001F4DCF"/>
    <w:rsid w:val="001F4EC7"/>
    <w:rsid w:val="001F51BD"/>
    <w:rsid w:val="001F53A2"/>
    <w:rsid w:val="001F5476"/>
    <w:rsid w:val="001F5582"/>
    <w:rsid w:val="001F58DF"/>
    <w:rsid w:val="001F5B96"/>
    <w:rsid w:val="001F5D69"/>
    <w:rsid w:val="001F5ECF"/>
    <w:rsid w:val="001F68C8"/>
    <w:rsid w:val="001F6991"/>
    <w:rsid w:val="001F6A97"/>
    <w:rsid w:val="001F6B17"/>
    <w:rsid w:val="001F6D5A"/>
    <w:rsid w:val="001F6F09"/>
    <w:rsid w:val="001F707E"/>
    <w:rsid w:val="001F7B4C"/>
    <w:rsid w:val="001F7BB5"/>
    <w:rsid w:val="001F7E31"/>
    <w:rsid w:val="001F7E65"/>
    <w:rsid w:val="002000C4"/>
    <w:rsid w:val="002000EE"/>
    <w:rsid w:val="00200102"/>
    <w:rsid w:val="00200260"/>
    <w:rsid w:val="00200356"/>
    <w:rsid w:val="00200438"/>
    <w:rsid w:val="00200BD9"/>
    <w:rsid w:val="00200C7B"/>
    <w:rsid w:val="00200D49"/>
    <w:rsid w:val="00200F4A"/>
    <w:rsid w:val="002012DC"/>
    <w:rsid w:val="00201480"/>
    <w:rsid w:val="002014AA"/>
    <w:rsid w:val="00201686"/>
    <w:rsid w:val="002016CC"/>
    <w:rsid w:val="002017EA"/>
    <w:rsid w:val="0020183A"/>
    <w:rsid w:val="00201B82"/>
    <w:rsid w:val="00201BE4"/>
    <w:rsid w:val="00201E52"/>
    <w:rsid w:val="00201F0E"/>
    <w:rsid w:val="00201F37"/>
    <w:rsid w:val="00202384"/>
    <w:rsid w:val="002024B4"/>
    <w:rsid w:val="00202872"/>
    <w:rsid w:val="002028DF"/>
    <w:rsid w:val="002032D6"/>
    <w:rsid w:val="0020345F"/>
    <w:rsid w:val="002036B1"/>
    <w:rsid w:val="00203A2A"/>
    <w:rsid w:val="00203ABF"/>
    <w:rsid w:val="00203C21"/>
    <w:rsid w:val="00204048"/>
    <w:rsid w:val="002042B7"/>
    <w:rsid w:val="0020431E"/>
    <w:rsid w:val="0020448E"/>
    <w:rsid w:val="0020477A"/>
    <w:rsid w:val="002048D4"/>
    <w:rsid w:val="00204BF5"/>
    <w:rsid w:val="00204C56"/>
    <w:rsid w:val="00204C83"/>
    <w:rsid w:val="00204E98"/>
    <w:rsid w:val="00204FB7"/>
    <w:rsid w:val="00204FB8"/>
    <w:rsid w:val="0020505F"/>
    <w:rsid w:val="00205064"/>
    <w:rsid w:val="00205735"/>
    <w:rsid w:val="00205B38"/>
    <w:rsid w:val="00205CD5"/>
    <w:rsid w:val="002061F2"/>
    <w:rsid w:val="002064FA"/>
    <w:rsid w:val="00206535"/>
    <w:rsid w:val="00206719"/>
    <w:rsid w:val="0020685E"/>
    <w:rsid w:val="00206C08"/>
    <w:rsid w:val="0020708A"/>
    <w:rsid w:val="00207124"/>
    <w:rsid w:val="002071EE"/>
    <w:rsid w:val="00207201"/>
    <w:rsid w:val="002075A4"/>
    <w:rsid w:val="00207A41"/>
    <w:rsid w:val="00207C61"/>
    <w:rsid w:val="00207CCA"/>
    <w:rsid w:val="00207E78"/>
    <w:rsid w:val="00207F9F"/>
    <w:rsid w:val="002101E7"/>
    <w:rsid w:val="00210399"/>
    <w:rsid w:val="002103C9"/>
    <w:rsid w:val="00210482"/>
    <w:rsid w:val="002104CC"/>
    <w:rsid w:val="00210590"/>
    <w:rsid w:val="0021071E"/>
    <w:rsid w:val="002109D5"/>
    <w:rsid w:val="002109DB"/>
    <w:rsid w:val="00210BFB"/>
    <w:rsid w:val="00210E6A"/>
    <w:rsid w:val="00210ED0"/>
    <w:rsid w:val="0021121A"/>
    <w:rsid w:val="00211E52"/>
    <w:rsid w:val="00211FA6"/>
    <w:rsid w:val="002120D2"/>
    <w:rsid w:val="00212194"/>
    <w:rsid w:val="0021230D"/>
    <w:rsid w:val="00212372"/>
    <w:rsid w:val="00212577"/>
    <w:rsid w:val="002125B4"/>
    <w:rsid w:val="00212609"/>
    <w:rsid w:val="002127EF"/>
    <w:rsid w:val="002134A4"/>
    <w:rsid w:val="002135F3"/>
    <w:rsid w:val="002139DF"/>
    <w:rsid w:val="00213B4A"/>
    <w:rsid w:val="0021464A"/>
    <w:rsid w:val="00214B2A"/>
    <w:rsid w:val="00214F51"/>
    <w:rsid w:val="00215353"/>
    <w:rsid w:val="00215516"/>
    <w:rsid w:val="002156E0"/>
    <w:rsid w:val="00215B89"/>
    <w:rsid w:val="00215DD9"/>
    <w:rsid w:val="00215E40"/>
    <w:rsid w:val="00215EB6"/>
    <w:rsid w:val="0021652D"/>
    <w:rsid w:val="002166E7"/>
    <w:rsid w:val="0021673B"/>
    <w:rsid w:val="00216833"/>
    <w:rsid w:val="002170C5"/>
    <w:rsid w:val="002171D6"/>
    <w:rsid w:val="00217341"/>
    <w:rsid w:val="0021754D"/>
    <w:rsid w:val="0021758A"/>
    <w:rsid w:val="00217B09"/>
    <w:rsid w:val="00217B59"/>
    <w:rsid w:val="00217DEF"/>
    <w:rsid w:val="0022001E"/>
    <w:rsid w:val="002200DA"/>
    <w:rsid w:val="0022028C"/>
    <w:rsid w:val="002205E4"/>
    <w:rsid w:val="0022084D"/>
    <w:rsid w:val="0022095B"/>
    <w:rsid w:val="00220C98"/>
    <w:rsid w:val="00220EFE"/>
    <w:rsid w:val="00221384"/>
    <w:rsid w:val="0022139E"/>
    <w:rsid w:val="00221449"/>
    <w:rsid w:val="002215A1"/>
    <w:rsid w:val="00221A83"/>
    <w:rsid w:val="00221B49"/>
    <w:rsid w:val="00221F09"/>
    <w:rsid w:val="00221F15"/>
    <w:rsid w:val="0022238F"/>
    <w:rsid w:val="00222620"/>
    <w:rsid w:val="002226B2"/>
    <w:rsid w:val="0022284F"/>
    <w:rsid w:val="00222F40"/>
    <w:rsid w:val="002234CC"/>
    <w:rsid w:val="002237DB"/>
    <w:rsid w:val="00223C78"/>
    <w:rsid w:val="00223E74"/>
    <w:rsid w:val="002240ED"/>
    <w:rsid w:val="00224138"/>
    <w:rsid w:val="00224174"/>
    <w:rsid w:val="002241FB"/>
    <w:rsid w:val="0022420F"/>
    <w:rsid w:val="00224343"/>
    <w:rsid w:val="00224BD5"/>
    <w:rsid w:val="00224C13"/>
    <w:rsid w:val="00224C33"/>
    <w:rsid w:val="00224C75"/>
    <w:rsid w:val="00224DC6"/>
    <w:rsid w:val="00224ECD"/>
    <w:rsid w:val="00224FF6"/>
    <w:rsid w:val="00225440"/>
    <w:rsid w:val="00225656"/>
    <w:rsid w:val="002256EA"/>
    <w:rsid w:val="00225905"/>
    <w:rsid w:val="00225A07"/>
    <w:rsid w:val="00225A66"/>
    <w:rsid w:val="00225AEE"/>
    <w:rsid w:val="00226056"/>
    <w:rsid w:val="002261C8"/>
    <w:rsid w:val="002264B7"/>
    <w:rsid w:val="002264C0"/>
    <w:rsid w:val="00226728"/>
    <w:rsid w:val="00226864"/>
    <w:rsid w:val="00227252"/>
    <w:rsid w:val="00227554"/>
    <w:rsid w:val="002276F4"/>
    <w:rsid w:val="00227A2F"/>
    <w:rsid w:val="00230133"/>
    <w:rsid w:val="002301C2"/>
    <w:rsid w:val="002306C1"/>
    <w:rsid w:val="00230B0D"/>
    <w:rsid w:val="00230D36"/>
    <w:rsid w:val="002313F2"/>
    <w:rsid w:val="002314E6"/>
    <w:rsid w:val="00231794"/>
    <w:rsid w:val="00231B9B"/>
    <w:rsid w:val="00231CF8"/>
    <w:rsid w:val="00231FAD"/>
    <w:rsid w:val="0023285D"/>
    <w:rsid w:val="002328A9"/>
    <w:rsid w:val="00232C69"/>
    <w:rsid w:val="00232E09"/>
    <w:rsid w:val="00232E78"/>
    <w:rsid w:val="00232F18"/>
    <w:rsid w:val="00233575"/>
    <w:rsid w:val="00233805"/>
    <w:rsid w:val="00233828"/>
    <w:rsid w:val="0023382F"/>
    <w:rsid w:val="00233887"/>
    <w:rsid w:val="00233A5F"/>
    <w:rsid w:val="00233D43"/>
    <w:rsid w:val="00233E4C"/>
    <w:rsid w:val="00234202"/>
    <w:rsid w:val="002345AB"/>
    <w:rsid w:val="002346ED"/>
    <w:rsid w:val="00234CF9"/>
    <w:rsid w:val="00234E2D"/>
    <w:rsid w:val="00235062"/>
    <w:rsid w:val="00235444"/>
    <w:rsid w:val="002360AB"/>
    <w:rsid w:val="00236CC3"/>
    <w:rsid w:val="00236F40"/>
    <w:rsid w:val="00237334"/>
    <w:rsid w:val="002377B1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0E4A"/>
    <w:rsid w:val="002415F6"/>
    <w:rsid w:val="0024165B"/>
    <w:rsid w:val="0024176A"/>
    <w:rsid w:val="00241785"/>
    <w:rsid w:val="002419FA"/>
    <w:rsid w:val="00241DEF"/>
    <w:rsid w:val="002420C3"/>
    <w:rsid w:val="002420D2"/>
    <w:rsid w:val="0024218D"/>
    <w:rsid w:val="00242302"/>
    <w:rsid w:val="00242632"/>
    <w:rsid w:val="00242868"/>
    <w:rsid w:val="0024287B"/>
    <w:rsid w:val="002429F3"/>
    <w:rsid w:val="00242CBA"/>
    <w:rsid w:val="00242D7B"/>
    <w:rsid w:val="00242E95"/>
    <w:rsid w:val="00242F18"/>
    <w:rsid w:val="00242F90"/>
    <w:rsid w:val="00243044"/>
    <w:rsid w:val="0024366C"/>
    <w:rsid w:val="002436A3"/>
    <w:rsid w:val="00243882"/>
    <w:rsid w:val="0024391F"/>
    <w:rsid w:val="00243D32"/>
    <w:rsid w:val="00243FB9"/>
    <w:rsid w:val="00243FF0"/>
    <w:rsid w:val="00244E04"/>
    <w:rsid w:val="0024505B"/>
    <w:rsid w:val="00245387"/>
    <w:rsid w:val="00245414"/>
    <w:rsid w:val="00245523"/>
    <w:rsid w:val="002455EA"/>
    <w:rsid w:val="0024561C"/>
    <w:rsid w:val="002457A9"/>
    <w:rsid w:val="002459A9"/>
    <w:rsid w:val="00245AE1"/>
    <w:rsid w:val="00245FF7"/>
    <w:rsid w:val="0024651B"/>
    <w:rsid w:val="002465FE"/>
    <w:rsid w:val="002466BF"/>
    <w:rsid w:val="00246CD9"/>
    <w:rsid w:val="00246E45"/>
    <w:rsid w:val="00247123"/>
    <w:rsid w:val="002471EF"/>
    <w:rsid w:val="0024724F"/>
    <w:rsid w:val="0024728D"/>
    <w:rsid w:val="0024797C"/>
    <w:rsid w:val="00250085"/>
    <w:rsid w:val="0025025D"/>
    <w:rsid w:val="002507D3"/>
    <w:rsid w:val="00251524"/>
    <w:rsid w:val="002516CC"/>
    <w:rsid w:val="00251F7B"/>
    <w:rsid w:val="0025207F"/>
    <w:rsid w:val="00252196"/>
    <w:rsid w:val="00252407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BD3"/>
    <w:rsid w:val="00253C3B"/>
    <w:rsid w:val="00253F61"/>
    <w:rsid w:val="00253FB3"/>
    <w:rsid w:val="00254415"/>
    <w:rsid w:val="00254652"/>
    <w:rsid w:val="002546CA"/>
    <w:rsid w:val="00254C75"/>
    <w:rsid w:val="00254F8C"/>
    <w:rsid w:val="002552C6"/>
    <w:rsid w:val="00255859"/>
    <w:rsid w:val="00255C6E"/>
    <w:rsid w:val="00255CF8"/>
    <w:rsid w:val="00255E7B"/>
    <w:rsid w:val="00256000"/>
    <w:rsid w:val="00256007"/>
    <w:rsid w:val="0025605E"/>
    <w:rsid w:val="0025613E"/>
    <w:rsid w:val="00256165"/>
    <w:rsid w:val="00256187"/>
    <w:rsid w:val="0025635F"/>
    <w:rsid w:val="00256F0C"/>
    <w:rsid w:val="00256F54"/>
    <w:rsid w:val="0025739B"/>
    <w:rsid w:val="00257980"/>
    <w:rsid w:val="00257BEB"/>
    <w:rsid w:val="00257E38"/>
    <w:rsid w:val="00257FD1"/>
    <w:rsid w:val="00257FF2"/>
    <w:rsid w:val="00260523"/>
    <w:rsid w:val="00260576"/>
    <w:rsid w:val="002609C4"/>
    <w:rsid w:val="002617AA"/>
    <w:rsid w:val="00261906"/>
    <w:rsid w:val="00261D5F"/>
    <w:rsid w:val="00261EA2"/>
    <w:rsid w:val="00261F7D"/>
    <w:rsid w:val="002620E7"/>
    <w:rsid w:val="00262220"/>
    <w:rsid w:val="00262283"/>
    <w:rsid w:val="00262462"/>
    <w:rsid w:val="00262489"/>
    <w:rsid w:val="00262972"/>
    <w:rsid w:val="00262CE8"/>
    <w:rsid w:val="00262EC6"/>
    <w:rsid w:val="00262FB4"/>
    <w:rsid w:val="002631F6"/>
    <w:rsid w:val="00263305"/>
    <w:rsid w:val="00263789"/>
    <w:rsid w:val="00263B1B"/>
    <w:rsid w:val="00264382"/>
    <w:rsid w:val="0026439F"/>
    <w:rsid w:val="002644DA"/>
    <w:rsid w:val="0026466B"/>
    <w:rsid w:val="00264930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7F0"/>
    <w:rsid w:val="002658A4"/>
    <w:rsid w:val="00265D05"/>
    <w:rsid w:val="00265E6C"/>
    <w:rsid w:val="00266093"/>
    <w:rsid w:val="002660F8"/>
    <w:rsid w:val="002661A3"/>
    <w:rsid w:val="0026628F"/>
    <w:rsid w:val="002662A5"/>
    <w:rsid w:val="0026666F"/>
    <w:rsid w:val="0026682D"/>
    <w:rsid w:val="002669D9"/>
    <w:rsid w:val="00266A3E"/>
    <w:rsid w:val="00266E4E"/>
    <w:rsid w:val="00267183"/>
    <w:rsid w:val="002671D5"/>
    <w:rsid w:val="0026725C"/>
    <w:rsid w:val="0026777C"/>
    <w:rsid w:val="00270260"/>
    <w:rsid w:val="00270785"/>
    <w:rsid w:val="00270D9A"/>
    <w:rsid w:val="00270D9E"/>
    <w:rsid w:val="00271372"/>
    <w:rsid w:val="00271456"/>
    <w:rsid w:val="0027147C"/>
    <w:rsid w:val="00271527"/>
    <w:rsid w:val="00271701"/>
    <w:rsid w:val="00271912"/>
    <w:rsid w:val="00271C1E"/>
    <w:rsid w:val="00271D4C"/>
    <w:rsid w:val="00271D4F"/>
    <w:rsid w:val="00271E7C"/>
    <w:rsid w:val="00272293"/>
    <w:rsid w:val="0027280E"/>
    <w:rsid w:val="0027284A"/>
    <w:rsid w:val="00273365"/>
    <w:rsid w:val="00273769"/>
    <w:rsid w:val="0027386C"/>
    <w:rsid w:val="00273A0E"/>
    <w:rsid w:val="00273C9B"/>
    <w:rsid w:val="00273FB9"/>
    <w:rsid w:val="00274125"/>
    <w:rsid w:val="002741D4"/>
    <w:rsid w:val="0027445C"/>
    <w:rsid w:val="002745BB"/>
    <w:rsid w:val="0027461B"/>
    <w:rsid w:val="0027478D"/>
    <w:rsid w:val="00274941"/>
    <w:rsid w:val="00274A54"/>
    <w:rsid w:val="002758EF"/>
    <w:rsid w:val="00275B0C"/>
    <w:rsid w:val="002760FE"/>
    <w:rsid w:val="0027630C"/>
    <w:rsid w:val="00276363"/>
    <w:rsid w:val="002764AC"/>
    <w:rsid w:val="0027674B"/>
    <w:rsid w:val="002767A0"/>
    <w:rsid w:val="00276825"/>
    <w:rsid w:val="00276AAD"/>
    <w:rsid w:val="00276AE1"/>
    <w:rsid w:val="00276B2A"/>
    <w:rsid w:val="00276B42"/>
    <w:rsid w:val="00276CE4"/>
    <w:rsid w:val="00276E95"/>
    <w:rsid w:val="00276F66"/>
    <w:rsid w:val="0027709E"/>
    <w:rsid w:val="00277218"/>
    <w:rsid w:val="00277F44"/>
    <w:rsid w:val="00277F9C"/>
    <w:rsid w:val="00280254"/>
    <w:rsid w:val="0028034B"/>
    <w:rsid w:val="002804C9"/>
    <w:rsid w:val="0028087B"/>
    <w:rsid w:val="00280949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367"/>
    <w:rsid w:val="00283C5A"/>
    <w:rsid w:val="00283F66"/>
    <w:rsid w:val="002846EB"/>
    <w:rsid w:val="00284827"/>
    <w:rsid w:val="00284BDF"/>
    <w:rsid w:val="00284CB3"/>
    <w:rsid w:val="00284EC1"/>
    <w:rsid w:val="002851FB"/>
    <w:rsid w:val="00285A23"/>
    <w:rsid w:val="00285DEC"/>
    <w:rsid w:val="00286112"/>
    <w:rsid w:val="00286171"/>
    <w:rsid w:val="00286295"/>
    <w:rsid w:val="00286302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1F76"/>
    <w:rsid w:val="00291F9A"/>
    <w:rsid w:val="002921D9"/>
    <w:rsid w:val="00292233"/>
    <w:rsid w:val="00292322"/>
    <w:rsid w:val="002924E3"/>
    <w:rsid w:val="002925D2"/>
    <w:rsid w:val="002929A8"/>
    <w:rsid w:val="002929E4"/>
    <w:rsid w:val="00292A85"/>
    <w:rsid w:val="00293122"/>
    <w:rsid w:val="0029327A"/>
    <w:rsid w:val="002935A0"/>
    <w:rsid w:val="002938B5"/>
    <w:rsid w:val="00293A4B"/>
    <w:rsid w:val="00293AA1"/>
    <w:rsid w:val="00293B3F"/>
    <w:rsid w:val="00293B4F"/>
    <w:rsid w:val="00293B52"/>
    <w:rsid w:val="00293F7C"/>
    <w:rsid w:val="00293FD1"/>
    <w:rsid w:val="0029408A"/>
    <w:rsid w:val="002942EE"/>
    <w:rsid w:val="002946A7"/>
    <w:rsid w:val="00294B6F"/>
    <w:rsid w:val="00294D57"/>
    <w:rsid w:val="00295053"/>
    <w:rsid w:val="002951D3"/>
    <w:rsid w:val="00295251"/>
    <w:rsid w:val="00295404"/>
    <w:rsid w:val="0029575F"/>
    <w:rsid w:val="00295820"/>
    <w:rsid w:val="00295C20"/>
    <w:rsid w:val="00296014"/>
    <w:rsid w:val="002960C6"/>
    <w:rsid w:val="0029631A"/>
    <w:rsid w:val="002965A6"/>
    <w:rsid w:val="002965F4"/>
    <w:rsid w:val="0029661D"/>
    <w:rsid w:val="002967CD"/>
    <w:rsid w:val="00296873"/>
    <w:rsid w:val="00296B2B"/>
    <w:rsid w:val="00296D23"/>
    <w:rsid w:val="00296DA6"/>
    <w:rsid w:val="00296E88"/>
    <w:rsid w:val="0029730C"/>
    <w:rsid w:val="002974D6"/>
    <w:rsid w:val="0029769D"/>
    <w:rsid w:val="002979FF"/>
    <w:rsid w:val="00297C70"/>
    <w:rsid w:val="00297F5E"/>
    <w:rsid w:val="00297FE3"/>
    <w:rsid w:val="002A0044"/>
    <w:rsid w:val="002A0553"/>
    <w:rsid w:val="002A08C3"/>
    <w:rsid w:val="002A0971"/>
    <w:rsid w:val="002A0DB5"/>
    <w:rsid w:val="002A0F02"/>
    <w:rsid w:val="002A102D"/>
    <w:rsid w:val="002A12E4"/>
    <w:rsid w:val="002A1407"/>
    <w:rsid w:val="002A14AF"/>
    <w:rsid w:val="002A15C7"/>
    <w:rsid w:val="002A1722"/>
    <w:rsid w:val="002A1732"/>
    <w:rsid w:val="002A17E5"/>
    <w:rsid w:val="002A186B"/>
    <w:rsid w:val="002A1994"/>
    <w:rsid w:val="002A1FD7"/>
    <w:rsid w:val="002A22B0"/>
    <w:rsid w:val="002A2541"/>
    <w:rsid w:val="002A25CC"/>
    <w:rsid w:val="002A284F"/>
    <w:rsid w:val="002A2ABA"/>
    <w:rsid w:val="002A2AC7"/>
    <w:rsid w:val="002A2B1E"/>
    <w:rsid w:val="002A2EF2"/>
    <w:rsid w:val="002A2F09"/>
    <w:rsid w:val="002A317B"/>
    <w:rsid w:val="002A3581"/>
    <w:rsid w:val="002A366B"/>
    <w:rsid w:val="002A37BA"/>
    <w:rsid w:val="002A41CE"/>
    <w:rsid w:val="002A4386"/>
    <w:rsid w:val="002A4534"/>
    <w:rsid w:val="002A4752"/>
    <w:rsid w:val="002A4830"/>
    <w:rsid w:val="002A5057"/>
    <w:rsid w:val="002A5322"/>
    <w:rsid w:val="002A54DC"/>
    <w:rsid w:val="002A563C"/>
    <w:rsid w:val="002A585E"/>
    <w:rsid w:val="002A59A5"/>
    <w:rsid w:val="002A5B53"/>
    <w:rsid w:val="002A5BA1"/>
    <w:rsid w:val="002A5BD2"/>
    <w:rsid w:val="002A5CEF"/>
    <w:rsid w:val="002A5F4C"/>
    <w:rsid w:val="002A6096"/>
    <w:rsid w:val="002A64B1"/>
    <w:rsid w:val="002A6D6F"/>
    <w:rsid w:val="002A6F29"/>
    <w:rsid w:val="002A6F8C"/>
    <w:rsid w:val="002A7107"/>
    <w:rsid w:val="002A75BC"/>
    <w:rsid w:val="002A7D7E"/>
    <w:rsid w:val="002A7DC4"/>
    <w:rsid w:val="002B0C40"/>
    <w:rsid w:val="002B0D4D"/>
    <w:rsid w:val="002B0E24"/>
    <w:rsid w:val="002B0EAB"/>
    <w:rsid w:val="002B107C"/>
    <w:rsid w:val="002B11BB"/>
    <w:rsid w:val="002B11C9"/>
    <w:rsid w:val="002B123D"/>
    <w:rsid w:val="002B1457"/>
    <w:rsid w:val="002B1587"/>
    <w:rsid w:val="002B1662"/>
    <w:rsid w:val="002B16D6"/>
    <w:rsid w:val="002B18B0"/>
    <w:rsid w:val="002B19FD"/>
    <w:rsid w:val="002B214E"/>
    <w:rsid w:val="002B215F"/>
    <w:rsid w:val="002B21D2"/>
    <w:rsid w:val="002B232A"/>
    <w:rsid w:val="002B248C"/>
    <w:rsid w:val="002B27B9"/>
    <w:rsid w:val="002B27FF"/>
    <w:rsid w:val="002B2BA3"/>
    <w:rsid w:val="002B2C10"/>
    <w:rsid w:val="002B2EB4"/>
    <w:rsid w:val="002B3165"/>
    <w:rsid w:val="002B321F"/>
    <w:rsid w:val="002B3F78"/>
    <w:rsid w:val="002B436D"/>
    <w:rsid w:val="002B4396"/>
    <w:rsid w:val="002B497A"/>
    <w:rsid w:val="002B5046"/>
    <w:rsid w:val="002B5137"/>
    <w:rsid w:val="002B51A7"/>
    <w:rsid w:val="002B52FE"/>
    <w:rsid w:val="002B535A"/>
    <w:rsid w:val="002B539C"/>
    <w:rsid w:val="002B6014"/>
    <w:rsid w:val="002B6A3A"/>
    <w:rsid w:val="002B6B47"/>
    <w:rsid w:val="002B6B8A"/>
    <w:rsid w:val="002B6EF4"/>
    <w:rsid w:val="002B6FF2"/>
    <w:rsid w:val="002B7685"/>
    <w:rsid w:val="002B76B7"/>
    <w:rsid w:val="002B7879"/>
    <w:rsid w:val="002C068A"/>
    <w:rsid w:val="002C0760"/>
    <w:rsid w:val="002C0AAD"/>
    <w:rsid w:val="002C0B7A"/>
    <w:rsid w:val="002C0E8F"/>
    <w:rsid w:val="002C168E"/>
    <w:rsid w:val="002C180C"/>
    <w:rsid w:val="002C185E"/>
    <w:rsid w:val="002C1884"/>
    <w:rsid w:val="002C1BEA"/>
    <w:rsid w:val="002C1D1A"/>
    <w:rsid w:val="002C24CA"/>
    <w:rsid w:val="002C2701"/>
    <w:rsid w:val="002C289A"/>
    <w:rsid w:val="002C2BC1"/>
    <w:rsid w:val="002C2E33"/>
    <w:rsid w:val="002C3081"/>
    <w:rsid w:val="002C3702"/>
    <w:rsid w:val="002C3773"/>
    <w:rsid w:val="002C40E9"/>
    <w:rsid w:val="002C4295"/>
    <w:rsid w:val="002C444F"/>
    <w:rsid w:val="002C46AE"/>
    <w:rsid w:val="002C46BD"/>
    <w:rsid w:val="002C46D0"/>
    <w:rsid w:val="002C480B"/>
    <w:rsid w:val="002C493B"/>
    <w:rsid w:val="002C4C4D"/>
    <w:rsid w:val="002C4CAF"/>
    <w:rsid w:val="002C4CFF"/>
    <w:rsid w:val="002C5101"/>
    <w:rsid w:val="002C56D1"/>
    <w:rsid w:val="002C5AC6"/>
    <w:rsid w:val="002C5B13"/>
    <w:rsid w:val="002C5CAB"/>
    <w:rsid w:val="002C5D28"/>
    <w:rsid w:val="002C5E09"/>
    <w:rsid w:val="002C5FE6"/>
    <w:rsid w:val="002C6197"/>
    <w:rsid w:val="002C63EC"/>
    <w:rsid w:val="002C65E4"/>
    <w:rsid w:val="002C6801"/>
    <w:rsid w:val="002C68F0"/>
    <w:rsid w:val="002C6A05"/>
    <w:rsid w:val="002C6B1D"/>
    <w:rsid w:val="002C6B26"/>
    <w:rsid w:val="002C715F"/>
    <w:rsid w:val="002C7B16"/>
    <w:rsid w:val="002C7B42"/>
    <w:rsid w:val="002C7C11"/>
    <w:rsid w:val="002D0BCC"/>
    <w:rsid w:val="002D0C79"/>
    <w:rsid w:val="002D0D77"/>
    <w:rsid w:val="002D0D9A"/>
    <w:rsid w:val="002D0F16"/>
    <w:rsid w:val="002D12F5"/>
    <w:rsid w:val="002D15A6"/>
    <w:rsid w:val="002D1BEB"/>
    <w:rsid w:val="002D2DBF"/>
    <w:rsid w:val="002D2E95"/>
    <w:rsid w:val="002D3108"/>
    <w:rsid w:val="002D3135"/>
    <w:rsid w:val="002D3314"/>
    <w:rsid w:val="002D358D"/>
    <w:rsid w:val="002D3609"/>
    <w:rsid w:val="002D3926"/>
    <w:rsid w:val="002D3A04"/>
    <w:rsid w:val="002D3D35"/>
    <w:rsid w:val="002D3DA0"/>
    <w:rsid w:val="002D4090"/>
    <w:rsid w:val="002D41BE"/>
    <w:rsid w:val="002D42B9"/>
    <w:rsid w:val="002D469E"/>
    <w:rsid w:val="002D4955"/>
    <w:rsid w:val="002D4B00"/>
    <w:rsid w:val="002D4BB7"/>
    <w:rsid w:val="002D4C44"/>
    <w:rsid w:val="002D5181"/>
    <w:rsid w:val="002D52D4"/>
    <w:rsid w:val="002D538A"/>
    <w:rsid w:val="002D5720"/>
    <w:rsid w:val="002D584E"/>
    <w:rsid w:val="002D5AF2"/>
    <w:rsid w:val="002D5B02"/>
    <w:rsid w:val="002D5B43"/>
    <w:rsid w:val="002D5F70"/>
    <w:rsid w:val="002D5F79"/>
    <w:rsid w:val="002D629E"/>
    <w:rsid w:val="002D669A"/>
    <w:rsid w:val="002D6707"/>
    <w:rsid w:val="002D6762"/>
    <w:rsid w:val="002D67E0"/>
    <w:rsid w:val="002D6860"/>
    <w:rsid w:val="002D6A0D"/>
    <w:rsid w:val="002D6A24"/>
    <w:rsid w:val="002D6A95"/>
    <w:rsid w:val="002D6D88"/>
    <w:rsid w:val="002D6FCC"/>
    <w:rsid w:val="002D7029"/>
    <w:rsid w:val="002D7223"/>
    <w:rsid w:val="002D789B"/>
    <w:rsid w:val="002D7A0C"/>
    <w:rsid w:val="002D7C75"/>
    <w:rsid w:val="002D7D41"/>
    <w:rsid w:val="002E01B5"/>
    <w:rsid w:val="002E02EC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4BC"/>
    <w:rsid w:val="002E1C7D"/>
    <w:rsid w:val="002E1CEF"/>
    <w:rsid w:val="002E1D50"/>
    <w:rsid w:val="002E1E4A"/>
    <w:rsid w:val="002E21DF"/>
    <w:rsid w:val="002E2590"/>
    <w:rsid w:val="002E25E7"/>
    <w:rsid w:val="002E2A3C"/>
    <w:rsid w:val="002E2BC1"/>
    <w:rsid w:val="002E2C78"/>
    <w:rsid w:val="002E2E89"/>
    <w:rsid w:val="002E2FA8"/>
    <w:rsid w:val="002E3062"/>
    <w:rsid w:val="002E3333"/>
    <w:rsid w:val="002E3695"/>
    <w:rsid w:val="002E3AC5"/>
    <w:rsid w:val="002E3F37"/>
    <w:rsid w:val="002E4154"/>
    <w:rsid w:val="002E4357"/>
    <w:rsid w:val="002E4709"/>
    <w:rsid w:val="002E4807"/>
    <w:rsid w:val="002E4853"/>
    <w:rsid w:val="002E52F8"/>
    <w:rsid w:val="002E5395"/>
    <w:rsid w:val="002E5DA0"/>
    <w:rsid w:val="002E5E17"/>
    <w:rsid w:val="002E5FEE"/>
    <w:rsid w:val="002E6076"/>
    <w:rsid w:val="002E6610"/>
    <w:rsid w:val="002E6744"/>
    <w:rsid w:val="002E67DE"/>
    <w:rsid w:val="002E6DD1"/>
    <w:rsid w:val="002E6F4A"/>
    <w:rsid w:val="002E7073"/>
    <w:rsid w:val="002E734B"/>
    <w:rsid w:val="002E7395"/>
    <w:rsid w:val="002E73DA"/>
    <w:rsid w:val="002E7438"/>
    <w:rsid w:val="002E7614"/>
    <w:rsid w:val="002E782F"/>
    <w:rsid w:val="002E7B9B"/>
    <w:rsid w:val="002E7C45"/>
    <w:rsid w:val="002E7C52"/>
    <w:rsid w:val="002E7E25"/>
    <w:rsid w:val="002F0507"/>
    <w:rsid w:val="002F07DA"/>
    <w:rsid w:val="002F0D3C"/>
    <w:rsid w:val="002F1091"/>
    <w:rsid w:val="002F10A9"/>
    <w:rsid w:val="002F1665"/>
    <w:rsid w:val="002F1A4C"/>
    <w:rsid w:val="002F1C04"/>
    <w:rsid w:val="002F1CE4"/>
    <w:rsid w:val="002F1EC8"/>
    <w:rsid w:val="002F1ECA"/>
    <w:rsid w:val="002F21A8"/>
    <w:rsid w:val="002F2486"/>
    <w:rsid w:val="002F25A9"/>
    <w:rsid w:val="002F26A6"/>
    <w:rsid w:val="002F277C"/>
    <w:rsid w:val="002F2AE3"/>
    <w:rsid w:val="002F2CB7"/>
    <w:rsid w:val="002F2D33"/>
    <w:rsid w:val="002F2EA8"/>
    <w:rsid w:val="002F30DD"/>
    <w:rsid w:val="002F344B"/>
    <w:rsid w:val="002F3A8D"/>
    <w:rsid w:val="002F40AA"/>
    <w:rsid w:val="002F4159"/>
    <w:rsid w:val="002F4705"/>
    <w:rsid w:val="002F49FA"/>
    <w:rsid w:val="002F4C24"/>
    <w:rsid w:val="002F4F95"/>
    <w:rsid w:val="002F509A"/>
    <w:rsid w:val="002F533D"/>
    <w:rsid w:val="002F5359"/>
    <w:rsid w:val="002F5670"/>
    <w:rsid w:val="002F57A8"/>
    <w:rsid w:val="002F5895"/>
    <w:rsid w:val="002F5D07"/>
    <w:rsid w:val="002F5D69"/>
    <w:rsid w:val="002F5ECD"/>
    <w:rsid w:val="002F6122"/>
    <w:rsid w:val="002F619C"/>
    <w:rsid w:val="002F61A8"/>
    <w:rsid w:val="002F637F"/>
    <w:rsid w:val="002F67FA"/>
    <w:rsid w:val="002F6C42"/>
    <w:rsid w:val="002F6C49"/>
    <w:rsid w:val="002F6F36"/>
    <w:rsid w:val="002F737A"/>
    <w:rsid w:val="002F73B0"/>
    <w:rsid w:val="002F73C6"/>
    <w:rsid w:val="002F7725"/>
    <w:rsid w:val="002F7964"/>
    <w:rsid w:val="00300194"/>
    <w:rsid w:val="0030139B"/>
    <w:rsid w:val="003014E8"/>
    <w:rsid w:val="00301886"/>
    <w:rsid w:val="00302312"/>
    <w:rsid w:val="00302AE9"/>
    <w:rsid w:val="00302B90"/>
    <w:rsid w:val="00302C0B"/>
    <w:rsid w:val="00302CFF"/>
    <w:rsid w:val="00302DB9"/>
    <w:rsid w:val="00302E2B"/>
    <w:rsid w:val="00302F99"/>
    <w:rsid w:val="00303151"/>
    <w:rsid w:val="00303440"/>
    <w:rsid w:val="00303462"/>
    <w:rsid w:val="003035E5"/>
    <w:rsid w:val="00303CBD"/>
    <w:rsid w:val="00303D02"/>
    <w:rsid w:val="00303D4F"/>
    <w:rsid w:val="00303D52"/>
    <w:rsid w:val="00303D54"/>
    <w:rsid w:val="00303F12"/>
    <w:rsid w:val="00304354"/>
    <w:rsid w:val="00304478"/>
    <w:rsid w:val="003044E5"/>
    <w:rsid w:val="00304605"/>
    <w:rsid w:val="003046B7"/>
    <w:rsid w:val="00304840"/>
    <w:rsid w:val="00304BD5"/>
    <w:rsid w:val="003054AC"/>
    <w:rsid w:val="00305762"/>
    <w:rsid w:val="00305946"/>
    <w:rsid w:val="00305B3A"/>
    <w:rsid w:val="00305D8B"/>
    <w:rsid w:val="003063AC"/>
    <w:rsid w:val="0030678D"/>
    <w:rsid w:val="00306904"/>
    <w:rsid w:val="00306AB9"/>
    <w:rsid w:val="0030705C"/>
    <w:rsid w:val="0030727C"/>
    <w:rsid w:val="003075CB"/>
    <w:rsid w:val="0030780B"/>
    <w:rsid w:val="0030781E"/>
    <w:rsid w:val="00307FB6"/>
    <w:rsid w:val="0031007B"/>
    <w:rsid w:val="00310297"/>
    <w:rsid w:val="00310A3A"/>
    <w:rsid w:val="00310AFC"/>
    <w:rsid w:val="00310FD5"/>
    <w:rsid w:val="003110BF"/>
    <w:rsid w:val="003110FA"/>
    <w:rsid w:val="0031114F"/>
    <w:rsid w:val="00311323"/>
    <w:rsid w:val="003122EA"/>
    <w:rsid w:val="00312339"/>
    <w:rsid w:val="0031251B"/>
    <w:rsid w:val="0031284B"/>
    <w:rsid w:val="00312910"/>
    <w:rsid w:val="00312D91"/>
    <w:rsid w:val="00312E4E"/>
    <w:rsid w:val="0031310F"/>
    <w:rsid w:val="0031372A"/>
    <w:rsid w:val="003137A0"/>
    <w:rsid w:val="003137A3"/>
    <w:rsid w:val="00313FBB"/>
    <w:rsid w:val="0031406F"/>
    <w:rsid w:val="00314098"/>
    <w:rsid w:val="00314888"/>
    <w:rsid w:val="00314B5A"/>
    <w:rsid w:val="00314E58"/>
    <w:rsid w:val="00315312"/>
    <w:rsid w:val="003156ED"/>
    <w:rsid w:val="00315A83"/>
    <w:rsid w:val="00315F90"/>
    <w:rsid w:val="003165F9"/>
    <w:rsid w:val="00316976"/>
    <w:rsid w:val="00316B81"/>
    <w:rsid w:val="003171F6"/>
    <w:rsid w:val="003174FF"/>
    <w:rsid w:val="00317D3A"/>
    <w:rsid w:val="00317E15"/>
    <w:rsid w:val="003200B5"/>
    <w:rsid w:val="0032055E"/>
    <w:rsid w:val="0032067A"/>
    <w:rsid w:val="003208BB"/>
    <w:rsid w:val="00320AA1"/>
    <w:rsid w:val="00320FE3"/>
    <w:rsid w:val="003210AE"/>
    <w:rsid w:val="003210BF"/>
    <w:rsid w:val="00321207"/>
    <w:rsid w:val="00321626"/>
    <w:rsid w:val="00321B4C"/>
    <w:rsid w:val="00321CB5"/>
    <w:rsid w:val="00321FC6"/>
    <w:rsid w:val="00322117"/>
    <w:rsid w:val="00322188"/>
    <w:rsid w:val="0032243C"/>
    <w:rsid w:val="00322614"/>
    <w:rsid w:val="00322923"/>
    <w:rsid w:val="00322956"/>
    <w:rsid w:val="00322EAB"/>
    <w:rsid w:val="00323280"/>
    <w:rsid w:val="003232CC"/>
    <w:rsid w:val="00323310"/>
    <w:rsid w:val="003235A1"/>
    <w:rsid w:val="00323613"/>
    <w:rsid w:val="003238CF"/>
    <w:rsid w:val="00323CBF"/>
    <w:rsid w:val="00323F03"/>
    <w:rsid w:val="003245F7"/>
    <w:rsid w:val="0032474A"/>
    <w:rsid w:val="00324B89"/>
    <w:rsid w:val="00324E7A"/>
    <w:rsid w:val="0032500A"/>
    <w:rsid w:val="00325041"/>
    <w:rsid w:val="0032511D"/>
    <w:rsid w:val="003251EA"/>
    <w:rsid w:val="003253D5"/>
    <w:rsid w:val="003258A2"/>
    <w:rsid w:val="003259C2"/>
    <w:rsid w:val="00325AF2"/>
    <w:rsid w:val="00325B4C"/>
    <w:rsid w:val="00325B73"/>
    <w:rsid w:val="00325CD0"/>
    <w:rsid w:val="00325FA0"/>
    <w:rsid w:val="00326398"/>
    <w:rsid w:val="0032646B"/>
    <w:rsid w:val="00326B62"/>
    <w:rsid w:val="00326C15"/>
    <w:rsid w:val="00326D60"/>
    <w:rsid w:val="00326E5D"/>
    <w:rsid w:val="003271DC"/>
    <w:rsid w:val="0032768D"/>
    <w:rsid w:val="003279CF"/>
    <w:rsid w:val="00327B11"/>
    <w:rsid w:val="00327DD9"/>
    <w:rsid w:val="00330148"/>
    <w:rsid w:val="00330472"/>
    <w:rsid w:val="00330586"/>
    <w:rsid w:val="00330E17"/>
    <w:rsid w:val="00331496"/>
    <w:rsid w:val="00331DD7"/>
    <w:rsid w:val="00331E01"/>
    <w:rsid w:val="00331FBF"/>
    <w:rsid w:val="0033248D"/>
    <w:rsid w:val="003329A4"/>
    <w:rsid w:val="003329E1"/>
    <w:rsid w:val="00332C1F"/>
    <w:rsid w:val="00332F5C"/>
    <w:rsid w:val="00333032"/>
    <w:rsid w:val="0033306C"/>
    <w:rsid w:val="00333366"/>
    <w:rsid w:val="003333C1"/>
    <w:rsid w:val="00333583"/>
    <w:rsid w:val="00333648"/>
    <w:rsid w:val="00333680"/>
    <w:rsid w:val="0033376B"/>
    <w:rsid w:val="00334892"/>
    <w:rsid w:val="00334CC0"/>
    <w:rsid w:val="00334F41"/>
    <w:rsid w:val="0033520D"/>
    <w:rsid w:val="00335BBF"/>
    <w:rsid w:val="00335CFB"/>
    <w:rsid w:val="00335D59"/>
    <w:rsid w:val="00335E6B"/>
    <w:rsid w:val="00335F55"/>
    <w:rsid w:val="003361EF"/>
    <w:rsid w:val="0033673B"/>
    <w:rsid w:val="00336BA7"/>
    <w:rsid w:val="00336CC3"/>
    <w:rsid w:val="00336FB7"/>
    <w:rsid w:val="00336FEF"/>
    <w:rsid w:val="00337322"/>
    <w:rsid w:val="0033732F"/>
    <w:rsid w:val="003374CC"/>
    <w:rsid w:val="00337A12"/>
    <w:rsid w:val="00337C2D"/>
    <w:rsid w:val="00337C51"/>
    <w:rsid w:val="00337CB7"/>
    <w:rsid w:val="0034027A"/>
    <w:rsid w:val="00340302"/>
    <w:rsid w:val="00340491"/>
    <w:rsid w:val="00340AD7"/>
    <w:rsid w:val="00340D69"/>
    <w:rsid w:val="00340DDE"/>
    <w:rsid w:val="00340EBF"/>
    <w:rsid w:val="00340F3B"/>
    <w:rsid w:val="00341415"/>
    <w:rsid w:val="00341577"/>
    <w:rsid w:val="0034187C"/>
    <w:rsid w:val="003419F5"/>
    <w:rsid w:val="00341B27"/>
    <w:rsid w:val="00341CD4"/>
    <w:rsid w:val="00341F72"/>
    <w:rsid w:val="00341F99"/>
    <w:rsid w:val="00341F9B"/>
    <w:rsid w:val="00342547"/>
    <w:rsid w:val="00342725"/>
    <w:rsid w:val="00342A5F"/>
    <w:rsid w:val="00342E25"/>
    <w:rsid w:val="00343149"/>
    <w:rsid w:val="00343527"/>
    <w:rsid w:val="00343D91"/>
    <w:rsid w:val="00344020"/>
    <w:rsid w:val="003444CF"/>
    <w:rsid w:val="003444EC"/>
    <w:rsid w:val="0034468C"/>
    <w:rsid w:val="0034473D"/>
    <w:rsid w:val="00344840"/>
    <w:rsid w:val="003448A0"/>
    <w:rsid w:val="00344A88"/>
    <w:rsid w:val="00344CD1"/>
    <w:rsid w:val="00345228"/>
    <w:rsid w:val="00345572"/>
    <w:rsid w:val="003456AF"/>
    <w:rsid w:val="003457D9"/>
    <w:rsid w:val="00345A42"/>
    <w:rsid w:val="00345B74"/>
    <w:rsid w:val="00345D58"/>
    <w:rsid w:val="00345E7D"/>
    <w:rsid w:val="00345F65"/>
    <w:rsid w:val="00345FDF"/>
    <w:rsid w:val="003461CE"/>
    <w:rsid w:val="0034639C"/>
    <w:rsid w:val="00346918"/>
    <w:rsid w:val="00346B10"/>
    <w:rsid w:val="00346D29"/>
    <w:rsid w:val="00346FB7"/>
    <w:rsid w:val="0034732D"/>
    <w:rsid w:val="003476FE"/>
    <w:rsid w:val="00347745"/>
    <w:rsid w:val="00347DA5"/>
    <w:rsid w:val="00347F56"/>
    <w:rsid w:val="003504D5"/>
    <w:rsid w:val="003506E2"/>
    <w:rsid w:val="00351496"/>
    <w:rsid w:val="003515E3"/>
    <w:rsid w:val="00351771"/>
    <w:rsid w:val="00351877"/>
    <w:rsid w:val="00351A97"/>
    <w:rsid w:val="003521DA"/>
    <w:rsid w:val="00352387"/>
    <w:rsid w:val="003524DA"/>
    <w:rsid w:val="003526F9"/>
    <w:rsid w:val="00352A13"/>
    <w:rsid w:val="00352ADE"/>
    <w:rsid w:val="00352D85"/>
    <w:rsid w:val="00352DC1"/>
    <w:rsid w:val="00352F80"/>
    <w:rsid w:val="0035341A"/>
    <w:rsid w:val="00353793"/>
    <w:rsid w:val="00354179"/>
    <w:rsid w:val="003541A2"/>
    <w:rsid w:val="0035426E"/>
    <w:rsid w:val="003543E4"/>
    <w:rsid w:val="00354FCC"/>
    <w:rsid w:val="00355237"/>
    <w:rsid w:val="00355386"/>
    <w:rsid w:val="003553DA"/>
    <w:rsid w:val="003554CD"/>
    <w:rsid w:val="003558A7"/>
    <w:rsid w:val="0035599D"/>
    <w:rsid w:val="003559E4"/>
    <w:rsid w:val="00355BED"/>
    <w:rsid w:val="00356127"/>
    <w:rsid w:val="003565AD"/>
    <w:rsid w:val="003566F7"/>
    <w:rsid w:val="0035674A"/>
    <w:rsid w:val="003569D1"/>
    <w:rsid w:val="00356C90"/>
    <w:rsid w:val="00356DB4"/>
    <w:rsid w:val="0035721B"/>
    <w:rsid w:val="00357331"/>
    <w:rsid w:val="00357488"/>
    <w:rsid w:val="00357D29"/>
    <w:rsid w:val="00357DF6"/>
    <w:rsid w:val="00357EB5"/>
    <w:rsid w:val="0036046E"/>
    <w:rsid w:val="003606BE"/>
    <w:rsid w:val="00360F01"/>
    <w:rsid w:val="00361601"/>
    <w:rsid w:val="003616AF"/>
    <w:rsid w:val="00361EEE"/>
    <w:rsid w:val="0036270F"/>
    <w:rsid w:val="0036284D"/>
    <w:rsid w:val="00362A2A"/>
    <w:rsid w:val="00362B80"/>
    <w:rsid w:val="0036374C"/>
    <w:rsid w:val="003639E6"/>
    <w:rsid w:val="00363A0A"/>
    <w:rsid w:val="00363A87"/>
    <w:rsid w:val="00363B58"/>
    <w:rsid w:val="00363C18"/>
    <w:rsid w:val="00363D41"/>
    <w:rsid w:val="00363EBA"/>
    <w:rsid w:val="00363FE6"/>
    <w:rsid w:val="00364082"/>
    <w:rsid w:val="00364C1D"/>
    <w:rsid w:val="00364F16"/>
    <w:rsid w:val="003654D3"/>
    <w:rsid w:val="00365AA7"/>
    <w:rsid w:val="00365CB8"/>
    <w:rsid w:val="00365E09"/>
    <w:rsid w:val="00365E10"/>
    <w:rsid w:val="0036611C"/>
    <w:rsid w:val="00366298"/>
    <w:rsid w:val="0036631F"/>
    <w:rsid w:val="00366C64"/>
    <w:rsid w:val="00366D64"/>
    <w:rsid w:val="003671D5"/>
    <w:rsid w:val="00367280"/>
    <w:rsid w:val="003675BF"/>
    <w:rsid w:val="0036798E"/>
    <w:rsid w:val="00367B41"/>
    <w:rsid w:val="00367FC1"/>
    <w:rsid w:val="0037012C"/>
    <w:rsid w:val="00370300"/>
    <w:rsid w:val="003703AC"/>
    <w:rsid w:val="003709E6"/>
    <w:rsid w:val="00370F58"/>
    <w:rsid w:val="0037125F"/>
    <w:rsid w:val="0037149F"/>
    <w:rsid w:val="00371F7F"/>
    <w:rsid w:val="003720C1"/>
    <w:rsid w:val="003724A6"/>
    <w:rsid w:val="00372560"/>
    <w:rsid w:val="003726C5"/>
    <w:rsid w:val="00372BD2"/>
    <w:rsid w:val="00372ED4"/>
    <w:rsid w:val="003736C8"/>
    <w:rsid w:val="0037384D"/>
    <w:rsid w:val="00373857"/>
    <w:rsid w:val="00374120"/>
    <w:rsid w:val="0037413D"/>
    <w:rsid w:val="0037456F"/>
    <w:rsid w:val="00374843"/>
    <w:rsid w:val="00374928"/>
    <w:rsid w:val="00374FD7"/>
    <w:rsid w:val="00375194"/>
    <w:rsid w:val="0037564D"/>
    <w:rsid w:val="00375AD1"/>
    <w:rsid w:val="00375C84"/>
    <w:rsid w:val="00375EAC"/>
    <w:rsid w:val="00375EE7"/>
    <w:rsid w:val="003761E5"/>
    <w:rsid w:val="00376882"/>
    <w:rsid w:val="00376955"/>
    <w:rsid w:val="00376B23"/>
    <w:rsid w:val="00376E3C"/>
    <w:rsid w:val="00376F5E"/>
    <w:rsid w:val="00377257"/>
    <w:rsid w:val="0037761A"/>
    <w:rsid w:val="00377776"/>
    <w:rsid w:val="003777A9"/>
    <w:rsid w:val="00377C34"/>
    <w:rsid w:val="00380236"/>
    <w:rsid w:val="00380466"/>
    <w:rsid w:val="00380599"/>
    <w:rsid w:val="003809C5"/>
    <w:rsid w:val="00380A97"/>
    <w:rsid w:val="00380E44"/>
    <w:rsid w:val="00380EB5"/>
    <w:rsid w:val="00380F9D"/>
    <w:rsid w:val="0038100F"/>
    <w:rsid w:val="00381028"/>
    <w:rsid w:val="00381071"/>
    <w:rsid w:val="00381223"/>
    <w:rsid w:val="00381337"/>
    <w:rsid w:val="00381744"/>
    <w:rsid w:val="0038189D"/>
    <w:rsid w:val="00381AA7"/>
    <w:rsid w:val="00381B7E"/>
    <w:rsid w:val="00381EA8"/>
    <w:rsid w:val="0038232B"/>
    <w:rsid w:val="00382494"/>
    <w:rsid w:val="00382842"/>
    <w:rsid w:val="00382974"/>
    <w:rsid w:val="00382D41"/>
    <w:rsid w:val="00382E0F"/>
    <w:rsid w:val="00383212"/>
    <w:rsid w:val="00383361"/>
    <w:rsid w:val="0038337A"/>
    <w:rsid w:val="0038339F"/>
    <w:rsid w:val="00383448"/>
    <w:rsid w:val="0038371B"/>
    <w:rsid w:val="00383975"/>
    <w:rsid w:val="00383BCE"/>
    <w:rsid w:val="00383F2F"/>
    <w:rsid w:val="00383FC7"/>
    <w:rsid w:val="0038413E"/>
    <w:rsid w:val="00384313"/>
    <w:rsid w:val="003844B7"/>
    <w:rsid w:val="003845FA"/>
    <w:rsid w:val="0038465E"/>
    <w:rsid w:val="003846D6"/>
    <w:rsid w:val="0038486F"/>
    <w:rsid w:val="003848BD"/>
    <w:rsid w:val="00384E29"/>
    <w:rsid w:val="00385082"/>
    <w:rsid w:val="003851BA"/>
    <w:rsid w:val="0038545B"/>
    <w:rsid w:val="00385698"/>
    <w:rsid w:val="00385B88"/>
    <w:rsid w:val="00385E19"/>
    <w:rsid w:val="00386136"/>
    <w:rsid w:val="00386520"/>
    <w:rsid w:val="00386712"/>
    <w:rsid w:val="00386A12"/>
    <w:rsid w:val="00386AB6"/>
    <w:rsid w:val="00386D47"/>
    <w:rsid w:val="00386D4D"/>
    <w:rsid w:val="00387214"/>
    <w:rsid w:val="0038769B"/>
    <w:rsid w:val="003876C0"/>
    <w:rsid w:val="003877A3"/>
    <w:rsid w:val="0038790A"/>
    <w:rsid w:val="00387962"/>
    <w:rsid w:val="00387D14"/>
    <w:rsid w:val="00390068"/>
    <w:rsid w:val="0039041E"/>
    <w:rsid w:val="0039049A"/>
    <w:rsid w:val="003904F8"/>
    <w:rsid w:val="00390676"/>
    <w:rsid w:val="0039084D"/>
    <w:rsid w:val="00391013"/>
    <w:rsid w:val="003918D3"/>
    <w:rsid w:val="00392822"/>
    <w:rsid w:val="00392BF7"/>
    <w:rsid w:val="00392C6E"/>
    <w:rsid w:val="00392EF9"/>
    <w:rsid w:val="00392FA1"/>
    <w:rsid w:val="0039362C"/>
    <w:rsid w:val="0039396E"/>
    <w:rsid w:val="00393CB7"/>
    <w:rsid w:val="00393FD0"/>
    <w:rsid w:val="003941E3"/>
    <w:rsid w:val="003943CF"/>
    <w:rsid w:val="00394F26"/>
    <w:rsid w:val="00395177"/>
    <w:rsid w:val="00395224"/>
    <w:rsid w:val="00395398"/>
    <w:rsid w:val="00395400"/>
    <w:rsid w:val="00395A59"/>
    <w:rsid w:val="00395B07"/>
    <w:rsid w:val="00395BC3"/>
    <w:rsid w:val="003960B6"/>
    <w:rsid w:val="00396132"/>
    <w:rsid w:val="00396293"/>
    <w:rsid w:val="003963CD"/>
    <w:rsid w:val="0039648E"/>
    <w:rsid w:val="003966B5"/>
    <w:rsid w:val="00396C11"/>
    <w:rsid w:val="00396C86"/>
    <w:rsid w:val="00396EE0"/>
    <w:rsid w:val="00397179"/>
    <w:rsid w:val="0039722A"/>
    <w:rsid w:val="00397263"/>
    <w:rsid w:val="003978A0"/>
    <w:rsid w:val="00397C91"/>
    <w:rsid w:val="003A04EA"/>
    <w:rsid w:val="003A0598"/>
    <w:rsid w:val="003A0851"/>
    <w:rsid w:val="003A1850"/>
    <w:rsid w:val="003A1A6C"/>
    <w:rsid w:val="003A1AE0"/>
    <w:rsid w:val="003A20AD"/>
    <w:rsid w:val="003A22AF"/>
    <w:rsid w:val="003A2A72"/>
    <w:rsid w:val="003A2DC4"/>
    <w:rsid w:val="003A309F"/>
    <w:rsid w:val="003A316B"/>
    <w:rsid w:val="003A377E"/>
    <w:rsid w:val="003A3887"/>
    <w:rsid w:val="003A38EB"/>
    <w:rsid w:val="003A3936"/>
    <w:rsid w:val="003A3B02"/>
    <w:rsid w:val="003A3F65"/>
    <w:rsid w:val="003A4248"/>
    <w:rsid w:val="003A437A"/>
    <w:rsid w:val="003A445A"/>
    <w:rsid w:val="003A4478"/>
    <w:rsid w:val="003A456B"/>
    <w:rsid w:val="003A47AB"/>
    <w:rsid w:val="003A494B"/>
    <w:rsid w:val="003A4E56"/>
    <w:rsid w:val="003A5192"/>
    <w:rsid w:val="003A51E1"/>
    <w:rsid w:val="003A5389"/>
    <w:rsid w:val="003A53C6"/>
    <w:rsid w:val="003A5A9E"/>
    <w:rsid w:val="003A5C4F"/>
    <w:rsid w:val="003A6681"/>
    <w:rsid w:val="003A68D0"/>
    <w:rsid w:val="003A708A"/>
    <w:rsid w:val="003A73D1"/>
    <w:rsid w:val="003A7409"/>
    <w:rsid w:val="003A7989"/>
    <w:rsid w:val="003A7A4F"/>
    <w:rsid w:val="003A7C05"/>
    <w:rsid w:val="003A7E9C"/>
    <w:rsid w:val="003B076A"/>
    <w:rsid w:val="003B076E"/>
    <w:rsid w:val="003B0E58"/>
    <w:rsid w:val="003B1178"/>
    <w:rsid w:val="003B1723"/>
    <w:rsid w:val="003B17FB"/>
    <w:rsid w:val="003B1A3A"/>
    <w:rsid w:val="003B1C0C"/>
    <w:rsid w:val="003B1FCA"/>
    <w:rsid w:val="003B2094"/>
    <w:rsid w:val="003B20D9"/>
    <w:rsid w:val="003B2286"/>
    <w:rsid w:val="003B24BF"/>
    <w:rsid w:val="003B261E"/>
    <w:rsid w:val="003B288D"/>
    <w:rsid w:val="003B2BC5"/>
    <w:rsid w:val="003B2D38"/>
    <w:rsid w:val="003B2E29"/>
    <w:rsid w:val="003B2E64"/>
    <w:rsid w:val="003B2EE2"/>
    <w:rsid w:val="003B326E"/>
    <w:rsid w:val="003B35CC"/>
    <w:rsid w:val="003B38E6"/>
    <w:rsid w:val="003B3900"/>
    <w:rsid w:val="003B3985"/>
    <w:rsid w:val="003B3AD6"/>
    <w:rsid w:val="003B3E4F"/>
    <w:rsid w:val="003B3FE6"/>
    <w:rsid w:val="003B41FD"/>
    <w:rsid w:val="003B44F2"/>
    <w:rsid w:val="003B45DB"/>
    <w:rsid w:val="003B4AAE"/>
    <w:rsid w:val="003B4CB6"/>
    <w:rsid w:val="003B4FDE"/>
    <w:rsid w:val="003B5718"/>
    <w:rsid w:val="003B5CAB"/>
    <w:rsid w:val="003B5CCD"/>
    <w:rsid w:val="003B5D79"/>
    <w:rsid w:val="003B696A"/>
    <w:rsid w:val="003B6B8F"/>
    <w:rsid w:val="003B7176"/>
    <w:rsid w:val="003B75E6"/>
    <w:rsid w:val="003B7C6C"/>
    <w:rsid w:val="003B7ED3"/>
    <w:rsid w:val="003C0211"/>
    <w:rsid w:val="003C0522"/>
    <w:rsid w:val="003C054D"/>
    <w:rsid w:val="003C0AC3"/>
    <w:rsid w:val="003C0AF6"/>
    <w:rsid w:val="003C0D69"/>
    <w:rsid w:val="003C0DE8"/>
    <w:rsid w:val="003C11DF"/>
    <w:rsid w:val="003C12A1"/>
    <w:rsid w:val="003C148D"/>
    <w:rsid w:val="003C1D7F"/>
    <w:rsid w:val="003C22BA"/>
    <w:rsid w:val="003C246F"/>
    <w:rsid w:val="003C286A"/>
    <w:rsid w:val="003C2BCD"/>
    <w:rsid w:val="003C2E0D"/>
    <w:rsid w:val="003C2E22"/>
    <w:rsid w:val="003C2FA3"/>
    <w:rsid w:val="003C30B1"/>
    <w:rsid w:val="003C30FF"/>
    <w:rsid w:val="003C32C1"/>
    <w:rsid w:val="003C34A6"/>
    <w:rsid w:val="003C3699"/>
    <w:rsid w:val="003C383B"/>
    <w:rsid w:val="003C3951"/>
    <w:rsid w:val="003C3953"/>
    <w:rsid w:val="003C3BAE"/>
    <w:rsid w:val="003C3E80"/>
    <w:rsid w:val="003C4237"/>
    <w:rsid w:val="003C423E"/>
    <w:rsid w:val="003C436C"/>
    <w:rsid w:val="003C443A"/>
    <w:rsid w:val="003C4BE4"/>
    <w:rsid w:val="003C5044"/>
    <w:rsid w:val="003C509F"/>
    <w:rsid w:val="003C5260"/>
    <w:rsid w:val="003C5426"/>
    <w:rsid w:val="003C557A"/>
    <w:rsid w:val="003C56B1"/>
    <w:rsid w:val="003C5927"/>
    <w:rsid w:val="003C596B"/>
    <w:rsid w:val="003C5D3F"/>
    <w:rsid w:val="003C5F21"/>
    <w:rsid w:val="003C6438"/>
    <w:rsid w:val="003C6974"/>
    <w:rsid w:val="003C6AEA"/>
    <w:rsid w:val="003C6B5B"/>
    <w:rsid w:val="003C7180"/>
    <w:rsid w:val="003C721B"/>
    <w:rsid w:val="003C72A4"/>
    <w:rsid w:val="003C74A8"/>
    <w:rsid w:val="003C7518"/>
    <w:rsid w:val="003C752F"/>
    <w:rsid w:val="003C7963"/>
    <w:rsid w:val="003C7AD2"/>
    <w:rsid w:val="003C7CD7"/>
    <w:rsid w:val="003C7D74"/>
    <w:rsid w:val="003D0459"/>
    <w:rsid w:val="003D04D9"/>
    <w:rsid w:val="003D062B"/>
    <w:rsid w:val="003D0764"/>
    <w:rsid w:val="003D0D53"/>
    <w:rsid w:val="003D15D8"/>
    <w:rsid w:val="003D16DF"/>
    <w:rsid w:val="003D1C28"/>
    <w:rsid w:val="003D202E"/>
    <w:rsid w:val="003D2763"/>
    <w:rsid w:val="003D299F"/>
    <w:rsid w:val="003D2E93"/>
    <w:rsid w:val="003D2EFD"/>
    <w:rsid w:val="003D31B4"/>
    <w:rsid w:val="003D374A"/>
    <w:rsid w:val="003D3B72"/>
    <w:rsid w:val="003D3C54"/>
    <w:rsid w:val="003D3DA5"/>
    <w:rsid w:val="003D43FD"/>
    <w:rsid w:val="003D454D"/>
    <w:rsid w:val="003D47C5"/>
    <w:rsid w:val="003D4CAD"/>
    <w:rsid w:val="003D4D34"/>
    <w:rsid w:val="003D4DE6"/>
    <w:rsid w:val="003D4E74"/>
    <w:rsid w:val="003D5022"/>
    <w:rsid w:val="003D5110"/>
    <w:rsid w:val="003D53C2"/>
    <w:rsid w:val="003D5696"/>
    <w:rsid w:val="003D57BC"/>
    <w:rsid w:val="003D62A3"/>
    <w:rsid w:val="003D6419"/>
    <w:rsid w:val="003D6465"/>
    <w:rsid w:val="003D6678"/>
    <w:rsid w:val="003D670F"/>
    <w:rsid w:val="003D6A6C"/>
    <w:rsid w:val="003D6B61"/>
    <w:rsid w:val="003D70D2"/>
    <w:rsid w:val="003D70E0"/>
    <w:rsid w:val="003D7131"/>
    <w:rsid w:val="003D71E2"/>
    <w:rsid w:val="003D72E9"/>
    <w:rsid w:val="003D7666"/>
    <w:rsid w:val="003D78A7"/>
    <w:rsid w:val="003D7934"/>
    <w:rsid w:val="003D7C12"/>
    <w:rsid w:val="003D7E59"/>
    <w:rsid w:val="003D7FB8"/>
    <w:rsid w:val="003E000B"/>
    <w:rsid w:val="003E046F"/>
    <w:rsid w:val="003E04C3"/>
    <w:rsid w:val="003E0567"/>
    <w:rsid w:val="003E05B8"/>
    <w:rsid w:val="003E070E"/>
    <w:rsid w:val="003E08B7"/>
    <w:rsid w:val="003E0BEA"/>
    <w:rsid w:val="003E0E61"/>
    <w:rsid w:val="003E1835"/>
    <w:rsid w:val="003E1B72"/>
    <w:rsid w:val="003E1C90"/>
    <w:rsid w:val="003E1C99"/>
    <w:rsid w:val="003E1DAE"/>
    <w:rsid w:val="003E1E13"/>
    <w:rsid w:val="003E1E51"/>
    <w:rsid w:val="003E1F78"/>
    <w:rsid w:val="003E209B"/>
    <w:rsid w:val="003E2878"/>
    <w:rsid w:val="003E2959"/>
    <w:rsid w:val="003E2A25"/>
    <w:rsid w:val="003E2E58"/>
    <w:rsid w:val="003E2F9C"/>
    <w:rsid w:val="003E3065"/>
    <w:rsid w:val="003E3095"/>
    <w:rsid w:val="003E3104"/>
    <w:rsid w:val="003E33C7"/>
    <w:rsid w:val="003E3BC3"/>
    <w:rsid w:val="003E4254"/>
    <w:rsid w:val="003E45CA"/>
    <w:rsid w:val="003E48EE"/>
    <w:rsid w:val="003E5068"/>
    <w:rsid w:val="003E5B11"/>
    <w:rsid w:val="003E67C1"/>
    <w:rsid w:val="003E6A75"/>
    <w:rsid w:val="003E6D32"/>
    <w:rsid w:val="003E6F58"/>
    <w:rsid w:val="003E7091"/>
    <w:rsid w:val="003E71E2"/>
    <w:rsid w:val="003E7CAF"/>
    <w:rsid w:val="003E7F81"/>
    <w:rsid w:val="003F00DF"/>
    <w:rsid w:val="003F00ED"/>
    <w:rsid w:val="003F0416"/>
    <w:rsid w:val="003F0488"/>
    <w:rsid w:val="003F0E91"/>
    <w:rsid w:val="003F0EDB"/>
    <w:rsid w:val="003F0F99"/>
    <w:rsid w:val="003F12AB"/>
    <w:rsid w:val="003F13D7"/>
    <w:rsid w:val="003F17F5"/>
    <w:rsid w:val="003F1929"/>
    <w:rsid w:val="003F1B0D"/>
    <w:rsid w:val="003F1EAA"/>
    <w:rsid w:val="003F26D2"/>
    <w:rsid w:val="003F26FB"/>
    <w:rsid w:val="003F2920"/>
    <w:rsid w:val="003F298D"/>
    <w:rsid w:val="003F29E2"/>
    <w:rsid w:val="003F2CCD"/>
    <w:rsid w:val="003F2DE3"/>
    <w:rsid w:val="003F2ED6"/>
    <w:rsid w:val="003F31B6"/>
    <w:rsid w:val="003F31BD"/>
    <w:rsid w:val="003F32C1"/>
    <w:rsid w:val="003F3366"/>
    <w:rsid w:val="003F338A"/>
    <w:rsid w:val="003F340E"/>
    <w:rsid w:val="003F3705"/>
    <w:rsid w:val="003F37E3"/>
    <w:rsid w:val="003F3C10"/>
    <w:rsid w:val="003F3C2F"/>
    <w:rsid w:val="003F3C5C"/>
    <w:rsid w:val="003F3D1C"/>
    <w:rsid w:val="003F4198"/>
    <w:rsid w:val="003F46DD"/>
    <w:rsid w:val="003F4933"/>
    <w:rsid w:val="003F49AC"/>
    <w:rsid w:val="003F4AF2"/>
    <w:rsid w:val="003F4B1A"/>
    <w:rsid w:val="003F4B30"/>
    <w:rsid w:val="003F4EF7"/>
    <w:rsid w:val="003F4F02"/>
    <w:rsid w:val="003F509A"/>
    <w:rsid w:val="003F5587"/>
    <w:rsid w:val="003F56A3"/>
    <w:rsid w:val="003F5E7E"/>
    <w:rsid w:val="003F68C4"/>
    <w:rsid w:val="003F7078"/>
    <w:rsid w:val="003F76EC"/>
    <w:rsid w:val="003F7B81"/>
    <w:rsid w:val="003F7D7C"/>
    <w:rsid w:val="00400042"/>
    <w:rsid w:val="004003A7"/>
    <w:rsid w:val="00400848"/>
    <w:rsid w:val="0040085A"/>
    <w:rsid w:val="00400A75"/>
    <w:rsid w:val="00400D40"/>
    <w:rsid w:val="00400F42"/>
    <w:rsid w:val="00400F9D"/>
    <w:rsid w:val="0040109F"/>
    <w:rsid w:val="00401489"/>
    <w:rsid w:val="00401719"/>
    <w:rsid w:val="0040173B"/>
    <w:rsid w:val="004019CE"/>
    <w:rsid w:val="00401D61"/>
    <w:rsid w:val="00401E58"/>
    <w:rsid w:val="00401E86"/>
    <w:rsid w:val="004025F8"/>
    <w:rsid w:val="004027EA"/>
    <w:rsid w:val="00402885"/>
    <w:rsid w:val="00402B39"/>
    <w:rsid w:val="00402E23"/>
    <w:rsid w:val="004030D7"/>
    <w:rsid w:val="00403192"/>
    <w:rsid w:val="004034F8"/>
    <w:rsid w:val="00403984"/>
    <w:rsid w:val="00403C5D"/>
    <w:rsid w:val="00403FC4"/>
    <w:rsid w:val="00404089"/>
    <w:rsid w:val="004042EF"/>
    <w:rsid w:val="00404736"/>
    <w:rsid w:val="0040498A"/>
    <w:rsid w:val="00404E21"/>
    <w:rsid w:val="00404E4D"/>
    <w:rsid w:val="0040518E"/>
    <w:rsid w:val="004052B3"/>
    <w:rsid w:val="004059E1"/>
    <w:rsid w:val="004064CE"/>
    <w:rsid w:val="00406B77"/>
    <w:rsid w:val="00406D58"/>
    <w:rsid w:val="00406D99"/>
    <w:rsid w:val="00407397"/>
    <w:rsid w:val="004076A6"/>
    <w:rsid w:val="00407CF6"/>
    <w:rsid w:val="00410318"/>
    <w:rsid w:val="004103BA"/>
    <w:rsid w:val="004103E8"/>
    <w:rsid w:val="004104BC"/>
    <w:rsid w:val="0041064A"/>
    <w:rsid w:val="004106BE"/>
    <w:rsid w:val="00410875"/>
    <w:rsid w:val="004109A9"/>
    <w:rsid w:val="00410D9F"/>
    <w:rsid w:val="00411001"/>
    <w:rsid w:val="0041143D"/>
    <w:rsid w:val="00411636"/>
    <w:rsid w:val="00411A32"/>
    <w:rsid w:val="00411B90"/>
    <w:rsid w:val="00411E2A"/>
    <w:rsid w:val="00411F18"/>
    <w:rsid w:val="00411FA1"/>
    <w:rsid w:val="0041226C"/>
    <w:rsid w:val="004122B4"/>
    <w:rsid w:val="0041282A"/>
    <w:rsid w:val="00412BF1"/>
    <w:rsid w:val="00412CEA"/>
    <w:rsid w:val="00412DF2"/>
    <w:rsid w:val="00412E3A"/>
    <w:rsid w:val="00413060"/>
    <w:rsid w:val="00413879"/>
    <w:rsid w:val="00413A46"/>
    <w:rsid w:val="004140C6"/>
    <w:rsid w:val="004147C6"/>
    <w:rsid w:val="004149E3"/>
    <w:rsid w:val="00414A22"/>
    <w:rsid w:val="00414B27"/>
    <w:rsid w:val="00414BF4"/>
    <w:rsid w:val="00414DB0"/>
    <w:rsid w:val="00414E09"/>
    <w:rsid w:val="00414FCA"/>
    <w:rsid w:val="0041500C"/>
    <w:rsid w:val="004151A3"/>
    <w:rsid w:val="004152D1"/>
    <w:rsid w:val="00415456"/>
    <w:rsid w:val="004154FC"/>
    <w:rsid w:val="00415657"/>
    <w:rsid w:val="00415665"/>
    <w:rsid w:val="00415988"/>
    <w:rsid w:val="004159FA"/>
    <w:rsid w:val="00415A81"/>
    <w:rsid w:val="00415FCC"/>
    <w:rsid w:val="004160CA"/>
    <w:rsid w:val="00416127"/>
    <w:rsid w:val="00416449"/>
    <w:rsid w:val="00416464"/>
    <w:rsid w:val="00416918"/>
    <w:rsid w:val="004169D5"/>
    <w:rsid w:val="00416A7D"/>
    <w:rsid w:val="0041714B"/>
    <w:rsid w:val="00417241"/>
    <w:rsid w:val="00417636"/>
    <w:rsid w:val="00417B0B"/>
    <w:rsid w:val="00420084"/>
    <w:rsid w:val="00420B16"/>
    <w:rsid w:val="00421416"/>
    <w:rsid w:val="004221A3"/>
    <w:rsid w:val="004223D3"/>
    <w:rsid w:val="00422437"/>
    <w:rsid w:val="00422511"/>
    <w:rsid w:val="00422662"/>
    <w:rsid w:val="00422A21"/>
    <w:rsid w:val="00422CD7"/>
    <w:rsid w:val="00422D0E"/>
    <w:rsid w:val="00422EA5"/>
    <w:rsid w:val="00422EDD"/>
    <w:rsid w:val="00422F5F"/>
    <w:rsid w:val="00422FD2"/>
    <w:rsid w:val="00423218"/>
    <w:rsid w:val="00423280"/>
    <w:rsid w:val="004236A5"/>
    <w:rsid w:val="00423AB4"/>
    <w:rsid w:val="00423C7C"/>
    <w:rsid w:val="00423CEE"/>
    <w:rsid w:val="00423D14"/>
    <w:rsid w:val="00423D2A"/>
    <w:rsid w:val="00423E9E"/>
    <w:rsid w:val="00424302"/>
    <w:rsid w:val="00424418"/>
    <w:rsid w:val="00425229"/>
    <w:rsid w:val="004253D2"/>
    <w:rsid w:val="004255FA"/>
    <w:rsid w:val="00425991"/>
    <w:rsid w:val="00425995"/>
    <w:rsid w:val="00425CCC"/>
    <w:rsid w:val="00425DE0"/>
    <w:rsid w:val="00425EEE"/>
    <w:rsid w:val="00425F3C"/>
    <w:rsid w:val="00426229"/>
    <w:rsid w:val="00426895"/>
    <w:rsid w:val="004268E6"/>
    <w:rsid w:val="00426A1F"/>
    <w:rsid w:val="00426BEE"/>
    <w:rsid w:val="00426D0B"/>
    <w:rsid w:val="00426D29"/>
    <w:rsid w:val="00426D54"/>
    <w:rsid w:val="00427008"/>
    <w:rsid w:val="00427219"/>
    <w:rsid w:val="0042769F"/>
    <w:rsid w:val="00427A59"/>
    <w:rsid w:val="00427D9E"/>
    <w:rsid w:val="004302B6"/>
    <w:rsid w:val="00430AA6"/>
    <w:rsid w:val="00430E30"/>
    <w:rsid w:val="004313A6"/>
    <w:rsid w:val="00431714"/>
    <w:rsid w:val="00431820"/>
    <w:rsid w:val="00431C9F"/>
    <w:rsid w:val="004321EB"/>
    <w:rsid w:val="00432564"/>
    <w:rsid w:val="004326C5"/>
    <w:rsid w:val="00432A4E"/>
    <w:rsid w:val="00432A6D"/>
    <w:rsid w:val="00432DA0"/>
    <w:rsid w:val="00432F55"/>
    <w:rsid w:val="004330BF"/>
    <w:rsid w:val="004330FC"/>
    <w:rsid w:val="00433185"/>
    <w:rsid w:val="0043340C"/>
    <w:rsid w:val="00433673"/>
    <w:rsid w:val="00433677"/>
    <w:rsid w:val="00433742"/>
    <w:rsid w:val="00433883"/>
    <w:rsid w:val="004338F7"/>
    <w:rsid w:val="00433CF1"/>
    <w:rsid w:val="00433D59"/>
    <w:rsid w:val="00433F77"/>
    <w:rsid w:val="00433F84"/>
    <w:rsid w:val="004346BB"/>
    <w:rsid w:val="004346C9"/>
    <w:rsid w:val="00434B6E"/>
    <w:rsid w:val="00434E19"/>
    <w:rsid w:val="004352F8"/>
    <w:rsid w:val="00435383"/>
    <w:rsid w:val="0043541E"/>
    <w:rsid w:val="004359C4"/>
    <w:rsid w:val="004359E1"/>
    <w:rsid w:val="00435B00"/>
    <w:rsid w:val="00436308"/>
    <w:rsid w:val="0043641B"/>
    <w:rsid w:val="00436841"/>
    <w:rsid w:val="00436C2B"/>
    <w:rsid w:val="00436D37"/>
    <w:rsid w:val="00436E4F"/>
    <w:rsid w:val="004373CB"/>
    <w:rsid w:val="004379C8"/>
    <w:rsid w:val="00437B15"/>
    <w:rsid w:val="00437B83"/>
    <w:rsid w:val="00437C91"/>
    <w:rsid w:val="00437CC0"/>
    <w:rsid w:val="00437D57"/>
    <w:rsid w:val="00437E02"/>
    <w:rsid w:val="004401FA"/>
    <w:rsid w:val="004404BE"/>
    <w:rsid w:val="00440580"/>
    <w:rsid w:val="00440720"/>
    <w:rsid w:val="00440BFE"/>
    <w:rsid w:val="00440C56"/>
    <w:rsid w:val="00440CAF"/>
    <w:rsid w:val="00440EDB"/>
    <w:rsid w:val="00440F9D"/>
    <w:rsid w:val="00440FCD"/>
    <w:rsid w:val="00441628"/>
    <w:rsid w:val="00441B20"/>
    <w:rsid w:val="00441E42"/>
    <w:rsid w:val="0044220D"/>
    <w:rsid w:val="00442B04"/>
    <w:rsid w:val="00442CB6"/>
    <w:rsid w:val="00443068"/>
    <w:rsid w:val="00443129"/>
    <w:rsid w:val="004435DD"/>
    <w:rsid w:val="00443A38"/>
    <w:rsid w:val="00443BB1"/>
    <w:rsid w:val="00443DF0"/>
    <w:rsid w:val="00443F93"/>
    <w:rsid w:val="00444014"/>
    <w:rsid w:val="0044482F"/>
    <w:rsid w:val="00444C54"/>
    <w:rsid w:val="00444CD8"/>
    <w:rsid w:val="00445146"/>
    <w:rsid w:val="0044587F"/>
    <w:rsid w:val="00445979"/>
    <w:rsid w:val="00446073"/>
    <w:rsid w:val="004460E8"/>
    <w:rsid w:val="00446229"/>
    <w:rsid w:val="004463BF"/>
    <w:rsid w:val="004463E9"/>
    <w:rsid w:val="00446709"/>
    <w:rsid w:val="00446968"/>
    <w:rsid w:val="004469DE"/>
    <w:rsid w:val="00446A87"/>
    <w:rsid w:val="00446B1F"/>
    <w:rsid w:val="004470D3"/>
    <w:rsid w:val="00447133"/>
    <w:rsid w:val="00447189"/>
    <w:rsid w:val="00447384"/>
    <w:rsid w:val="004478A6"/>
    <w:rsid w:val="00447A6A"/>
    <w:rsid w:val="00447BF5"/>
    <w:rsid w:val="00447EDD"/>
    <w:rsid w:val="00447F6D"/>
    <w:rsid w:val="004501D5"/>
    <w:rsid w:val="004505C9"/>
    <w:rsid w:val="004505E0"/>
    <w:rsid w:val="0045078D"/>
    <w:rsid w:val="004507ED"/>
    <w:rsid w:val="0045092B"/>
    <w:rsid w:val="00451041"/>
    <w:rsid w:val="00451967"/>
    <w:rsid w:val="00451970"/>
    <w:rsid w:val="00451AF1"/>
    <w:rsid w:val="004520DA"/>
    <w:rsid w:val="00452162"/>
    <w:rsid w:val="004537BB"/>
    <w:rsid w:val="00453977"/>
    <w:rsid w:val="00453E13"/>
    <w:rsid w:val="00453FD7"/>
    <w:rsid w:val="00454556"/>
    <w:rsid w:val="00454A6B"/>
    <w:rsid w:val="00454D58"/>
    <w:rsid w:val="00454D9A"/>
    <w:rsid w:val="00454E1A"/>
    <w:rsid w:val="00454FFE"/>
    <w:rsid w:val="00455004"/>
    <w:rsid w:val="00455133"/>
    <w:rsid w:val="00455495"/>
    <w:rsid w:val="00455568"/>
    <w:rsid w:val="00455571"/>
    <w:rsid w:val="00455BFD"/>
    <w:rsid w:val="00455C38"/>
    <w:rsid w:val="00455D5E"/>
    <w:rsid w:val="00455E04"/>
    <w:rsid w:val="00456080"/>
    <w:rsid w:val="00456B8C"/>
    <w:rsid w:val="00456BAB"/>
    <w:rsid w:val="00456BB7"/>
    <w:rsid w:val="0045704A"/>
    <w:rsid w:val="004570EF"/>
    <w:rsid w:val="0045735A"/>
    <w:rsid w:val="00457F37"/>
    <w:rsid w:val="00457F5F"/>
    <w:rsid w:val="00460236"/>
    <w:rsid w:val="004605A8"/>
    <w:rsid w:val="00460707"/>
    <w:rsid w:val="00460926"/>
    <w:rsid w:val="00460E96"/>
    <w:rsid w:val="00460FDC"/>
    <w:rsid w:val="004615F3"/>
    <w:rsid w:val="004615F5"/>
    <w:rsid w:val="0046195F"/>
    <w:rsid w:val="00461C14"/>
    <w:rsid w:val="00461DE7"/>
    <w:rsid w:val="00461ED7"/>
    <w:rsid w:val="004620C3"/>
    <w:rsid w:val="004621C4"/>
    <w:rsid w:val="00462527"/>
    <w:rsid w:val="004625B7"/>
    <w:rsid w:val="0046261D"/>
    <w:rsid w:val="0046270C"/>
    <w:rsid w:val="00462731"/>
    <w:rsid w:val="0046274B"/>
    <w:rsid w:val="00462E45"/>
    <w:rsid w:val="00462E71"/>
    <w:rsid w:val="00462F00"/>
    <w:rsid w:val="00462F07"/>
    <w:rsid w:val="00463413"/>
    <w:rsid w:val="00463471"/>
    <w:rsid w:val="00463760"/>
    <w:rsid w:val="0046379B"/>
    <w:rsid w:val="004637E3"/>
    <w:rsid w:val="00463882"/>
    <w:rsid w:val="00463AC5"/>
    <w:rsid w:val="00463B0A"/>
    <w:rsid w:val="00463B10"/>
    <w:rsid w:val="00463C21"/>
    <w:rsid w:val="00463C4A"/>
    <w:rsid w:val="004642E4"/>
    <w:rsid w:val="004643AC"/>
    <w:rsid w:val="004645E6"/>
    <w:rsid w:val="00464B60"/>
    <w:rsid w:val="00464C56"/>
    <w:rsid w:val="00464C75"/>
    <w:rsid w:val="00464E2D"/>
    <w:rsid w:val="0046562E"/>
    <w:rsid w:val="00465A5B"/>
    <w:rsid w:val="00465A85"/>
    <w:rsid w:val="00465C9C"/>
    <w:rsid w:val="00466014"/>
    <w:rsid w:val="004663CB"/>
    <w:rsid w:val="00466641"/>
    <w:rsid w:val="004669ED"/>
    <w:rsid w:val="00466BE3"/>
    <w:rsid w:val="00466C2D"/>
    <w:rsid w:val="00466DA9"/>
    <w:rsid w:val="00466FCC"/>
    <w:rsid w:val="00467213"/>
    <w:rsid w:val="00467686"/>
    <w:rsid w:val="00467DCB"/>
    <w:rsid w:val="00467E8B"/>
    <w:rsid w:val="004700F6"/>
    <w:rsid w:val="0047022E"/>
    <w:rsid w:val="004702E8"/>
    <w:rsid w:val="004703EF"/>
    <w:rsid w:val="00470435"/>
    <w:rsid w:val="00470A37"/>
    <w:rsid w:val="004711C5"/>
    <w:rsid w:val="0047175F"/>
    <w:rsid w:val="00471C63"/>
    <w:rsid w:val="00472654"/>
    <w:rsid w:val="004727EF"/>
    <w:rsid w:val="004731F5"/>
    <w:rsid w:val="004736F9"/>
    <w:rsid w:val="0047373B"/>
    <w:rsid w:val="00473793"/>
    <w:rsid w:val="00473AC1"/>
    <w:rsid w:val="00473C30"/>
    <w:rsid w:val="00473E4A"/>
    <w:rsid w:val="004740DE"/>
    <w:rsid w:val="004741AC"/>
    <w:rsid w:val="00474422"/>
    <w:rsid w:val="0047451B"/>
    <w:rsid w:val="0047480E"/>
    <w:rsid w:val="00474A5D"/>
    <w:rsid w:val="004751C7"/>
    <w:rsid w:val="00475308"/>
    <w:rsid w:val="00475351"/>
    <w:rsid w:val="004755D0"/>
    <w:rsid w:val="004755F0"/>
    <w:rsid w:val="00475785"/>
    <w:rsid w:val="004758AD"/>
    <w:rsid w:val="00475992"/>
    <w:rsid w:val="00475B42"/>
    <w:rsid w:val="00475F72"/>
    <w:rsid w:val="00476705"/>
    <w:rsid w:val="00476743"/>
    <w:rsid w:val="00476CBF"/>
    <w:rsid w:val="00476EE4"/>
    <w:rsid w:val="00476FB3"/>
    <w:rsid w:val="00477239"/>
    <w:rsid w:val="00477242"/>
    <w:rsid w:val="00477302"/>
    <w:rsid w:val="004777BF"/>
    <w:rsid w:val="00477804"/>
    <w:rsid w:val="00477889"/>
    <w:rsid w:val="00477B3E"/>
    <w:rsid w:val="00477E65"/>
    <w:rsid w:val="00480424"/>
    <w:rsid w:val="00480426"/>
    <w:rsid w:val="00480661"/>
    <w:rsid w:val="00480677"/>
    <w:rsid w:val="004807EC"/>
    <w:rsid w:val="00480926"/>
    <w:rsid w:val="0048097E"/>
    <w:rsid w:val="00480ED3"/>
    <w:rsid w:val="0048179E"/>
    <w:rsid w:val="004817A4"/>
    <w:rsid w:val="004817BE"/>
    <w:rsid w:val="004819AC"/>
    <w:rsid w:val="00481A51"/>
    <w:rsid w:val="00481F3B"/>
    <w:rsid w:val="00482280"/>
    <w:rsid w:val="004823A2"/>
    <w:rsid w:val="00482784"/>
    <w:rsid w:val="004829DF"/>
    <w:rsid w:val="00482ABE"/>
    <w:rsid w:val="00482B90"/>
    <w:rsid w:val="00482D6E"/>
    <w:rsid w:val="00482FF7"/>
    <w:rsid w:val="004830A7"/>
    <w:rsid w:val="004833D1"/>
    <w:rsid w:val="004834FA"/>
    <w:rsid w:val="00483B19"/>
    <w:rsid w:val="00483BEE"/>
    <w:rsid w:val="00483C25"/>
    <w:rsid w:val="00483D33"/>
    <w:rsid w:val="00483D9A"/>
    <w:rsid w:val="00483F24"/>
    <w:rsid w:val="00484093"/>
    <w:rsid w:val="0048416B"/>
    <w:rsid w:val="004842A9"/>
    <w:rsid w:val="004844E6"/>
    <w:rsid w:val="00484BE8"/>
    <w:rsid w:val="00484CBB"/>
    <w:rsid w:val="00484DB6"/>
    <w:rsid w:val="004852FB"/>
    <w:rsid w:val="0048535F"/>
    <w:rsid w:val="00485380"/>
    <w:rsid w:val="004854A6"/>
    <w:rsid w:val="00485801"/>
    <w:rsid w:val="00485B7A"/>
    <w:rsid w:val="00485CF5"/>
    <w:rsid w:val="00485D98"/>
    <w:rsid w:val="004861AD"/>
    <w:rsid w:val="00486215"/>
    <w:rsid w:val="004863A2"/>
    <w:rsid w:val="0048676A"/>
    <w:rsid w:val="004870D8"/>
    <w:rsid w:val="0048720D"/>
    <w:rsid w:val="004872E7"/>
    <w:rsid w:val="00487597"/>
    <w:rsid w:val="004875BC"/>
    <w:rsid w:val="004877A6"/>
    <w:rsid w:val="00487D25"/>
    <w:rsid w:val="00490410"/>
    <w:rsid w:val="004906A1"/>
    <w:rsid w:val="00490816"/>
    <w:rsid w:val="004908F5"/>
    <w:rsid w:val="00490995"/>
    <w:rsid w:val="00490A2C"/>
    <w:rsid w:val="00490D12"/>
    <w:rsid w:val="00490E19"/>
    <w:rsid w:val="00490F22"/>
    <w:rsid w:val="00491036"/>
    <w:rsid w:val="004911C7"/>
    <w:rsid w:val="00491451"/>
    <w:rsid w:val="00491C0C"/>
    <w:rsid w:val="00492389"/>
    <w:rsid w:val="00492B69"/>
    <w:rsid w:val="00492C75"/>
    <w:rsid w:val="00492F57"/>
    <w:rsid w:val="0049319E"/>
    <w:rsid w:val="00493379"/>
    <w:rsid w:val="00493930"/>
    <w:rsid w:val="00493F32"/>
    <w:rsid w:val="0049458D"/>
    <w:rsid w:val="004948E1"/>
    <w:rsid w:val="004949C7"/>
    <w:rsid w:val="00494D1F"/>
    <w:rsid w:val="00495083"/>
    <w:rsid w:val="004951B2"/>
    <w:rsid w:val="00495353"/>
    <w:rsid w:val="00495567"/>
    <w:rsid w:val="0049596F"/>
    <w:rsid w:val="00495A96"/>
    <w:rsid w:val="00495BB0"/>
    <w:rsid w:val="004960B1"/>
    <w:rsid w:val="004960FB"/>
    <w:rsid w:val="00496190"/>
    <w:rsid w:val="004963D5"/>
    <w:rsid w:val="00496657"/>
    <w:rsid w:val="00496701"/>
    <w:rsid w:val="00496A39"/>
    <w:rsid w:val="00496EB9"/>
    <w:rsid w:val="0049716F"/>
    <w:rsid w:val="00497942"/>
    <w:rsid w:val="00497985"/>
    <w:rsid w:val="004979B6"/>
    <w:rsid w:val="00497C3B"/>
    <w:rsid w:val="00497C8C"/>
    <w:rsid w:val="00497CD0"/>
    <w:rsid w:val="004A08E8"/>
    <w:rsid w:val="004A0A47"/>
    <w:rsid w:val="004A0B11"/>
    <w:rsid w:val="004A0F80"/>
    <w:rsid w:val="004A152A"/>
    <w:rsid w:val="004A16E9"/>
    <w:rsid w:val="004A17D7"/>
    <w:rsid w:val="004A18E4"/>
    <w:rsid w:val="004A19B7"/>
    <w:rsid w:val="004A207E"/>
    <w:rsid w:val="004A207F"/>
    <w:rsid w:val="004A20AF"/>
    <w:rsid w:val="004A2153"/>
    <w:rsid w:val="004A2579"/>
    <w:rsid w:val="004A26E6"/>
    <w:rsid w:val="004A2901"/>
    <w:rsid w:val="004A2C2C"/>
    <w:rsid w:val="004A2C45"/>
    <w:rsid w:val="004A2E23"/>
    <w:rsid w:val="004A2E72"/>
    <w:rsid w:val="004A2FBA"/>
    <w:rsid w:val="004A3028"/>
    <w:rsid w:val="004A32C0"/>
    <w:rsid w:val="004A32E9"/>
    <w:rsid w:val="004A3455"/>
    <w:rsid w:val="004A3662"/>
    <w:rsid w:val="004A3A09"/>
    <w:rsid w:val="004A3A24"/>
    <w:rsid w:val="004A3C82"/>
    <w:rsid w:val="004A3E20"/>
    <w:rsid w:val="004A3E55"/>
    <w:rsid w:val="004A4068"/>
    <w:rsid w:val="004A41D8"/>
    <w:rsid w:val="004A4290"/>
    <w:rsid w:val="004A42D0"/>
    <w:rsid w:val="004A4641"/>
    <w:rsid w:val="004A4796"/>
    <w:rsid w:val="004A4EC6"/>
    <w:rsid w:val="004A4F99"/>
    <w:rsid w:val="004A52A5"/>
    <w:rsid w:val="004A5B8F"/>
    <w:rsid w:val="004A61A4"/>
    <w:rsid w:val="004A628A"/>
    <w:rsid w:val="004A62EE"/>
    <w:rsid w:val="004A64FC"/>
    <w:rsid w:val="004A65EF"/>
    <w:rsid w:val="004A65FC"/>
    <w:rsid w:val="004A74C4"/>
    <w:rsid w:val="004A762B"/>
    <w:rsid w:val="004A7A78"/>
    <w:rsid w:val="004A7BAE"/>
    <w:rsid w:val="004B074E"/>
    <w:rsid w:val="004B1044"/>
    <w:rsid w:val="004B1071"/>
    <w:rsid w:val="004B14C5"/>
    <w:rsid w:val="004B1617"/>
    <w:rsid w:val="004B1A55"/>
    <w:rsid w:val="004B1A60"/>
    <w:rsid w:val="004B1AB0"/>
    <w:rsid w:val="004B1AC2"/>
    <w:rsid w:val="004B1AF2"/>
    <w:rsid w:val="004B1B0A"/>
    <w:rsid w:val="004B1FCA"/>
    <w:rsid w:val="004B205D"/>
    <w:rsid w:val="004B21FB"/>
    <w:rsid w:val="004B22AE"/>
    <w:rsid w:val="004B276C"/>
    <w:rsid w:val="004B27CF"/>
    <w:rsid w:val="004B27E1"/>
    <w:rsid w:val="004B2C56"/>
    <w:rsid w:val="004B2EBA"/>
    <w:rsid w:val="004B30AB"/>
    <w:rsid w:val="004B31CA"/>
    <w:rsid w:val="004B3B44"/>
    <w:rsid w:val="004B3BCE"/>
    <w:rsid w:val="004B3CB2"/>
    <w:rsid w:val="004B3CEE"/>
    <w:rsid w:val="004B3E1F"/>
    <w:rsid w:val="004B3E68"/>
    <w:rsid w:val="004B3ED8"/>
    <w:rsid w:val="004B3FFD"/>
    <w:rsid w:val="004B419B"/>
    <w:rsid w:val="004B4295"/>
    <w:rsid w:val="004B4424"/>
    <w:rsid w:val="004B4C8B"/>
    <w:rsid w:val="004B50CF"/>
    <w:rsid w:val="004B517A"/>
    <w:rsid w:val="004B5290"/>
    <w:rsid w:val="004B52F7"/>
    <w:rsid w:val="004B55A0"/>
    <w:rsid w:val="004B59C3"/>
    <w:rsid w:val="004B59D7"/>
    <w:rsid w:val="004B5CCE"/>
    <w:rsid w:val="004B5F30"/>
    <w:rsid w:val="004B616D"/>
    <w:rsid w:val="004B661A"/>
    <w:rsid w:val="004B66A7"/>
    <w:rsid w:val="004B67E5"/>
    <w:rsid w:val="004B68FD"/>
    <w:rsid w:val="004B6CCB"/>
    <w:rsid w:val="004B7029"/>
    <w:rsid w:val="004B7228"/>
    <w:rsid w:val="004B74A4"/>
    <w:rsid w:val="004B7878"/>
    <w:rsid w:val="004B7A53"/>
    <w:rsid w:val="004B7A74"/>
    <w:rsid w:val="004B7C4D"/>
    <w:rsid w:val="004B7D23"/>
    <w:rsid w:val="004B7D70"/>
    <w:rsid w:val="004B7FB0"/>
    <w:rsid w:val="004B7FFB"/>
    <w:rsid w:val="004C03D0"/>
    <w:rsid w:val="004C0497"/>
    <w:rsid w:val="004C05C2"/>
    <w:rsid w:val="004C079B"/>
    <w:rsid w:val="004C0A5C"/>
    <w:rsid w:val="004C0CFD"/>
    <w:rsid w:val="004C0D5C"/>
    <w:rsid w:val="004C0FA8"/>
    <w:rsid w:val="004C103B"/>
    <w:rsid w:val="004C1316"/>
    <w:rsid w:val="004C13A2"/>
    <w:rsid w:val="004C13B1"/>
    <w:rsid w:val="004C1416"/>
    <w:rsid w:val="004C17A3"/>
    <w:rsid w:val="004C1BFA"/>
    <w:rsid w:val="004C1C68"/>
    <w:rsid w:val="004C1CFB"/>
    <w:rsid w:val="004C1D65"/>
    <w:rsid w:val="004C1F09"/>
    <w:rsid w:val="004C206E"/>
    <w:rsid w:val="004C2887"/>
    <w:rsid w:val="004C289D"/>
    <w:rsid w:val="004C3175"/>
    <w:rsid w:val="004C35CF"/>
    <w:rsid w:val="004C3767"/>
    <w:rsid w:val="004C3F9C"/>
    <w:rsid w:val="004C3FFE"/>
    <w:rsid w:val="004C4013"/>
    <w:rsid w:val="004C4302"/>
    <w:rsid w:val="004C4B82"/>
    <w:rsid w:val="004C4BAE"/>
    <w:rsid w:val="004C4CAA"/>
    <w:rsid w:val="004C4F82"/>
    <w:rsid w:val="004C50D5"/>
    <w:rsid w:val="004C52B3"/>
    <w:rsid w:val="004C569C"/>
    <w:rsid w:val="004C570C"/>
    <w:rsid w:val="004C5A5A"/>
    <w:rsid w:val="004C5B6C"/>
    <w:rsid w:val="004C5C90"/>
    <w:rsid w:val="004C5CD6"/>
    <w:rsid w:val="004C5D18"/>
    <w:rsid w:val="004C6787"/>
    <w:rsid w:val="004C6B98"/>
    <w:rsid w:val="004C6C64"/>
    <w:rsid w:val="004C6F65"/>
    <w:rsid w:val="004C71FA"/>
    <w:rsid w:val="004C722E"/>
    <w:rsid w:val="004C7C18"/>
    <w:rsid w:val="004C7D1D"/>
    <w:rsid w:val="004C7F34"/>
    <w:rsid w:val="004D0067"/>
    <w:rsid w:val="004D0116"/>
    <w:rsid w:val="004D0292"/>
    <w:rsid w:val="004D032B"/>
    <w:rsid w:val="004D03FF"/>
    <w:rsid w:val="004D0A0D"/>
    <w:rsid w:val="004D0AAA"/>
    <w:rsid w:val="004D0CF9"/>
    <w:rsid w:val="004D0F40"/>
    <w:rsid w:val="004D0F64"/>
    <w:rsid w:val="004D0FAC"/>
    <w:rsid w:val="004D17FD"/>
    <w:rsid w:val="004D1892"/>
    <w:rsid w:val="004D1E0E"/>
    <w:rsid w:val="004D2995"/>
    <w:rsid w:val="004D2D03"/>
    <w:rsid w:val="004D2F16"/>
    <w:rsid w:val="004D2FE4"/>
    <w:rsid w:val="004D31BB"/>
    <w:rsid w:val="004D33AA"/>
    <w:rsid w:val="004D35EB"/>
    <w:rsid w:val="004D367C"/>
    <w:rsid w:val="004D378E"/>
    <w:rsid w:val="004D3845"/>
    <w:rsid w:val="004D3A40"/>
    <w:rsid w:val="004D3DFB"/>
    <w:rsid w:val="004D3F2D"/>
    <w:rsid w:val="004D40E0"/>
    <w:rsid w:val="004D4239"/>
    <w:rsid w:val="004D441F"/>
    <w:rsid w:val="004D44EB"/>
    <w:rsid w:val="004D4931"/>
    <w:rsid w:val="004D4BFD"/>
    <w:rsid w:val="004D4D37"/>
    <w:rsid w:val="004D4F0F"/>
    <w:rsid w:val="004D5062"/>
    <w:rsid w:val="004D5406"/>
    <w:rsid w:val="004D5513"/>
    <w:rsid w:val="004D55CC"/>
    <w:rsid w:val="004D55D8"/>
    <w:rsid w:val="004D55EC"/>
    <w:rsid w:val="004D5633"/>
    <w:rsid w:val="004D563B"/>
    <w:rsid w:val="004D5AFA"/>
    <w:rsid w:val="004D5C74"/>
    <w:rsid w:val="004D5EF5"/>
    <w:rsid w:val="004D5EFF"/>
    <w:rsid w:val="004D61C7"/>
    <w:rsid w:val="004D6231"/>
    <w:rsid w:val="004D62E7"/>
    <w:rsid w:val="004D661C"/>
    <w:rsid w:val="004D693B"/>
    <w:rsid w:val="004D69F9"/>
    <w:rsid w:val="004D6A0A"/>
    <w:rsid w:val="004D6F20"/>
    <w:rsid w:val="004D757A"/>
    <w:rsid w:val="004D7713"/>
    <w:rsid w:val="004D7AE8"/>
    <w:rsid w:val="004D7BB1"/>
    <w:rsid w:val="004D7D62"/>
    <w:rsid w:val="004E043C"/>
    <w:rsid w:val="004E056E"/>
    <w:rsid w:val="004E0964"/>
    <w:rsid w:val="004E0F30"/>
    <w:rsid w:val="004E0F53"/>
    <w:rsid w:val="004E1392"/>
    <w:rsid w:val="004E146F"/>
    <w:rsid w:val="004E151F"/>
    <w:rsid w:val="004E15C9"/>
    <w:rsid w:val="004E165F"/>
    <w:rsid w:val="004E1809"/>
    <w:rsid w:val="004E1973"/>
    <w:rsid w:val="004E1CE4"/>
    <w:rsid w:val="004E1FD8"/>
    <w:rsid w:val="004E232B"/>
    <w:rsid w:val="004E2476"/>
    <w:rsid w:val="004E24CF"/>
    <w:rsid w:val="004E25E0"/>
    <w:rsid w:val="004E27A8"/>
    <w:rsid w:val="004E2FC4"/>
    <w:rsid w:val="004E3241"/>
    <w:rsid w:val="004E3A5D"/>
    <w:rsid w:val="004E3B9F"/>
    <w:rsid w:val="004E3C52"/>
    <w:rsid w:val="004E3F49"/>
    <w:rsid w:val="004E3FFC"/>
    <w:rsid w:val="004E40BE"/>
    <w:rsid w:val="004E421C"/>
    <w:rsid w:val="004E443E"/>
    <w:rsid w:val="004E4548"/>
    <w:rsid w:val="004E461A"/>
    <w:rsid w:val="004E46F1"/>
    <w:rsid w:val="004E4C5C"/>
    <w:rsid w:val="004E4DDD"/>
    <w:rsid w:val="004E4F69"/>
    <w:rsid w:val="004E4FAE"/>
    <w:rsid w:val="004E55B4"/>
    <w:rsid w:val="004E5772"/>
    <w:rsid w:val="004E5896"/>
    <w:rsid w:val="004E59B7"/>
    <w:rsid w:val="004E5A97"/>
    <w:rsid w:val="004E5CE4"/>
    <w:rsid w:val="004E5CE5"/>
    <w:rsid w:val="004E5F9A"/>
    <w:rsid w:val="004E6554"/>
    <w:rsid w:val="004E6972"/>
    <w:rsid w:val="004E6A83"/>
    <w:rsid w:val="004E6D3E"/>
    <w:rsid w:val="004E6F71"/>
    <w:rsid w:val="004E7038"/>
    <w:rsid w:val="004E7478"/>
    <w:rsid w:val="004E7992"/>
    <w:rsid w:val="004E7A4C"/>
    <w:rsid w:val="004E7BE0"/>
    <w:rsid w:val="004E7F2C"/>
    <w:rsid w:val="004F04B1"/>
    <w:rsid w:val="004F04F4"/>
    <w:rsid w:val="004F0784"/>
    <w:rsid w:val="004F0934"/>
    <w:rsid w:val="004F0B94"/>
    <w:rsid w:val="004F0BEB"/>
    <w:rsid w:val="004F0D5C"/>
    <w:rsid w:val="004F13BC"/>
    <w:rsid w:val="004F155C"/>
    <w:rsid w:val="004F15D0"/>
    <w:rsid w:val="004F19F5"/>
    <w:rsid w:val="004F1C71"/>
    <w:rsid w:val="004F1D90"/>
    <w:rsid w:val="004F1E5A"/>
    <w:rsid w:val="004F259F"/>
    <w:rsid w:val="004F25E1"/>
    <w:rsid w:val="004F291F"/>
    <w:rsid w:val="004F298D"/>
    <w:rsid w:val="004F2C28"/>
    <w:rsid w:val="004F2ED7"/>
    <w:rsid w:val="004F30A5"/>
    <w:rsid w:val="004F334C"/>
    <w:rsid w:val="004F34D2"/>
    <w:rsid w:val="004F38A4"/>
    <w:rsid w:val="004F3C94"/>
    <w:rsid w:val="004F3CB0"/>
    <w:rsid w:val="004F40D6"/>
    <w:rsid w:val="004F42E9"/>
    <w:rsid w:val="004F43C4"/>
    <w:rsid w:val="004F44CC"/>
    <w:rsid w:val="004F4A31"/>
    <w:rsid w:val="004F4DDD"/>
    <w:rsid w:val="004F50D5"/>
    <w:rsid w:val="004F5600"/>
    <w:rsid w:val="004F5826"/>
    <w:rsid w:val="004F5A82"/>
    <w:rsid w:val="004F5C75"/>
    <w:rsid w:val="004F5F9A"/>
    <w:rsid w:val="004F60F6"/>
    <w:rsid w:val="004F6127"/>
    <w:rsid w:val="004F698A"/>
    <w:rsid w:val="004F6C2A"/>
    <w:rsid w:val="004F6E26"/>
    <w:rsid w:val="004F6EF8"/>
    <w:rsid w:val="004F6F38"/>
    <w:rsid w:val="004F6F6A"/>
    <w:rsid w:val="004F6F6C"/>
    <w:rsid w:val="004F70F3"/>
    <w:rsid w:val="004F7138"/>
    <w:rsid w:val="004F73A0"/>
    <w:rsid w:val="004F7568"/>
    <w:rsid w:val="004F773B"/>
    <w:rsid w:val="004F7C30"/>
    <w:rsid w:val="004F7C38"/>
    <w:rsid w:val="004F7DB4"/>
    <w:rsid w:val="004F7E1B"/>
    <w:rsid w:val="004F7F0F"/>
    <w:rsid w:val="00500034"/>
    <w:rsid w:val="0050009F"/>
    <w:rsid w:val="00500225"/>
    <w:rsid w:val="0050078D"/>
    <w:rsid w:val="00500AA8"/>
    <w:rsid w:val="00500E42"/>
    <w:rsid w:val="00500EBD"/>
    <w:rsid w:val="00501228"/>
    <w:rsid w:val="00501585"/>
    <w:rsid w:val="00501648"/>
    <w:rsid w:val="005018CB"/>
    <w:rsid w:val="0050197B"/>
    <w:rsid w:val="00501FA0"/>
    <w:rsid w:val="0050229E"/>
    <w:rsid w:val="005022BA"/>
    <w:rsid w:val="00502371"/>
    <w:rsid w:val="00502713"/>
    <w:rsid w:val="0050294B"/>
    <w:rsid w:val="00502D71"/>
    <w:rsid w:val="00502FFD"/>
    <w:rsid w:val="00503493"/>
    <w:rsid w:val="005037DF"/>
    <w:rsid w:val="00503AC1"/>
    <w:rsid w:val="00503DA5"/>
    <w:rsid w:val="0050475D"/>
    <w:rsid w:val="00505296"/>
    <w:rsid w:val="005052AD"/>
    <w:rsid w:val="0050538E"/>
    <w:rsid w:val="0050589B"/>
    <w:rsid w:val="00505964"/>
    <w:rsid w:val="00506528"/>
    <w:rsid w:val="00506671"/>
    <w:rsid w:val="005067AC"/>
    <w:rsid w:val="00506E75"/>
    <w:rsid w:val="00506ECA"/>
    <w:rsid w:val="005074B1"/>
    <w:rsid w:val="0050752B"/>
    <w:rsid w:val="005076C6"/>
    <w:rsid w:val="00507A4E"/>
    <w:rsid w:val="00507D75"/>
    <w:rsid w:val="00507DFB"/>
    <w:rsid w:val="005100A4"/>
    <w:rsid w:val="00510B0E"/>
    <w:rsid w:val="00510E26"/>
    <w:rsid w:val="00510F88"/>
    <w:rsid w:val="00511150"/>
    <w:rsid w:val="00511670"/>
    <w:rsid w:val="0051179A"/>
    <w:rsid w:val="0051193D"/>
    <w:rsid w:val="00511B37"/>
    <w:rsid w:val="00511BA5"/>
    <w:rsid w:val="00511FA0"/>
    <w:rsid w:val="005120E7"/>
    <w:rsid w:val="00512194"/>
    <w:rsid w:val="00512215"/>
    <w:rsid w:val="005126F0"/>
    <w:rsid w:val="0051284F"/>
    <w:rsid w:val="00512901"/>
    <w:rsid w:val="0051294A"/>
    <w:rsid w:val="00512A37"/>
    <w:rsid w:val="00512AFC"/>
    <w:rsid w:val="00512EC8"/>
    <w:rsid w:val="005130B1"/>
    <w:rsid w:val="00513463"/>
    <w:rsid w:val="00513532"/>
    <w:rsid w:val="005135A9"/>
    <w:rsid w:val="00513C35"/>
    <w:rsid w:val="00513DAC"/>
    <w:rsid w:val="0051400F"/>
    <w:rsid w:val="005140A7"/>
    <w:rsid w:val="00514188"/>
    <w:rsid w:val="00514861"/>
    <w:rsid w:val="005149E3"/>
    <w:rsid w:val="00514B96"/>
    <w:rsid w:val="00514C62"/>
    <w:rsid w:val="00515141"/>
    <w:rsid w:val="0051524A"/>
    <w:rsid w:val="00515669"/>
    <w:rsid w:val="00515788"/>
    <w:rsid w:val="00515950"/>
    <w:rsid w:val="005159BF"/>
    <w:rsid w:val="00515CA9"/>
    <w:rsid w:val="00515DF4"/>
    <w:rsid w:val="00515F43"/>
    <w:rsid w:val="00515FB7"/>
    <w:rsid w:val="00516301"/>
    <w:rsid w:val="00516449"/>
    <w:rsid w:val="00516CC1"/>
    <w:rsid w:val="00516ED1"/>
    <w:rsid w:val="00516FBD"/>
    <w:rsid w:val="005170BB"/>
    <w:rsid w:val="0051722D"/>
    <w:rsid w:val="00517290"/>
    <w:rsid w:val="00517AAF"/>
    <w:rsid w:val="00517C56"/>
    <w:rsid w:val="00517C97"/>
    <w:rsid w:val="00517E88"/>
    <w:rsid w:val="00520008"/>
    <w:rsid w:val="0052032F"/>
    <w:rsid w:val="0052097C"/>
    <w:rsid w:val="00521347"/>
    <w:rsid w:val="005213AC"/>
    <w:rsid w:val="005214AC"/>
    <w:rsid w:val="005214B8"/>
    <w:rsid w:val="005214D3"/>
    <w:rsid w:val="005215B3"/>
    <w:rsid w:val="00521C7A"/>
    <w:rsid w:val="00521DA0"/>
    <w:rsid w:val="00521E26"/>
    <w:rsid w:val="00521E94"/>
    <w:rsid w:val="00521FE2"/>
    <w:rsid w:val="00522132"/>
    <w:rsid w:val="005223E9"/>
    <w:rsid w:val="005224C4"/>
    <w:rsid w:val="00522AF6"/>
    <w:rsid w:val="00522EC8"/>
    <w:rsid w:val="0052310B"/>
    <w:rsid w:val="005233DA"/>
    <w:rsid w:val="005237B7"/>
    <w:rsid w:val="00523A02"/>
    <w:rsid w:val="00523C85"/>
    <w:rsid w:val="00523F06"/>
    <w:rsid w:val="0052409C"/>
    <w:rsid w:val="005240EC"/>
    <w:rsid w:val="005241EA"/>
    <w:rsid w:val="005242B1"/>
    <w:rsid w:val="005242BF"/>
    <w:rsid w:val="005244DA"/>
    <w:rsid w:val="00524937"/>
    <w:rsid w:val="00524A12"/>
    <w:rsid w:val="00524B42"/>
    <w:rsid w:val="00524F27"/>
    <w:rsid w:val="005252D9"/>
    <w:rsid w:val="005255ED"/>
    <w:rsid w:val="00525905"/>
    <w:rsid w:val="00525916"/>
    <w:rsid w:val="00525BDB"/>
    <w:rsid w:val="00525FA2"/>
    <w:rsid w:val="00526144"/>
    <w:rsid w:val="005262D5"/>
    <w:rsid w:val="005263F9"/>
    <w:rsid w:val="005264C1"/>
    <w:rsid w:val="005265BF"/>
    <w:rsid w:val="0052728A"/>
    <w:rsid w:val="0052763F"/>
    <w:rsid w:val="005278E1"/>
    <w:rsid w:val="00527B25"/>
    <w:rsid w:val="00527E04"/>
    <w:rsid w:val="00527ED0"/>
    <w:rsid w:val="00530084"/>
    <w:rsid w:val="00530130"/>
    <w:rsid w:val="005302B5"/>
    <w:rsid w:val="0053032B"/>
    <w:rsid w:val="0053033F"/>
    <w:rsid w:val="00530478"/>
    <w:rsid w:val="0053050B"/>
    <w:rsid w:val="0053088F"/>
    <w:rsid w:val="00530B05"/>
    <w:rsid w:val="00530BBF"/>
    <w:rsid w:val="005312FE"/>
    <w:rsid w:val="0053147D"/>
    <w:rsid w:val="0053195E"/>
    <w:rsid w:val="00531A04"/>
    <w:rsid w:val="00531F0F"/>
    <w:rsid w:val="005321E7"/>
    <w:rsid w:val="005323B0"/>
    <w:rsid w:val="00532470"/>
    <w:rsid w:val="005324A0"/>
    <w:rsid w:val="00532970"/>
    <w:rsid w:val="00532AA9"/>
    <w:rsid w:val="00532CDB"/>
    <w:rsid w:val="005331AA"/>
    <w:rsid w:val="0053344E"/>
    <w:rsid w:val="00533460"/>
    <w:rsid w:val="00533FB7"/>
    <w:rsid w:val="00533FBD"/>
    <w:rsid w:val="005345D0"/>
    <w:rsid w:val="00534B90"/>
    <w:rsid w:val="00534D9F"/>
    <w:rsid w:val="00534E85"/>
    <w:rsid w:val="0053538A"/>
    <w:rsid w:val="00535B25"/>
    <w:rsid w:val="00535B33"/>
    <w:rsid w:val="00535B79"/>
    <w:rsid w:val="00535D28"/>
    <w:rsid w:val="00536033"/>
    <w:rsid w:val="00536228"/>
    <w:rsid w:val="0053644A"/>
    <w:rsid w:val="00536CF7"/>
    <w:rsid w:val="005371CD"/>
    <w:rsid w:val="005373E4"/>
    <w:rsid w:val="00537644"/>
    <w:rsid w:val="0053766A"/>
    <w:rsid w:val="005377F1"/>
    <w:rsid w:val="00537894"/>
    <w:rsid w:val="00537A96"/>
    <w:rsid w:val="00537F41"/>
    <w:rsid w:val="00540030"/>
    <w:rsid w:val="00540149"/>
    <w:rsid w:val="00540326"/>
    <w:rsid w:val="0054036F"/>
    <w:rsid w:val="00540E31"/>
    <w:rsid w:val="005412DF"/>
    <w:rsid w:val="005418FA"/>
    <w:rsid w:val="00541D7B"/>
    <w:rsid w:val="00541E90"/>
    <w:rsid w:val="00541F14"/>
    <w:rsid w:val="005424A1"/>
    <w:rsid w:val="005425D9"/>
    <w:rsid w:val="00542CA7"/>
    <w:rsid w:val="00542F0B"/>
    <w:rsid w:val="005436CA"/>
    <w:rsid w:val="00543915"/>
    <w:rsid w:val="00543A17"/>
    <w:rsid w:val="00543A9B"/>
    <w:rsid w:val="00543AA7"/>
    <w:rsid w:val="00543BB0"/>
    <w:rsid w:val="00543CEC"/>
    <w:rsid w:val="005440A6"/>
    <w:rsid w:val="0054410C"/>
    <w:rsid w:val="00544242"/>
    <w:rsid w:val="005442D2"/>
    <w:rsid w:val="00544348"/>
    <w:rsid w:val="0054469C"/>
    <w:rsid w:val="005446BB"/>
    <w:rsid w:val="00544AA7"/>
    <w:rsid w:val="00544C61"/>
    <w:rsid w:val="00544F9F"/>
    <w:rsid w:val="00545119"/>
    <w:rsid w:val="0054514F"/>
    <w:rsid w:val="005451BF"/>
    <w:rsid w:val="005451D8"/>
    <w:rsid w:val="0054570F"/>
    <w:rsid w:val="0054592C"/>
    <w:rsid w:val="00545F8F"/>
    <w:rsid w:val="00546133"/>
    <w:rsid w:val="0054687E"/>
    <w:rsid w:val="0054695A"/>
    <w:rsid w:val="005469BE"/>
    <w:rsid w:val="00546C9B"/>
    <w:rsid w:val="00546D59"/>
    <w:rsid w:val="0054701B"/>
    <w:rsid w:val="00547248"/>
    <w:rsid w:val="005472A6"/>
    <w:rsid w:val="0054743A"/>
    <w:rsid w:val="00547675"/>
    <w:rsid w:val="00547693"/>
    <w:rsid w:val="005478F4"/>
    <w:rsid w:val="00547955"/>
    <w:rsid w:val="00547DA3"/>
    <w:rsid w:val="00550753"/>
    <w:rsid w:val="005509BB"/>
    <w:rsid w:val="00550A98"/>
    <w:rsid w:val="00550EB5"/>
    <w:rsid w:val="00550F89"/>
    <w:rsid w:val="0055121D"/>
    <w:rsid w:val="00551314"/>
    <w:rsid w:val="00551808"/>
    <w:rsid w:val="00551BDF"/>
    <w:rsid w:val="00551FFD"/>
    <w:rsid w:val="005523BB"/>
    <w:rsid w:val="005523D1"/>
    <w:rsid w:val="00552594"/>
    <w:rsid w:val="0055266E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5EB"/>
    <w:rsid w:val="00554630"/>
    <w:rsid w:val="005546FC"/>
    <w:rsid w:val="00554AC7"/>
    <w:rsid w:val="00554D1C"/>
    <w:rsid w:val="00554E59"/>
    <w:rsid w:val="00554EA9"/>
    <w:rsid w:val="005550FD"/>
    <w:rsid w:val="005553E4"/>
    <w:rsid w:val="00555400"/>
    <w:rsid w:val="00555C25"/>
    <w:rsid w:val="00555CBE"/>
    <w:rsid w:val="00555DE6"/>
    <w:rsid w:val="00555E2F"/>
    <w:rsid w:val="005560F7"/>
    <w:rsid w:val="00556389"/>
    <w:rsid w:val="00556790"/>
    <w:rsid w:val="00556980"/>
    <w:rsid w:val="005569D2"/>
    <w:rsid w:val="00556B2F"/>
    <w:rsid w:val="005571F6"/>
    <w:rsid w:val="00557604"/>
    <w:rsid w:val="00557690"/>
    <w:rsid w:val="00557971"/>
    <w:rsid w:val="00557CF8"/>
    <w:rsid w:val="00557D22"/>
    <w:rsid w:val="00560523"/>
    <w:rsid w:val="005607A3"/>
    <w:rsid w:val="00560B80"/>
    <w:rsid w:val="00561032"/>
    <w:rsid w:val="00561311"/>
    <w:rsid w:val="00561849"/>
    <w:rsid w:val="00561893"/>
    <w:rsid w:val="00561B4B"/>
    <w:rsid w:val="00561CB8"/>
    <w:rsid w:val="005629AE"/>
    <w:rsid w:val="0056304A"/>
    <w:rsid w:val="00563416"/>
    <w:rsid w:val="00563454"/>
    <w:rsid w:val="00563756"/>
    <w:rsid w:val="00563774"/>
    <w:rsid w:val="00563831"/>
    <w:rsid w:val="005638A7"/>
    <w:rsid w:val="005638B0"/>
    <w:rsid w:val="005648FB"/>
    <w:rsid w:val="0056496B"/>
    <w:rsid w:val="00564B5F"/>
    <w:rsid w:val="00564BDC"/>
    <w:rsid w:val="00564C0E"/>
    <w:rsid w:val="00564C3E"/>
    <w:rsid w:val="00564C71"/>
    <w:rsid w:val="00564ED3"/>
    <w:rsid w:val="00564F11"/>
    <w:rsid w:val="00565276"/>
    <w:rsid w:val="005653E7"/>
    <w:rsid w:val="00565791"/>
    <w:rsid w:val="00565840"/>
    <w:rsid w:val="005659F4"/>
    <w:rsid w:val="00565C1D"/>
    <w:rsid w:val="005660A5"/>
    <w:rsid w:val="0056611D"/>
    <w:rsid w:val="00566527"/>
    <w:rsid w:val="005666B5"/>
    <w:rsid w:val="00566ACF"/>
    <w:rsid w:val="00566B0F"/>
    <w:rsid w:val="00566D4F"/>
    <w:rsid w:val="00566FED"/>
    <w:rsid w:val="0056767A"/>
    <w:rsid w:val="00567696"/>
    <w:rsid w:val="005678F0"/>
    <w:rsid w:val="00567DDE"/>
    <w:rsid w:val="00570161"/>
    <w:rsid w:val="00570379"/>
    <w:rsid w:val="005703C2"/>
    <w:rsid w:val="0057051D"/>
    <w:rsid w:val="00570B09"/>
    <w:rsid w:val="00570B94"/>
    <w:rsid w:val="00570D75"/>
    <w:rsid w:val="00571112"/>
    <w:rsid w:val="005711F6"/>
    <w:rsid w:val="0057136E"/>
    <w:rsid w:val="005713AE"/>
    <w:rsid w:val="005713BD"/>
    <w:rsid w:val="00571713"/>
    <w:rsid w:val="0057198C"/>
    <w:rsid w:val="00571A5A"/>
    <w:rsid w:val="00571D8F"/>
    <w:rsid w:val="00571E5A"/>
    <w:rsid w:val="00572851"/>
    <w:rsid w:val="00572A62"/>
    <w:rsid w:val="00572AD4"/>
    <w:rsid w:val="00572E16"/>
    <w:rsid w:val="00573E1B"/>
    <w:rsid w:val="00573FF2"/>
    <w:rsid w:val="005741D8"/>
    <w:rsid w:val="00574F3B"/>
    <w:rsid w:val="00574F61"/>
    <w:rsid w:val="005756CE"/>
    <w:rsid w:val="0057587E"/>
    <w:rsid w:val="00575971"/>
    <w:rsid w:val="00575BA8"/>
    <w:rsid w:val="00575DB5"/>
    <w:rsid w:val="00576324"/>
    <w:rsid w:val="00576C44"/>
    <w:rsid w:val="0057717F"/>
    <w:rsid w:val="0057733E"/>
    <w:rsid w:val="005774CE"/>
    <w:rsid w:val="00577822"/>
    <w:rsid w:val="00577C85"/>
    <w:rsid w:val="00580682"/>
    <w:rsid w:val="005806D4"/>
    <w:rsid w:val="00580AB4"/>
    <w:rsid w:val="00580F91"/>
    <w:rsid w:val="0058126C"/>
    <w:rsid w:val="00581364"/>
    <w:rsid w:val="0058145D"/>
    <w:rsid w:val="00581683"/>
    <w:rsid w:val="00581B2D"/>
    <w:rsid w:val="00581C18"/>
    <w:rsid w:val="00581D82"/>
    <w:rsid w:val="00581E91"/>
    <w:rsid w:val="0058222D"/>
    <w:rsid w:val="00582384"/>
    <w:rsid w:val="00582790"/>
    <w:rsid w:val="005828E7"/>
    <w:rsid w:val="00582CE8"/>
    <w:rsid w:val="0058313D"/>
    <w:rsid w:val="00583683"/>
    <w:rsid w:val="00583BEA"/>
    <w:rsid w:val="00583BF3"/>
    <w:rsid w:val="00583ECC"/>
    <w:rsid w:val="00584137"/>
    <w:rsid w:val="00584312"/>
    <w:rsid w:val="00584442"/>
    <w:rsid w:val="00584497"/>
    <w:rsid w:val="00584527"/>
    <w:rsid w:val="00584D0E"/>
    <w:rsid w:val="00584E2A"/>
    <w:rsid w:val="00584E3C"/>
    <w:rsid w:val="005857B7"/>
    <w:rsid w:val="00585999"/>
    <w:rsid w:val="00585B02"/>
    <w:rsid w:val="005860B8"/>
    <w:rsid w:val="0058616B"/>
    <w:rsid w:val="00586461"/>
    <w:rsid w:val="0058666B"/>
    <w:rsid w:val="00586DBA"/>
    <w:rsid w:val="00586E46"/>
    <w:rsid w:val="0058721D"/>
    <w:rsid w:val="00587300"/>
    <w:rsid w:val="00587397"/>
    <w:rsid w:val="005873FB"/>
    <w:rsid w:val="0058781E"/>
    <w:rsid w:val="005878E0"/>
    <w:rsid w:val="00587944"/>
    <w:rsid w:val="005879D2"/>
    <w:rsid w:val="00587A29"/>
    <w:rsid w:val="00587AFB"/>
    <w:rsid w:val="00590127"/>
    <w:rsid w:val="00590291"/>
    <w:rsid w:val="005905E2"/>
    <w:rsid w:val="005907BA"/>
    <w:rsid w:val="00590A63"/>
    <w:rsid w:val="00591015"/>
    <w:rsid w:val="00591217"/>
    <w:rsid w:val="0059126A"/>
    <w:rsid w:val="005912B5"/>
    <w:rsid w:val="00591364"/>
    <w:rsid w:val="00591D35"/>
    <w:rsid w:val="00591DB5"/>
    <w:rsid w:val="0059200B"/>
    <w:rsid w:val="00592058"/>
    <w:rsid w:val="00592372"/>
    <w:rsid w:val="00592702"/>
    <w:rsid w:val="0059274C"/>
    <w:rsid w:val="005928BE"/>
    <w:rsid w:val="00592A47"/>
    <w:rsid w:val="00592B93"/>
    <w:rsid w:val="00592F03"/>
    <w:rsid w:val="00593273"/>
    <w:rsid w:val="0059332C"/>
    <w:rsid w:val="00593920"/>
    <w:rsid w:val="00593A97"/>
    <w:rsid w:val="00593BCD"/>
    <w:rsid w:val="00593C1D"/>
    <w:rsid w:val="005940D7"/>
    <w:rsid w:val="0059464A"/>
    <w:rsid w:val="005948DE"/>
    <w:rsid w:val="00594A5C"/>
    <w:rsid w:val="00594E95"/>
    <w:rsid w:val="005952A0"/>
    <w:rsid w:val="005954A6"/>
    <w:rsid w:val="0059553E"/>
    <w:rsid w:val="00595569"/>
    <w:rsid w:val="00595BB8"/>
    <w:rsid w:val="00595C32"/>
    <w:rsid w:val="00595C77"/>
    <w:rsid w:val="00595D56"/>
    <w:rsid w:val="005962D6"/>
    <w:rsid w:val="00596890"/>
    <w:rsid w:val="00596964"/>
    <w:rsid w:val="00596A95"/>
    <w:rsid w:val="00596AA5"/>
    <w:rsid w:val="00596F0C"/>
    <w:rsid w:val="00597122"/>
    <w:rsid w:val="005973AC"/>
    <w:rsid w:val="005973C9"/>
    <w:rsid w:val="00597625"/>
    <w:rsid w:val="005979B9"/>
    <w:rsid w:val="00597D7E"/>
    <w:rsid w:val="00597EA9"/>
    <w:rsid w:val="00597EAA"/>
    <w:rsid w:val="005A0020"/>
    <w:rsid w:val="005A0282"/>
    <w:rsid w:val="005A035E"/>
    <w:rsid w:val="005A03E9"/>
    <w:rsid w:val="005A0726"/>
    <w:rsid w:val="005A0982"/>
    <w:rsid w:val="005A122E"/>
    <w:rsid w:val="005A1401"/>
    <w:rsid w:val="005A15BC"/>
    <w:rsid w:val="005A1AEF"/>
    <w:rsid w:val="005A1B0F"/>
    <w:rsid w:val="005A1F62"/>
    <w:rsid w:val="005A207A"/>
    <w:rsid w:val="005A230F"/>
    <w:rsid w:val="005A2774"/>
    <w:rsid w:val="005A285E"/>
    <w:rsid w:val="005A298F"/>
    <w:rsid w:val="005A29EF"/>
    <w:rsid w:val="005A2A77"/>
    <w:rsid w:val="005A2B44"/>
    <w:rsid w:val="005A2F28"/>
    <w:rsid w:val="005A2F51"/>
    <w:rsid w:val="005A3282"/>
    <w:rsid w:val="005A334E"/>
    <w:rsid w:val="005A3587"/>
    <w:rsid w:val="005A38ED"/>
    <w:rsid w:val="005A39DF"/>
    <w:rsid w:val="005A3B53"/>
    <w:rsid w:val="005A3BEE"/>
    <w:rsid w:val="005A3F3A"/>
    <w:rsid w:val="005A4014"/>
    <w:rsid w:val="005A4366"/>
    <w:rsid w:val="005A4727"/>
    <w:rsid w:val="005A4993"/>
    <w:rsid w:val="005A4AC6"/>
    <w:rsid w:val="005A4CAD"/>
    <w:rsid w:val="005A4D38"/>
    <w:rsid w:val="005A4D81"/>
    <w:rsid w:val="005A4F34"/>
    <w:rsid w:val="005A5014"/>
    <w:rsid w:val="005A518F"/>
    <w:rsid w:val="005A5284"/>
    <w:rsid w:val="005A535F"/>
    <w:rsid w:val="005A5597"/>
    <w:rsid w:val="005A59F7"/>
    <w:rsid w:val="005A5A1E"/>
    <w:rsid w:val="005A5A56"/>
    <w:rsid w:val="005A5A7F"/>
    <w:rsid w:val="005A5C71"/>
    <w:rsid w:val="005A5D9F"/>
    <w:rsid w:val="005A6223"/>
    <w:rsid w:val="005A64BB"/>
    <w:rsid w:val="005A6C18"/>
    <w:rsid w:val="005A6C7B"/>
    <w:rsid w:val="005A7510"/>
    <w:rsid w:val="005A78BB"/>
    <w:rsid w:val="005A7935"/>
    <w:rsid w:val="005A7A9E"/>
    <w:rsid w:val="005A7B70"/>
    <w:rsid w:val="005A7BA5"/>
    <w:rsid w:val="005A7CA6"/>
    <w:rsid w:val="005A7CE9"/>
    <w:rsid w:val="005A7ED6"/>
    <w:rsid w:val="005B01F1"/>
    <w:rsid w:val="005B0372"/>
    <w:rsid w:val="005B0463"/>
    <w:rsid w:val="005B0703"/>
    <w:rsid w:val="005B0F65"/>
    <w:rsid w:val="005B0FE3"/>
    <w:rsid w:val="005B11E1"/>
    <w:rsid w:val="005B125A"/>
    <w:rsid w:val="005B147F"/>
    <w:rsid w:val="005B15AE"/>
    <w:rsid w:val="005B19E7"/>
    <w:rsid w:val="005B1AC5"/>
    <w:rsid w:val="005B1C55"/>
    <w:rsid w:val="005B1D68"/>
    <w:rsid w:val="005B1DA6"/>
    <w:rsid w:val="005B1F50"/>
    <w:rsid w:val="005B206D"/>
    <w:rsid w:val="005B20D8"/>
    <w:rsid w:val="005B20E0"/>
    <w:rsid w:val="005B263F"/>
    <w:rsid w:val="005B2699"/>
    <w:rsid w:val="005B2959"/>
    <w:rsid w:val="005B2AFF"/>
    <w:rsid w:val="005B2F79"/>
    <w:rsid w:val="005B2FB2"/>
    <w:rsid w:val="005B32C4"/>
    <w:rsid w:val="005B341A"/>
    <w:rsid w:val="005B351C"/>
    <w:rsid w:val="005B3541"/>
    <w:rsid w:val="005B358E"/>
    <w:rsid w:val="005B37A0"/>
    <w:rsid w:val="005B40AA"/>
    <w:rsid w:val="005B40FD"/>
    <w:rsid w:val="005B4688"/>
    <w:rsid w:val="005B4ACD"/>
    <w:rsid w:val="005B4B80"/>
    <w:rsid w:val="005B4D76"/>
    <w:rsid w:val="005B5077"/>
    <w:rsid w:val="005B50B7"/>
    <w:rsid w:val="005B50DD"/>
    <w:rsid w:val="005B522E"/>
    <w:rsid w:val="005B526A"/>
    <w:rsid w:val="005B532E"/>
    <w:rsid w:val="005B5402"/>
    <w:rsid w:val="005B5675"/>
    <w:rsid w:val="005B5702"/>
    <w:rsid w:val="005B5829"/>
    <w:rsid w:val="005B59DB"/>
    <w:rsid w:val="005B5CF4"/>
    <w:rsid w:val="005B5EB8"/>
    <w:rsid w:val="005B61F3"/>
    <w:rsid w:val="005B621B"/>
    <w:rsid w:val="005B621D"/>
    <w:rsid w:val="005B64F1"/>
    <w:rsid w:val="005B6926"/>
    <w:rsid w:val="005B69B8"/>
    <w:rsid w:val="005B6F79"/>
    <w:rsid w:val="005B780A"/>
    <w:rsid w:val="005B798E"/>
    <w:rsid w:val="005B7C60"/>
    <w:rsid w:val="005B7E00"/>
    <w:rsid w:val="005B7FBD"/>
    <w:rsid w:val="005C0064"/>
    <w:rsid w:val="005C06C8"/>
    <w:rsid w:val="005C08BB"/>
    <w:rsid w:val="005C08DE"/>
    <w:rsid w:val="005C0992"/>
    <w:rsid w:val="005C0FB9"/>
    <w:rsid w:val="005C1538"/>
    <w:rsid w:val="005C18D0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DCD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B4C"/>
    <w:rsid w:val="005C5C9D"/>
    <w:rsid w:val="005C5CF8"/>
    <w:rsid w:val="005C5FE1"/>
    <w:rsid w:val="005C6540"/>
    <w:rsid w:val="005C6988"/>
    <w:rsid w:val="005C6C88"/>
    <w:rsid w:val="005C6C89"/>
    <w:rsid w:val="005C6E65"/>
    <w:rsid w:val="005C73F4"/>
    <w:rsid w:val="005C75C1"/>
    <w:rsid w:val="005C7633"/>
    <w:rsid w:val="005C7AD9"/>
    <w:rsid w:val="005C7BF2"/>
    <w:rsid w:val="005C7F40"/>
    <w:rsid w:val="005C7FF2"/>
    <w:rsid w:val="005D0029"/>
    <w:rsid w:val="005D0276"/>
    <w:rsid w:val="005D02F4"/>
    <w:rsid w:val="005D036E"/>
    <w:rsid w:val="005D05D4"/>
    <w:rsid w:val="005D0719"/>
    <w:rsid w:val="005D0804"/>
    <w:rsid w:val="005D08D6"/>
    <w:rsid w:val="005D0986"/>
    <w:rsid w:val="005D0E33"/>
    <w:rsid w:val="005D0F73"/>
    <w:rsid w:val="005D13A2"/>
    <w:rsid w:val="005D1605"/>
    <w:rsid w:val="005D1812"/>
    <w:rsid w:val="005D1A8B"/>
    <w:rsid w:val="005D1C27"/>
    <w:rsid w:val="005D1CC5"/>
    <w:rsid w:val="005D1D8C"/>
    <w:rsid w:val="005D20F2"/>
    <w:rsid w:val="005D20F4"/>
    <w:rsid w:val="005D2138"/>
    <w:rsid w:val="005D2140"/>
    <w:rsid w:val="005D2175"/>
    <w:rsid w:val="005D237C"/>
    <w:rsid w:val="005D238D"/>
    <w:rsid w:val="005D24EB"/>
    <w:rsid w:val="005D2752"/>
    <w:rsid w:val="005D288C"/>
    <w:rsid w:val="005D2A87"/>
    <w:rsid w:val="005D304C"/>
    <w:rsid w:val="005D30F8"/>
    <w:rsid w:val="005D3427"/>
    <w:rsid w:val="005D34D3"/>
    <w:rsid w:val="005D3724"/>
    <w:rsid w:val="005D39C3"/>
    <w:rsid w:val="005D3A76"/>
    <w:rsid w:val="005D3C81"/>
    <w:rsid w:val="005D3F13"/>
    <w:rsid w:val="005D4188"/>
    <w:rsid w:val="005D467F"/>
    <w:rsid w:val="005D4739"/>
    <w:rsid w:val="005D483D"/>
    <w:rsid w:val="005D4CF4"/>
    <w:rsid w:val="005D510C"/>
    <w:rsid w:val="005D5176"/>
    <w:rsid w:val="005D51D9"/>
    <w:rsid w:val="005D53D8"/>
    <w:rsid w:val="005D556F"/>
    <w:rsid w:val="005D5865"/>
    <w:rsid w:val="005D596B"/>
    <w:rsid w:val="005D5CCC"/>
    <w:rsid w:val="005D5F37"/>
    <w:rsid w:val="005D6087"/>
    <w:rsid w:val="005D622A"/>
    <w:rsid w:val="005D66BC"/>
    <w:rsid w:val="005D6A02"/>
    <w:rsid w:val="005D6CBD"/>
    <w:rsid w:val="005D6E02"/>
    <w:rsid w:val="005D70A3"/>
    <w:rsid w:val="005D74B2"/>
    <w:rsid w:val="005D7917"/>
    <w:rsid w:val="005D7AAC"/>
    <w:rsid w:val="005D7B00"/>
    <w:rsid w:val="005D7BE7"/>
    <w:rsid w:val="005D7CFF"/>
    <w:rsid w:val="005D7DD3"/>
    <w:rsid w:val="005E00F2"/>
    <w:rsid w:val="005E0294"/>
    <w:rsid w:val="005E0402"/>
    <w:rsid w:val="005E05E4"/>
    <w:rsid w:val="005E08B6"/>
    <w:rsid w:val="005E0A95"/>
    <w:rsid w:val="005E0CF6"/>
    <w:rsid w:val="005E0D0C"/>
    <w:rsid w:val="005E0E22"/>
    <w:rsid w:val="005E0E3B"/>
    <w:rsid w:val="005E0FAD"/>
    <w:rsid w:val="005E1216"/>
    <w:rsid w:val="005E1370"/>
    <w:rsid w:val="005E15C0"/>
    <w:rsid w:val="005E171A"/>
    <w:rsid w:val="005E19A2"/>
    <w:rsid w:val="005E1ABE"/>
    <w:rsid w:val="005E1CF7"/>
    <w:rsid w:val="005E2259"/>
    <w:rsid w:val="005E27FB"/>
    <w:rsid w:val="005E28C8"/>
    <w:rsid w:val="005E2BA6"/>
    <w:rsid w:val="005E2E78"/>
    <w:rsid w:val="005E3025"/>
    <w:rsid w:val="005E3B7C"/>
    <w:rsid w:val="005E3CB5"/>
    <w:rsid w:val="005E3F47"/>
    <w:rsid w:val="005E4057"/>
    <w:rsid w:val="005E41A9"/>
    <w:rsid w:val="005E41B8"/>
    <w:rsid w:val="005E48E7"/>
    <w:rsid w:val="005E4F7F"/>
    <w:rsid w:val="005E4FC2"/>
    <w:rsid w:val="005E56FF"/>
    <w:rsid w:val="005E5D1D"/>
    <w:rsid w:val="005E5D7B"/>
    <w:rsid w:val="005E61E6"/>
    <w:rsid w:val="005E674B"/>
    <w:rsid w:val="005E6C66"/>
    <w:rsid w:val="005E6C9C"/>
    <w:rsid w:val="005E6CF8"/>
    <w:rsid w:val="005E6D05"/>
    <w:rsid w:val="005E6DDD"/>
    <w:rsid w:val="005E6F41"/>
    <w:rsid w:val="005E70DD"/>
    <w:rsid w:val="005E7248"/>
    <w:rsid w:val="005E77C4"/>
    <w:rsid w:val="005E79BE"/>
    <w:rsid w:val="005E7C99"/>
    <w:rsid w:val="005E7EA6"/>
    <w:rsid w:val="005E7FB6"/>
    <w:rsid w:val="005F003B"/>
    <w:rsid w:val="005F0212"/>
    <w:rsid w:val="005F0285"/>
    <w:rsid w:val="005F06CE"/>
    <w:rsid w:val="005F0840"/>
    <w:rsid w:val="005F0892"/>
    <w:rsid w:val="005F0A9A"/>
    <w:rsid w:val="005F0C35"/>
    <w:rsid w:val="005F0D7C"/>
    <w:rsid w:val="005F1028"/>
    <w:rsid w:val="005F122D"/>
    <w:rsid w:val="005F15DC"/>
    <w:rsid w:val="005F1B2A"/>
    <w:rsid w:val="005F1F10"/>
    <w:rsid w:val="005F1FDD"/>
    <w:rsid w:val="005F26D2"/>
    <w:rsid w:val="005F28C9"/>
    <w:rsid w:val="005F29B4"/>
    <w:rsid w:val="005F2A6D"/>
    <w:rsid w:val="005F2C64"/>
    <w:rsid w:val="005F2C9B"/>
    <w:rsid w:val="005F2D40"/>
    <w:rsid w:val="005F309F"/>
    <w:rsid w:val="005F330D"/>
    <w:rsid w:val="005F34A8"/>
    <w:rsid w:val="005F3570"/>
    <w:rsid w:val="005F3A35"/>
    <w:rsid w:val="005F3ACA"/>
    <w:rsid w:val="005F3CB1"/>
    <w:rsid w:val="005F3F73"/>
    <w:rsid w:val="005F4293"/>
    <w:rsid w:val="005F4298"/>
    <w:rsid w:val="005F4481"/>
    <w:rsid w:val="005F4B76"/>
    <w:rsid w:val="005F4C28"/>
    <w:rsid w:val="005F4CFE"/>
    <w:rsid w:val="005F4F94"/>
    <w:rsid w:val="005F50F1"/>
    <w:rsid w:val="005F521A"/>
    <w:rsid w:val="005F530D"/>
    <w:rsid w:val="005F5AA2"/>
    <w:rsid w:val="005F5CB3"/>
    <w:rsid w:val="005F5D4B"/>
    <w:rsid w:val="005F5E8A"/>
    <w:rsid w:val="005F6241"/>
    <w:rsid w:val="005F665E"/>
    <w:rsid w:val="005F6EFF"/>
    <w:rsid w:val="005F70C2"/>
    <w:rsid w:val="005F726E"/>
    <w:rsid w:val="005F7436"/>
    <w:rsid w:val="005F74C3"/>
    <w:rsid w:val="005F77AE"/>
    <w:rsid w:val="005F7AAE"/>
    <w:rsid w:val="005F7D73"/>
    <w:rsid w:val="005F7DA7"/>
    <w:rsid w:val="0060016D"/>
    <w:rsid w:val="00600309"/>
    <w:rsid w:val="00600582"/>
    <w:rsid w:val="0060061E"/>
    <w:rsid w:val="00600804"/>
    <w:rsid w:val="00600928"/>
    <w:rsid w:val="00600A66"/>
    <w:rsid w:val="00600BA8"/>
    <w:rsid w:val="00600D72"/>
    <w:rsid w:val="006010BB"/>
    <w:rsid w:val="00601322"/>
    <w:rsid w:val="006013D2"/>
    <w:rsid w:val="00601527"/>
    <w:rsid w:val="0060170C"/>
    <w:rsid w:val="00601790"/>
    <w:rsid w:val="00601984"/>
    <w:rsid w:val="00601A4E"/>
    <w:rsid w:val="00601B0D"/>
    <w:rsid w:val="00601E2B"/>
    <w:rsid w:val="00601EE9"/>
    <w:rsid w:val="00602614"/>
    <w:rsid w:val="00602930"/>
    <w:rsid w:val="00603074"/>
    <w:rsid w:val="00603699"/>
    <w:rsid w:val="0060373A"/>
    <w:rsid w:val="00603F60"/>
    <w:rsid w:val="006047C2"/>
    <w:rsid w:val="006049E4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5F66"/>
    <w:rsid w:val="0060609F"/>
    <w:rsid w:val="00606473"/>
    <w:rsid w:val="006064DF"/>
    <w:rsid w:val="00606A2C"/>
    <w:rsid w:val="00606EAA"/>
    <w:rsid w:val="00606FA0"/>
    <w:rsid w:val="006072BF"/>
    <w:rsid w:val="0060747D"/>
    <w:rsid w:val="006074AD"/>
    <w:rsid w:val="006077DB"/>
    <w:rsid w:val="006078D4"/>
    <w:rsid w:val="00607AA0"/>
    <w:rsid w:val="00607CC0"/>
    <w:rsid w:val="006104F6"/>
    <w:rsid w:val="00610551"/>
    <w:rsid w:val="00610BC6"/>
    <w:rsid w:val="00610E4E"/>
    <w:rsid w:val="0061132A"/>
    <w:rsid w:val="006115A0"/>
    <w:rsid w:val="00611874"/>
    <w:rsid w:val="0061190B"/>
    <w:rsid w:val="0061217E"/>
    <w:rsid w:val="00612264"/>
    <w:rsid w:val="00612293"/>
    <w:rsid w:val="006124D6"/>
    <w:rsid w:val="006125FC"/>
    <w:rsid w:val="00612712"/>
    <w:rsid w:val="00612768"/>
    <w:rsid w:val="006128F4"/>
    <w:rsid w:val="00612E98"/>
    <w:rsid w:val="00612EE7"/>
    <w:rsid w:val="0061329B"/>
    <w:rsid w:val="00613FCF"/>
    <w:rsid w:val="00614F15"/>
    <w:rsid w:val="00614FDD"/>
    <w:rsid w:val="00615156"/>
    <w:rsid w:val="006152BC"/>
    <w:rsid w:val="006154E8"/>
    <w:rsid w:val="00615578"/>
    <w:rsid w:val="00615729"/>
    <w:rsid w:val="00615A0E"/>
    <w:rsid w:val="00615B0C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D3D"/>
    <w:rsid w:val="00617DAA"/>
    <w:rsid w:val="00617EC2"/>
    <w:rsid w:val="006200CD"/>
    <w:rsid w:val="00620227"/>
    <w:rsid w:val="00620250"/>
    <w:rsid w:val="00620363"/>
    <w:rsid w:val="00620406"/>
    <w:rsid w:val="00620416"/>
    <w:rsid w:val="00620510"/>
    <w:rsid w:val="006206E1"/>
    <w:rsid w:val="00620E47"/>
    <w:rsid w:val="00620E54"/>
    <w:rsid w:val="00621166"/>
    <w:rsid w:val="006214CA"/>
    <w:rsid w:val="00621585"/>
    <w:rsid w:val="006217F6"/>
    <w:rsid w:val="0062183E"/>
    <w:rsid w:val="00621E9D"/>
    <w:rsid w:val="00621F00"/>
    <w:rsid w:val="00622064"/>
    <w:rsid w:val="006221A0"/>
    <w:rsid w:val="00622675"/>
    <w:rsid w:val="006229DF"/>
    <w:rsid w:val="00622BD5"/>
    <w:rsid w:val="00622FFD"/>
    <w:rsid w:val="00623096"/>
    <w:rsid w:val="006231EF"/>
    <w:rsid w:val="00623342"/>
    <w:rsid w:val="006233FD"/>
    <w:rsid w:val="00623564"/>
    <w:rsid w:val="006235FA"/>
    <w:rsid w:val="00623610"/>
    <w:rsid w:val="006239A7"/>
    <w:rsid w:val="00623AC4"/>
    <w:rsid w:val="00623D0F"/>
    <w:rsid w:val="00623F31"/>
    <w:rsid w:val="00623FD2"/>
    <w:rsid w:val="006240CB"/>
    <w:rsid w:val="006241DC"/>
    <w:rsid w:val="006242AF"/>
    <w:rsid w:val="006242B3"/>
    <w:rsid w:val="00624373"/>
    <w:rsid w:val="00624875"/>
    <w:rsid w:val="00624938"/>
    <w:rsid w:val="00624E88"/>
    <w:rsid w:val="00624ED7"/>
    <w:rsid w:val="00624FD2"/>
    <w:rsid w:val="006253F1"/>
    <w:rsid w:val="0062550F"/>
    <w:rsid w:val="0062556A"/>
    <w:rsid w:val="00625CB4"/>
    <w:rsid w:val="00625CFF"/>
    <w:rsid w:val="00625F97"/>
    <w:rsid w:val="00626083"/>
    <w:rsid w:val="00626212"/>
    <w:rsid w:val="006262D1"/>
    <w:rsid w:val="006268EC"/>
    <w:rsid w:val="00626A56"/>
    <w:rsid w:val="00626AFC"/>
    <w:rsid w:val="00626ED2"/>
    <w:rsid w:val="00626FE0"/>
    <w:rsid w:val="0062732F"/>
    <w:rsid w:val="00627D97"/>
    <w:rsid w:val="00627DBF"/>
    <w:rsid w:val="00627E08"/>
    <w:rsid w:val="00630008"/>
    <w:rsid w:val="00630059"/>
    <w:rsid w:val="006301EB"/>
    <w:rsid w:val="0063024E"/>
    <w:rsid w:val="00630289"/>
    <w:rsid w:val="00630336"/>
    <w:rsid w:val="00630CEC"/>
    <w:rsid w:val="00631355"/>
    <w:rsid w:val="00631671"/>
    <w:rsid w:val="006316B8"/>
    <w:rsid w:val="00631D44"/>
    <w:rsid w:val="00631EAC"/>
    <w:rsid w:val="00632205"/>
    <w:rsid w:val="006325A7"/>
    <w:rsid w:val="00632798"/>
    <w:rsid w:val="006328F2"/>
    <w:rsid w:val="00632D2C"/>
    <w:rsid w:val="00632E71"/>
    <w:rsid w:val="006336A6"/>
    <w:rsid w:val="006338D0"/>
    <w:rsid w:val="006338D6"/>
    <w:rsid w:val="00633A79"/>
    <w:rsid w:val="00633DB0"/>
    <w:rsid w:val="00633E58"/>
    <w:rsid w:val="00633ED7"/>
    <w:rsid w:val="00634132"/>
    <w:rsid w:val="006341E3"/>
    <w:rsid w:val="006345CB"/>
    <w:rsid w:val="00634B5C"/>
    <w:rsid w:val="00634CB8"/>
    <w:rsid w:val="0063518F"/>
    <w:rsid w:val="00635250"/>
    <w:rsid w:val="00635409"/>
    <w:rsid w:val="0063568D"/>
    <w:rsid w:val="00635824"/>
    <w:rsid w:val="00635D6F"/>
    <w:rsid w:val="00636055"/>
    <w:rsid w:val="00636197"/>
    <w:rsid w:val="0063646F"/>
    <w:rsid w:val="006366CE"/>
    <w:rsid w:val="006367C2"/>
    <w:rsid w:val="006367F5"/>
    <w:rsid w:val="00636C1D"/>
    <w:rsid w:val="00637B1E"/>
    <w:rsid w:val="00637DB8"/>
    <w:rsid w:val="006404AC"/>
    <w:rsid w:val="0064051D"/>
    <w:rsid w:val="00640C9E"/>
    <w:rsid w:val="006411A9"/>
    <w:rsid w:val="006412F7"/>
    <w:rsid w:val="00641927"/>
    <w:rsid w:val="00641E27"/>
    <w:rsid w:val="00642017"/>
    <w:rsid w:val="0064207C"/>
    <w:rsid w:val="00642142"/>
    <w:rsid w:val="0064237B"/>
    <w:rsid w:val="006423E4"/>
    <w:rsid w:val="006423E5"/>
    <w:rsid w:val="0064240B"/>
    <w:rsid w:val="00642907"/>
    <w:rsid w:val="00642E8C"/>
    <w:rsid w:val="00643155"/>
    <w:rsid w:val="00643182"/>
    <w:rsid w:val="0064339D"/>
    <w:rsid w:val="006433C4"/>
    <w:rsid w:val="00643431"/>
    <w:rsid w:val="0064389D"/>
    <w:rsid w:val="00643D4D"/>
    <w:rsid w:val="006440E8"/>
    <w:rsid w:val="00644307"/>
    <w:rsid w:val="00644321"/>
    <w:rsid w:val="00644511"/>
    <w:rsid w:val="0064491E"/>
    <w:rsid w:val="00644E8B"/>
    <w:rsid w:val="00645357"/>
    <w:rsid w:val="0064539C"/>
    <w:rsid w:val="006454DE"/>
    <w:rsid w:val="0064552B"/>
    <w:rsid w:val="0064566B"/>
    <w:rsid w:val="00645D4A"/>
    <w:rsid w:val="0064614B"/>
    <w:rsid w:val="006461B6"/>
    <w:rsid w:val="006465CF"/>
    <w:rsid w:val="00646783"/>
    <w:rsid w:val="00646E32"/>
    <w:rsid w:val="006472C5"/>
    <w:rsid w:val="006473CB"/>
    <w:rsid w:val="006474B4"/>
    <w:rsid w:val="006479E6"/>
    <w:rsid w:val="00647A54"/>
    <w:rsid w:val="00647A86"/>
    <w:rsid w:val="00647AF8"/>
    <w:rsid w:val="00647B24"/>
    <w:rsid w:val="00647BA2"/>
    <w:rsid w:val="00650026"/>
    <w:rsid w:val="006504CD"/>
    <w:rsid w:val="00650614"/>
    <w:rsid w:val="006508FF"/>
    <w:rsid w:val="00650924"/>
    <w:rsid w:val="0065093B"/>
    <w:rsid w:val="00650CE9"/>
    <w:rsid w:val="0065135D"/>
    <w:rsid w:val="00651883"/>
    <w:rsid w:val="0065203C"/>
    <w:rsid w:val="006520F0"/>
    <w:rsid w:val="006521C3"/>
    <w:rsid w:val="00652248"/>
    <w:rsid w:val="00652398"/>
    <w:rsid w:val="00652551"/>
    <w:rsid w:val="0065269E"/>
    <w:rsid w:val="006526C1"/>
    <w:rsid w:val="00652903"/>
    <w:rsid w:val="006529F1"/>
    <w:rsid w:val="00652EAA"/>
    <w:rsid w:val="00653102"/>
    <w:rsid w:val="006534E5"/>
    <w:rsid w:val="006535C5"/>
    <w:rsid w:val="006536C3"/>
    <w:rsid w:val="006537DF"/>
    <w:rsid w:val="006538B2"/>
    <w:rsid w:val="0065397C"/>
    <w:rsid w:val="00653A82"/>
    <w:rsid w:val="00653D6E"/>
    <w:rsid w:val="00653EC4"/>
    <w:rsid w:val="00653ED1"/>
    <w:rsid w:val="00653F9E"/>
    <w:rsid w:val="00654087"/>
    <w:rsid w:val="00654243"/>
    <w:rsid w:val="0065428A"/>
    <w:rsid w:val="00654494"/>
    <w:rsid w:val="006544C9"/>
    <w:rsid w:val="006544CC"/>
    <w:rsid w:val="00654538"/>
    <w:rsid w:val="006545D0"/>
    <w:rsid w:val="006545F7"/>
    <w:rsid w:val="00654C30"/>
    <w:rsid w:val="00654DA6"/>
    <w:rsid w:val="0065500F"/>
    <w:rsid w:val="00655359"/>
    <w:rsid w:val="0065537A"/>
    <w:rsid w:val="00655B7E"/>
    <w:rsid w:val="00655C54"/>
    <w:rsid w:val="00655F9B"/>
    <w:rsid w:val="006569B0"/>
    <w:rsid w:val="00656B89"/>
    <w:rsid w:val="00656BEF"/>
    <w:rsid w:val="00656C5D"/>
    <w:rsid w:val="00656C62"/>
    <w:rsid w:val="00657041"/>
    <w:rsid w:val="00657423"/>
    <w:rsid w:val="00657D17"/>
    <w:rsid w:val="00660328"/>
    <w:rsid w:val="0066072D"/>
    <w:rsid w:val="00660BCB"/>
    <w:rsid w:val="00660BEF"/>
    <w:rsid w:val="00660C8A"/>
    <w:rsid w:val="00660ED1"/>
    <w:rsid w:val="00660F7F"/>
    <w:rsid w:val="00661188"/>
    <w:rsid w:val="00661454"/>
    <w:rsid w:val="006614D1"/>
    <w:rsid w:val="006615BE"/>
    <w:rsid w:val="0066167E"/>
    <w:rsid w:val="0066185D"/>
    <w:rsid w:val="0066192D"/>
    <w:rsid w:val="0066192F"/>
    <w:rsid w:val="0066201F"/>
    <w:rsid w:val="00662026"/>
    <w:rsid w:val="0066226F"/>
    <w:rsid w:val="006623EC"/>
    <w:rsid w:val="00662E23"/>
    <w:rsid w:val="00663193"/>
    <w:rsid w:val="00663212"/>
    <w:rsid w:val="00663338"/>
    <w:rsid w:val="00663479"/>
    <w:rsid w:val="00663551"/>
    <w:rsid w:val="00663623"/>
    <w:rsid w:val="00663C19"/>
    <w:rsid w:val="00663DDA"/>
    <w:rsid w:val="00663F2E"/>
    <w:rsid w:val="00664101"/>
    <w:rsid w:val="006646AF"/>
    <w:rsid w:val="006647D3"/>
    <w:rsid w:val="00664932"/>
    <w:rsid w:val="006649E4"/>
    <w:rsid w:val="00664CC9"/>
    <w:rsid w:val="006650B9"/>
    <w:rsid w:val="006651F5"/>
    <w:rsid w:val="00665229"/>
    <w:rsid w:val="0066590D"/>
    <w:rsid w:val="00665D16"/>
    <w:rsid w:val="0066610F"/>
    <w:rsid w:val="0066685B"/>
    <w:rsid w:val="00666866"/>
    <w:rsid w:val="00666AB1"/>
    <w:rsid w:val="00666DFE"/>
    <w:rsid w:val="00666E0E"/>
    <w:rsid w:val="0066709E"/>
    <w:rsid w:val="00667542"/>
    <w:rsid w:val="006676CA"/>
    <w:rsid w:val="00667938"/>
    <w:rsid w:val="00667DEE"/>
    <w:rsid w:val="00667ECF"/>
    <w:rsid w:val="006700A7"/>
    <w:rsid w:val="00670104"/>
    <w:rsid w:val="006701B9"/>
    <w:rsid w:val="006701D6"/>
    <w:rsid w:val="00670219"/>
    <w:rsid w:val="006702BF"/>
    <w:rsid w:val="00670575"/>
    <w:rsid w:val="00670782"/>
    <w:rsid w:val="00670BA5"/>
    <w:rsid w:val="00670BDF"/>
    <w:rsid w:val="00670E0C"/>
    <w:rsid w:val="00671134"/>
    <w:rsid w:val="0067132F"/>
    <w:rsid w:val="00671552"/>
    <w:rsid w:val="00671BBD"/>
    <w:rsid w:val="00671EF2"/>
    <w:rsid w:val="00672365"/>
    <w:rsid w:val="006725DD"/>
    <w:rsid w:val="006725ED"/>
    <w:rsid w:val="00672762"/>
    <w:rsid w:val="006728C5"/>
    <w:rsid w:val="00672E6B"/>
    <w:rsid w:val="00673049"/>
    <w:rsid w:val="006731E2"/>
    <w:rsid w:val="006732A0"/>
    <w:rsid w:val="006737D6"/>
    <w:rsid w:val="00673AEA"/>
    <w:rsid w:val="00673C0C"/>
    <w:rsid w:val="00673C80"/>
    <w:rsid w:val="00673E7E"/>
    <w:rsid w:val="00673F5E"/>
    <w:rsid w:val="0067440C"/>
    <w:rsid w:val="006746A3"/>
    <w:rsid w:val="006747CE"/>
    <w:rsid w:val="0067491D"/>
    <w:rsid w:val="006749DC"/>
    <w:rsid w:val="00675B4C"/>
    <w:rsid w:val="00675D76"/>
    <w:rsid w:val="00675F7A"/>
    <w:rsid w:val="00675FD3"/>
    <w:rsid w:val="006762A5"/>
    <w:rsid w:val="00676469"/>
    <w:rsid w:val="0067649B"/>
    <w:rsid w:val="006765C1"/>
    <w:rsid w:val="006768CA"/>
    <w:rsid w:val="00677117"/>
    <w:rsid w:val="00677150"/>
    <w:rsid w:val="0067725B"/>
    <w:rsid w:val="006774C3"/>
    <w:rsid w:val="00677B2A"/>
    <w:rsid w:val="00677B69"/>
    <w:rsid w:val="00677B6A"/>
    <w:rsid w:val="00677C2E"/>
    <w:rsid w:val="00677E1D"/>
    <w:rsid w:val="00677F1C"/>
    <w:rsid w:val="00677F9D"/>
    <w:rsid w:val="00680762"/>
    <w:rsid w:val="006809EB"/>
    <w:rsid w:val="00680D68"/>
    <w:rsid w:val="0068134A"/>
    <w:rsid w:val="006814E5"/>
    <w:rsid w:val="006814ED"/>
    <w:rsid w:val="0068168F"/>
    <w:rsid w:val="00681850"/>
    <w:rsid w:val="0068187F"/>
    <w:rsid w:val="006819A7"/>
    <w:rsid w:val="00681B89"/>
    <w:rsid w:val="00681C19"/>
    <w:rsid w:val="00681E05"/>
    <w:rsid w:val="00682489"/>
    <w:rsid w:val="00682490"/>
    <w:rsid w:val="006825E7"/>
    <w:rsid w:val="0068267C"/>
    <w:rsid w:val="00682977"/>
    <w:rsid w:val="00682B1A"/>
    <w:rsid w:val="00682CBF"/>
    <w:rsid w:val="00682D21"/>
    <w:rsid w:val="00682ED1"/>
    <w:rsid w:val="006830F8"/>
    <w:rsid w:val="00683120"/>
    <w:rsid w:val="0068318C"/>
    <w:rsid w:val="00683455"/>
    <w:rsid w:val="00683678"/>
    <w:rsid w:val="00683B94"/>
    <w:rsid w:val="00683C1C"/>
    <w:rsid w:val="00683C4D"/>
    <w:rsid w:val="00683DBB"/>
    <w:rsid w:val="006842D5"/>
    <w:rsid w:val="006845AE"/>
    <w:rsid w:val="00684692"/>
    <w:rsid w:val="0068480D"/>
    <w:rsid w:val="006850F8"/>
    <w:rsid w:val="0068539D"/>
    <w:rsid w:val="0068541A"/>
    <w:rsid w:val="00685A3B"/>
    <w:rsid w:val="00685E87"/>
    <w:rsid w:val="00685EEE"/>
    <w:rsid w:val="00685FF4"/>
    <w:rsid w:val="00686653"/>
    <w:rsid w:val="00686854"/>
    <w:rsid w:val="006868B1"/>
    <w:rsid w:val="00686E0E"/>
    <w:rsid w:val="00687346"/>
    <w:rsid w:val="00687671"/>
    <w:rsid w:val="006876B2"/>
    <w:rsid w:val="00687968"/>
    <w:rsid w:val="00687A2D"/>
    <w:rsid w:val="00687DA1"/>
    <w:rsid w:val="00687EE8"/>
    <w:rsid w:val="00687F5B"/>
    <w:rsid w:val="00690067"/>
    <w:rsid w:val="00690253"/>
    <w:rsid w:val="006902DD"/>
    <w:rsid w:val="006904AF"/>
    <w:rsid w:val="0069053E"/>
    <w:rsid w:val="006909FF"/>
    <w:rsid w:val="00690CD1"/>
    <w:rsid w:val="00690E8C"/>
    <w:rsid w:val="00691108"/>
    <w:rsid w:val="00691173"/>
    <w:rsid w:val="006917AE"/>
    <w:rsid w:val="006918B2"/>
    <w:rsid w:val="006918C7"/>
    <w:rsid w:val="00691AED"/>
    <w:rsid w:val="00692025"/>
    <w:rsid w:val="00692267"/>
    <w:rsid w:val="006923D1"/>
    <w:rsid w:val="00692693"/>
    <w:rsid w:val="0069294D"/>
    <w:rsid w:val="00692DFE"/>
    <w:rsid w:val="00693090"/>
    <w:rsid w:val="006931B4"/>
    <w:rsid w:val="006933A1"/>
    <w:rsid w:val="006934C7"/>
    <w:rsid w:val="0069355F"/>
    <w:rsid w:val="00693865"/>
    <w:rsid w:val="00693886"/>
    <w:rsid w:val="00693A94"/>
    <w:rsid w:val="00693B8D"/>
    <w:rsid w:val="00693CC7"/>
    <w:rsid w:val="0069450D"/>
    <w:rsid w:val="006948EF"/>
    <w:rsid w:val="00694917"/>
    <w:rsid w:val="00694A7C"/>
    <w:rsid w:val="00694B2D"/>
    <w:rsid w:val="00694B8A"/>
    <w:rsid w:val="006954A8"/>
    <w:rsid w:val="00695827"/>
    <w:rsid w:val="00695E35"/>
    <w:rsid w:val="00696241"/>
    <w:rsid w:val="0069635C"/>
    <w:rsid w:val="00696655"/>
    <w:rsid w:val="00696700"/>
    <w:rsid w:val="006967B5"/>
    <w:rsid w:val="00696AE3"/>
    <w:rsid w:val="00696C73"/>
    <w:rsid w:val="00697021"/>
    <w:rsid w:val="006970C7"/>
    <w:rsid w:val="006970D6"/>
    <w:rsid w:val="006971B1"/>
    <w:rsid w:val="00697428"/>
    <w:rsid w:val="00697788"/>
    <w:rsid w:val="00697A8F"/>
    <w:rsid w:val="00697BD7"/>
    <w:rsid w:val="00697D76"/>
    <w:rsid w:val="00697DBD"/>
    <w:rsid w:val="00697F13"/>
    <w:rsid w:val="00697F83"/>
    <w:rsid w:val="006A00DF"/>
    <w:rsid w:val="006A014A"/>
    <w:rsid w:val="006A03C7"/>
    <w:rsid w:val="006A0439"/>
    <w:rsid w:val="006A0916"/>
    <w:rsid w:val="006A0ADF"/>
    <w:rsid w:val="006A0BF3"/>
    <w:rsid w:val="006A0DB9"/>
    <w:rsid w:val="006A0FF5"/>
    <w:rsid w:val="006A1226"/>
    <w:rsid w:val="006A177A"/>
    <w:rsid w:val="006A1823"/>
    <w:rsid w:val="006A1938"/>
    <w:rsid w:val="006A195D"/>
    <w:rsid w:val="006A1BBC"/>
    <w:rsid w:val="006A1D6B"/>
    <w:rsid w:val="006A20A1"/>
    <w:rsid w:val="006A27AD"/>
    <w:rsid w:val="006A289A"/>
    <w:rsid w:val="006A28F6"/>
    <w:rsid w:val="006A2A2F"/>
    <w:rsid w:val="006A2B63"/>
    <w:rsid w:val="006A2BF8"/>
    <w:rsid w:val="006A2C75"/>
    <w:rsid w:val="006A3142"/>
    <w:rsid w:val="006A3188"/>
    <w:rsid w:val="006A3B2F"/>
    <w:rsid w:val="006A3E9A"/>
    <w:rsid w:val="006A4265"/>
    <w:rsid w:val="006A462F"/>
    <w:rsid w:val="006A4829"/>
    <w:rsid w:val="006A4DF0"/>
    <w:rsid w:val="006A4EEF"/>
    <w:rsid w:val="006A4F2E"/>
    <w:rsid w:val="006A50EE"/>
    <w:rsid w:val="006A53B1"/>
    <w:rsid w:val="006A54F8"/>
    <w:rsid w:val="006A589D"/>
    <w:rsid w:val="006A617A"/>
    <w:rsid w:val="006A6218"/>
    <w:rsid w:val="006A6283"/>
    <w:rsid w:val="006A6599"/>
    <w:rsid w:val="006A6BB7"/>
    <w:rsid w:val="006A7767"/>
    <w:rsid w:val="006A782B"/>
    <w:rsid w:val="006A7857"/>
    <w:rsid w:val="006A7D02"/>
    <w:rsid w:val="006B000E"/>
    <w:rsid w:val="006B010B"/>
    <w:rsid w:val="006B0113"/>
    <w:rsid w:val="006B0121"/>
    <w:rsid w:val="006B058A"/>
    <w:rsid w:val="006B0CB4"/>
    <w:rsid w:val="006B0CBD"/>
    <w:rsid w:val="006B0EC1"/>
    <w:rsid w:val="006B0FAA"/>
    <w:rsid w:val="006B1617"/>
    <w:rsid w:val="006B18E0"/>
    <w:rsid w:val="006B18EF"/>
    <w:rsid w:val="006B190A"/>
    <w:rsid w:val="006B1DFD"/>
    <w:rsid w:val="006B2065"/>
    <w:rsid w:val="006B20D9"/>
    <w:rsid w:val="006B228A"/>
    <w:rsid w:val="006B26DC"/>
    <w:rsid w:val="006B2858"/>
    <w:rsid w:val="006B2A69"/>
    <w:rsid w:val="006B2ADE"/>
    <w:rsid w:val="006B2B7F"/>
    <w:rsid w:val="006B2E1C"/>
    <w:rsid w:val="006B30A2"/>
    <w:rsid w:val="006B33AC"/>
    <w:rsid w:val="006B3A1E"/>
    <w:rsid w:val="006B4195"/>
    <w:rsid w:val="006B444D"/>
    <w:rsid w:val="006B4575"/>
    <w:rsid w:val="006B45A4"/>
    <w:rsid w:val="006B4674"/>
    <w:rsid w:val="006B4772"/>
    <w:rsid w:val="006B47AF"/>
    <w:rsid w:val="006B481E"/>
    <w:rsid w:val="006B4BED"/>
    <w:rsid w:val="006B4E77"/>
    <w:rsid w:val="006B4E90"/>
    <w:rsid w:val="006B4F72"/>
    <w:rsid w:val="006B5068"/>
    <w:rsid w:val="006B50A8"/>
    <w:rsid w:val="006B5D10"/>
    <w:rsid w:val="006B5EF5"/>
    <w:rsid w:val="006B636D"/>
    <w:rsid w:val="006B64B9"/>
    <w:rsid w:val="006B660D"/>
    <w:rsid w:val="006B67F9"/>
    <w:rsid w:val="006B699C"/>
    <w:rsid w:val="006B6E20"/>
    <w:rsid w:val="006B6F5B"/>
    <w:rsid w:val="006B7253"/>
    <w:rsid w:val="006B745F"/>
    <w:rsid w:val="006B7535"/>
    <w:rsid w:val="006B75DC"/>
    <w:rsid w:val="006B76BB"/>
    <w:rsid w:val="006B78FC"/>
    <w:rsid w:val="006B7D2F"/>
    <w:rsid w:val="006B7F36"/>
    <w:rsid w:val="006B7F92"/>
    <w:rsid w:val="006C00FB"/>
    <w:rsid w:val="006C0249"/>
    <w:rsid w:val="006C04FA"/>
    <w:rsid w:val="006C053E"/>
    <w:rsid w:val="006C0648"/>
    <w:rsid w:val="006C090F"/>
    <w:rsid w:val="006C113E"/>
    <w:rsid w:val="006C16EB"/>
    <w:rsid w:val="006C16EF"/>
    <w:rsid w:val="006C2017"/>
    <w:rsid w:val="006C2684"/>
    <w:rsid w:val="006C26E8"/>
    <w:rsid w:val="006C298F"/>
    <w:rsid w:val="006C2D20"/>
    <w:rsid w:val="006C2F68"/>
    <w:rsid w:val="006C31A1"/>
    <w:rsid w:val="006C32B8"/>
    <w:rsid w:val="006C373B"/>
    <w:rsid w:val="006C40AF"/>
    <w:rsid w:val="006C41E4"/>
    <w:rsid w:val="006C42E7"/>
    <w:rsid w:val="006C45E2"/>
    <w:rsid w:val="006C4A18"/>
    <w:rsid w:val="006C4C54"/>
    <w:rsid w:val="006C4C86"/>
    <w:rsid w:val="006C4E05"/>
    <w:rsid w:val="006C5240"/>
    <w:rsid w:val="006C54DA"/>
    <w:rsid w:val="006C5A42"/>
    <w:rsid w:val="006C5F99"/>
    <w:rsid w:val="006C615F"/>
    <w:rsid w:val="006C61B5"/>
    <w:rsid w:val="006C6373"/>
    <w:rsid w:val="006C6831"/>
    <w:rsid w:val="006C6A0D"/>
    <w:rsid w:val="006C6A0E"/>
    <w:rsid w:val="006C6A64"/>
    <w:rsid w:val="006C6DD5"/>
    <w:rsid w:val="006C7130"/>
    <w:rsid w:val="006C7141"/>
    <w:rsid w:val="006C7255"/>
    <w:rsid w:val="006C7337"/>
    <w:rsid w:val="006C73EB"/>
    <w:rsid w:val="006C7465"/>
    <w:rsid w:val="006C7639"/>
    <w:rsid w:val="006C7A56"/>
    <w:rsid w:val="006C7B04"/>
    <w:rsid w:val="006C7DA6"/>
    <w:rsid w:val="006D0589"/>
    <w:rsid w:val="006D0A04"/>
    <w:rsid w:val="006D0FB6"/>
    <w:rsid w:val="006D10EF"/>
    <w:rsid w:val="006D12B5"/>
    <w:rsid w:val="006D14C8"/>
    <w:rsid w:val="006D1C07"/>
    <w:rsid w:val="006D1C0F"/>
    <w:rsid w:val="006D2D03"/>
    <w:rsid w:val="006D2D33"/>
    <w:rsid w:val="006D2F08"/>
    <w:rsid w:val="006D3056"/>
    <w:rsid w:val="006D30C5"/>
    <w:rsid w:val="006D31E3"/>
    <w:rsid w:val="006D38E1"/>
    <w:rsid w:val="006D3A8D"/>
    <w:rsid w:val="006D3E75"/>
    <w:rsid w:val="006D3F43"/>
    <w:rsid w:val="006D413C"/>
    <w:rsid w:val="006D4871"/>
    <w:rsid w:val="006D4D30"/>
    <w:rsid w:val="006D50F4"/>
    <w:rsid w:val="006D51B6"/>
    <w:rsid w:val="006D5254"/>
    <w:rsid w:val="006D54D7"/>
    <w:rsid w:val="006D559D"/>
    <w:rsid w:val="006D582E"/>
    <w:rsid w:val="006D587C"/>
    <w:rsid w:val="006D5994"/>
    <w:rsid w:val="006D5ADC"/>
    <w:rsid w:val="006D605A"/>
    <w:rsid w:val="006D61C0"/>
    <w:rsid w:val="006D6320"/>
    <w:rsid w:val="006D648B"/>
    <w:rsid w:val="006D67D5"/>
    <w:rsid w:val="006D6A2D"/>
    <w:rsid w:val="006D6A54"/>
    <w:rsid w:val="006D6B61"/>
    <w:rsid w:val="006D6DE4"/>
    <w:rsid w:val="006D6DF4"/>
    <w:rsid w:val="006D6FE7"/>
    <w:rsid w:val="006D7022"/>
    <w:rsid w:val="006D708F"/>
    <w:rsid w:val="006D7097"/>
    <w:rsid w:val="006D70C5"/>
    <w:rsid w:val="006D7199"/>
    <w:rsid w:val="006D7374"/>
    <w:rsid w:val="006D7AE0"/>
    <w:rsid w:val="006D7E9B"/>
    <w:rsid w:val="006D7EF4"/>
    <w:rsid w:val="006E03FE"/>
    <w:rsid w:val="006E046A"/>
    <w:rsid w:val="006E068C"/>
    <w:rsid w:val="006E07D9"/>
    <w:rsid w:val="006E08F9"/>
    <w:rsid w:val="006E0A74"/>
    <w:rsid w:val="006E0C99"/>
    <w:rsid w:val="006E0F9B"/>
    <w:rsid w:val="006E11B2"/>
    <w:rsid w:val="006E13E6"/>
    <w:rsid w:val="006E14D3"/>
    <w:rsid w:val="006E156B"/>
    <w:rsid w:val="006E181E"/>
    <w:rsid w:val="006E182F"/>
    <w:rsid w:val="006E1936"/>
    <w:rsid w:val="006E1CF6"/>
    <w:rsid w:val="006E210F"/>
    <w:rsid w:val="006E21A8"/>
    <w:rsid w:val="006E2692"/>
    <w:rsid w:val="006E2810"/>
    <w:rsid w:val="006E2CD5"/>
    <w:rsid w:val="006E2D47"/>
    <w:rsid w:val="006E3303"/>
    <w:rsid w:val="006E3356"/>
    <w:rsid w:val="006E35EB"/>
    <w:rsid w:val="006E381A"/>
    <w:rsid w:val="006E498F"/>
    <w:rsid w:val="006E4B54"/>
    <w:rsid w:val="006E4BFF"/>
    <w:rsid w:val="006E557E"/>
    <w:rsid w:val="006E5C00"/>
    <w:rsid w:val="006E5E02"/>
    <w:rsid w:val="006E60B5"/>
    <w:rsid w:val="006E659D"/>
    <w:rsid w:val="006E6654"/>
    <w:rsid w:val="006E68CE"/>
    <w:rsid w:val="006E7029"/>
    <w:rsid w:val="006E7378"/>
    <w:rsid w:val="006E7719"/>
    <w:rsid w:val="006E7746"/>
    <w:rsid w:val="006E7C51"/>
    <w:rsid w:val="006E7F01"/>
    <w:rsid w:val="006E7FA5"/>
    <w:rsid w:val="006F0343"/>
    <w:rsid w:val="006F0477"/>
    <w:rsid w:val="006F0518"/>
    <w:rsid w:val="006F05E6"/>
    <w:rsid w:val="006F0808"/>
    <w:rsid w:val="006F093A"/>
    <w:rsid w:val="006F0C27"/>
    <w:rsid w:val="006F0FD6"/>
    <w:rsid w:val="006F12E7"/>
    <w:rsid w:val="006F13D1"/>
    <w:rsid w:val="006F14BD"/>
    <w:rsid w:val="006F1595"/>
    <w:rsid w:val="006F18DE"/>
    <w:rsid w:val="006F19CC"/>
    <w:rsid w:val="006F1A1A"/>
    <w:rsid w:val="006F1D56"/>
    <w:rsid w:val="006F1D68"/>
    <w:rsid w:val="006F22EB"/>
    <w:rsid w:val="006F25B8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49CE"/>
    <w:rsid w:val="006F4AF7"/>
    <w:rsid w:val="006F50D7"/>
    <w:rsid w:val="006F51FC"/>
    <w:rsid w:val="006F53D6"/>
    <w:rsid w:val="006F5D7B"/>
    <w:rsid w:val="006F5F25"/>
    <w:rsid w:val="006F6209"/>
    <w:rsid w:val="006F64D7"/>
    <w:rsid w:val="006F6570"/>
    <w:rsid w:val="006F67CE"/>
    <w:rsid w:val="006F6B9B"/>
    <w:rsid w:val="006F7209"/>
    <w:rsid w:val="006F72A5"/>
    <w:rsid w:val="006F732D"/>
    <w:rsid w:val="006F7651"/>
    <w:rsid w:val="006F77F8"/>
    <w:rsid w:val="006F78AC"/>
    <w:rsid w:val="006F7944"/>
    <w:rsid w:val="006F7B6D"/>
    <w:rsid w:val="006F7C08"/>
    <w:rsid w:val="006F7EC1"/>
    <w:rsid w:val="0070016C"/>
    <w:rsid w:val="0070087E"/>
    <w:rsid w:val="00700AEE"/>
    <w:rsid w:val="00700BFB"/>
    <w:rsid w:val="00700C78"/>
    <w:rsid w:val="0070137C"/>
    <w:rsid w:val="00701383"/>
    <w:rsid w:val="007014F3"/>
    <w:rsid w:val="007019CA"/>
    <w:rsid w:val="00701A43"/>
    <w:rsid w:val="00701C2B"/>
    <w:rsid w:val="00702681"/>
    <w:rsid w:val="007028B3"/>
    <w:rsid w:val="00702D19"/>
    <w:rsid w:val="00703003"/>
    <w:rsid w:val="007033F5"/>
    <w:rsid w:val="00703539"/>
    <w:rsid w:val="0070369B"/>
    <w:rsid w:val="007038B0"/>
    <w:rsid w:val="007038F2"/>
    <w:rsid w:val="00703A00"/>
    <w:rsid w:val="00703C2E"/>
    <w:rsid w:val="007040EA"/>
    <w:rsid w:val="00704149"/>
    <w:rsid w:val="0070494A"/>
    <w:rsid w:val="00704C37"/>
    <w:rsid w:val="00704CCE"/>
    <w:rsid w:val="00704F32"/>
    <w:rsid w:val="00705037"/>
    <w:rsid w:val="0070507B"/>
    <w:rsid w:val="0070516B"/>
    <w:rsid w:val="007056C6"/>
    <w:rsid w:val="00705785"/>
    <w:rsid w:val="00705C1D"/>
    <w:rsid w:val="007063FD"/>
    <w:rsid w:val="00706729"/>
    <w:rsid w:val="0070705F"/>
    <w:rsid w:val="00707145"/>
    <w:rsid w:val="00707182"/>
    <w:rsid w:val="00707217"/>
    <w:rsid w:val="007074F6"/>
    <w:rsid w:val="0070776C"/>
    <w:rsid w:val="00707B04"/>
    <w:rsid w:val="00707C82"/>
    <w:rsid w:val="00707C8A"/>
    <w:rsid w:val="00707E1D"/>
    <w:rsid w:val="00707FCB"/>
    <w:rsid w:val="007106AD"/>
    <w:rsid w:val="007106CB"/>
    <w:rsid w:val="00710D09"/>
    <w:rsid w:val="00710D0C"/>
    <w:rsid w:val="00711227"/>
    <w:rsid w:val="00711233"/>
    <w:rsid w:val="00711580"/>
    <w:rsid w:val="00711A5C"/>
    <w:rsid w:val="00711EF2"/>
    <w:rsid w:val="00711FA7"/>
    <w:rsid w:val="007121EE"/>
    <w:rsid w:val="0071240A"/>
    <w:rsid w:val="00712AC6"/>
    <w:rsid w:val="00712D17"/>
    <w:rsid w:val="00712D96"/>
    <w:rsid w:val="007130E3"/>
    <w:rsid w:val="0071334F"/>
    <w:rsid w:val="007138CB"/>
    <w:rsid w:val="00713AD5"/>
    <w:rsid w:val="00713B06"/>
    <w:rsid w:val="00713CE6"/>
    <w:rsid w:val="0071408C"/>
    <w:rsid w:val="007141E7"/>
    <w:rsid w:val="007141FB"/>
    <w:rsid w:val="00714424"/>
    <w:rsid w:val="00714E7E"/>
    <w:rsid w:val="0071518A"/>
    <w:rsid w:val="00715331"/>
    <w:rsid w:val="007154C4"/>
    <w:rsid w:val="00715674"/>
    <w:rsid w:val="007156E9"/>
    <w:rsid w:val="00715A79"/>
    <w:rsid w:val="00715A97"/>
    <w:rsid w:val="00715C7E"/>
    <w:rsid w:val="00715E27"/>
    <w:rsid w:val="00716210"/>
    <w:rsid w:val="00716646"/>
    <w:rsid w:val="00716A11"/>
    <w:rsid w:val="00716D8F"/>
    <w:rsid w:val="00717007"/>
    <w:rsid w:val="007174B0"/>
    <w:rsid w:val="00717791"/>
    <w:rsid w:val="00717E15"/>
    <w:rsid w:val="00717F13"/>
    <w:rsid w:val="007204ED"/>
    <w:rsid w:val="00720500"/>
    <w:rsid w:val="0072063E"/>
    <w:rsid w:val="00720D05"/>
    <w:rsid w:val="00720DFF"/>
    <w:rsid w:val="00720E09"/>
    <w:rsid w:val="007212C3"/>
    <w:rsid w:val="007212FC"/>
    <w:rsid w:val="00721618"/>
    <w:rsid w:val="00721809"/>
    <w:rsid w:val="00721862"/>
    <w:rsid w:val="00721AA6"/>
    <w:rsid w:val="00721E7F"/>
    <w:rsid w:val="0072203A"/>
    <w:rsid w:val="007220D5"/>
    <w:rsid w:val="0072271A"/>
    <w:rsid w:val="0072278A"/>
    <w:rsid w:val="00723190"/>
    <w:rsid w:val="0072351A"/>
    <w:rsid w:val="0072378B"/>
    <w:rsid w:val="00723AB7"/>
    <w:rsid w:val="00723BED"/>
    <w:rsid w:val="00724056"/>
    <w:rsid w:val="00724605"/>
    <w:rsid w:val="0072464C"/>
    <w:rsid w:val="00724800"/>
    <w:rsid w:val="007249B1"/>
    <w:rsid w:val="00724F47"/>
    <w:rsid w:val="0072511A"/>
    <w:rsid w:val="007253BE"/>
    <w:rsid w:val="00725425"/>
    <w:rsid w:val="00725DA3"/>
    <w:rsid w:val="00725F3F"/>
    <w:rsid w:val="007260E8"/>
    <w:rsid w:val="00726133"/>
    <w:rsid w:val="00726245"/>
    <w:rsid w:val="00726262"/>
    <w:rsid w:val="007264E8"/>
    <w:rsid w:val="0072664D"/>
    <w:rsid w:val="00726DD1"/>
    <w:rsid w:val="007271C3"/>
    <w:rsid w:val="007275AA"/>
    <w:rsid w:val="007277BB"/>
    <w:rsid w:val="0072793E"/>
    <w:rsid w:val="00727A68"/>
    <w:rsid w:val="00727ADB"/>
    <w:rsid w:val="00727D13"/>
    <w:rsid w:val="00727D27"/>
    <w:rsid w:val="00727D2F"/>
    <w:rsid w:val="0073007A"/>
    <w:rsid w:val="00730349"/>
    <w:rsid w:val="0073064B"/>
    <w:rsid w:val="0073067E"/>
    <w:rsid w:val="00730869"/>
    <w:rsid w:val="00730FEF"/>
    <w:rsid w:val="0073131B"/>
    <w:rsid w:val="00731439"/>
    <w:rsid w:val="00731777"/>
    <w:rsid w:val="00731CD2"/>
    <w:rsid w:val="007320DB"/>
    <w:rsid w:val="00732418"/>
    <w:rsid w:val="00732636"/>
    <w:rsid w:val="0073267D"/>
    <w:rsid w:val="007326CC"/>
    <w:rsid w:val="00732912"/>
    <w:rsid w:val="0073292B"/>
    <w:rsid w:val="007329E3"/>
    <w:rsid w:val="00732A2B"/>
    <w:rsid w:val="00732B8E"/>
    <w:rsid w:val="00732CA9"/>
    <w:rsid w:val="00732E48"/>
    <w:rsid w:val="00732FA6"/>
    <w:rsid w:val="00733292"/>
    <w:rsid w:val="00734421"/>
    <w:rsid w:val="0073457B"/>
    <w:rsid w:val="0073492F"/>
    <w:rsid w:val="00734B3E"/>
    <w:rsid w:val="00734C4F"/>
    <w:rsid w:val="00734E7C"/>
    <w:rsid w:val="0073505C"/>
    <w:rsid w:val="0073595B"/>
    <w:rsid w:val="00735970"/>
    <w:rsid w:val="0073634D"/>
    <w:rsid w:val="007367A6"/>
    <w:rsid w:val="007367E0"/>
    <w:rsid w:val="0073695A"/>
    <w:rsid w:val="00736A93"/>
    <w:rsid w:val="00736C78"/>
    <w:rsid w:val="00736E30"/>
    <w:rsid w:val="00737004"/>
    <w:rsid w:val="00737173"/>
    <w:rsid w:val="0073755C"/>
    <w:rsid w:val="00737762"/>
    <w:rsid w:val="007377FE"/>
    <w:rsid w:val="00737A49"/>
    <w:rsid w:val="00737C12"/>
    <w:rsid w:val="00737C17"/>
    <w:rsid w:val="007402BD"/>
    <w:rsid w:val="0074043A"/>
    <w:rsid w:val="00740AF8"/>
    <w:rsid w:val="00741B70"/>
    <w:rsid w:val="0074226E"/>
    <w:rsid w:val="00742360"/>
    <w:rsid w:val="00742B26"/>
    <w:rsid w:val="00742C1C"/>
    <w:rsid w:val="00742D5C"/>
    <w:rsid w:val="00742E09"/>
    <w:rsid w:val="00742EBD"/>
    <w:rsid w:val="00743125"/>
    <w:rsid w:val="00743411"/>
    <w:rsid w:val="00743B94"/>
    <w:rsid w:val="00743D7D"/>
    <w:rsid w:val="0074459F"/>
    <w:rsid w:val="00744A38"/>
    <w:rsid w:val="00744E02"/>
    <w:rsid w:val="00744E37"/>
    <w:rsid w:val="00745ED3"/>
    <w:rsid w:val="00745F4D"/>
    <w:rsid w:val="00746155"/>
    <w:rsid w:val="007462A1"/>
    <w:rsid w:val="00746381"/>
    <w:rsid w:val="00746689"/>
    <w:rsid w:val="00746744"/>
    <w:rsid w:val="00746DF3"/>
    <w:rsid w:val="007472F4"/>
    <w:rsid w:val="00747750"/>
    <w:rsid w:val="00747B4C"/>
    <w:rsid w:val="00747E3E"/>
    <w:rsid w:val="00747F3A"/>
    <w:rsid w:val="00750061"/>
    <w:rsid w:val="0075028D"/>
    <w:rsid w:val="0075032B"/>
    <w:rsid w:val="00750BAE"/>
    <w:rsid w:val="00750C33"/>
    <w:rsid w:val="00750DAB"/>
    <w:rsid w:val="0075112A"/>
    <w:rsid w:val="0075115D"/>
    <w:rsid w:val="0075120C"/>
    <w:rsid w:val="0075135A"/>
    <w:rsid w:val="00751872"/>
    <w:rsid w:val="00751F26"/>
    <w:rsid w:val="0075255C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800"/>
    <w:rsid w:val="007539D5"/>
    <w:rsid w:val="00753B9B"/>
    <w:rsid w:val="00753C4E"/>
    <w:rsid w:val="00754313"/>
    <w:rsid w:val="007545EA"/>
    <w:rsid w:val="0075491F"/>
    <w:rsid w:val="00754B1F"/>
    <w:rsid w:val="00754E6C"/>
    <w:rsid w:val="00755399"/>
    <w:rsid w:val="0075559E"/>
    <w:rsid w:val="007555FD"/>
    <w:rsid w:val="00755797"/>
    <w:rsid w:val="007557DE"/>
    <w:rsid w:val="0075585E"/>
    <w:rsid w:val="00755932"/>
    <w:rsid w:val="00755A9C"/>
    <w:rsid w:val="00755D39"/>
    <w:rsid w:val="0075650E"/>
    <w:rsid w:val="00756A2A"/>
    <w:rsid w:val="00756A76"/>
    <w:rsid w:val="00756CD1"/>
    <w:rsid w:val="00756DCB"/>
    <w:rsid w:val="00757046"/>
    <w:rsid w:val="007574EB"/>
    <w:rsid w:val="00757694"/>
    <w:rsid w:val="00757897"/>
    <w:rsid w:val="007579D0"/>
    <w:rsid w:val="00757A34"/>
    <w:rsid w:val="00757A96"/>
    <w:rsid w:val="00757BE4"/>
    <w:rsid w:val="00757F61"/>
    <w:rsid w:val="00760082"/>
    <w:rsid w:val="007600A4"/>
    <w:rsid w:val="0076029F"/>
    <w:rsid w:val="007602D9"/>
    <w:rsid w:val="00760632"/>
    <w:rsid w:val="00760699"/>
    <w:rsid w:val="00760A3C"/>
    <w:rsid w:val="00760A56"/>
    <w:rsid w:val="00760ADD"/>
    <w:rsid w:val="00760B4C"/>
    <w:rsid w:val="00760B8F"/>
    <w:rsid w:val="00761003"/>
    <w:rsid w:val="00761325"/>
    <w:rsid w:val="0076146E"/>
    <w:rsid w:val="007615C9"/>
    <w:rsid w:val="00761A7A"/>
    <w:rsid w:val="00761BFB"/>
    <w:rsid w:val="00762527"/>
    <w:rsid w:val="007625A1"/>
    <w:rsid w:val="00762A91"/>
    <w:rsid w:val="007631E7"/>
    <w:rsid w:val="0076373F"/>
    <w:rsid w:val="007638A7"/>
    <w:rsid w:val="00763B82"/>
    <w:rsid w:val="00764158"/>
    <w:rsid w:val="00764417"/>
    <w:rsid w:val="00764486"/>
    <w:rsid w:val="0076498C"/>
    <w:rsid w:val="00764BF0"/>
    <w:rsid w:val="00764DF0"/>
    <w:rsid w:val="00764E20"/>
    <w:rsid w:val="00764EC7"/>
    <w:rsid w:val="0076502A"/>
    <w:rsid w:val="00765136"/>
    <w:rsid w:val="00765386"/>
    <w:rsid w:val="0076544E"/>
    <w:rsid w:val="007659A1"/>
    <w:rsid w:val="0076651D"/>
    <w:rsid w:val="00766554"/>
    <w:rsid w:val="007666AC"/>
    <w:rsid w:val="00766B43"/>
    <w:rsid w:val="00766D7B"/>
    <w:rsid w:val="007673F7"/>
    <w:rsid w:val="007679B9"/>
    <w:rsid w:val="00767A21"/>
    <w:rsid w:val="00770315"/>
    <w:rsid w:val="0077045D"/>
    <w:rsid w:val="00770879"/>
    <w:rsid w:val="00770C53"/>
    <w:rsid w:val="00770CBA"/>
    <w:rsid w:val="00771413"/>
    <w:rsid w:val="007714F6"/>
    <w:rsid w:val="007717FC"/>
    <w:rsid w:val="00771801"/>
    <w:rsid w:val="00771F57"/>
    <w:rsid w:val="00771F63"/>
    <w:rsid w:val="00772172"/>
    <w:rsid w:val="0077246A"/>
    <w:rsid w:val="0077259E"/>
    <w:rsid w:val="00772A6B"/>
    <w:rsid w:val="00772B7B"/>
    <w:rsid w:val="007730DC"/>
    <w:rsid w:val="0077311F"/>
    <w:rsid w:val="007732C4"/>
    <w:rsid w:val="007737FE"/>
    <w:rsid w:val="00773D08"/>
    <w:rsid w:val="00773D14"/>
    <w:rsid w:val="00773E41"/>
    <w:rsid w:val="00773F04"/>
    <w:rsid w:val="00774036"/>
    <w:rsid w:val="007744AF"/>
    <w:rsid w:val="007747E4"/>
    <w:rsid w:val="00774A09"/>
    <w:rsid w:val="00774AE0"/>
    <w:rsid w:val="007751BC"/>
    <w:rsid w:val="0077537E"/>
    <w:rsid w:val="00775440"/>
    <w:rsid w:val="00775483"/>
    <w:rsid w:val="00775522"/>
    <w:rsid w:val="0077568B"/>
    <w:rsid w:val="007757D4"/>
    <w:rsid w:val="00775A5E"/>
    <w:rsid w:val="00775ABC"/>
    <w:rsid w:val="00775C5C"/>
    <w:rsid w:val="00775C7E"/>
    <w:rsid w:val="00775E44"/>
    <w:rsid w:val="00776046"/>
    <w:rsid w:val="0077669C"/>
    <w:rsid w:val="007767DF"/>
    <w:rsid w:val="00776906"/>
    <w:rsid w:val="00776964"/>
    <w:rsid w:val="00776B3F"/>
    <w:rsid w:val="00776E4C"/>
    <w:rsid w:val="007772EB"/>
    <w:rsid w:val="0077732E"/>
    <w:rsid w:val="00777454"/>
    <w:rsid w:val="0077780C"/>
    <w:rsid w:val="00777F4C"/>
    <w:rsid w:val="00780639"/>
    <w:rsid w:val="00780971"/>
    <w:rsid w:val="00780CEC"/>
    <w:rsid w:val="00780E15"/>
    <w:rsid w:val="00781327"/>
    <w:rsid w:val="0078172D"/>
    <w:rsid w:val="0078178A"/>
    <w:rsid w:val="00781B5C"/>
    <w:rsid w:val="00781C1C"/>
    <w:rsid w:val="00781C9B"/>
    <w:rsid w:val="00781CF4"/>
    <w:rsid w:val="00782000"/>
    <w:rsid w:val="00782145"/>
    <w:rsid w:val="00782250"/>
    <w:rsid w:val="0078266A"/>
    <w:rsid w:val="007828CC"/>
    <w:rsid w:val="00782AB2"/>
    <w:rsid w:val="00782E42"/>
    <w:rsid w:val="00782F05"/>
    <w:rsid w:val="00783103"/>
    <w:rsid w:val="007831D7"/>
    <w:rsid w:val="00783625"/>
    <w:rsid w:val="0078389B"/>
    <w:rsid w:val="007838B6"/>
    <w:rsid w:val="007838FF"/>
    <w:rsid w:val="00783E71"/>
    <w:rsid w:val="00783F57"/>
    <w:rsid w:val="00784213"/>
    <w:rsid w:val="007848E8"/>
    <w:rsid w:val="00784E21"/>
    <w:rsid w:val="00785079"/>
    <w:rsid w:val="0078525A"/>
    <w:rsid w:val="007852F0"/>
    <w:rsid w:val="00785490"/>
    <w:rsid w:val="007856B4"/>
    <w:rsid w:val="007856C1"/>
    <w:rsid w:val="007857B3"/>
    <w:rsid w:val="007858A0"/>
    <w:rsid w:val="00785A5A"/>
    <w:rsid w:val="00785C78"/>
    <w:rsid w:val="0078620B"/>
    <w:rsid w:val="00786413"/>
    <w:rsid w:val="00786642"/>
    <w:rsid w:val="0078668C"/>
    <w:rsid w:val="007866A5"/>
    <w:rsid w:val="007866D4"/>
    <w:rsid w:val="00786CCC"/>
    <w:rsid w:val="00786E77"/>
    <w:rsid w:val="00786E92"/>
    <w:rsid w:val="007871F4"/>
    <w:rsid w:val="00787511"/>
    <w:rsid w:val="0078776C"/>
    <w:rsid w:val="00787A3B"/>
    <w:rsid w:val="00787A8A"/>
    <w:rsid w:val="00787DD2"/>
    <w:rsid w:val="00790591"/>
    <w:rsid w:val="00790A13"/>
    <w:rsid w:val="00790D4F"/>
    <w:rsid w:val="00790D58"/>
    <w:rsid w:val="00791010"/>
    <w:rsid w:val="0079127C"/>
    <w:rsid w:val="007912F5"/>
    <w:rsid w:val="00791339"/>
    <w:rsid w:val="0079148D"/>
    <w:rsid w:val="00791764"/>
    <w:rsid w:val="007919E4"/>
    <w:rsid w:val="007919E9"/>
    <w:rsid w:val="00791A64"/>
    <w:rsid w:val="00791AD3"/>
    <w:rsid w:val="00791ADA"/>
    <w:rsid w:val="00791CDB"/>
    <w:rsid w:val="00791E46"/>
    <w:rsid w:val="00791EA2"/>
    <w:rsid w:val="00792282"/>
    <w:rsid w:val="00792670"/>
    <w:rsid w:val="00792881"/>
    <w:rsid w:val="00792A6F"/>
    <w:rsid w:val="00792F0C"/>
    <w:rsid w:val="007930C9"/>
    <w:rsid w:val="007931D9"/>
    <w:rsid w:val="007935B1"/>
    <w:rsid w:val="0079377C"/>
    <w:rsid w:val="00793837"/>
    <w:rsid w:val="00793EFC"/>
    <w:rsid w:val="00793FC3"/>
    <w:rsid w:val="0079412F"/>
    <w:rsid w:val="0079416B"/>
    <w:rsid w:val="00794416"/>
    <w:rsid w:val="007944D1"/>
    <w:rsid w:val="007946D5"/>
    <w:rsid w:val="00794CC8"/>
    <w:rsid w:val="00794DD0"/>
    <w:rsid w:val="00794F04"/>
    <w:rsid w:val="0079518D"/>
    <w:rsid w:val="00795407"/>
    <w:rsid w:val="00795480"/>
    <w:rsid w:val="007957D4"/>
    <w:rsid w:val="00795F68"/>
    <w:rsid w:val="00795FC4"/>
    <w:rsid w:val="00796023"/>
    <w:rsid w:val="0079607A"/>
    <w:rsid w:val="00796088"/>
    <w:rsid w:val="00796163"/>
    <w:rsid w:val="0079659D"/>
    <w:rsid w:val="00796C72"/>
    <w:rsid w:val="00796DFB"/>
    <w:rsid w:val="0079700D"/>
    <w:rsid w:val="0079736C"/>
    <w:rsid w:val="00797414"/>
    <w:rsid w:val="0079743D"/>
    <w:rsid w:val="007974A9"/>
    <w:rsid w:val="00797CBA"/>
    <w:rsid w:val="007A0252"/>
    <w:rsid w:val="007A027E"/>
    <w:rsid w:val="007A028B"/>
    <w:rsid w:val="007A02DD"/>
    <w:rsid w:val="007A0469"/>
    <w:rsid w:val="007A0526"/>
    <w:rsid w:val="007A0549"/>
    <w:rsid w:val="007A0556"/>
    <w:rsid w:val="007A0711"/>
    <w:rsid w:val="007A0ED0"/>
    <w:rsid w:val="007A16E8"/>
    <w:rsid w:val="007A1921"/>
    <w:rsid w:val="007A1BBB"/>
    <w:rsid w:val="007A1D9F"/>
    <w:rsid w:val="007A1E9A"/>
    <w:rsid w:val="007A201A"/>
    <w:rsid w:val="007A23F9"/>
    <w:rsid w:val="007A251A"/>
    <w:rsid w:val="007A25BD"/>
    <w:rsid w:val="007A26AC"/>
    <w:rsid w:val="007A2722"/>
    <w:rsid w:val="007A293B"/>
    <w:rsid w:val="007A2B79"/>
    <w:rsid w:val="007A2BCE"/>
    <w:rsid w:val="007A2C21"/>
    <w:rsid w:val="007A2EA0"/>
    <w:rsid w:val="007A30D6"/>
    <w:rsid w:val="007A32B6"/>
    <w:rsid w:val="007A3D3C"/>
    <w:rsid w:val="007A3EF6"/>
    <w:rsid w:val="007A434B"/>
    <w:rsid w:val="007A490F"/>
    <w:rsid w:val="007A4A04"/>
    <w:rsid w:val="007A4A33"/>
    <w:rsid w:val="007A4AA1"/>
    <w:rsid w:val="007A4BA9"/>
    <w:rsid w:val="007A4D51"/>
    <w:rsid w:val="007A4DCD"/>
    <w:rsid w:val="007A4F4D"/>
    <w:rsid w:val="007A512C"/>
    <w:rsid w:val="007A51AE"/>
    <w:rsid w:val="007A5270"/>
    <w:rsid w:val="007A532E"/>
    <w:rsid w:val="007A534F"/>
    <w:rsid w:val="007A55EC"/>
    <w:rsid w:val="007A5695"/>
    <w:rsid w:val="007A5731"/>
    <w:rsid w:val="007A5AB0"/>
    <w:rsid w:val="007A5AB4"/>
    <w:rsid w:val="007A5F75"/>
    <w:rsid w:val="007A5F7D"/>
    <w:rsid w:val="007A6036"/>
    <w:rsid w:val="007A63DD"/>
    <w:rsid w:val="007A68C3"/>
    <w:rsid w:val="007A6CD8"/>
    <w:rsid w:val="007A6F68"/>
    <w:rsid w:val="007A7091"/>
    <w:rsid w:val="007A70CF"/>
    <w:rsid w:val="007A751F"/>
    <w:rsid w:val="007A768E"/>
    <w:rsid w:val="007A7710"/>
    <w:rsid w:val="007A7B6F"/>
    <w:rsid w:val="007A7CE9"/>
    <w:rsid w:val="007A7D8E"/>
    <w:rsid w:val="007A7E8C"/>
    <w:rsid w:val="007B0559"/>
    <w:rsid w:val="007B0577"/>
    <w:rsid w:val="007B0724"/>
    <w:rsid w:val="007B0D1C"/>
    <w:rsid w:val="007B0D49"/>
    <w:rsid w:val="007B127E"/>
    <w:rsid w:val="007B12B7"/>
    <w:rsid w:val="007B135B"/>
    <w:rsid w:val="007B1377"/>
    <w:rsid w:val="007B140C"/>
    <w:rsid w:val="007B1835"/>
    <w:rsid w:val="007B1AFA"/>
    <w:rsid w:val="007B1CBE"/>
    <w:rsid w:val="007B1E82"/>
    <w:rsid w:val="007B2005"/>
    <w:rsid w:val="007B2D92"/>
    <w:rsid w:val="007B2DC9"/>
    <w:rsid w:val="007B33C6"/>
    <w:rsid w:val="007B3826"/>
    <w:rsid w:val="007B382E"/>
    <w:rsid w:val="007B384C"/>
    <w:rsid w:val="007B390B"/>
    <w:rsid w:val="007B3BD2"/>
    <w:rsid w:val="007B3BF8"/>
    <w:rsid w:val="007B3D48"/>
    <w:rsid w:val="007B3EE6"/>
    <w:rsid w:val="007B401D"/>
    <w:rsid w:val="007B42EB"/>
    <w:rsid w:val="007B4A29"/>
    <w:rsid w:val="007B4A9D"/>
    <w:rsid w:val="007B5281"/>
    <w:rsid w:val="007B5583"/>
    <w:rsid w:val="007B5AEC"/>
    <w:rsid w:val="007B5F4A"/>
    <w:rsid w:val="007B5FA4"/>
    <w:rsid w:val="007B5FEF"/>
    <w:rsid w:val="007B601B"/>
    <w:rsid w:val="007B61BE"/>
    <w:rsid w:val="007B6708"/>
    <w:rsid w:val="007B6A07"/>
    <w:rsid w:val="007B6A1B"/>
    <w:rsid w:val="007B6AA2"/>
    <w:rsid w:val="007B6BB9"/>
    <w:rsid w:val="007B6BE0"/>
    <w:rsid w:val="007B6C06"/>
    <w:rsid w:val="007B6FCE"/>
    <w:rsid w:val="007B74A3"/>
    <w:rsid w:val="007B799B"/>
    <w:rsid w:val="007B7BBF"/>
    <w:rsid w:val="007B7C9D"/>
    <w:rsid w:val="007B7F11"/>
    <w:rsid w:val="007B7FF8"/>
    <w:rsid w:val="007C0194"/>
    <w:rsid w:val="007C0619"/>
    <w:rsid w:val="007C09BE"/>
    <w:rsid w:val="007C0CC6"/>
    <w:rsid w:val="007C0CCD"/>
    <w:rsid w:val="007C1023"/>
    <w:rsid w:val="007C124F"/>
    <w:rsid w:val="007C14A0"/>
    <w:rsid w:val="007C161F"/>
    <w:rsid w:val="007C1F5C"/>
    <w:rsid w:val="007C1FC2"/>
    <w:rsid w:val="007C21A7"/>
    <w:rsid w:val="007C244B"/>
    <w:rsid w:val="007C2859"/>
    <w:rsid w:val="007C2FBD"/>
    <w:rsid w:val="007C32A9"/>
    <w:rsid w:val="007C3364"/>
    <w:rsid w:val="007C3565"/>
    <w:rsid w:val="007C399B"/>
    <w:rsid w:val="007C3BB9"/>
    <w:rsid w:val="007C3D09"/>
    <w:rsid w:val="007C3F2C"/>
    <w:rsid w:val="007C44D4"/>
    <w:rsid w:val="007C4952"/>
    <w:rsid w:val="007C4F86"/>
    <w:rsid w:val="007C5382"/>
    <w:rsid w:val="007C5388"/>
    <w:rsid w:val="007C5455"/>
    <w:rsid w:val="007C57A7"/>
    <w:rsid w:val="007C5B43"/>
    <w:rsid w:val="007C5E0D"/>
    <w:rsid w:val="007C64C9"/>
    <w:rsid w:val="007C6520"/>
    <w:rsid w:val="007C653F"/>
    <w:rsid w:val="007C6914"/>
    <w:rsid w:val="007C6B02"/>
    <w:rsid w:val="007C6B5A"/>
    <w:rsid w:val="007C6C7C"/>
    <w:rsid w:val="007C6EF6"/>
    <w:rsid w:val="007C72A5"/>
    <w:rsid w:val="007C7465"/>
    <w:rsid w:val="007C79C2"/>
    <w:rsid w:val="007C7D72"/>
    <w:rsid w:val="007C7EC7"/>
    <w:rsid w:val="007C7F43"/>
    <w:rsid w:val="007D0516"/>
    <w:rsid w:val="007D0989"/>
    <w:rsid w:val="007D0BF8"/>
    <w:rsid w:val="007D0CD6"/>
    <w:rsid w:val="007D11A1"/>
    <w:rsid w:val="007D1681"/>
    <w:rsid w:val="007D1865"/>
    <w:rsid w:val="007D1D16"/>
    <w:rsid w:val="007D1F26"/>
    <w:rsid w:val="007D1F31"/>
    <w:rsid w:val="007D2061"/>
    <w:rsid w:val="007D20F6"/>
    <w:rsid w:val="007D2190"/>
    <w:rsid w:val="007D26A0"/>
    <w:rsid w:val="007D26AC"/>
    <w:rsid w:val="007D2C1F"/>
    <w:rsid w:val="007D32B6"/>
    <w:rsid w:val="007D3359"/>
    <w:rsid w:val="007D35D4"/>
    <w:rsid w:val="007D39FE"/>
    <w:rsid w:val="007D3FC6"/>
    <w:rsid w:val="007D40E6"/>
    <w:rsid w:val="007D44CF"/>
    <w:rsid w:val="007D48A5"/>
    <w:rsid w:val="007D4A93"/>
    <w:rsid w:val="007D4D8F"/>
    <w:rsid w:val="007D4DFB"/>
    <w:rsid w:val="007D524A"/>
    <w:rsid w:val="007D52B2"/>
    <w:rsid w:val="007D5450"/>
    <w:rsid w:val="007D545A"/>
    <w:rsid w:val="007D590E"/>
    <w:rsid w:val="007D5EF9"/>
    <w:rsid w:val="007D630E"/>
    <w:rsid w:val="007D63C9"/>
    <w:rsid w:val="007D6830"/>
    <w:rsid w:val="007D68A7"/>
    <w:rsid w:val="007D6B8D"/>
    <w:rsid w:val="007D6F3B"/>
    <w:rsid w:val="007D74AF"/>
    <w:rsid w:val="007D76A7"/>
    <w:rsid w:val="007D7A6D"/>
    <w:rsid w:val="007D7DDF"/>
    <w:rsid w:val="007D7E0B"/>
    <w:rsid w:val="007E00C1"/>
    <w:rsid w:val="007E01ED"/>
    <w:rsid w:val="007E0478"/>
    <w:rsid w:val="007E0618"/>
    <w:rsid w:val="007E0BEE"/>
    <w:rsid w:val="007E0C46"/>
    <w:rsid w:val="007E0D16"/>
    <w:rsid w:val="007E0FAF"/>
    <w:rsid w:val="007E0FF9"/>
    <w:rsid w:val="007E1028"/>
    <w:rsid w:val="007E1345"/>
    <w:rsid w:val="007E1D38"/>
    <w:rsid w:val="007E1E7E"/>
    <w:rsid w:val="007E1EAA"/>
    <w:rsid w:val="007E208F"/>
    <w:rsid w:val="007E22AB"/>
    <w:rsid w:val="007E25F8"/>
    <w:rsid w:val="007E278D"/>
    <w:rsid w:val="007E2A7C"/>
    <w:rsid w:val="007E3603"/>
    <w:rsid w:val="007E36E3"/>
    <w:rsid w:val="007E36FF"/>
    <w:rsid w:val="007E3B26"/>
    <w:rsid w:val="007E4664"/>
    <w:rsid w:val="007E47BF"/>
    <w:rsid w:val="007E4928"/>
    <w:rsid w:val="007E4FA8"/>
    <w:rsid w:val="007E506A"/>
    <w:rsid w:val="007E5202"/>
    <w:rsid w:val="007E5634"/>
    <w:rsid w:val="007E5CF6"/>
    <w:rsid w:val="007E5D10"/>
    <w:rsid w:val="007E5F20"/>
    <w:rsid w:val="007E5F8D"/>
    <w:rsid w:val="007E6438"/>
    <w:rsid w:val="007E652E"/>
    <w:rsid w:val="007E66CF"/>
    <w:rsid w:val="007E67A3"/>
    <w:rsid w:val="007E708C"/>
    <w:rsid w:val="007E71AD"/>
    <w:rsid w:val="007E761C"/>
    <w:rsid w:val="007E7B99"/>
    <w:rsid w:val="007E7FF7"/>
    <w:rsid w:val="007F0697"/>
    <w:rsid w:val="007F0766"/>
    <w:rsid w:val="007F0937"/>
    <w:rsid w:val="007F0CEB"/>
    <w:rsid w:val="007F0D0E"/>
    <w:rsid w:val="007F0F35"/>
    <w:rsid w:val="007F0FEA"/>
    <w:rsid w:val="007F1020"/>
    <w:rsid w:val="007F1331"/>
    <w:rsid w:val="007F1452"/>
    <w:rsid w:val="007F1701"/>
    <w:rsid w:val="007F1879"/>
    <w:rsid w:val="007F1910"/>
    <w:rsid w:val="007F1C68"/>
    <w:rsid w:val="007F1C73"/>
    <w:rsid w:val="007F2099"/>
    <w:rsid w:val="007F21BB"/>
    <w:rsid w:val="007F2238"/>
    <w:rsid w:val="007F234C"/>
    <w:rsid w:val="007F2651"/>
    <w:rsid w:val="007F2B94"/>
    <w:rsid w:val="007F2D02"/>
    <w:rsid w:val="007F2D11"/>
    <w:rsid w:val="007F2DA0"/>
    <w:rsid w:val="007F2F1D"/>
    <w:rsid w:val="007F30C7"/>
    <w:rsid w:val="007F3356"/>
    <w:rsid w:val="007F34EA"/>
    <w:rsid w:val="007F39C0"/>
    <w:rsid w:val="007F3F0B"/>
    <w:rsid w:val="007F4215"/>
    <w:rsid w:val="007F4484"/>
    <w:rsid w:val="007F48ED"/>
    <w:rsid w:val="007F501E"/>
    <w:rsid w:val="007F5024"/>
    <w:rsid w:val="007F50E1"/>
    <w:rsid w:val="007F5CCA"/>
    <w:rsid w:val="007F63EF"/>
    <w:rsid w:val="007F6406"/>
    <w:rsid w:val="007F661C"/>
    <w:rsid w:val="007F6770"/>
    <w:rsid w:val="007F6830"/>
    <w:rsid w:val="007F6922"/>
    <w:rsid w:val="007F69C6"/>
    <w:rsid w:val="007F70FB"/>
    <w:rsid w:val="007F72C6"/>
    <w:rsid w:val="007F7312"/>
    <w:rsid w:val="007F786E"/>
    <w:rsid w:val="007F798D"/>
    <w:rsid w:val="007F7B35"/>
    <w:rsid w:val="007F7CF2"/>
    <w:rsid w:val="007F7D70"/>
    <w:rsid w:val="007F7EA3"/>
    <w:rsid w:val="007F7EF5"/>
    <w:rsid w:val="007F7F93"/>
    <w:rsid w:val="00800522"/>
    <w:rsid w:val="008006AA"/>
    <w:rsid w:val="0080119D"/>
    <w:rsid w:val="008011B1"/>
    <w:rsid w:val="00801429"/>
    <w:rsid w:val="008016BD"/>
    <w:rsid w:val="008016E7"/>
    <w:rsid w:val="00801B69"/>
    <w:rsid w:val="00801D98"/>
    <w:rsid w:val="00801E6B"/>
    <w:rsid w:val="00802515"/>
    <w:rsid w:val="00802520"/>
    <w:rsid w:val="008026E5"/>
    <w:rsid w:val="00802844"/>
    <w:rsid w:val="00802C58"/>
    <w:rsid w:val="00802C7E"/>
    <w:rsid w:val="00802EA8"/>
    <w:rsid w:val="00802F17"/>
    <w:rsid w:val="008032AA"/>
    <w:rsid w:val="008033B7"/>
    <w:rsid w:val="008034DC"/>
    <w:rsid w:val="00803919"/>
    <w:rsid w:val="00803DFC"/>
    <w:rsid w:val="00803E9C"/>
    <w:rsid w:val="00804D09"/>
    <w:rsid w:val="00804E3C"/>
    <w:rsid w:val="00805139"/>
    <w:rsid w:val="0080558B"/>
    <w:rsid w:val="00805692"/>
    <w:rsid w:val="0080588A"/>
    <w:rsid w:val="00805F9F"/>
    <w:rsid w:val="008063AA"/>
    <w:rsid w:val="008063AC"/>
    <w:rsid w:val="008063AF"/>
    <w:rsid w:val="008063E5"/>
    <w:rsid w:val="00806441"/>
    <w:rsid w:val="00806791"/>
    <w:rsid w:val="00806B59"/>
    <w:rsid w:val="00806B70"/>
    <w:rsid w:val="00807252"/>
    <w:rsid w:val="00807636"/>
    <w:rsid w:val="0080792E"/>
    <w:rsid w:val="00807BD5"/>
    <w:rsid w:val="00807BFA"/>
    <w:rsid w:val="008103F0"/>
    <w:rsid w:val="00810460"/>
    <w:rsid w:val="008104CE"/>
    <w:rsid w:val="00810958"/>
    <w:rsid w:val="00810D5E"/>
    <w:rsid w:val="0081106F"/>
    <w:rsid w:val="008110D7"/>
    <w:rsid w:val="0081132B"/>
    <w:rsid w:val="0081156D"/>
    <w:rsid w:val="008117EF"/>
    <w:rsid w:val="008118FD"/>
    <w:rsid w:val="00811BCA"/>
    <w:rsid w:val="008121C1"/>
    <w:rsid w:val="00812685"/>
    <w:rsid w:val="0081274C"/>
    <w:rsid w:val="00812759"/>
    <w:rsid w:val="00812C2B"/>
    <w:rsid w:val="00812DB3"/>
    <w:rsid w:val="00813221"/>
    <w:rsid w:val="00813287"/>
    <w:rsid w:val="00813386"/>
    <w:rsid w:val="00813951"/>
    <w:rsid w:val="008139B9"/>
    <w:rsid w:val="008139FA"/>
    <w:rsid w:val="00813A32"/>
    <w:rsid w:val="008141D1"/>
    <w:rsid w:val="0081424A"/>
    <w:rsid w:val="00814295"/>
    <w:rsid w:val="00814605"/>
    <w:rsid w:val="008148DA"/>
    <w:rsid w:val="00814BC3"/>
    <w:rsid w:val="00814C5F"/>
    <w:rsid w:val="00814CFC"/>
    <w:rsid w:val="00814FD4"/>
    <w:rsid w:val="0081510A"/>
    <w:rsid w:val="00815154"/>
    <w:rsid w:val="008152F0"/>
    <w:rsid w:val="008159B0"/>
    <w:rsid w:val="00815A7C"/>
    <w:rsid w:val="00815DD5"/>
    <w:rsid w:val="0081600B"/>
    <w:rsid w:val="0081606B"/>
    <w:rsid w:val="00816171"/>
    <w:rsid w:val="008161E4"/>
    <w:rsid w:val="0081623A"/>
    <w:rsid w:val="00816279"/>
    <w:rsid w:val="008164E7"/>
    <w:rsid w:val="00816576"/>
    <w:rsid w:val="008167E3"/>
    <w:rsid w:val="008168A1"/>
    <w:rsid w:val="00816AA0"/>
    <w:rsid w:val="00816E2B"/>
    <w:rsid w:val="0081726C"/>
    <w:rsid w:val="00817602"/>
    <w:rsid w:val="0081788E"/>
    <w:rsid w:val="00817F8E"/>
    <w:rsid w:val="0082009C"/>
    <w:rsid w:val="008200EC"/>
    <w:rsid w:val="00820588"/>
    <w:rsid w:val="008205F6"/>
    <w:rsid w:val="00820897"/>
    <w:rsid w:val="008209D4"/>
    <w:rsid w:val="00820AF4"/>
    <w:rsid w:val="00820C2F"/>
    <w:rsid w:val="00820F35"/>
    <w:rsid w:val="00821924"/>
    <w:rsid w:val="00821CA9"/>
    <w:rsid w:val="00822371"/>
    <w:rsid w:val="008223A9"/>
    <w:rsid w:val="00822781"/>
    <w:rsid w:val="008228F2"/>
    <w:rsid w:val="008229FD"/>
    <w:rsid w:val="00822F6C"/>
    <w:rsid w:val="008230B8"/>
    <w:rsid w:val="00823AD9"/>
    <w:rsid w:val="008240EA"/>
    <w:rsid w:val="008241A3"/>
    <w:rsid w:val="00824368"/>
    <w:rsid w:val="00824479"/>
    <w:rsid w:val="008248A2"/>
    <w:rsid w:val="00824E27"/>
    <w:rsid w:val="00824E65"/>
    <w:rsid w:val="00824EFE"/>
    <w:rsid w:val="00825131"/>
    <w:rsid w:val="00825559"/>
    <w:rsid w:val="00825655"/>
    <w:rsid w:val="00825770"/>
    <w:rsid w:val="00825A46"/>
    <w:rsid w:val="00825E8F"/>
    <w:rsid w:val="008261AE"/>
    <w:rsid w:val="0082651F"/>
    <w:rsid w:val="00826FEA"/>
    <w:rsid w:val="008270FF"/>
    <w:rsid w:val="00827176"/>
    <w:rsid w:val="0082717E"/>
    <w:rsid w:val="008274A5"/>
    <w:rsid w:val="00827632"/>
    <w:rsid w:val="0082767B"/>
    <w:rsid w:val="00827C5D"/>
    <w:rsid w:val="00827D0E"/>
    <w:rsid w:val="00827DF4"/>
    <w:rsid w:val="00827E31"/>
    <w:rsid w:val="00827E4F"/>
    <w:rsid w:val="00827F74"/>
    <w:rsid w:val="008300D7"/>
    <w:rsid w:val="0083064D"/>
    <w:rsid w:val="00830BD2"/>
    <w:rsid w:val="00830E33"/>
    <w:rsid w:val="008310B4"/>
    <w:rsid w:val="008311E2"/>
    <w:rsid w:val="008312B1"/>
    <w:rsid w:val="00831341"/>
    <w:rsid w:val="00831590"/>
    <w:rsid w:val="00831AEA"/>
    <w:rsid w:val="00831D65"/>
    <w:rsid w:val="00831E40"/>
    <w:rsid w:val="00831E94"/>
    <w:rsid w:val="00831FAF"/>
    <w:rsid w:val="008322F8"/>
    <w:rsid w:val="0083239F"/>
    <w:rsid w:val="008323DC"/>
    <w:rsid w:val="0083268B"/>
    <w:rsid w:val="008328D9"/>
    <w:rsid w:val="00832933"/>
    <w:rsid w:val="0083295A"/>
    <w:rsid w:val="00832A8C"/>
    <w:rsid w:val="00832B36"/>
    <w:rsid w:val="00832C60"/>
    <w:rsid w:val="00832CD8"/>
    <w:rsid w:val="00832D4F"/>
    <w:rsid w:val="00832F6C"/>
    <w:rsid w:val="00833080"/>
    <w:rsid w:val="00833260"/>
    <w:rsid w:val="0083353C"/>
    <w:rsid w:val="0083397F"/>
    <w:rsid w:val="00833B97"/>
    <w:rsid w:val="008340FE"/>
    <w:rsid w:val="008347A6"/>
    <w:rsid w:val="0083492C"/>
    <w:rsid w:val="00834E1B"/>
    <w:rsid w:val="00834E75"/>
    <w:rsid w:val="00834EE3"/>
    <w:rsid w:val="00835074"/>
    <w:rsid w:val="00835160"/>
    <w:rsid w:val="008351B7"/>
    <w:rsid w:val="008355EB"/>
    <w:rsid w:val="00835734"/>
    <w:rsid w:val="00835780"/>
    <w:rsid w:val="00835911"/>
    <w:rsid w:val="00835C05"/>
    <w:rsid w:val="00835F52"/>
    <w:rsid w:val="00836392"/>
    <w:rsid w:val="0083698E"/>
    <w:rsid w:val="00836BF7"/>
    <w:rsid w:val="00836F97"/>
    <w:rsid w:val="0083710C"/>
    <w:rsid w:val="008375B2"/>
    <w:rsid w:val="00837645"/>
    <w:rsid w:val="00837711"/>
    <w:rsid w:val="008377EF"/>
    <w:rsid w:val="008379BB"/>
    <w:rsid w:val="00837A6D"/>
    <w:rsid w:val="00837D77"/>
    <w:rsid w:val="00837F33"/>
    <w:rsid w:val="00840133"/>
    <w:rsid w:val="0084084A"/>
    <w:rsid w:val="00840EC4"/>
    <w:rsid w:val="00840F6A"/>
    <w:rsid w:val="00840F92"/>
    <w:rsid w:val="00841051"/>
    <w:rsid w:val="0084115F"/>
    <w:rsid w:val="0084170D"/>
    <w:rsid w:val="008419A1"/>
    <w:rsid w:val="00841C17"/>
    <w:rsid w:val="00841C41"/>
    <w:rsid w:val="00841CA4"/>
    <w:rsid w:val="008423C3"/>
    <w:rsid w:val="0084284A"/>
    <w:rsid w:val="008428A0"/>
    <w:rsid w:val="00842AAB"/>
    <w:rsid w:val="00842D14"/>
    <w:rsid w:val="00842EE5"/>
    <w:rsid w:val="00843785"/>
    <w:rsid w:val="0084430F"/>
    <w:rsid w:val="00844382"/>
    <w:rsid w:val="008443A2"/>
    <w:rsid w:val="008443BA"/>
    <w:rsid w:val="008443CD"/>
    <w:rsid w:val="0084441D"/>
    <w:rsid w:val="00844514"/>
    <w:rsid w:val="00844A84"/>
    <w:rsid w:val="00844B27"/>
    <w:rsid w:val="00844CBD"/>
    <w:rsid w:val="00844E71"/>
    <w:rsid w:val="00844FC6"/>
    <w:rsid w:val="00844FDB"/>
    <w:rsid w:val="008452C4"/>
    <w:rsid w:val="00845AF9"/>
    <w:rsid w:val="00845B2A"/>
    <w:rsid w:val="00845B9D"/>
    <w:rsid w:val="00845C1F"/>
    <w:rsid w:val="00845D87"/>
    <w:rsid w:val="00846032"/>
    <w:rsid w:val="00846334"/>
    <w:rsid w:val="0084648A"/>
    <w:rsid w:val="00846743"/>
    <w:rsid w:val="008467D9"/>
    <w:rsid w:val="0084687C"/>
    <w:rsid w:val="00846B56"/>
    <w:rsid w:val="00846B72"/>
    <w:rsid w:val="00846CEB"/>
    <w:rsid w:val="00846E7B"/>
    <w:rsid w:val="00846FD0"/>
    <w:rsid w:val="00847178"/>
    <w:rsid w:val="008471EA"/>
    <w:rsid w:val="008474CF"/>
    <w:rsid w:val="00847887"/>
    <w:rsid w:val="00847CF9"/>
    <w:rsid w:val="00847D8F"/>
    <w:rsid w:val="00847DC7"/>
    <w:rsid w:val="00847EBA"/>
    <w:rsid w:val="00847F73"/>
    <w:rsid w:val="0085001B"/>
    <w:rsid w:val="0085014F"/>
    <w:rsid w:val="00850541"/>
    <w:rsid w:val="00850560"/>
    <w:rsid w:val="0085061F"/>
    <w:rsid w:val="00850622"/>
    <w:rsid w:val="0085085E"/>
    <w:rsid w:val="0085093D"/>
    <w:rsid w:val="00850BE3"/>
    <w:rsid w:val="00851045"/>
    <w:rsid w:val="00851080"/>
    <w:rsid w:val="0085186E"/>
    <w:rsid w:val="00851932"/>
    <w:rsid w:val="00851C23"/>
    <w:rsid w:val="00851EDB"/>
    <w:rsid w:val="008522D2"/>
    <w:rsid w:val="0085256A"/>
    <w:rsid w:val="0085256D"/>
    <w:rsid w:val="00852625"/>
    <w:rsid w:val="00852B8C"/>
    <w:rsid w:val="00852DCD"/>
    <w:rsid w:val="0085326C"/>
    <w:rsid w:val="008533E8"/>
    <w:rsid w:val="008533FE"/>
    <w:rsid w:val="00853494"/>
    <w:rsid w:val="008534E6"/>
    <w:rsid w:val="0085388D"/>
    <w:rsid w:val="00853D2F"/>
    <w:rsid w:val="00853D81"/>
    <w:rsid w:val="00853DFB"/>
    <w:rsid w:val="00853E1A"/>
    <w:rsid w:val="00853F85"/>
    <w:rsid w:val="00854091"/>
    <w:rsid w:val="008543BC"/>
    <w:rsid w:val="008543C9"/>
    <w:rsid w:val="0085447F"/>
    <w:rsid w:val="00854BAF"/>
    <w:rsid w:val="00854C5D"/>
    <w:rsid w:val="008552EC"/>
    <w:rsid w:val="008558F7"/>
    <w:rsid w:val="00855B29"/>
    <w:rsid w:val="00855DAE"/>
    <w:rsid w:val="00855F1C"/>
    <w:rsid w:val="00856029"/>
    <w:rsid w:val="008560D2"/>
    <w:rsid w:val="00856211"/>
    <w:rsid w:val="00856284"/>
    <w:rsid w:val="00856797"/>
    <w:rsid w:val="00856AC6"/>
    <w:rsid w:val="00856B88"/>
    <w:rsid w:val="00856D9A"/>
    <w:rsid w:val="008579A1"/>
    <w:rsid w:val="00857A8A"/>
    <w:rsid w:val="00857B43"/>
    <w:rsid w:val="0086018C"/>
    <w:rsid w:val="0086029C"/>
    <w:rsid w:val="00860332"/>
    <w:rsid w:val="008604B0"/>
    <w:rsid w:val="00861301"/>
    <w:rsid w:val="008616E9"/>
    <w:rsid w:val="00862010"/>
    <w:rsid w:val="0086220D"/>
    <w:rsid w:val="0086224C"/>
    <w:rsid w:val="0086272B"/>
    <w:rsid w:val="00862ACC"/>
    <w:rsid w:val="00862E3C"/>
    <w:rsid w:val="00862E67"/>
    <w:rsid w:val="0086338E"/>
    <w:rsid w:val="008633C7"/>
    <w:rsid w:val="008636A7"/>
    <w:rsid w:val="00863843"/>
    <w:rsid w:val="008639ED"/>
    <w:rsid w:val="00863FDE"/>
    <w:rsid w:val="0086427F"/>
    <w:rsid w:val="0086434F"/>
    <w:rsid w:val="00864371"/>
    <w:rsid w:val="00864402"/>
    <w:rsid w:val="00864C07"/>
    <w:rsid w:val="00864E9C"/>
    <w:rsid w:val="00864F75"/>
    <w:rsid w:val="00865089"/>
    <w:rsid w:val="008652EE"/>
    <w:rsid w:val="008653FC"/>
    <w:rsid w:val="00865964"/>
    <w:rsid w:val="00865B03"/>
    <w:rsid w:val="00865F66"/>
    <w:rsid w:val="008663AA"/>
    <w:rsid w:val="00866AC5"/>
    <w:rsid w:val="00866EDB"/>
    <w:rsid w:val="00866FDE"/>
    <w:rsid w:val="008672DB"/>
    <w:rsid w:val="00867542"/>
    <w:rsid w:val="008677D8"/>
    <w:rsid w:val="00867898"/>
    <w:rsid w:val="00867C1B"/>
    <w:rsid w:val="00867CC1"/>
    <w:rsid w:val="00867DC5"/>
    <w:rsid w:val="00867FEF"/>
    <w:rsid w:val="0087006F"/>
    <w:rsid w:val="00870359"/>
    <w:rsid w:val="00870515"/>
    <w:rsid w:val="008705EF"/>
    <w:rsid w:val="008708A6"/>
    <w:rsid w:val="008708E4"/>
    <w:rsid w:val="00870E2E"/>
    <w:rsid w:val="008712D8"/>
    <w:rsid w:val="008714E5"/>
    <w:rsid w:val="00871909"/>
    <w:rsid w:val="00871BAC"/>
    <w:rsid w:val="00871DB8"/>
    <w:rsid w:val="0087214D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2CEC"/>
    <w:rsid w:val="00872DBD"/>
    <w:rsid w:val="00872FD1"/>
    <w:rsid w:val="00873020"/>
    <w:rsid w:val="0087347F"/>
    <w:rsid w:val="00873536"/>
    <w:rsid w:val="00873757"/>
    <w:rsid w:val="00873938"/>
    <w:rsid w:val="00873AA3"/>
    <w:rsid w:val="00873D0A"/>
    <w:rsid w:val="008740C4"/>
    <w:rsid w:val="008740DC"/>
    <w:rsid w:val="008740E5"/>
    <w:rsid w:val="008741E3"/>
    <w:rsid w:val="008743CB"/>
    <w:rsid w:val="00874A3F"/>
    <w:rsid w:val="00874D40"/>
    <w:rsid w:val="00874E05"/>
    <w:rsid w:val="00875928"/>
    <w:rsid w:val="0087597F"/>
    <w:rsid w:val="00875A13"/>
    <w:rsid w:val="00875CF6"/>
    <w:rsid w:val="00875F3F"/>
    <w:rsid w:val="008761FE"/>
    <w:rsid w:val="008764DD"/>
    <w:rsid w:val="00877011"/>
    <w:rsid w:val="00877019"/>
    <w:rsid w:val="008770A8"/>
    <w:rsid w:val="008770ED"/>
    <w:rsid w:val="00877264"/>
    <w:rsid w:val="00877398"/>
    <w:rsid w:val="008778F6"/>
    <w:rsid w:val="00877C5D"/>
    <w:rsid w:val="00877E76"/>
    <w:rsid w:val="00877F27"/>
    <w:rsid w:val="008802A6"/>
    <w:rsid w:val="00880352"/>
    <w:rsid w:val="0088040D"/>
    <w:rsid w:val="008804F0"/>
    <w:rsid w:val="008807B7"/>
    <w:rsid w:val="00880A4F"/>
    <w:rsid w:val="00880BD1"/>
    <w:rsid w:val="00881174"/>
    <w:rsid w:val="0088118F"/>
    <w:rsid w:val="008812C7"/>
    <w:rsid w:val="008816B1"/>
    <w:rsid w:val="0088186D"/>
    <w:rsid w:val="00881A81"/>
    <w:rsid w:val="00881F26"/>
    <w:rsid w:val="008820CD"/>
    <w:rsid w:val="0088224F"/>
    <w:rsid w:val="00882604"/>
    <w:rsid w:val="00882611"/>
    <w:rsid w:val="0088264E"/>
    <w:rsid w:val="008827A3"/>
    <w:rsid w:val="0088289F"/>
    <w:rsid w:val="0088290A"/>
    <w:rsid w:val="00882A8C"/>
    <w:rsid w:val="00882D31"/>
    <w:rsid w:val="00882EE8"/>
    <w:rsid w:val="00882F97"/>
    <w:rsid w:val="0088331C"/>
    <w:rsid w:val="0088334E"/>
    <w:rsid w:val="00883438"/>
    <w:rsid w:val="00883793"/>
    <w:rsid w:val="00883818"/>
    <w:rsid w:val="00883896"/>
    <w:rsid w:val="008838D7"/>
    <w:rsid w:val="00883BD7"/>
    <w:rsid w:val="00883E58"/>
    <w:rsid w:val="00883F5E"/>
    <w:rsid w:val="00884006"/>
    <w:rsid w:val="00884424"/>
    <w:rsid w:val="0088449E"/>
    <w:rsid w:val="008844AD"/>
    <w:rsid w:val="00884519"/>
    <w:rsid w:val="00884926"/>
    <w:rsid w:val="008849C7"/>
    <w:rsid w:val="00884D5B"/>
    <w:rsid w:val="008850C6"/>
    <w:rsid w:val="0088526B"/>
    <w:rsid w:val="00885AAE"/>
    <w:rsid w:val="00885BF3"/>
    <w:rsid w:val="00885F01"/>
    <w:rsid w:val="00885FCD"/>
    <w:rsid w:val="008860A3"/>
    <w:rsid w:val="00886126"/>
    <w:rsid w:val="00886235"/>
    <w:rsid w:val="0088653D"/>
    <w:rsid w:val="008867F4"/>
    <w:rsid w:val="00886884"/>
    <w:rsid w:val="008868E8"/>
    <w:rsid w:val="00886B73"/>
    <w:rsid w:val="00886CA5"/>
    <w:rsid w:val="00886E99"/>
    <w:rsid w:val="0088722E"/>
    <w:rsid w:val="00887235"/>
    <w:rsid w:val="0088729A"/>
    <w:rsid w:val="0088770F"/>
    <w:rsid w:val="008878DE"/>
    <w:rsid w:val="00887B6E"/>
    <w:rsid w:val="00887CF4"/>
    <w:rsid w:val="008901C3"/>
    <w:rsid w:val="0089028E"/>
    <w:rsid w:val="00890366"/>
    <w:rsid w:val="00890386"/>
    <w:rsid w:val="00890437"/>
    <w:rsid w:val="00890548"/>
    <w:rsid w:val="00890A47"/>
    <w:rsid w:val="00890DAC"/>
    <w:rsid w:val="00891164"/>
    <w:rsid w:val="0089116F"/>
    <w:rsid w:val="008913E3"/>
    <w:rsid w:val="008916F6"/>
    <w:rsid w:val="008917D1"/>
    <w:rsid w:val="0089186A"/>
    <w:rsid w:val="00891994"/>
    <w:rsid w:val="00891AAB"/>
    <w:rsid w:val="00891D12"/>
    <w:rsid w:val="008921FD"/>
    <w:rsid w:val="00892260"/>
    <w:rsid w:val="0089291E"/>
    <w:rsid w:val="00892951"/>
    <w:rsid w:val="00892ADC"/>
    <w:rsid w:val="00892B79"/>
    <w:rsid w:val="00892DD7"/>
    <w:rsid w:val="008936D9"/>
    <w:rsid w:val="0089374B"/>
    <w:rsid w:val="00893850"/>
    <w:rsid w:val="00893991"/>
    <w:rsid w:val="00893A6F"/>
    <w:rsid w:val="00893A91"/>
    <w:rsid w:val="00894105"/>
    <w:rsid w:val="00894191"/>
    <w:rsid w:val="00894200"/>
    <w:rsid w:val="00894B4C"/>
    <w:rsid w:val="00894B81"/>
    <w:rsid w:val="0089501A"/>
    <w:rsid w:val="008952A5"/>
    <w:rsid w:val="008952BA"/>
    <w:rsid w:val="00895738"/>
    <w:rsid w:val="008958CD"/>
    <w:rsid w:val="00895996"/>
    <w:rsid w:val="00896257"/>
    <w:rsid w:val="008963E3"/>
    <w:rsid w:val="00896755"/>
    <w:rsid w:val="008967DE"/>
    <w:rsid w:val="00896C5B"/>
    <w:rsid w:val="00896CC9"/>
    <w:rsid w:val="00896EEF"/>
    <w:rsid w:val="00897183"/>
    <w:rsid w:val="00897422"/>
    <w:rsid w:val="00897459"/>
    <w:rsid w:val="0089778B"/>
    <w:rsid w:val="0089793A"/>
    <w:rsid w:val="00897DCB"/>
    <w:rsid w:val="008A00EC"/>
    <w:rsid w:val="008A015A"/>
    <w:rsid w:val="008A01C3"/>
    <w:rsid w:val="008A020D"/>
    <w:rsid w:val="008A0E0D"/>
    <w:rsid w:val="008A0F51"/>
    <w:rsid w:val="008A115B"/>
    <w:rsid w:val="008A1306"/>
    <w:rsid w:val="008A1496"/>
    <w:rsid w:val="008A14B2"/>
    <w:rsid w:val="008A16B2"/>
    <w:rsid w:val="008A1AB6"/>
    <w:rsid w:val="008A1B5D"/>
    <w:rsid w:val="008A1CDB"/>
    <w:rsid w:val="008A1FD7"/>
    <w:rsid w:val="008A1FE5"/>
    <w:rsid w:val="008A1FF0"/>
    <w:rsid w:val="008A2223"/>
    <w:rsid w:val="008A2377"/>
    <w:rsid w:val="008A23AD"/>
    <w:rsid w:val="008A240E"/>
    <w:rsid w:val="008A2505"/>
    <w:rsid w:val="008A2E3B"/>
    <w:rsid w:val="008A2FFD"/>
    <w:rsid w:val="008A30E2"/>
    <w:rsid w:val="008A32F3"/>
    <w:rsid w:val="008A32FE"/>
    <w:rsid w:val="008A3375"/>
    <w:rsid w:val="008A3390"/>
    <w:rsid w:val="008A36FD"/>
    <w:rsid w:val="008A3C6F"/>
    <w:rsid w:val="008A49EC"/>
    <w:rsid w:val="008A4E7C"/>
    <w:rsid w:val="008A4FE2"/>
    <w:rsid w:val="008A5061"/>
    <w:rsid w:val="008A518B"/>
    <w:rsid w:val="008A55A1"/>
    <w:rsid w:val="008A566C"/>
    <w:rsid w:val="008A567F"/>
    <w:rsid w:val="008A572C"/>
    <w:rsid w:val="008A576A"/>
    <w:rsid w:val="008A582D"/>
    <w:rsid w:val="008A5C9E"/>
    <w:rsid w:val="008A5DB6"/>
    <w:rsid w:val="008A5FE6"/>
    <w:rsid w:val="008A6087"/>
    <w:rsid w:val="008A63A7"/>
    <w:rsid w:val="008A68B9"/>
    <w:rsid w:val="008A697C"/>
    <w:rsid w:val="008A6CFF"/>
    <w:rsid w:val="008A6D42"/>
    <w:rsid w:val="008A72E3"/>
    <w:rsid w:val="008A7441"/>
    <w:rsid w:val="008A779E"/>
    <w:rsid w:val="008A7DB4"/>
    <w:rsid w:val="008B0040"/>
    <w:rsid w:val="008B011E"/>
    <w:rsid w:val="008B0133"/>
    <w:rsid w:val="008B0372"/>
    <w:rsid w:val="008B0448"/>
    <w:rsid w:val="008B0688"/>
    <w:rsid w:val="008B0A39"/>
    <w:rsid w:val="008B0DCB"/>
    <w:rsid w:val="008B11F7"/>
    <w:rsid w:val="008B12A5"/>
    <w:rsid w:val="008B13AF"/>
    <w:rsid w:val="008B17ED"/>
    <w:rsid w:val="008B1E2A"/>
    <w:rsid w:val="008B1E55"/>
    <w:rsid w:val="008B2071"/>
    <w:rsid w:val="008B24C5"/>
    <w:rsid w:val="008B2542"/>
    <w:rsid w:val="008B2793"/>
    <w:rsid w:val="008B281F"/>
    <w:rsid w:val="008B29F2"/>
    <w:rsid w:val="008B2B05"/>
    <w:rsid w:val="008B2C5D"/>
    <w:rsid w:val="008B2E2E"/>
    <w:rsid w:val="008B30CD"/>
    <w:rsid w:val="008B3329"/>
    <w:rsid w:val="008B3631"/>
    <w:rsid w:val="008B3752"/>
    <w:rsid w:val="008B3AF5"/>
    <w:rsid w:val="008B3B16"/>
    <w:rsid w:val="008B3B7F"/>
    <w:rsid w:val="008B3DC9"/>
    <w:rsid w:val="008B3F70"/>
    <w:rsid w:val="008B3FFC"/>
    <w:rsid w:val="008B41BD"/>
    <w:rsid w:val="008B42E8"/>
    <w:rsid w:val="008B44B3"/>
    <w:rsid w:val="008B460C"/>
    <w:rsid w:val="008B4610"/>
    <w:rsid w:val="008B4692"/>
    <w:rsid w:val="008B49DD"/>
    <w:rsid w:val="008B4A36"/>
    <w:rsid w:val="008B526D"/>
    <w:rsid w:val="008B530B"/>
    <w:rsid w:val="008B5542"/>
    <w:rsid w:val="008B597F"/>
    <w:rsid w:val="008B5A6D"/>
    <w:rsid w:val="008B5BDB"/>
    <w:rsid w:val="008B5E41"/>
    <w:rsid w:val="008B5F78"/>
    <w:rsid w:val="008B5F8C"/>
    <w:rsid w:val="008B6004"/>
    <w:rsid w:val="008B60FB"/>
    <w:rsid w:val="008B650B"/>
    <w:rsid w:val="008B65A7"/>
    <w:rsid w:val="008B6717"/>
    <w:rsid w:val="008B68CD"/>
    <w:rsid w:val="008B6951"/>
    <w:rsid w:val="008B6BDD"/>
    <w:rsid w:val="008B6FAA"/>
    <w:rsid w:val="008B6FD7"/>
    <w:rsid w:val="008B7163"/>
    <w:rsid w:val="008B717E"/>
    <w:rsid w:val="008B744D"/>
    <w:rsid w:val="008B74FE"/>
    <w:rsid w:val="008B7625"/>
    <w:rsid w:val="008B774D"/>
    <w:rsid w:val="008B7A27"/>
    <w:rsid w:val="008B7AD5"/>
    <w:rsid w:val="008B7CD5"/>
    <w:rsid w:val="008B7E85"/>
    <w:rsid w:val="008C0182"/>
    <w:rsid w:val="008C0413"/>
    <w:rsid w:val="008C06FE"/>
    <w:rsid w:val="008C074C"/>
    <w:rsid w:val="008C0A83"/>
    <w:rsid w:val="008C0CCD"/>
    <w:rsid w:val="008C0D60"/>
    <w:rsid w:val="008C0EE4"/>
    <w:rsid w:val="008C0F5F"/>
    <w:rsid w:val="008C104E"/>
    <w:rsid w:val="008C14C6"/>
    <w:rsid w:val="008C17A6"/>
    <w:rsid w:val="008C1992"/>
    <w:rsid w:val="008C1E00"/>
    <w:rsid w:val="008C1E8C"/>
    <w:rsid w:val="008C207E"/>
    <w:rsid w:val="008C2202"/>
    <w:rsid w:val="008C22CE"/>
    <w:rsid w:val="008C241B"/>
    <w:rsid w:val="008C243F"/>
    <w:rsid w:val="008C2A76"/>
    <w:rsid w:val="008C2D1E"/>
    <w:rsid w:val="008C33BE"/>
    <w:rsid w:val="008C34DB"/>
    <w:rsid w:val="008C351F"/>
    <w:rsid w:val="008C383B"/>
    <w:rsid w:val="008C3872"/>
    <w:rsid w:val="008C392E"/>
    <w:rsid w:val="008C3DBC"/>
    <w:rsid w:val="008C3F1E"/>
    <w:rsid w:val="008C46C1"/>
    <w:rsid w:val="008C48FC"/>
    <w:rsid w:val="008C4DF5"/>
    <w:rsid w:val="008C4E61"/>
    <w:rsid w:val="008C5131"/>
    <w:rsid w:val="008C59BF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6E9B"/>
    <w:rsid w:val="008C7196"/>
    <w:rsid w:val="008C7632"/>
    <w:rsid w:val="008C7834"/>
    <w:rsid w:val="008C7FDD"/>
    <w:rsid w:val="008D01D3"/>
    <w:rsid w:val="008D0269"/>
    <w:rsid w:val="008D0394"/>
    <w:rsid w:val="008D04FF"/>
    <w:rsid w:val="008D0586"/>
    <w:rsid w:val="008D0B06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280C"/>
    <w:rsid w:val="008D313F"/>
    <w:rsid w:val="008D3179"/>
    <w:rsid w:val="008D31DD"/>
    <w:rsid w:val="008D32B4"/>
    <w:rsid w:val="008D34BE"/>
    <w:rsid w:val="008D3693"/>
    <w:rsid w:val="008D3C1B"/>
    <w:rsid w:val="008D3C88"/>
    <w:rsid w:val="008D40AC"/>
    <w:rsid w:val="008D4289"/>
    <w:rsid w:val="008D437B"/>
    <w:rsid w:val="008D447C"/>
    <w:rsid w:val="008D4949"/>
    <w:rsid w:val="008D4B15"/>
    <w:rsid w:val="008D4B27"/>
    <w:rsid w:val="008D4CC9"/>
    <w:rsid w:val="008D4FEC"/>
    <w:rsid w:val="008D50C8"/>
    <w:rsid w:val="008D5110"/>
    <w:rsid w:val="008D518A"/>
    <w:rsid w:val="008D5394"/>
    <w:rsid w:val="008D552D"/>
    <w:rsid w:val="008D55D4"/>
    <w:rsid w:val="008D57E5"/>
    <w:rsid w:val="008D5CB2"/>
    <w:rsid w:val="008D611E"/>
    <w:rsid w:val="008D65AC"/>
    <w:rsid w:val="008D69CB"/>
    <w:rsid w:val="008D70F9"/>
    <w:rsid w:val="008D729B"/>
    <w:rsid w:val="008D783D"/>
    <w:rsid w:val="008D7C13"/>
    <w:rsid w:val="008D7DE1"/>
    <w:rsid w:val="008E0048"/>
    <w:rsid w:val="008E01D0"/>
    <w:rsid w:val="008E0286"/>
    <w:rsid w:val="008E02EE"/>
    <w:rsid w:val="008E031C"/>
    <w:rsid w:val="008E04D2"/>
    <w:rsid w:val="008E06D1"/>
    <w:rsid w:val="008E0710"/>
    <w:rsid w:val="008E0D28"/>
    <w:rsid w:val="008E0DEA"/>
    <w:rsid w:val="008E1370"/>
    <w:rsid w:val="008E13F3"/>
    <w:rsid w:val="008E148E"/>
    <w:rsid w:val="008E16BF"/>
    <w:rsid w:val="008E1746"/>
    <w:rsid w:val="008E1769"/>
    <w:rsid w:val="008E1A3A"/>
    <w:rsid w:val="008E1A99"/>
    <w:rsid w:val="008E1B28"/>
    <w:rsid w:val="008E1D9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633"/>
    <w:rsid w:val="008E3731"/>
    <w:rsid w:val="008E3828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5F56"/>
    <w:rsid w:val="008E619D"/>
    <w:rsid w:val="008E639E"/>
    <w:rsid w:val="008E6B3C"/>
    <w:rsid w:val="008E722F"/>
    <w:rsid w:val="008E754A"/>
    <w:rsid w:val="008E789E"/>
    <w:rsid w:val="008E7E9E"/>
    <w:rsid w:val="008E7EE5"/>
    <w:rsid w:val="008F02E0"/>
    <w:rsid w:val="008F03D9"/>
    <w:rsid w:val="008F06E4"/>
    <w:rsid w:val="008F0767"/>
    <w:rsid w:val="008F0A64"/>
    <w:rsid w:val="008F0D87"/>
    <w:rsid w:val="008F0D8B"/>
    <w:rsid w:val="008F0F63"/>
    <w:rsid w:val="008F12E1"/>
    <w:rsid w:val="008F13C1"/>
    <w:rsid w:val="008F1740"/>
    <w:rsid w:val="008F1908"/>
    <w:rsid w:val="008F1CF9"/>
    <w:rsid w:val="008F1F67"/>
    <w:rsid w:val="008F2B6F"/>
    <w:rsid w:val="008F2FCE"/>
    <w:rsid w:val="008F32C8"/>
    <w:rsid w:val="008F346D"/>
    <w:rsid w:val="008F3598"/>
    <w:rsid w:val="008F370E"/>
    <w:rsid w:val="008F3BFC"/>
    <w:rsid w:val="008F4117"/>
    <w:rsid w:val="008F4266"/>
    <w:rsid w:val="008F45FA"/>
    <w:rsid w:val="008F4BBF"/>
    <w:rsid w:val="008F4FFF"/>
    <w:rsid w:val="008F5063"/>
    <w:rsid w:val="008F50E6"/>
    <w:rsid w:val="008F59C3"/>
    <w:rsid w:val="008F59D6"/>
    <w:rsid w:val="008F5A6A"/>
    <w:rsid w:val="008F5B34"/>
    <w:rsid w:val="008F5B6C"/>
    <w:rsid w:val="008F5B8F"/>
    <w:rsid w:val="008F5BF5"/>
    <w:rsid w:val="008F5E05"/>
    <w:rsid w:val="008F64C1"/>
    <w:rsid w:val="008F64F6"/>
    <w:rsid w:val="008F67A0"/>
    <w:rsid w:val="008F6B82"/>
    <w:rsid w:val="008F73E6"/>
    <w:rsid w:val="008F7544"/>
    <w:rsid w:val="008F7651"/>
    <w:rsid w:val="008F77AE"/>
    <w:rsid w:val="008F780B"/>
    <w:rsid w:val="008F79D2"/>
    <w:rsid w:val="008F79E4"/>
    <w:rsid w:val="008F7E22"/>
    <w:rsid w:val="008F7E44"/>
    <w:rsid w:val="00900283"/>
    <w:rsid w:val="00900684"/>
    <w:rsid w:val="009017BA"/>
    <w:rsid w:val="00901816"/>
    <w:rsid w:val="00901A08"/>
    <w:rsid w:val="00901B54"/>
    <w:rsid w:val="00901E96"/>
    <w:rsid w:val="00901F6F"/>
    <w:rsid w:val="009020B4"/>
    <w:rsid w:val="0090231B"/>
    <w:rsid w:val="00902338"/>
    <w:rsid w:val="00902592"/>
    <w:rsid w:val="00902614"/>
    <w:rsid w:val="00902B9A"/>
    <w:rsid w:val="009030B5"/>
    <w:rsid w:val="00903239"/>
    <w:rsid w:val="009035C0"/>
    <w:rsid w:val="00903620"/>
    <w:rsid w:val="00903A14"/>
    <w:rsid w:val="00903A39"/>
    <w:rsid w:val="00903AED"/>
    <w:rsid w:val="00903DC8"/>
    <w:rsid w:val="00903F14"/>
    <w:rsid w:val="009043A8"/>
    <w:rsid w:val="009043B6"/>
    <w:rsid w:val="0090453A"/>
    <w:rsid w:val="009046F4"/>
    <w:rsid w:val="0090481B"/>
    <w:rsid w:val="009048FF"/>
    <w:rsid w:val="0090499C"/>
    <w:rsid w:val="00904A89"/>
    <w:rsid w:val="00904AE0"/>
    <w:rsid w:val="00904EC0"/>
    <w:rsid w:val="00905C05"/>
    <w:rsid w:val="00906130"/>
    <w:rsid w:val="0090615A"/>
    <w:rsid w:val="00906602"/>
    <w:rsid w:val="009067E6"/>
    <w:rsid w:val="009068E2"/>
    <w:rsid w:val="009070D3"/>
    <w:rsid w:val="00907261"/>
    <w:rsid w:val="009077BA"/>
    <w:rsid w:val="00907A27"/>
    <w:rsid w:val="00907B84"/>
    <w:rsid w:val="00907CFF"/>
    <w:rsid w:val="00907E9F"/>
    <w:rsid w:val="009101AF"/>
    <w:rsid w:val="00910323"/>
    <w:rsid w:val="009104A8"/>
    <w:rsid w:val="00910706"/>
    <w:rsid w:val="009107ED"/>
    <w:rsid w:val="00910A99"/>
    <w:rsid w:val="00910B09"/>
    <w:rsid w:val="00910BB4"/>
    <w:rsid w:val="0091108E"/>
    <w:rsid w:val="009113A4"/>
    <w:rsid w:val="009114F0"/>
    <w:rsid w:val="0091164C"/>
    <w:rsid w:val="00911667"/>
    <w:rsid w:val="009119CD"/>
    <w:rsid w:val="00911A77"/>
    <w:rsid w:val="00912797"/>
    <w:rsid w:val="009128EC"/>
    <w:rsid w:val="00912BB2"/>
    <w:rsid w:val="00912E1E"/>
    <w:rsid w:val="00912E31"/>
    <w:rsid w:val="00913176"/>
    <w:rsid w:val="009131CD"/>
    <w:rsid w:val="009136FC"/>
    <w:rsid w:val="00913814"/>
    <w:rsid w:val="00913BDF"/>
    <w:rsid w:val="00913CD0"/>
    <w:rsid w:val="00913DA2"/>
    <w:rsid w:val="009142B8"/>
    <w:rsid w:val="00914A4B"/>
    <w:rsid w:val="00914DBF"/>
    <w:rsid w:val="00914E77"/>
    <w:rsid w:val="00914EB6"/>
    <w:rsid w:val="00915275"/>
    <w:rsid w:val="0091541D"/>
    <w:rsid w:val="0091543D"/>
    <w:rsid w:val="009154C4"/>
    <w:rsid w:val="0091561E"/>
    <w:rsid w:val="0091570F"/>
    <w:rsid w:val="00915C84"/>
    <w:rsid w:val="00915E3A"/>
    <w:rsid w:val="00915EA9"/>
    <w:rsid w:val="0091608A"/>
    <w:rsid w:val="00916457"/>
    <w:rsid w:val="0091672E"/>
    <w:rsid w:val="00916807"/>
    <w:rsid w:val="0091685C"/>
    <w:rsid w:val="00916AC2"/>
    <w:rsid w:val="0091721F"/>
    <w:rsid w:val="00917237"/>
    <w:rsid w:val="009174D3"/>
    <w:rsid w:val="00917791"/>
    <w:rsid w:val="009178B2"/>
    <w:rsid w:val="009178E6"/>
    <w:rsid w:val="00917977"/>
    <w:rsid w:val="009179CD"/>
    <w:rsid w:val="00920001"/>
    <w:rsid w:val="00920031"/>
    <w:rsid w:val="0092006F"/>
    <w:rsid w:val="0092058D"/>
    <w:rsid w:val="009206ED"/>
    <w:rsid w:val="00920A8C"/>
    <w:rsid w:val="00920EA7"/>
    <w:rsid w:val="009211B9"/>
    <w:rsid w:val="009211DD"/>
    <w:rsid w:val="009211F4"/>
    <w:rsid w:val="00921386"/>
    <w:rsid w:val="009213B5"/>
    <w:rsid w:val="009215BE"/>
    <w:rsid w:val="00921779"/>
    <w:rsid w:val="009217CA"/>
    <w:rsid w:val="00921B89"/>
    <w:rsid w:val="00921F99"/>
    <w:rsid w:val="009223C2"/>
    <w:rsid w:val="009223FB"/>
    <w:rsid w:val="00922717"/>
    <w:rsid w:val="00922766"/>
    <w:rsid w:val="00922769"/>
    <w:rsid w:val="009227D0"/>
    <w:rsid w:val="00922856"/>
    <w:rsid w:val="009229DB"/>
    <w:rsid w:val="00922B1B"/>
    <w:rsid w:val="00922C0E"/>
    <w:rsid w:val="00922C2B"/>
    <w:rsid w:val="00922F50"/>
    <w:rsid w:val="00923401"/>
    <w:rsid w:val="009234C4"/>
    <w:rsid w:val="009237DB"/>
    <w:rsid w:val="00923A84"/>
    <w:rsid w:val="00923AE6"/>
    <w:rsid w:val="00923E2F"/>
    <w:rsid w:val="00923F41"/>
    <w:rsid w:val="0092425F"/>
    <w:rsid w:val="00924F27"/>
    <w:rsid w:val="00924F2E"/>
    <w:rsid w:val="00925064"/>
    <w:rsid w:val="00925308"/>
    <w:rsid w:val="0092570B"/>
    <w:rsid w:val="0092579A"/>
    <w:rsid w:val="00925A71"/>
    <w:rsid w:val="00925AA6"/>
    <w:rsid w:val="00925ABC"/>
    <w:rsid w:val="00926066"/>
    <w:rsid w:val="00926964"/>
    <w:rsid w:val="00926AE0"/>
    <w:rsid w:val="00927130"/>
    <w:rsid w:val="00927347"/>
    <w:rsid w:val="0092737E"/>
    <w:rsid w:val="00927394"/>
    <w:rsid w:val="009275B7"/>
    <w:rsid w:val="00927983"/>
    <w:rsid w:val="00927E4C"/>
    <w:rsid w:val="009300AB"/>
    <w:rsid w:val="00930128"/>
    <w:rsid w:val="00930220"/>
    <w:rsid w:val="0093034B"/>
    <w:rsid w:val="00930520"/>
    <w:rsid w:val="009305C7"/>
    <w:rsid w:val="00930892"/>
    <w:rsid w:val="0093095C"/>
    <w:rsid w:val="00930B34"/>
    <w:rsid w:val="00930E89"/>
    <w:rsid w:val="00930FB4"/>
    <w:rsid w:val="00931291"/>
    <w:rsid w:val="00931584"/>
    <w:rsid w:val="009317C1"/>
    <w:rsid w:val="00931DAC"/>
    <w:rsid w:val="00931E6E"/>
    <w:rsid w:val="009320DC"/>
    <w:rsid w:val="0093210D"/>
    <w:rsid w:val="009324B9"/>
    <w:rsid w:val="00932608"/>
    <w:rsid w:val="00932756"/>
    <w:rsid w:val="00932A81"/>
    <w:rsid w:val="009331CA"/>
    <w:rsid w:val="009333C1"/>
    <w:rsid w:val="00933D92"/>
    <w:rsid w:val="009342F7"/>
    <w:rsid w:val="009343F2"/>
    <w:rsid w:val="00934640"/>
    <w:rsid w:val="009346D8"/>
    <w:rsid w:val="009346E8"/>
    <w:rsid w:val="00934E8B"/>
    <w:rsid w:val="009353C4"/>
    <w:rsid w:val="0093565B"/>
    <w:rsid w:val="00935690"/>
    <w:rsid w:val="00935709"/>
    <w:rsid w:val="00935F54"/>
    <w:rsid w:val="00936016"/>
    <w:rsid w:val="009364D9"/>
    <w:rsid w:val="00936565"/>
    <w:rsid w:val="00936656"/>
    <w:rsid w:val="009366E1"/>
    <w:rsid w:val="00936789"/>
    <w:rsid w:val="0093678B"/>
    <w:rsid w:val="00936B66"/>
    <w:rsid w:val="00936D25"/>
    <w:rsid w:val="00936D88"/>
    <w:rsid w:val="009370C9"/>
    <w:rsid w:val="0093751E"/>
    <w:rsid w:val="00937527"/>
    <w:rsid w:val="00937553"/>
    <w:rsid w:val="00937AC2"/>
    <w:rsid w:val="00937BFE"/>
    <w:rsid w:val="00940033"/>
    <w:rsid w:val="0094053F"/>
    <w:rsid w:val="00940590"/>
    <w:rsid w:val="00940797"/>
    <w:rsid w:val="00940A87"/>
    <w:rsid w:val="00940E48"/>
    <w:rsid w:val="009411E3"/>
    <w:rsid w:val="0094125A"/>
    <w:rsid w:val="0094167E"/>
    <w:rsid w:val="009416C3"/>
    <w:rsid w:val="00942505"/>
    <w:rsid w:val="00942568"/>
    <w:rsid w:val="0094284B"/>
    <w:rsid w:val="00942933"/>
    <w:rsid w:val="00942D0F"/>
    <w:rsid w:val="00942EFA"/>
    <w:rsid w:val="00943472"/>
    <w:rsid w:val="00943626"/>
    <w:rsid w:val="00943BFF"/>
    <w:rsid w:val="00943CED"/>
    <w:rsid w:val="00943F9E"/>
    <w:rsid w:val="00944269"/>
    <w:rsid w:val="009447E0"/>
    <w:rsid w:val="009449A3"/>
    <w:rsid w:val="00944A33"/>
    <w:rsid w:val="00944C01"/>
    <w:rsid w:val="0094501D"/>
    <w:rsid w:val="00945080"/>
    <w:rsid w:val="009451AA"/>
    <w:rsid w:val="0094546D"/>
    <w:rsid w:val="00945AB0"/>
    <w:rsid w:val="00946030"/>
    <w:rsid w:val="009460A2"/>
    <w:rsid w:val="0094610B"/>
    <w:rsid w:val="00946397"/>
    <w:rsid w:val="0094692C"/>
    <w:rsid w:val="00946AD6"/>
    <w:rsid w:val="00946BB5"/>
    <w:rsid w:val="00946D52"/>
    <w:rsid w:val="0094707E"/>
    <w:rsid w:val="009471D8"/>
    <w:rsid w:val="00947442"/>
    <w:rsid w:val="00947ABA"/>
    <w:rsid w:val="00947C65"/>
    <w:rsid w:val="009500AF"/>
    <w:rsid w:val="00950547"/>
    <w:rsid w:val="00950613"/>
    <w:rsid w:val="00950741"/>
    <w:rsid w:val="0095083E"/>
    <w:rsid w:val="00950974"/>
    <w:rsid w:val="00950C42"/>
    <w:rsid w:val="00950C58"/>
    <w:rsid w:val="00950F5A"/>
    <w:rsid w:val="009511EA"/>
    <w:rsid w:val="00951F5C"/>
    <w:rsid w:val="00951F62"/>
    <w:rsid w:val="00951F69"/>
    <w:rsid w:val="009520E5"/>
    <w:rsid w:val="009521AC"/>
    <w:rsid w:val="009522DD"/>
    <w:rsid w:val="009524F4"/>
    <w:rsid w:val="009525D1"/>
    <w:rsid w:val="009527C0"/>
    <w:rsid w:val="00952B1B"/>
    <w:rsid w:val="00952C5F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91"/>
    <w:rsid w:val="009548AA"/>
    <w:rsid w:val="00954908"/>
    <w:rsid w:val="00954DD2"/>
    <w:rsid w:val="00954EE3"/>
    <w:rsid w:val="009551E4"/>
    <w:rsid w:val="009554E7"/>
    <w:rsid w:val="009556C0"/>
    <w:rsid w:val="00955796"/>
    <w:rsid w:val="009559DA"/>
    <w:rsid w:val="00955AC4"/>
    <w:rsid w:val="0095610D"/>
    <w:rsid w:val="009562D4"/>
    <w:rsid w:val="00956348"/>
    <w:rsid w:val="009565E8"/>
    <w:rsid w:val="00956B31"/>
    <w:rsid w:val="00956B6A"/>
    <w:rsid w:val="0095703D"/>
    <w:rsid w:val="00957101"/>
    <w:rsid w:val="0095740A"/>
    <w:rsid w:val="00957A55"/>
    <w:rsid w:val="00957CE7"/>
    <w:rsid w:val="00960505"/>
    <w:rsid w:val="00960666"/>
    <w:rsid w:val="009607DA"/>
    <w:rsid w:val="00960801"/>
    <w:rsid w:val="00960BD2"/>
    <w:rsid w:val="00960D03"/>
    <w:rsid w:val="00960EBA"/>
    <w:rsid w:val="00961433"/>
    <w:rsid w:val="00961556"/>
    <w:rsid w:val="00961778"/>
    <w:rsid w:val="009624AE"/>
    <w:rsid w:val="009625F9"/>
    <w:rsid w:val="009629F2"/>
    <w:rsid w:val="00962A85"/>
    <w:rsid w:val="00962F01"/>
    <w:rsid w:val="00962F20"/>
    <w:rsid w:val="009632A1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505F"/>
    <w:rsid w:val="00965D12"/>
    <w:rsid w:val="0096604A"/>
    <w:rsid w:val="0096610E"/>
    <w:rsid w:val="0096636B"/>
    <w:rsid w:val="00966412"/>
    <w:rsid w:val="00966662"/>
    <w:rsid w:val="0096674B"/>
    <w:rsid w:val="009667C4"/>
    <w:rsid w:val="00966AE9"/>
    <w:rsid w:val="00966B0A"/>
    <w:rsid w:val="00966C50"/>
    <w:rsid w:val="00966E0D"/>
    <w:rsid w:val="0096751D"/>
    <w:rsid w:val="00967665"/>
    <w:rsid w:val="009676FB"/>
    <w:rsid w:val="00967785"/>
    <w:rsid w:val="00967813"/>
    <w:rsid w:val="009707AB"/>
    <w:rsid w:val="00970976"/>
    <w:rsid w:val="00970B9A"/>
    <w:rsid w:val="00970D23"/>
    <w:rsid w:val="00971190"/>
    <w:rsid w:val="00971760"/>
    <w:rsid w:val="009719A0"/>
    <w:rsid w:val="00971DEC"/>
    <w:rsid w:val="00971F49"/>
    <w:rsid w:val="0097201C"/>
    <w:rsid w:val="00972484"/>
    <w:rsid w:val="00972494"/>
    <w:rsid w:val="0097268D"/>
    <w:rsid w:val="009726B7"/>
    <w:rsid w:val="00972A2D"/>
    <w:rsid w:val="00972A49"/>
    <w:rsid w:val="00972CB4"/>
    <w:rsid w:val="00973A89"/>
    <w:rsid w:val="00973BCF"/>
    <w:rsid w:val="00973BDA"/>
    <w:rsid w:val="00973E07"/>
    <w:rsid w:val="0097439C"/>
    <w:rsid w:val="00974535"/>
    <w:rsid w:val="0097470F"/>
    <w:rsid w:val="009747C8"/>
    <w:rsid w:val="00974D09"/>
    <w:rsid w:val="00974D42"/>
    <w:rsid w:val="00974DAE"/>
    <w:rsid w:val="00974F9E"/>
    <w:rsid w:val="00974FDC"/>
    <w:rsid w:val="00974FF9"/>
    <w:rsid w:val="0097579B"/>
    <w:rsid w:val="00975917"/>
    <w:rsid w:val="00975B26"/>
    <w:rsid w:val="00975CC1"/>
    <w:rsid w:val="00975CD8"/>
    <w:rsid w:val="00975D87"/>
    <w:rsid w:val="0097627B"/>
    <w:rsid w:val="0097663D"/>
    <w:rsid w:val="00976786"/>
    <w:rsid w:val="00976C6E"/>
    <w:rsid w:val="009770C2"/>
    <w:rsid w:val="009776AC"/>
    <w:rsid w:val="0097791F"/>
    <w:rsid w:val="00977D64"/>
    <w:rsid w:val="00977F8A"/>
    <w:rsid w:val="0098022B"/>
    <w:rsid w:val="00980526"/>
    <w:rsid w:val="00980807"/>
    <w:rsid w:val="0098085A"/>
    <w:rsid w:val="0098096D"/>
    <w:rsid w:val="00980A52"/>
    <w:rsid w:val="00980A5F"/>
    <w:rsid w:val="00980FD9"/>
    <w:rsid w:val="00981031"/>
    <w:rsid w:val="0098103E"/>
    <w:rsid w:val="0098163B"/>
    <w:rsid w:val="00981C86"/>
    <w:rsid w:val="00981D5D"/>
    <w:rsid w:val="00981ED0"/>
    <w:rsid w:val="009820DD"/>
    <w:rsid w:val="009822CC"/>
    <w:rsid w:val="00982C40"/>
    <w:rsid w:val="00982C9D"/>
    <w:rsid w:val="00982EDC"/>
    <w:rsid w:val="0098323B"/>
    <w:rsid w:val="0098353A"/>
    <w:rsid w:val="00983617"/>
    <w:rsid w:val="00983B3B"/>
    <w:rsid w:val="00983D31"/>
    <w:rsid w:val="00984024"/>
    <w:rsid w:val="009847FF"/>
    <w:rsid w:val="0098497F"/>
    <w:rsid w:val="00984B4C"/>
    <w:rsid w:val="009853C3"/>
    <w:rsid w:val="0098578C"/>
    <w:rsid w:val="00985E1A"/>
    <w:rsid w:val="00985E4A"/>
    <w:rsid w:val="00985F60"/>
    <w:rsid w:val="0098615D"/>
    <w:rsid w:val="00986186"/>
    <w:rsid w:val="009863A3"/>
    <w:rsid w:val="009866CF"/>
    <w:rsid w:val="00986749"/>
    <w:rsid w:val="0098684B"/>
    <w:rsid w:val="00986AD1"/>
    <w:rsid w:val="00986EB9"/>
    <w:rsid w:val="00986F89"/>
    <w:rsid w:val="009870E3"/>
    <w:rsid w:val="0098734C"/>
    <w:rsid w:val="0098766D"/>
    <w:rsid w:val="00987BE7"/>
    <w:rsid w:val="00987F2D"/>
    <w:rsid w:val="00987F5D"/>
    <w:rsid w:val="009902EC"/>
    <w:rsid w:val="009902F1"/>
    <w:rsid w:val="009903A4"/>
    <w:rsid w:val="00990473"/>
    <w:rsid w:val="00990597"/>
    <w:rsid w:val="00990630"/>
    <w:rsid w:val="00990758"/>
    <w:rsid w:val="00990962"/>
    <w:rsid w:val="009911D9"/>
    <w:rsid w:val="009912A8"/>
    <w:rsid w:val="00991606"/>
    <w:rsid w:val="00991683"/>
    <w:rsid w:val="00991787"/>
    <w:rsid w:val="00991892"/>
    <w:rsid w:val="0099193A"/>
    <w:rsid w:val="00992359"/>
    <w:rsid w:val="00992496"/>
    <w:rsid w:val="009924CA"/>
    <w:rsid w:val="0099261F"/>
    <w:rsid w:val="00992652"/>
    <w:rsid w:val="00992746"/>
    <w:rsid w:val="009929CC"/>
    <w:rsid w:val="00992F58"/>
    <w:rsid w:val="00992FAB"/>
    <w:rsid w:val="009933FC"/>
    <w:rsid w:val="0099346D"/>
    <w:rsid w:val="0099411D"/>
    <w:rsid w:val="00994212"/>
    <w:rsid w:val="0099422E"/>
    <w:rsid w:val="009942D0"/>
    <w:rsid w:val="009948F5"/>
    <w:rsid w:val="00994A99"/>
    <w:rsid w:val="00994FC8"/>
    <w:rsid w:val="0099503D"/>
    <w:rsid w:val="009951F1"/>
    <w:rsid w:val="0099563A"/>
    <w:rsid w:val="00995961"/>
    <w:rsid w:val="009960AE"/>
    <w:rsid w:val="00996169"/>
    <w:rsid w:val="00996615"/>
    <w:rsid w:val="009967B8"/>
    <w:rsid w:val="009967D7"/>
    <w:rsid w:val="00996AC6"/>
    <w:rsid w:val="00996F42"/>
    <w:rsid w:val="00997689"/>
    <w:rsid w:val="009976D4"/>
    <w:rsid w:val="009977AD"/>
    <w:rsid w:val="009977C9"/>
    <w:rsid w:val="00997C80"/>
    <w:rsid w:val="00997DC7"/>
    <w:rsid w:val="00997FAC"/>
    <w:rsid w:val="009A0061"/>
    <w:rsid w:val="009A0067"/>
    <w:rsid w:val="009A0227"/>
    <w:rsid w:val="009A0254"/>
    <w:rsid w:val="009A054B"/>
    <w:rsid w:val="009A0774"/>
    <w:rsid w:val="009A0843"/>
    <w:rsid w:val="009A088B"/>
    <w:rsid w:val="009A09F5"/>
    <w:rsid w:val="009A0F7B"/>
    <w:rsid w:val="009A1343"/>
    <w:rsid w:val="009A17BE"/>
    <w:rsid w:val="009A1B54"/>
    <w:rsid w:val="009A1BDF"/>
    <w:rsid w:val="009A1E60"/>
    <w:rsid w:val="009A1E6B"/>
    <w:rsid w:val="009A1F40"/>
    <w:rsid w:val="009A1FCC"/>
    <w:rsid w:val="009A20C4"/>
    <w:rsid w:val="009A2400"/>
    <w:rsid w:val="009A24EE"/>
    <w:rsid w:val="009A24F9"/>
    <w:rsid w:val="009A2762"/>
    <w:rsid w:val="009A295E"/>
    <w:rsid w:val="009A345D"/>
    <w:rsid w:val="009A3CBD"/>
    <w:rsid w:val="009A3EF3"/>
    <w:rsid w:val="009A4E41"/>
    <w:rsid w:val="009A5061"/>
    <w:rsid w:val="009A5140"/>
    <w:rsid w:val="009A56F3"/>
    <w:rsid w:val="009A58E5"/>
    <w:rsid w:val="009A5A03"/>
    <w:rsid w:val="009A5AAF"/>
    <w:rsid w:val="009A5EAB"/>
    <w:rsid w:val="009A5F6A"/>
    <w:rsid w:val="009A5FBE"/>
    <w:rsid w:val="009A6293"/>
    <w:rsid w:val="009A6B04"/>
    <w:rsid w:val="009A6E6F"/>
    <w:rsid w:val="009A7295"/>
    <w:rsid w:val="009A72DE"/>
    <w:rsid w:val="009A752D"/>
    <w:rsid w:val="009A773B"/>
    <w:rsid w:val="009A78DD"/>
    <w:rsid w:val="009A7AA9"/>
    <w:rsid w:val="009B001E"/>
    <w:rsid w:val="009B0430"/>
    <w:rsid w:val="009B0919"/>
    <w:rsid w:val="009B0B6D"/>
    <w:rsid w:val="009B1034"/>
    <w:rsid w:val="009B11CE"/>
    <w:rsid w:val="009B1200"/>
    <w:rsid w:val="009B1395"/>
    <w:rsid w:val="009B162C"/>
    <w:rsid w:val="009B1649"/>
    <w:rsid w:val="009B1950"/>
    <w:rsid w:val="009B1D35"/>
    <w:rsid w:val="009B1DAB"/>
    <w:rsid w:val="009B1DFC"/>
    <w:rsid w:val="009B1E2C"/>
    <w:rsid w:val="009B1FB3"/>
    <w:rsid w:val="009B26E1"/>
    <w:rsid w:val="009B2A20"/>
    <w:rsid w:val="009B2E5D"/>
    <w:rsid w:val="009B3535"/>
    <w:rsid w:val="009B3586"/>
    <w:rsid w:val="009B3A36"/>
    <w:rsid w:val="009B3B0A"/>
    <w:rsid w:val="009B3E2B"/>
    <w:rsid w:val="009B41B1"/>
    <w:rsid w:val="009B42A0"/>
    <w:rsid w:val="009B44B5"/>
    <w:rsid w:val="009B44FC"/>
    <w:rsid w:val="009B4A24"/>
    <w:rsid w:val="009B4BEC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5F72"/>
    <w:rsid w:val="009B624F"/>
    <w:rsid w:val="009B6425"/>
    <w:rsid w:val="009B6827"/>
    <w:rsid w:val="009B6A26"/>
    <w:rsid w:val="009B6ADB"/>
    <w:rsid w:val="009B6B28"/>
    <w:rsid w:val="009B6EB6"/>
    <w:rsid w:val="009B7186"/>
    <w:rsid w:val="009B794F"/>
    <w:rsid w:val="009B7A30"/>
    <w:rsid w:val="009B7ACC"/>
    <w:rsid w:val="009B7BA9"/>
    <w:rsid w:val="009C0325"/>
    <w:rsid w:val="009C05C1"/>
    <w:rsid w:val="009C09F5"/>
    <w:rsid w:val="009C0C76"/>
    <w:rsid w:val="009C10A3"/>
    <w:rsid w:val="009C1B9F"/>
    <w:rsid w:val="009C1E6A"/>
    <w:rsid w:val="009C1FF2"/>
    <w:rsid w:val="009C20C8"/>
    <w:rsid w:val="009C2171"/>
    <w:rsid w:val="009C247A"/>
    <w:rsid w:val="009C2535"/>
    <w:rsid w:val="009C2600"/>
    <w:rsid w:val="009C262E"/>
    <w:rsid w:val="009C3158"/>
    <w:rsid w:val="009C32D1"/>
    <w:rsid w:val="009C350B"/>
    <w:rsid w:val="009C39BC"/>
    <w:rsid w:val="009C3CB3"/>
    <w:rsid w:val="009C3E8D"/>
    <w:rsid w:val="009C3E9A"/>
    <w:rsid w:val="009C41F4"/>
    <w:rsid w:val="009C42ED"/>
    <w:rsid w:val="009C477E"/>
    <w:rsid w:val="009C4832"/>
    <w:rsid w:val="009C5419"/>
    <w:rsid w:val="009C5AF2"/>
    <w:rsid w:val="009C5B4F"/>
    <w:rsid w:val="009C5BCC"/>
    <w:rsid w:val="009C5E5D"/>
    <w:rsid w:val="009C63E0"/>
    <w:rsid w:val="009C65D3"/>
    <w:rsid w:val="009C6860"/>
    <w:rsid w:val="009C6AB4"/>
    <w:rsid w:val="009C7125"/>
    <w:rsid w:val="009C7162"/>
    <w:rsid w:val="009C7A13"/>
    <w:rsid w:val="009C7A27"/>
    <w:rsid w:val="009C7B8A"/>
    <w:rsid w:val="009C7DAF"/>
    <w:rsid w:val="009D0126"/>
    <w:rsid w:val="009D0221"/>
    <w:rsid w:val="009D10AA"/>
    <w:rsid w:val="009D1400"/>
    <w:rsid w:val="009D16CA"/>
    <w:rsid w:val="009D1A77"/>
    <w:rsid w:val="009D1A94"/>
    <w:rsid w:val="009D1CE4"/>
    <w:rsid w:val="009D1D81"/>
    <w:rsid w:val="009D1E75"/>
    <w:rsid w:val="009D1F8C"/>
    <w:rsid w:val="009D209A"/>
    <w:rsid w:val="009D20C8"/>
    <w:rsid w:val="009D22E4"/>
    <w:rsid w:val="009D22F1"/>
    <w:rsid w:val="009D25EC"/>
    <w:rsid w:val="009D2668"/>
    <w:rsid w:val="009D2A89"/>
    <w:rsid w:val="009D3862"/>
    <w:rsid w:val="009D38E0"/>
    <w:rsid w:val="009D3D27"/>
    <w:rsid w:val="009D3DC0"/>
    <w:rsid w:val="009D3ED2"/>
    <w:rsid w:val="009D4085"/>
    <w:rsid w:val="009D40DB"/>
    <w:rsid w:val="009D443F"/>
    <w:rsid w:val="009D465C"/>
    <w:rsid w:val="009D488D"/>
    <w:rsid w:val="009D5181"/>
    <w:rsid w:val="009D531D"/>
    <w:rsid w:val="009D53BE"/>
    <w:rsid w:val="009D5781"/>
    <w:rsid w:val="009D5969"/>
    <w:rsid w:val="009D5A47"/>
    <w:rsid w:val="009D5BD4"/>
    <w:rsid w:val="009D623B"/>
    <w:rsid w:val="009D6B7A"/>
    <w:rsid w:val="009D6BBF"/>
    <w:rsid w:val="009D70B1"/>
    <w:rsid w:val="009D7182"/>
    <w:rsid w:val="009D7278"/>
    <w:rsid w:val="009D73F5"/>
    <w:rsid w:val="009D7713"/>
    <w:rsid w:val="009D7D19"/>
    <w:rsid w:val="009D7E66"/>
    <w:rsid w:val="009D7F12"/>
    <w:rsid w:val="009E00D0"/>
    <w:rsid w:val="009E01CD"/>
    <w:rsid w:val="009E01F2"/>
    <w:rsid w:val="009E0521"/>
    <w:rsid w:val="009E059B"/>
    <w:rsid w:val="009E08D0"/>
    <w:rsid w:val="009E0A71"/>
    <w:rsid w:val="009E0C4D"/>
    <w:rsid w:val="009E0D57"/>
    <w:rsid w:val="009E0FED"/>
    <w:rsid w:val="009E1027"/>
    <w:rsid w:val="009E11A1"/>
    <w:rsid w:val="009E15C0"/>
    <w:rsid w:val="009E1D92"/>
    <w:rsid w:val="009E1ED8"/>
    <w:rsid w:val="009E1F13"/>
    <w:rsid w:val="009E2316"/>
    <w:rsid w:val="009E266F"/>
    <w:rsid w:val="009E2E38"/>
    <w:rsid w:val="009E32D3"/>
    <w:rsid w:val="009E374F"/>
    <w:rsid w:val="009E3799"/>
    <w:rsid w:val="009E3821"/>
    <w:rsid w:val="009E3926"/>
    <w:rsid w:val="009E3A71"/>
    <w:rsid w:val="009E3C70"/>
    <w:rsid w:val="009E450D"/>
    <w:rsid w:val="009E490B"/>
    <w:rsid w:val="009E4EBC"/>
    <w:rsid w:val="009E507F"/>
    <w:rsid w:val="009E5114"/>
    <w:rsid w:val="009E5296"/>
    <w:rsid w:val="009E57C5"/>
    <w:rsid w:val="009E5973"/>
    <w:rsid w:val="009E5A94"/>
    <w:rsid w:val="009E5B2B"/>
    <w:rsid w:val="009E5BEB"/>
    <w:rsid w:val="009E60DD"/>
    <w:rsid w:val="009E6587"/>
    <w:rsid w:val="009E65BC"/>
    <w:rsid w:val="009E6A55"/>
    <w:rsid w:val="009E7235"/>
    <w:rsid w:val="009E761F"/>
    <w:rsid w:val="009E77A7"/>
    <w:rsid w:val="009E7805"/>
    <w:rsid w:val="009E7891"/>
    <w:rsid w:val="009E7BEE"/>
    <w:rsid w:val="009F0335"/>
    <w:rsid w:val="009F03BE"/>
    <w:rsid w:val="009F062F"/>
    <w:rsid w:val="009F06E8"/>
    <w:rsid w:val="009F07B8"/>
    <w:rsid w:val="009F0A3A"/>
    <w:rsid w:val="009F0F71"/>
    <w:rsid w:val="009F10FC"/>
    <w:rsid w:val="009F115F"/>
    <w:rsid w:val="009F121A"/>
    <w:rsid w:val="009F152E"/>
    <w:rsid w:val="009F2342"/>
    <w:rsid w:val="009F26BE"/>
    <w:rsid w:val="009F27FD"/>
    <w:rsid w:val="009F2BD2"/>
    <w:rsid w:val="009F2D48"/>
    <w:rsid w:val="009F3304"/>
    <w:rsid w:val="009F3460"/>
    <w:rsid w:val="009F370C"/>
    <w:rsid w:val="009F38A4"/>
    <w:rsid w:val="009F3ACB"/>
    <w:rsid w:val="009F447E"/>
    <w:rsid w:val="009F44A2"/>
    <w:rsid w:val="009F476B"/>
    <w:rsid w:val="009F4BF1"/>
    <w:rsid w:val="009F4E66"/>
    <w:rsid w:val="009F4E71"/>
    <w:rsid w:val="009F58C4"/>
    <w:rsid w:val="009F5BAA"/>
    <w:rsid w:val="009F5D44"/>
    <w:rsid w:val="009F6263"/>
    <w:rsid w:val="009F640E"/>
    <w:rsid w:val="009F64ED"/>
    <w:rsid w:val="009F6665"/>
    <w:rsid w:val="009F6720"/>
    <w:rsid w:val="009F6981"/>
    <w:rsid w:val="009F6AF1"/>
    <w:rsid w:val="009F6BA1"/>
    <w:rsid w:val="009F6D49"/>
    <w:rsid w:val="009F6F81"/>
    <w:rsid w:val="009F71EF"/>
    <w:rsid w:val="009F777E"/>
    <w:rsid w:val="009F7A6D"/>
    <w:rsid w:val="009F7E82"/>
    <w:rsid w:val="00A0003F"/>
    <w:rsid w:val="00A001FC"/>
    <w:rsid w:val="00A00562"/>
    <w:rsid w:val="00A006E5"/>
    <w:rsid w:val="00A00971"/>
    <w:rsid w:val="00A00D8C"/>
    <w:rsid w:val="00A00E1F"/>
    <w:rsid w:val="00A013B8"/>
    <w:rsid w:val="00A018EF"/>
    <w:rsid w:val="00A01A45"/>
    <w:rsid w:val="00A01B50"/>
    <w:rsid w:val="00A01E72"/>
    <w:rsid w:val="00A01FAE"/>
    <w:rsid w:val="00A020C4"/>
    <w:rsid w:val="00A0224A"/>
    <w:rsid w:val="00A022BC"/>
    <w:rsid w:val="00A02614"/>
    <w:rsid w:val="00A029F2"/>
    <w:rsid w:val="00A02C03"/>
    <w:rsid w:val="00A02D9B"/>
    <w:rsid w:val="00A03260"/>
    <w:rsid w:val="00A03384"/>
    <w:rsid w:val="00A03557"/>
    <w:rsid w:val="00A03600"/>
    <w:rsid w:val="00A03718"/>
    <w:rsid w:val="00A03B5A"/>
    <w:rsid w:val="00A03DF3"/>
    <w:rsid w:val="00A03E63"/>
    <w:rsid w:val="00A045B8"/>
    <w:rsid w:val="00A046F0"/>
    <w:rsid w:val="00A050F9"/>
    <w:rsid w:val="00A056AB"/>
    <w:rsid w:val="00A05844"/>
    <w:rsid w:val="00A05A4B"/>
    <w:rsid w:val="00A05BE9"/>
    <w:rsid w:val="00A05EC0"/>
    <w:rsid w:val="00A06359"/>
    <w:rsid w:val="00A066DA"/>
    <w:rsid w:val="00A0699E"/>
    <w:rsid w:val="00A06D1D"/>
    <w:rsid w:val="00A0707F"/>
    <w:rsid w:val="00A0737A"/>
    <w:rsid w:val="00A07A5E"/>
    <w:rsid w:val="00A07A92"/>
    <w:rsid w:val="00A07AB5"/>
    <w:rsid w:val="00A07D8C"/>
    <w:rsid w:val="00A07D9D"/>
    <w:rsid w:val="00A07EC4"/>
    <w:rsid w:val="00A1015B"/>
    <w:rsid w:val="00A10516"/>
    <w:rsid w:val="00A105A5"/>
    <w:rsid w:val="00A10A19"/>
    <w:rsid w:val="00A10A64"/>
    <w:rsid w:val="00A11862"/>
    <w:rsid w:val="00A11B6B"/>
    <w:rsid w:val="00A1223C"/>
    <w:rsid w:val="00A12283"/>
    <w:rsid w:val="00A12301"/>
    <w:rsid w:val="00A12C7C"/>
    <w:rsid w:val="00A12D44"/>
    <w:rsid w:val="00A12E64"/>
    <w:rsid w:val="00A134CF"/>
    <w:rsid w:val="00A13584"/>
    <w:rsid w:val="00A1487A"/>
    <w:rsid w:val="00A14C25"/>
    <w:rsid w:val="00A14CCB"/>
    <w:rsid w:val="00A155D3"/>
    <w:rsid w:val="00A15806"/>
    <w:rsid w:val="00A15A1D"/>
    <w:rsid w:val="00A15BB4"/>
    <w:rsid w:val="00A15D2B"/>
    <w:rsid w:val="00A15DD5"/>
    <w:rsid w:val="00A1650F"/>
    <w:rsid w:val="00A1685F"/>
    <w:rsid w:val="00A16CE9"/>
    <w:rsid w:val="00A16E5B"/>
    <w:rsid w:val="00A16F9D"/>
    <w:rsid w:val="00A16FC7"/>
    <w:rsid w:val="00A17252"/>
    <w:rsid w:val="00A175E6"/>
    <w:rsid w:val="00A17959"/>
    <w:rsid w:val="00A17BD0"/>
    <w:rsid w:val="00A17CEF"/>
    <w:rsid w:val="00A17F2F"/>
    <w:rsid w:val="00A2066E"/>
    <w:rsid w:val="00A206B9"/>
    <w:rsid w:val="00A206C8"/>
    <w:rsid w:val="00A208D1"/>
    <w:rsid w:val="00A20C3D"/>
    <w:rsid w:val="00A20EC0"/>
    <w:rsid w:val="00A21077"/>
    <w:rsid w:val="00A210CE"/>
    <w:rsid w:val="00A2163D"/>
    <w:rsid w:val="00A216BB"/>
    <w:rsid w:val="00A216D4"/>
    <w:rsid w:val="00A217C2"/>
    <w:rsid w:val="00A21906"/>
    <w:rsid w:val="00A21AE6"/>
    <w:rsid w:val="00A2221C"/>
    <w:rsid w:val="00A2234E"/>
    <w:rsid w:val="00A22488"/>
    <w:rsid w:val="00A22717"/>
    <w:rsid w:val="00A22749"/>
    <w:rsid w:val="00A229A6"/>
    <w:rsid w:val="00A22A16"/>
    <w:rsid w:val="00A22AF4"/>
    <w:rsid w:val="00A22B0C"/>
    <w:rsid w:val="00A22D46"/>
    <w:rsid w:val="00A230EA"/>
    <w:rsid w:val="00A2316F"/>
    <w:rsid w:val="00A23500"/>
    <w:rsid w:val="00A238FE"/>
    <w:rsid w:val="00A239FE"/>
    <w:rsid w:val="00A2431C"/>
    <w:rsid w:val="00A245A3"/>
    <w:rsid w:val="00A24998"/>
    <w:rsid w:val="00A25003"/>
    <w:rsid w:val="00A25185"/>
    <w:rsid w:val="00A2531A"/>
    <w:rsid w:val="00A25B9F"/>
    <w:rsid w:val="00A25D7F"/>
    <w:rsid w:val="00A261FF"/>
    <w:rsid w:val="00A2740B"/>
    <w:rsid w:val="00A27656"/>
    <w:rsid w:val="00A27989"/>
    <w:rsid w:val="00A279D7"/>
    <w:rsid w:val="00A279FF"/>
    <w:rsid w:val="00A27BCB"/>
    <w:rsid w:val="00A27E1B"/>
    <w:rsid w:val="00A27FE2"/>
    <w:rsid w:val="00A3023C"/>
    <w:rsid w:val="00A303BA"/>
    <w:rsid w:val="00A30A18"/>
    <w:rsid w:val="00A30AF7"/>
    <w:rsid w:val="00A30C92"/>
    <w:rsid w:val="00A30CA2"/>
    <w:rsid w:val="00A30DAB"/>
    <w:rsid w:val="00A30E10"/>
    <w:rsid w:val="00A3148D"/>
    <w:rsid w:val="00A316A1"/>
    <w:rsid w:val="00A31852"/>
    <w:rsid w:val="00A31D22"/>
    <w:rsid w:val="00A31ECD"/>
    <w:rsid w:val="00A3275E"/>
    <w:rsid w:val="00A32821"/>
    <w:rsid w:val="00A32872"/>
    <w:rsid w:val="00A3292E"/>
    <w:rsid w:val="00A32BA5"/>
    <w:rsid w:val="00A33005"/>
    <w:rsid w:val="00A33174"/>
    <w:rsid w:val="00A337F5"/>
    <w:rsid w:val="00A33E50"/>
    <w:rsid w:val="00A33E93"/>
    <w:rsid w:val="00A34220"/>
    <w:rsid w:val="00A343DD"/>
    <w:rsid w:val="00A344F3"/>
    <w:rsid w:val="00A344FD"/>
    <w:rsid w:val="00A3473A"/>
    <w:rsid w:val="00A34C95"/>
    <w:rsid w:val="00A350EA"/>
    <w:rsid w:val="00A35199"/>
    <w:rsid w:val="00A35329"/>
    <w:rsid w:val="00A356C6"/>
    <w:rsid w:val="00A358AC"/>
    <w:rsid w:val="00A358C8"/>
    <w:rsid w:val="00A359FA"/>
    <w:rsid w:val="00A35AB3"/>
    <w:rsid w:val="00A35D8F"/>
    <w:rsid w:val="00A3645B"/>
    <w:rsid w:val="00A36860"/>
    <w:rsid w:val="00A36950"/>
    <w:rsid w:val="00A36DE8"/>
    <w:rsid w:val="00A37067"/>
    <w:rsid w:val="00A370F3"/>
    <w:rsid w:val="00A37A57"/>
    <w:rsid w:val="00A37BE9"/>
    <w:rsid w:val="00A37C0C"/>
    <w:rsid w:val="00A37DA7"/>
    <w:rsid w:val="00A37E44"/>
    <w:rsid w:val="00A37EBC"/>
    <w:rsid w:val="00A37F89"/>
    <w:rsid w:val="00A403E5"/>
    <w:rsid w:val="00A40584"/>
    <w:rsid w:val="00A40613"/>
    <w:rsid w:val="00A4078A"/>
    <w:rsid w:val="00A40AA5"/>
    <w:rsid w:val="00A4140A"/>
    <w:rsid w:val="00A41454"/>
    <w:rsid w:val="00A4146C"/>
    <w:rsid w:val="00A4173A"/>
    <w:rsid w:val="00A4189F"/>
    <w:rsid w:val="00A4193B"/>
    <w:rsid w:val="00A41E37"/>
    <w:rsid w:val="00A41EDC"/>
    <w:rsid w:val="00A4249A"/>
    <w:rsid w:val="00A4272B"/>
    <w:rsid w:val="00A42A71"/>
    <w:rsid w:val="00A42DE5"/>
    <w:rsid w:val="00A42DEC"/>
    <w:rsid w:val="00A439B7"/>
    <w:rsid w:val="00A439D5"/>
    <w:rsid w:val="00A439ED"/>
    <w:rsid w:val="00A43ED9"/>
    <w:rsid w:val="00A43EF3"/>
    <w:rsid w:val="00A43F28"/>
    <w:rsid w:val="00A443F2"/>
    <w:rsid w:val="00A4442D"/>
    <w:rsid w:val="00A4466C"/>
    <w:rsid w:val="00A448F6"/>
    <w:rsid w:val="00A448FF"/>
    <w:rsid w:val="00A44BA3"/>
    <w:rsid w:val="00A44EAE"/>
    <w:rsid w:val="00A44F58"/>
    <w:rsid w:val="00A44FF4"/>
    <w:rsid w:val="00A45027"/>
    <w:rsid w:val="00A45557"/>
    <w:rsid w:val="00A457BA"/>
    <w:rsid w:val="00A459A4"/>
    <w:rsid w:val="00A459C1"/>
    <w:rsid w:val="00A45DC0"/>
    <w:rsid w:val="00A45FD0"/>
    <w:rsid w:val="00A4631F"/>
    <w:rsid w:val="00A46375"/>
    <w:rsid w:val="00A46684"/>
    <w:rsid w:val="00A46930"/>
    <w:rsid w:val="00A473C0"/>
    <w:rsid w:val="00A47688"/>
    <w:rsid w:val="00A477D2"/>
    <w:rsid w:val="00A479AA"/>
    <w:rsid w:val="00A47BAF"/>
    <w:rsid w:val="00A47BF6"/>
    <w:rsid w:val="00A47C1A"/>
    <w:rsid w:val="00A47E71"/>
    <w:rsid w:val="00A501D3"/>
    <w:rsid w:val="00A50665"/>
    <w:rsid w:val="00A50946"/>
    <w:rsid w:val="00A509F3"/>
    <w:rsid w:val="00A511D8"/>
    <w:rsid w:val="00A51384"/>
    <w:rsid w:val="00A514CF"/>
    <w:rsid w:val="00A51626"/>
    <w:rsid w:val="00A5167E"/>
    <w:rsid w:val="00A5170D"/>
    <w:rsid w:val="00A51CC2"/>
    <w:rsid w:val="00A521D2"/>
    <w:rsid w:val="00A52E23"/>
    <w:rsid w:val="00A5375D"/>
    <w:rsid w:val="00A5388D"/>
    <w:rsid w:val="00A53DE1"/>
    <w:rsid w:val="00A53E50"/>
    <w:rsid w:val="00A53EC1"/>
    <w:rsid w:val="00A54570"/>
    <w:rsid w:val="00A54633"/>
    <w:rsid w:val="00A549E2"/>
    <w:rsid w:val="00A549EC"/>
    <w:rsid w:val="00A54E0D"/>
    <w:rsid w:val="00A54FBC"/>
    <w:rsid w:val="00A550C3"/>
    <w:rsid w:val="00A55705"/>
    <w:rsid w:val="00A55AAD"/>
    <w:rsid w:val="00A55FFA"/>
    <w:rsid w:val="00A5600D"/>
    <w:rsid w:val="00A56039"/>
    <w:rsid w:val="00A5644C"/>
    <w:rsid w:val="00A564B0"/>
    <w:rsid w:val="00A5653D"/>
    <w:rsid w:val="00A568D0"/>
    <w:rsid w:val="00A56AF0"/>
    <w:rsid w:val="00A56D19"/>
    <w:rsid w:val="00A56DF2"/>
    <w:rsid w:val="00A56F7C"/>
    <w:rsid w:val="00A57303"/>
    <w:rsid w:val="00A57341"/>
    <w:rsid w:val="00A574B9"/>
    <w:rsid w:val="00A57736"/>
    <w:rsid w:val="00A578FA"/>
    <w:rsid w:val="00A579BB"/>
    <w:rsid w:val="00A60124"/>
    <w:rsid w:val="00A60432"/>
    <w:rsid w:val="00A60617"/>
    <w:rsid w:val="00A60945"/>
    <w:rsid w:val="00A60A7E"/>
    <w:rsid w:val="00A60BB7"/>
    <w:rsid w:val="00A60E61"/>
    <w:rsid w:val="00A613E9"/>
    <w:rsid w:val="00A61571"/>
    <w:rsid w:val="00A615A2"/>
    <w:rsid w:val="00A61BEB"/>
    <w:rsid w:val="00A61D3E"/>
    <w:rsid w:val="00A61E75"/>
    <w:rsid w:val="00A61F30"/>
    <w:rsid w:val="00A61FB8"/>
    <w:rsid w:val="00A622AB"/>
    <w:rsid w:val="00A622E6"/>
    <w:rsid w:val="00A62470"/>
    <w:rsid w:val="00A6249E"/>
    <w:rsid w:val="00A62583"/>
    <w:rsid w:val="00A628A0"/>
    <w:rsid w:val="00A628B1"/>
    <w:rsid w:val="00A62B9B"/>
    <w:rsid w:val="00A62ED1"/>
    <w:rsid w:val="00A62F60"/>
    <w:rsid w:val="00A6336D"/>
    <w:rsid w:val="00A633E0"/>
    <w:rsid w:val="00A6371B"/>
    <w:rsid w:val="00A63AEB"/>
    <w:rsid w:val="00A63DF8"/>
    <w:rsid w:val="00A64421"/>
    <w:rsid w:val="00A64AE7"/>
    <w:rsid w:val="00A64BD7"/>
    <w:rsid w:val="00A65788"/>
    <w:rsid w:val="00A65DF8"/>
    <w:rsid w:val="00A66075"/>
    <w:rsid w:val="00A66315"/>
    <w:rsid w:val="00A66462"/>
    <w:rsid w:val="00A670DF"/>
    <w:rsid w:val="00A67328"/>
    <w:rsid w:val="00A67746"/>
    <w:rsid w:val="00A67E83"/>
    <w:rsid w:val="00A67F8E"/>
    <w:rsid w:val="00A70092"/>
    <w:rsid w:val="00A704CD"/>
    <w:rsid w:val="00A706B9"/>
    <w:rsid w:val="00A70813"/>
    <w:rsid w:val="00A70967"/>
    <w:rsid w:val="00A70A5D"/>
    <w:rsid w:val="00A70B7F"/>
    <w:rsid w:val="00A70BE3"/>
    <w:rsid w:val="00A70E5C"/>
    <w:rsid w:val="00A70FD6"/>
    <w:rsid w:val="00A70FEE"/>
    <w:rsid w:val="00A71370"/>
    <w:rsid w:val="00A7139A"/>
    <w:rsid w:val="00A7139C"/>
    <w:rsid w:val="00A714F6"/>
    <w:rsid w:val="00A7172C"/>
    <w:rsid w:val="00A71958"/>
    <w:rsid w:val="00A7196B"/>
    <w:rsid w:val="00A72012"/>
    <w:rsid w:val="00A7232F"/>
    <w:rsid w:val="00A72A7E"/>
    <w:rsid w:val="00A72AC7"/>
    <w:rsid w:val="00A72C15"/>
    <w:rsid w:val="00A7306E"/>
    <w:rsid w:val="00A7310A"/>
    <w:rsid w:val="00A732D6"/>
    <w:rsid w:val="00A734CF"/>
    <w:rsid w:val="00A7383E"/>
    <w:rsid w:val="00A73C65"/>
    <w:rsid w:val="00A73D7B"/>
    <w:rsid w:val="00A74300"/>
    <w:rsid w:val="00A74416"/>
    <w:rsid w:val="00A74581"/>
    <w:rsid w:val="00A748E6"/>
    <w:rsid w:val="00A748FF"/>
    <w:rsid w:val="00A7496A"/>
    <w:rsid w:val="00A74B5D"/>
    <w:rsid w:val="00A74C2D"/>
    <w:rsid w:val="00A74F4F"/>
    <w:rsid w:val="00A75183"/>
    <w:rsid w:val="00A75441"/>
    <w:rsid w:val="00A7567F"/>
    <w:rsid w:val="00A75A06"/>
    <w:rsid w:val="00A76081"/>
    <w:rsid w:val="00A762BB"/>
    <w:rsid w:val="00A762E9"/>
    <w:rsid w:val="00A76365"/>
    <w:rsid w:val="00A76477"/>
    <w:rsid w:val="00A76785"/>
    <w:rsid w:val="00A76D39"/>
    <w:rsid w:val="00A76D86"/>
    <w:rsid w:val="00A76D9B"/>
    <w:rsid w:val="00A76E7E"/>
    <w:rsid w:val="00A76FC2"/>
    <w:rsid w:val="00A772D1"/>
    <w:rsid w:val="00A77301"/>
    <w:rsid w:val="00A77491"/>
    <w:rsid w:val="00A77B7F"/>
    <w:rsid w:val="00A80387"/>
    <w:rsid w:val="00A80757"/>
    <w:rsid w:val="00A80AA8"/>
    <w:rsid w:val="00A80FA7"/>
    <w:rsid w:val="00A81026"/>
    <w:rsid w:val="00A8114C"/>
    <w:rsid w:val="00A8132E"/>
    <w:rsid w:val="00A818FE"/>
    <w:rsid w:val="00A81B5A"/>
    <w:rsid w:val="00A81D16"/>
    <w:rsid w:val="00A81DAA"/>
    <w:rsid w:val="00A82371"/>
    <w:rsid w:val="00A82508"/>
    <w:rsid w:val="00A82539"/>
    <w:rsid w:val="00A82939"/>
    <w:rsid w:val="00A82DB9"/>
    <w:rsid w:val="00A82DF6"/>
    <w:rsid w:val="00A83162"/>
    <w:rsid w:val="00A83453"/>
    <w:rsid w:val="00A83654"/>
    <w:rsid w:val="00A83806"/>
    <w:rsid w:val="00A83897"/>
    <w:rsid w:val="00A839DE"/>
    <w:rsid w:val="00A84761"/>
    <w:rsid w:val="00A84F30"/>
    <w:rsid w:val="00A85006"/>
    <w:rsid w:val="00A851D5"/>
    <w:rsid w:val="00A8521F"/>
    <w:rsid w:val="00A85513"/>
    <w:rsid w:val="00A85A78"/>
    <w:rsid w:val="00A85D32"/>
    <w:rsid w:val="00A86094"/>
    <w:rsid w:val="00A86553"/>
    <w:rsid w:val="00A86B10"/>
    <w:rsid w:val="00A86BA7"/>
    <w:rsid w:val="00A86C8F"/>
    <w:rsid w:val="00A871C2"/>
    <w:rsid w:val="00A8722F"/>
    <w:rsid w:val="00A87279"/>
    <w:rsid w:val="00A87842"/>
    <w:rsid w:val="00A87860"/>
    <w:rsid w:val="00A878BD"/>
    <w:rsid w:val="00A87937"/>
    <w:rsid w:val="00A87A50"/>
    <w:rsid w:val="00A87D6C"/>
    <w:rsid w:val="00A87E82"/>
    <w:rsid w:val="00A87EB1"/>
    <w:rsid w:val="00A901A6"/>
    <w:rsid w:val="00A901A7"/>
    <w:rsid w:val="00A90430"/>
    <w:rsid w:val="00A90944"/>
    <w:rsid w:val="00A90D43"/>
    <w:rsid w:val="00A90D9C"/>
    <w:rsid w:val="00A90DEA"/>
    <w:rsid w:val="00A90F84"/>
    <w:rsid w:val="00A90FDD"/>
    <w:rsid w:val="00A91094"/>
    <w:rsid w:val="00A9177D"/>
    <w:rsid w:val="00A9191D"/>
    <w:rsid w:val="00A9198C"/>
    <w:rsid w:val="00A919D3"/>
    <w:rsid w:val="00A91C9B"/>
    <w:rsid w:val="00A9206A"/>
    <w:rsid w:val="00A92411"/>
    <w:rsid w:val="00A92BE6"/>
    <w:rsid w:val="00A93048"/>
    <w:rsid w:val="00A9335D"/>
    <w:rsid w:val="00A93840"/>
    <w:rsid w:val="00A939D4"/>
    <w:rsid w:val="00A93A60"/>
    <w:rsid w:val="00A93B8F"/>
    <w:rsid w:val="00A93CA5"/>
    <w:rsid w:val="00A940F2"/>
    <w:rsid w:val="00A944C8"/>
    <w:rsid w:val="00A9461C"/>
    <w:rsid w:val="00A94823"/>
    <w:rsid w:val="00A94CEE"/>
    <w:rsid w:val="00A94E6C"/>
    <w:rsid w:val="00A95377"/>
    <w:rsid w:val="00A95688"/>
    <w:rsid w:val="00A95940"/>
    <w:rsid w:val="00A95C05"/>
    <w:rsid w:val="00A95E77"/>
    <w:rsid w:val="00A95EA1"/>
    <w:rsid w:val="00A95EA7"/>
    <w:rsid w:val="00A95FF5"/>
    <w:rsid w:val="00A96397"/>
    <w:rsid w:val="00A964C7"/>
    <w:rsid w:val="00A96597"/>
    <w:rsid w:val="00A9681E"/>
    <w:rsid w:val="00A968EA"/>
    <w:rsid w:val="00A9694A"/>
    <w:rsid w:val="00A97014"/>
    <w:rsid w:val="00A97017"/>
    <w:rsid w:val="00A97218"/>
    <w:rsid w:val="00A9748A"/>
    <w:rsid w:val="00A9789B"/>
    <w:rsid w:val="00A97F09"/>
    <w:rsid w:val="00AA0033"/>
    <w:rsid w:val="00AA05D6"/>
    <w:rsid w:val="00AA0878"/>
    <w:rsid w:val="00AA0C13"/>
    <w:rsid w:val="00AA0CD1"/>
    <w:rsid w:val="00AA111E"/>
    <w:rsid w:val="00AA13EA"/>
    <w:rsid w:val="00AA1699"/>
    <w:rsid w:val="00AA16E5"/>
    <w:rsid w:val="00AA1734"/>
    <w:rsid w:val="00AA18E4"/>
    <w:rsid w:val="00AA1AC0"/>
    <w:rsid w:val="00AA1AC8"/>
    <w:rsid w:val="00AA1D11"/>
    <w:rsid w:val="00AA2299"/>
    <w:rsid w:val="00AA2483"/>
    <w:rsid w:val="00AA2951"/>
    <w:rsid w:val="00AA2AB7"/>
    <w:rsid w:val="00AA2CC8"/>
    <w:rsid w:val="00AA323E"/>
    <w:rsid w:val="00AA3268"/>
    <w:rsid w:val="00AA3552"/>
    <w:rsid w:val="00AA35D1"/>
    <w:rsid w:val="00AA367A"/>
    <w:rsid w:val="00AA39CC"/>
    <w:rsid w:val="00AA3CA2"/>
    <w:rsid w:val="00AA3E6C"/>
    <w:rsid w:val="00AA3E85"/>
    <w:rsid w:val="00AA3EB7"/>
    <w:rsid w:val="00AA48AE"/>
    <w:rsid w:val="00AA4D98"/>
    <w:rsid w:val="00AA4EE3"/>
    <w:rsid w:val="00AA4FFE"/>
    <w:rsid w:val="00AA5190"/>
    <w:rsid w:val="00AA525E"/>
    <w:rsid w:val="00AA5283"/>
    <w:rsid w:val="00AA5577"/>
    <w:rsid w:val="00AA584E"/>
    <w:rsid w:val="00AA586A"/>
    <w:rsid w:val="00AA5ADB"/>
    <w:rsid w:val="00AA5F22"/>
    <w:rsid w:val="00AA64C5"/>
    <w:rsid w:val="00AA655A"/>
    <w:rsid w:val="00AA6921"/>
    <w:rsid w:val="00AA692E"/>
    <w:rsid w:val="00AA6A80"/>
    <w:rsid w:val="00AA6C29"/>
    <w:rsid w:val="00AA6CED"/>
    <w:rsid w:val="00AA6E51"/>
    <w:rsid w:val="00AA6F00"/>
    <w:rsid w:val="00AA70C2"/>
    <w:rsid w:val="00AA71E7"/>
    <w:rsid w:val="00AA78FB"/>
    <w:rsid w:val="00AA79EB"/>
    <w:rsid w:val="00AB00F2"/>
    <w:rsid w:val="00AB0893"/>
    <w:rsid w:val="00AB08CF"/>
    <w:rsid w:val="00AB08E6"/>
    <w:rsid w:val="00AB09B0"/>
    <w:rsid w:val="00AB0B87"/>
    <w:rsid w:val="00AB1237"/>
    <w:rsid w:val="00AB137F"/>
    <w:rsid w:val="00AB1714"/>
    <w:rsid w:val="00AB1756"/>
    <w:rsid w:val="00AB1762"/>
    <w:rsid w:val="00AB1A6A"/>
    <w:rsid w:val="00AB1C0D"/>
    <w:rsid w:val="00AB1C1E"/>
    <w:rsid w:val="00AB2125"/>
    <w:rsid w:val="00AB265A"/>
    <w:rsid w:val="00AB2998"/>
    <w:rsid w:val="00AB2CAA"/>
    <w:rsid w:val="00AB31F2"/>
    <w:rsid w:val="00AB3C5B"/>
    <w:rsid w:val="00AB4350"/>
    <w:rsid w:val="00AB440C"/>
    <w:rsid w:val="00AB4510"/>
    <w:rsid w:val="00AB4535"/>
    <w:rsid w:val="00AB46D3"/>
    <w:rsid w:val="00AB49F0"/>
    <w:rsid w:val="00AB4BC4"/>
    <w:rsid w:val="00AB4BE4"/>
    <w:rsid w:val="00AB4C8F"/>
    <w:rsid w:val="00AB4D2C"/>
    <w:rsid w:val="00AB4DA3"/>
    <w:rsid w:val="00AB508F"/>
    <w:rsid w:val="00AB5344"/>
    <w:rsid w:val="00AB53F5"/>
    <w:rsid w:val="00AB5632"/>
    <w:rsid w:val="00AB56F1"/>
    <w:rsid w:val="00AB58FA"/>
    <w:rsid w:val="00AB5C05"/>
    <w:rsid w:val="00AB62D3"/>
    <w:rsid w:val="00AB6A56"/>
    <w:rsid w:val="00AB6D12"/>
    <w:rsid w:val="00AB7055"/>
    <w:rsid w:val="00AB71D4"/>
    <w:rsid w:val="00AB72F0"/>
    <w:rsid w:val="00AB7371"/>
    <w:rsid w:val="00AB796D"/>
    <w:rsid w:val="00AB7988"/>
    <w:rsid w:val="00AB7CE6"/>
    <w:rsid w:val="00AC01CC"/>
    <w:rsid w:val="00AC037F"/>
    <w:rsid w:val="00AC0442"/>
    <w:rsid w:val="00AC0488"/>
    <w:rsid w:val="00AC04F4"/>
    <w:rsid w:val="00AC070C"/>
    <w:rsid w:val="00AC08D2"/>
    <w:rsid w:val="00AC09D1"/>
    <w:rsid w:val="00AC0A2A"/>
    <w:rsid w:val="00AC0B3E"/>
    <w:rsid w:val="00AC0DD8"/>
    <w:rsid w:val="00AC0E11"/>
    <w:rsid w:val="00AC1691"/>
    <w:rsid w:val="00AC18DE"/>
    <w:rsid w:val="00AC1928"/>
    <w:rsid w:val="00AC1BED"/>
    <w:rsid w:val="00AC1CD7"/>
    <w:rsid w:val="00AC208A"/>
    <w:rsid w:val="00AC20F5"/>
    <w:rsid w:val="00AC28C7"/>
    <w:rsid w:val="00AC2A25"/>
    <w:rsid w:val="00AC2B5B"/>
    <w:rsid w:val="00AC2D2D"/>
    <w:rsid w:val="00AC2E2F"/>
    <w:rsid w:val="00AC2E87"/>
    <w:rsid w:val="00AC2EA0"/>
    <w:rsid w:val="00AC2F3B"/>
    <w:rsid w:val="00AC3306"/>
    <w:rsid w:val="00AC3614"/>
    <w:rsid w:val="00AC38CF"/>
    <w:rsid w:val="00AC3D68"/>
    <w:rsid w:val="00AC3D7E"/>
    <w:rsid w:val="00AC40D2"/>
    <w:rsid w:val="00AC4388"/>
    <w:rsid w:val="00AC43A5"/>
    <w:rsid w:val="00AC4B77"/>
    <w:rsid w:val="00AC4BF2"/>
    <w:rsid w:val="00AC4CBC"/>
    <w:rsid w:val="00AC4D40"/>
    <w:rsid w:val="00AC4EA3"/>
    <w:rsid w:val="00AC5223"/>
    <w:rsid w:val="00AC5FFC"/>
    <w:rsid w:val="00AC60B6"/>
    <w:rsid w:val="00AC63B6"/>
    <w:rsid w:val="00AC63EC"/>
    <w:rsid w:val="00AC693B"/>
    <w:rsid w:val="00AC6A17"/>
    <w:rsid w:val="00AC6B8C"/>
    <w:rsid w:val="00AC71AB"/>
    <w:rsid w:val="00AC74C9"/>
    <w:rsid w:val="00AC7610"/>
    <w:rsid w:val="00AC76EE"/>
    <w:rsid w:val="00AC77DF"/>
    <w:rsid w:val="00AC7C6E"/>
    <w:rsid w:val="00AD0138"/>
    <w:rsid w:val="00AD0909"/>
    <w:rsid w:val="00AD0A87"/>
    <w:rsid w:val="00AD0B10"/>
    <w:rsid w:val="00AD0B12"/>
    <w:rsid w:val="00AD0E58"/>
    <w:rsid w:val="00AD118A"/>
    <w:rsid w:val="00AD118E"/>
    <w:rsid w:val="00AD13F2"/>
    <w:rsid w:val="00AD1631"/>
    <w:rsid w:val="00AD18D1"/>
    <w:rsid w:val="00AD1BD9"/>
    <w:rsid w:val="00AD20D4"/>
    <w:rsid w:val="00AD21B5"/>
    <w:rsid w:val="00AD2395"/>
    <w:rsid w:val="00AD249F"/>
    <w:rsid w:val="00AD257F"/>
    <w:rsid w:val="00AD271E"/>
    <w:rsid w:val="00AD272E"/>
    <w:rsid w:val="00AD28AA"/>
    <w:rsid w:val="00AD2955"/>
    <w:rsid w:val="00AD2BCE"/>
    <w:rsid w:val="00AD30DB"/>
    <w:rsid w:val="00AD3388"/>
    <w:rsid w:val="00AD35C7"/>
    <w:rsid w:val="00AD37DB"/>
    <w:rsid w:val="00AD3A26"/>
    <w:rsid w:val="00AD3C7F"/>
    <w:rsid w:val="00AD3DA3"/>
    <w:rsid w:val="00AD3DD1"/>
    <w:rsid w:val="00AD4097"/>
    <w:rsid w:val="00AD4233"/>
    <w:rsid w:val="00AD45CB"/>
    <w:rsid w:val="00AD4BCB"/>
    <w:rsid w:val="00AD4F72"/>
    <w:rsid w:val="00AD4FC2"/>
    <w:rsid w:val="00AD5170"/>
    <w:rsid w:val="00AD51E7"/>
    <w:rsid w:val="00AD52A5"/>
    <w:rsid w:val="00AD531A"/>
    <w:rsid w:val="00AD5353"/>
    <w:rsid w:val="00AD5490"/>
    <w:rsid w:val="00AD55AD"/>
    <w:rsid w:val="00AD5975"/>
    <w:rsid w:val="00AD5A7F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E1D"/>
    <w:rsid w:val="00AD6F3F"/>
    <w:rsid w:val="00AD6F5B"/>
    <w:rsid w:val="00AD72CA"/>
    <w:rsid w:val="00AD74A3"/>
    <w:rsid w:val="00AD768B"/>
    <w:rsid w:val="00AD774D"/>
    <w:rsid w:val="00AD7A57"/>
    <w:rsid w:val="00AD7E08"/>
    <w:rsid w:val="00AE0919"/>
    <w:rsid w:val="00AE0B70"/>
    <w:rsid w:val="00AE0D1D"/>
    <w:rsid w:val="00AE0DBD"/>
    <w:rsid w:val="00AE144B"/>
    <w:rsid w:val="00AE161E"/>
    <w:rsid w:val="00AE1753"/>
    <w:rsid w:val="00AE183D"/>
    <w:rsid w:val="00AE18EB"/>
    <w:rsid w:val="00AE1C5D"/>
    <w:rsid w:val="00AE1D87"/>
    <w:rsid w:val="00AE237C"/>
    <w:rsid w:val="00AE24FC"/>
    <w:rsid w:val="00AE2A34"/>
    <w:rsid w:val="00AE2A91"/>
    <w:rsid w:val="00AE2FF0"/>
    <w:rsid w:val="00AE3072"/>
    <w:rsid w:val="00AE3763"/>
    <w:rsid w:val="00AE3BE5"/>
    <w:rsid w:val="00AE3E52"/>
    <w:rsid w:val="00AE3E9F"/>
    <w:rsid w:val="00AE4603"/>
    <w:rsid w:val="00AE4A7B"/>
    <w:rsid w:val="00AE4A7C"/>
    <w:rsid w:val="00AE4A86"/>
    <w:rsid w:val="00AE4B72"/>
    <w:rsid w:val="00AE52FD"/>
    <w:rsid w:val="00AE55F3"/>
    <w:rsid w:val="00AE562D"/>
    <w:rsid w:val="00AE5649"/>
    <w:rsid w:val="00AE590F"/>
    <w:rsid w:val="00AE59EE"/>
    <w:rsid w:val="00AE5BAB"/>
    <w:rsid w:val="00AE5D7C"/>
    <w:rsid w:val="00AE5F8E"/>
    <w:rsid w:val="00AE63F5"/>
    <w:rsid w:val="00AE66E8"/>
    <w:rsid w:val="00AE671C"/>
    <w:rsid w:val="00AE67EA"/>
    <w:rsid w:val="00AE6937"/>
    <w:rsid w:val="00AE6B96"/>
    <w:rsid w:val="00AE6BDF"/>
    <w:rsid w:val="00AE6EE5"/>
    <w:rsid w:val="00AE716B"/>
    <w:rsid w:val="00AE73A2"/>
    <w:rsid w:val="00AE73AF"/>
    <w:rsid w:val="00AE74F7"/>
    <w:rsid w:val="00AE761B"/>
    <w:rsid w:val="00AE7CEB"/>
    <w:rsid w:val="00AF0199"/>
    <w:rsid w:val="00AF01A1"/>
    <w:rsid w:val="00AF048D"/>
    <w:rsid w:val="00AF04A1"/>
    <w:rsid w:val="00AF058F"/>
    <w:rsid w:val="00AF0835"/>
    <w:rsid w:val="00AF085F"/>
    <w:rsid w:val="00AF08E3"/>
    <w:rsid w:val="00AF0A3C"/>
    <w:rsid w:val="00AF0E62"/>
    <w:rsid w:val="00AF0F55"/>
    <w:rsid w:val="00AF14E3"/>
    <w:rsid w:val="00AF16F5"/>
    <w:rsid w:val="00AF23B1"/>
    <w:rsid w:val="00AF27CF"/>
    <w:rsid w:val="00AF28E1"/>
    <w:rsid w:val="00AF2B92"/>
    <w:rsid w:val="00AF2D56"/>
    <w:rsid w:val="00AF2D73"/>
    <w:rsid w:val="00AF3DF1"/>
    <w:rsid w:val="00AF405F"/>
    <w:rsid w:val="00AF42D9"/>
    <w:rsid w:val="00AF4ACA"/>
    <w:rsid w:val="00AF4B12"/>
    <w:rsid w:val="00AF4B84"/>
    <w:rsid w:val="00AF4F5A"/>
    <w:rsid w:val="00AF4FD6"/>
    <w:rsid w:val="00AF5040"/>
    <w:rsid w:val="00AF5398"/>
    <w:rsid w:val="00AF5503"/>
    <w:rsid w:val="00AF5D92"/>
    <w:rsid w:val="00AF5DC3"/>
    <w:rsid w:val="00AF60F7"/>
    <w:rsid w:val="00AF62C1"/>
    <w:rsid w:val="00AF6580"/>
    <w:rsid w:val="00AF6796"/>
    <w:rsid w:val="00AF6FE3"/>
    <w:rsid w:val="00AF6FFD"/>
    <w:rsid w:val="00AF7199"/>
    <w:rsid w:val="00AF72DE"/>
    <w:rsid w:val="00AF745E"/>
    <w:rsid w:val="00AF7680"/>
    <w:rsid w:val="00AF77E6"/>
    <w:rsid w:val="00AF7C89"/>
    <w:rsid w:val="00B000F2"/>
    <w:rsid w:val="00B0031A"/>
    <w:rsid w:val="00B003FD"/>
    <w:rsid w:val="00B0077F"/>
    <w:rsid w:val="00B007E7"/>
    <w:rsid w:val="00B007F4"/>
    <w:rsid w:val="00B0082B"/>
    <w:rsid w:val="00B00FEC"/>
    <w:rsid w:val="00B0133F"/>
    <w:rsid w:val="00B015DC"/>
    <w:rsid w:val="00B0162D"/>
    <w:rsid w:val="00B01978"/>
    <w:rsid w:val="00B01F1C"/>
    <w:rsid w:val="00B01F6C"/>
    <w:rsid w:val="00B0207B"/>
    <w:rsid w:val="00B022AA"/>
    <w:rsid w:val="00B02438"/>
    <w:rsid w:val="00B024EB"/>
    <w:rsid w:val="00B02541"/>
    <w:rsid w:val="00B0267C"/>
    <w:rsid w:val="00B02AAA"/>
    <w:rsid w:val="00B03354"/>
    <w:rsid w:val="00B0337D"/>
    <w:rsid w:val="00B0369C"/>
    <w:rsid w:val="00B037CE"/>
    <w:rsid w:val="00B038F3"/>
    <w:rsid w:val="00B03BD1"/>
    <w:rsid w:val="00B03CBD"/>
    <w:rsid w:val="00B04081"/>
    <w:rsid w:val="00B04288"/>
    <w:rsid w:val="00B0437D"/>
    <w:rsid w:val="00B04535"/>
    <w:rsid w:val="00B045BC"/>
    <w:rsid w:val="00B0489F"/>
    <w:rsid w:val="00B04B68"/>
    <w:rsid w:val="00B04C94"/>
    <w:rsid w:val="00B05434"/>
    <w:rsid w:val="00B056DA"/>
    <w:rsid w:val="00B0571E"/>
    <w:rsid w:val="00B057AC"/>
    <w:rsid w:val="00B05846"/>
    <w:rsid w:val="00B06446"/>
    <w:rsid w:val="00B0648C"/>
    <w:rsid w:val="00B064A0"/>
    <w:rsid w:val="00B066BD"/>
    <w:rsid w:val="00B06A00"/>
    <w:rsid w:val="00B06A5C"/>
    <w:rsid w:val="00B06B95"/>
    <w:rsid w:val="00B06C12"/>
    <w:rsid w:val="00B073D1"/>
    <w:rsid w:val="00B075EC"/>
    <w:rsid w:val="00B0786D"/>
    <w:rsid w:val="00B079B8"/>
    <w:rsid w:val="00B07A5C"/>
    <w:rsid w:val="00B07ADE"/>
    <w:rsid w:val="00B07AE7"/>
    <w:rsid w:val="00B07C31"/>
    <w:rsid w:val="00B07DDA"/>
    <w:rsid w:val="00B10184"/>
    <w:rsid w:val="00B102E9"/>
    <w:rsid w:val="00B10991"/>
    <w:rsid w:val="00B10CD9"/>
    <w:rsid w:val="00B10DFD"/>
    <w:rsid w:val="00B11467"/>
    <w:rsid w:val="00B1148C"/>
    <w:rsid w:val="00B1164B"/>
    <w:rsid w:val="00B116CC"/>
    <w:rsid w:val="00B117DD"/>
    <w:rsid w:val="00B11880"/>
    <w:rsid w:val="00B119DD"/>
    <w:rsid w:val="00B11AD0"/>
    <w:rsid w:val="00B11BEC"/>
    <w:rsid w:val="00B11D2C"/>
    <w:rsid w:val="00B12055"/>
    <w:rsid w:val="00B126AA"/>
    <w:rsid w:val="00B12D35"/>
    <w:rsid w:val="00B12E29"/>
    <w:rsid w:val="00B12FE7"/>
    <w:rsid w:val="00B1306C"/>
    <w:rsid w:val="00B130DB"/>
    <w:rsid w:val="00B13605"/>
    <w:rsid w:val="00B13E65"/>
    <w:rsid w:val="00B13F9B"/>
    <w:rsid w:val="00B140BE"/>
    <w:rsid w:val="00B140F0"/>
    <w:rsid w:val="00B1559A"/>
    <w:rsid w:val="00B15643"/>
    <w:rsid w:val="00B156AE"/>
    <w:rsid w:val="00B15787"/>
    <w:rsid w:val="00B1595D"/>
    <w:rsid w:val="00B159FC"/>
    <w:rsid w:val="00B15B4D"/>
    <w:rsid w:val="00B15EEA"/>
    <w:rsid w:val="00B16B01"/>
    <w:rsid w:val="00B16BCB"/>
    <w:rsid w:val="00B16E57"/>
    <w:rsid w:val="00B1707E"/>
    <w:rsid w:val="00B1746B"/>
    <w:rsid w:val="00B17A26"/>
    <w:rsid w:val="00B17D0B"/>
    <w:rsid w:val="00B17D5C"/>
    <w:rsid w:val="00B17F47"/>
    <w:rsid w:val="00B20915"/>
    <w:rsid w:val="00B20A3C"/>
    <w:rsid w:val="00B20E71"/>
    <w:rsid w:val="00B212AB"/>
    <w:rsid w:val="00B2157E"/>
    <w:rsid w:val="00B216FC"/>
    <w:rsid w:val="00B22153"/>
    <w:rsid w:val="00B22622"/>
    <w:rsid w:val="00B229E5"/>
    <w:rsid w:val="00B22AFC"/>
    <w:rsid w:val="00B22B51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7C"/>
    <w:rsid w:val="00B248DE"/>
    <w:rsid w:val="00B24BAD"/>
    <w:rsid w:val="00B24C90"/>
    <w:rsid w:val="00B24EB1"/>
    <w:rsid w:val="00B2517B"/>
    <w:rsid w:val="00B2542A"/>
    <w:rsid w:val="00B25631"/>
    <w:rsid w:val="00B25708"/>
    <w:rsid w:val="00B258A1"/>
    <w:rsid w:val="00B25AC9"/>
    <w:rsid w:val="00B25C63"/>
    <w:rsid w:val="00B261A9"/>
    <w:rsid w:val="00B26306"/>
    <w:rsid w:val="00B263A2"/>
    <w:rsid w:val="00B2648A"/>
    <w:rsid w:val="00B266A1"/>
    <w:rsid w:val="00B26842"/>
    <w:rsid w:val="00B26B64"/>
    <w:rsid w:val="00B26BFE"/>
    <w:rsid w:val="00B26C79"/>
    <w:rsid w:val="00B26C9C"/>
    <w:rsid w:val="00B26D2C"/>
    <w:rsid w:val="00B27211"/>
    <w:rsid w:val="00B273D1"/>
    <w:rsid w:val="00B274BB"/>
    <w:rsid w:val="00B27CAF"/>
    <w:rsid w:val="00B27E9B"/>
    <w:rsid w:val="00B3003B"/>
    <w:rsid w:val="00B30098"/>
    <w:rsid w:val="00B3022C"/>
    <w:rsid w:val="00B305CE"/>
    <w:rsid w:val="00B306FE"/>
    <w:rsid w:val="00B30F21"/>
    <w:rsid w:val="00B30F35"/>
    <w:rsid w:val="00B312A7"/>
    <w:rsid w:val="00B313F0"/>
    <w:rsid w:val="00B31A17"/>
    <w:rsid w:val="00B31B05"/>
    <w:rsid w:val="00B32130"/>
    <w:rsid w:val="00B327F9"/>
    <w:rsid w:val="00B3290F"/>
    <w:rsid w:val="00B32D5F"/>
    <w:rsid w:val="00B32FFF"/>
    <w:rsid w:val="00B3300B"/>
    <w:rsid w:val="00B33039"/>
    <w:rsid w:val="00B33072"/>
    <w:rsid w:val="00B334B0"/>
    <w:rsid w:val="00B33CA0"/>
    <w:rsid w:val="00B33D70"/>
    <w:rsid w:val="00B346D4"/>
    <w:rsid w:val="00B3490F"/>
    <w:rsid w:val="00B3497A"/>
    <w:rsid w:val="00B34DAC"/>
    <w:rsid w:val="00B34FD3"/>
    <w:rsid w:val="00B3509B"/>
    <w:rsid w:val="00B3516F"/>
    <w:rsid w:val="00B35235"/>
    <w:rsid w:val="00B35350"/>
    <w:rsid w:val="00B3535A"/>
    <w:rsid w:val="00B356DD"/>
    <w:rsid w:val="00B359CC"/>
    <w:rsid w:val="00B35C2C"/>
    <w:rsid w:val="00B35E52"/>
    <w:rsid w:val="00B35E7B"/>
    <w:rsid w:val="00B360FB"/>
    <w:rsid w:val="00B364B4"/>
    <w:rsid w:val="00B365D6"/>
    <w:rsid w:val="00B3680D"/>
    <w:rsid w:val="00B36D6E"/>
    <w:rsid w:val="00B36F32"/>
    <w:rsid w:val="00B37311"/>
    <w:rsid w:val="00B378B2"/>
    <w:rsid w:val="00B37CA3"/>
    <w:rsid w:val="00B37D60"/>
    <w:rsid w:val="00B405B5"/>
    <w:rsid w:val="00B40660"/>
    <w:rsid w:val="00B407E9"/>
    <w:rsid w:val="00B40879"/>
    <w:rsid w:val="00B40A89"/>
    <w:rsid w:val="00B41131"/>
    <w:rsid w:val="00B413C8"/>
    <w:rsid w:val="00B41813"/>
    <w:rsid w:val="00B418FF"/>
    <w:rsid w:val="00B41A56"/>
    <w:rsid w:val="00B41D5F"/>
    <w:rsid w:val="00B41E74"/>
    <w:rsid w:val="00B42357"/>
    <w:rsid w:val="00B4249C"/>
    <w:rsid w:val="00B42500"/>
    <w:rsid w:val="00B42938"/>
    <w:rsid w:val="00B4298E"/>
    <w:rsid w:val="00B42DF0"/>
    <w:rsid w:val="00B430AE"/>
    <w:rsid w:val="00B43889"/>
    <w:rsid w:val="00B439DA"/>
    <w:rsid w:val="00B43A26"/>
    <w:rsid w:val="00B43A7B"/>
    <w:rsid w:val="00B44036"/>
    <w:rsid w:val="00B44346"/>
    <w:rsid w:val="00B443D3"/>
    <w:rsid w:val="00B445B0"/>
    <w:rsid w:val="00B44A8F"/>
    <w:rsid w:val="00B44FF7"/>
    <w:rsid w:val="00B45342"/>
    <w:rsid w:val="00B453FD"/>
    <w:rsid w:val="00B45EB6"/>
    <w:rsid w:val="00B4606A"/>
    <w:rsid w:val="00B462C4"/>
    <w:rsid w:val="00B46987"/>
    <w:rsid w:val="00B46A8C"/>
    <w:rsid w:val="00B46DBD"/>
    <w:rsid w:val="00B46DFC"/>
    <w:rsid w:val="00B46ED3"/>
    <w:rsid w:val="00B47053"/>
    <w:rsid w:val="00B470D9"/>
    <w:rsid w:val="00B4719F"/>
    <w:rsid w:val="00B472AA"/>
    <w:rsid w:val="00B478B3"/>
    <w:rsid w:val="00B47A72"/>
    <w:rsid w:val="00B47AF7"/>
    <w:rsid w:val="00B47FF3"/>
    <w:rsid w:val="00B50119"/>
    <w:rsid w:val="00B5022E"/>
    <w:rsid w:val="00B504D1"/>
    <w:rsid w:val="00B50503"/>
    <w:rsid w:val="00B50771"/>
    <w:rsid w:val="00B50802"/>
    <w:rsid w:val="00B508D0"/>
    <w:rsid w:val="00B50A1E"/>
    <w:rsid w:val="00B50B34"/>
    <w:rsid w:val="00B50E15"/>
    <w:rsid w:val="00B50F9E"/>
    <w:rsid w:val="00B510CF"/>
    <w:rsid w:val="00B511A7"/>
    <w:rsid w:val="00B513E0"/>
    <w:rsid w:val="00B518D9"/>
    <w:rsid w:val="00B51A6B"/>
    <w:rsid w:val="00B51D1C"/>
    <w:rsid w:val="00B5222D"/>
    <w:rsid w:val="00B525B9"/>
    <w:rsid w:val="00B52764"/>
    <w:rsid w:val="00B52C98"/>
    <w:rsid w:val="00B52DB5"/>
    <w:rsid w:val="00B5306E"/>
    <w:rsid w:val="00B53234"/>
    <w:rsid w:val="00B5327D"/>
    <w:rsid w:val="00B53281"/>
    <w:rsid w:val="00B53758"/>
    <w:rsid w:val="00B5392A"/>
    <w:rsid w:val="00B53959"/>
    <w:rsid w:val="00B53A55"/>
    <w:rsid w:val="00B549C0"/>
    <w:rsid w:val="00B55443"/>
    <w:rsid w:val="00B55473"/>
    <w:rsid w:val="00B55548"/>
    <w:rsid w:val="00B5572E"/>
    <w:rsid w:val="00B557CA"/>
    <w:rsid w:val="00B559B4"/>
    <w:rsid w:val="00B55A27"/>
    <w:rsid w:val="00B55C68"/>
    <w:rsid w:val="00B55F4D"/>
    <w:rsid w:val="00B56387"/>
    <w:rsid w:val="00B56489"/>
    <w:rsid w:val="00B567F3"/>
    <w:rsid w:val="00B5682D"/>
    <w:rsid w:val="00B56E18"/>
    <w:rsid w:val="00B57495"/>
    <w:rsid w:val="00B57B01"/>
    <w:rsid w:val="00B60868"/>
    <w:rsid w:val="00B60CF8"/>
    <w:rsid w:val="00B60D22"/>
    <w:rsid w:val="00B6116A"/>
    <w:rsid w:val="00B612D3"/>
    <w:rsid w:val="00B61DD9"/>
    <w:rsid w:val="00B62120"/>
    <w:rsid w:val="00B62152"/>
    <w:rsid w:val="00B6220D"/>
    <w:rsid w:val="00B6230E"/>
    <w:rsid w:val="00B625E5"/>
    <w:rsid w:val="00B628D6"/>
    <w:rsid w:val="00B62B83"/>
    <w:rsid w:val="00B631DE"/>
    <w:rsid w:val="00B63295"/>
    <w:rsid w:val="00B63314"/>
    <w:rsid w:val="00B634EC"/>
    <w:rsid w:val="00B635B7"/>
    <w:rsid w:val="00B636A1"/>
    <w:rsid w:val="00B6371F"/>
    <w:rsid w:val="00B63B30"/>
    <w:rsid w:val="00B63D26"/>
    <w:rsid w:val="00B63E04"/>
    <w:rsid w:val="00B64432"/>
    <w:rsid w:val="00B648E9"/>
    <w:rsid w:val="00B649E9"/>
    <w:rsid w:val="00B64ACD"/>
    <w:rsid w:val="00B64AE0"/>
    <w:rsid w:val="00B64EBE"/>
    <w:rsid w:val="00B64F0B"/>
    <w:rsid w:val="00B64FFD"/>
    <w:rsid w:val="00B652CF"/>
    <w:rsid w:val="00B656D2"/>
    <w:rsid w:val="00B65731"/>
    <w:rsid w:val="00B6581C"/>
    <w:rsid w:val="00B65CC7"/>
    <w:rsid w:val="00B65CD3"/>
    <w:rsid w:val="00B65FCE"/>
    <w:rsid w:val="00B665D0"/>
    <w:rsid w:val="00B66693"/>
    <w:rsid w:val="00B669C5"/>
    <w:rsid w:val="00B66B12"/>
    <w:rsid w:val="00B66E69"/>
    <w:rsid w:val="00B66EB9"/>
    <w:rsid w:val="00B67B8C"/>
    <w:rsid w:val="00B67C78"/>
    <w:rsid w:val="00B67C9A"/>
    <w:rsid w:val="00B67F32"/>
    <w:rsid w:val="00B67F99"/>
    <w:rsid w:val="00B7062B"/>
    <w:rsid w:val="00B70A2E"/>
    <w:rsid w:val="00B70D93"/>
    <w:rsid w:val="00B70F67"/>
    <w:rsid w:val="00B711A9"/>
    <w:rsid w:val="00B717B2"/>
    <w:rsid w:val="00B71BA2"/>
    <w:rsid w:val="00B720D6"/>
    <w:rsid w:val="00B72436"/>
    <w:rsid w:val="00B72802"/>
    <w:rsid w:val="00B72A71"/>
    <w:rsid w:val="00B732A8"/>
    <w:rsid w:val="00B732EE"/>
    <w:rsid w:val="00B734D6"/>
    <w:rsid w:val="00B73604"/>
    <w:rsid w:val="00B73717"/>
    <w:rsid w:val="00B738A8"/>
    <w:rsid w:val="00B73904"/>
    <w:rsid w:val="00B73BEA"/>
    <w:rsid w:val="00B73CC5"/>
    <w:rsid w:val="00B73CCA"/>
    <w:rsid w:val="00B73D50"/>
    <w:rsid w:val="00B7446A"/>
    <w:rsid w:val="00B749BE"/>
    <w:rsid w:val="00B74E0C"/>
    <w:rsid w:val="00B74F2E"/>
    <w:rsid w:val="00B75267"/>
    <w:rsid w:val="00B75490"/>
    <w:rsid w:val="00B754B8"/>
    <w:rsid w:val="00B75750"/>
    <w:rsid w:val="00B75D68"/>
    <w:rsid w:val="00B7601E"/>
    <w:rsid w:val="00B76141"/>
    <w:rsid w:val="00B76269"/>
    <w:rsid w:val="00B762F0"/>
    <w:rsid w:val="00B766B1"/>
    <w:rsid w:val="00B767BD"/>
    <w:rsid w:val="00B76C5F"/>
    <w:rsid w:val="00B76CDB"/>
    <w:rsid w:val="00B76DDE"/>
    <w:rsid w:val="00B77289"/>
    <w:rsid w:val="00B77549"/>
    <w:rsid w:val="00B80886"/>
    <w:rsid w:val="00B8091E"/>
    <w:rsid w:val="00B80A8D"/>
    <w:rsid w:val="00B80AC8"/>
    <w:rsid w:val="00B80D96"/>
    <w:rsid w:val="00B814CF"/>
    <w:rsid w:val="00B815DA"/>
    <w:rsid w:val="00B81A44"/>
    <w:rsid w:val="00B81D49"/>
    <w:rsid w:val="00B81F1D"/>
    <w:rsid w:val="00B82154"/>
    <w:rsid w:val="00B82253"/>
    <w:rsid w:val="00B82317"/>
    <w:rsid w:val="00B82827"/>
    <w:rsid w:val="00B828E5"/>
    <w:rsid w:val="00B82B11"/>
    <w:rsid w:val="00B82B73"/>
    <w:rsid w:val="00B82C27"/>
    <w:rsid w:val="00B8325E"/>
    <w:rsid w:val="00B8342F"/>
    <w:rsid w:val="00B83A1A"/>
    <w:rsid w:val="00B83B29"/>
    <w:rsid w:val="00B83D13"/>
    <w:rsid w:val="00B83E20"/>
    <w:rsid w:val="00B83F2A"/>
    <w:rsid w:val="00B84198"/>
    <w:rsid w:val="00B84371"/>
    <w:rsid w:val="00B846E6"/>
    <w:rsid w:val="00B84A34"/>
    <w:rsid w:val="00B84BDF"/>
    <w:rsid w:val="00B84CBC"/>
    <w:rsid w:val="00B85171"/>
    <w:rsid w:val="00B8555E"/>
    <w:rsid w:val="00B857A1"/>
    <w:rsid w:val="00B85959"/>
    <w:rsid w:val="00B85AB0"/>
    <w:rsid w:val="00B85B1D"/>
    <w:rsid w:val="00B85E89"/>
    <w:rsid w:val="00B85F4F"/>
    <w:rsid w:val="00B85FF6"/>
    <w:rsid w:val="00B865F1"/>
    <w:rsid w:val="00B86670"/>
    <w:rsid w:val="00B866C4"/>
    <w:rsid w:val="00B8672E"/>
    <w:rsid w:val="00B86BF9"/>
    <w:rsid w:val="00B8719F"/>
    <w:rsid w:val="00B871B4"/>
    <w:rsid w:val="00B87288"/>
    <w:rsid w:val="00B87460"/>
    <w:rsid w:val="00B8792F"/>
    <w:rsid w:val="00B87CE9"/>
    <w:rsid w:val="00B87D15"/>
    <w:rsid w:val="00B87F47"/>
    <w:rsid w:val="00B901CA"/>
    <w:rsid w:val="00B90272"/>
    <w:rsid w:val="00B90572"/>
    <w:rsid w:val="00B9059C"/>
    <w:rsid w:val="00B905E0"/>
    <w:rsid w:val="00B90666"/>
    <w:rsid w:val="00B90CE8"/>
    <w:rsid w:val="00B915DF"/>
    <w:rsid w:val="00B91636"/>
    <w:rsid w:val="00B91650"/>
    <w:rsid w:val="00B91826"/>
    <w:rsid w:val="00B918B2"/>
    <w:rsid w:val="00B91924"/>
    <w:rsid w:val="00B91A4B"/>
    <w:rsid w:val="00B91E4B"/>
    <w:rsid w:val="00B92110"/>
    <w:rsid w:val="00B9243F"/>
    <w:rsid w:val="00B925F8"/>
    <w:rsid w:val="00B9269A"/>
    <w:rsid w:val="00B9286E"/>
    <w:rsid w:val="00B93139"/>
    <w:rsid w:val="00B931E0"/>
    <w:rsid w:val="00B93669"/>
    <w:rsid w:val="00B93CEA"/>
    <w:rsid w:val="00B93FFD"/>
    <w:rsid w:val="00B94705"/>
    <w:rsid w:val="00B9491D"/>
    <w:rsid w:val="00B94C85"/>
    <w:rsid w:val="00B94F26"/>
    <w:rsid w:val="00B94F7A"/>
    <w:rsid w:val="00B9501B"/>
    <w:rsid w:val="00B951CE"/>
    <w:rsid w:val="00B953EA"/>
    <w:rsid w:val="00B9563A"/>
    <w:rsid w:val="00B958BF"/>
    <w:rsid w:val="00B95B00"/>
    <w:rsid w:val="00B95B9A"/>
    <w:rsid w:val="00B95CAB"/>
    <w:rsid w:val="00B95D74"/>
    <w:rsid w:val="00B9612B"/>
    <w:rsid w:val="00B962F3"/>
    <w:rsid w:val="00B96309"/>
    <w:rsid w:val="00B9666C"/>
    <w:rsid w:val="00B96E32"/>
    <w:rsid w:val="00B97018"/>
    <w:rsid w:val="00B971BA"/>
    <w:rsid w:val="00B97327"/>
    <w:rsid w:val="00B9794D"/>
    <w:rsid w:val="00B97A21"/>
    <w:rsid w:val="00B97FA9"/>
    <w:rsid w:val="00BA015C"/>
    <w:rsid w:val="00BA0223"/>
    <w:rsid w:val="00BA096F"/>
    <w:rsid w:val="00BA0BFF"/>
    <w:rsid w:val="00BA0F58"/>
    <w:rsid w:val="00BA145F"/>
    <w:rsid w:val="00BA1502"/>
    <w:rsid w:val="00BA1D2A"/>
    <w:rsid w:val="00BA1DBE"/>
    <w:rsid w:val="00BA235A"/>
    <w:rsid w:val="00BA242B"/>
    <w:rsid w:val="00BA2526"/>
    <w:rsid w:val="00BA29BD"/>
    <w:rsid w:val="00BA2C3D"/>
    <w:rsid w:val="00BA31F5"/>
    <w:rsid w:val="00BA32C8"/>
    <w:rsid w:val="00BA34F7"/>
    <w:rsid w:val="00BA358F"/>
    <w:rsid w:val="00BA392D"/>
    <w:rsid w:val="00BA3940"/>
    <w:rsid w:val="00BA3A3F"/>
    <w:rsid w:val="00BA42A7"/>
    <w:rsid w:val="00BA4412"/>
    <w:rsid w:val="00BA4547"/>
    <w:rsid w:val="00BA4B07"/>
    <w:rsid w:val="00BA4CB1"/>
    <w:rsid w:val="00BA5349"/>
    <w:rsid w:val="00BA5542"/>
    <w:rsid w:val="00BA569B"/>
    <w:rsid w:val="00BA58EE"/>
    <w:rsid w:val="00BA5C3A"/>
    <w:rsid w:val="00BA5F51"/>
    <w:rsid w:val="00BA614E"/>
    <w:rsid w:val="00BA64A2"/>
    <w:rsid w:val="00BA6A10"/>
    <w:rsid w:val="00BA6CF3"/>
    <w:rsid w:val="00BA6E22"/>
    <w:rsid w:val="00BA73F0"/>
    <w:rsid w:val="00BA7ADD"/>
    <w:rsid w:val="00BA7D78"/>
    <w:rsid w:val="00BB002E"/>
    <w:rsid w:val="00BB0557"/>
    <w:rsid w:val="00BB0A0D"/>
    <w:rsid w:val="00BB0BD9"/>
    <w:rsid w:val="00BB0D61"/>
    <w:rsid w:val="00BB0DBB"/>
    <w:rsid w:val="00BB12B5"/>
    <w:rsid w:val="00BB1470"/>
    <w:rsid w:val="00BB1ED0"/>
    <w:rsid w:val="00BB2017"/>
    <w:rsid w:val="00BB2035"/>
    <w:rsid w:val="00BB210F"/>
    <w:rsid w:val="00BB214A"/>
    <w:rsid w:val="00BB2233"/>
    <w:rsid w:val="00BB2432"/>
    <w:rsid w:val="00BB2742"/>
    <w:rsid w:val="00BB2B23"/>
    <w:rsid w:val="00BB2BED"/>
    <w:rsid w:val="00BB3112"/>
    <w:rsid w:val="00BB313C"/>
    <w:rsid w:val="00BB320D"/>
    <w:rsid w:val="00BB3312"/>
    <w:rsid w:val="00BB332D"/>
    <w:rsid w:val="00BB33E9"/>
    <w:rsid w:val="00BB360F"/>
    <w:rsid w:val="00BB36EF"/>
    <w:rsid w:val="00BB3A6C"/>
    <w:rsid w:val="00BB3E70"/>
    <w:rsid w:val="00BB3ED1"/>
    <w:rsid w:val="00BB40B6"/>
    <w:rsid w:val="00BB4319"/>
    <w:rsid w:val="00BB4385"/>
    <w:rsid w:val="00BB44ED"/>
    <w:rsid w:val="00BB463C"/>
    <w:rsid w:val="00BB496F"/>
    <w:rsid w:val="00BB4A4F"/>
    <w:rsid w:val="00BB4EB4"/>
    <w:rsid w:val="00BB5266"/>
    <w:rsid w:val="00BB535E"/>
    <w:rsid w:val="00BB536C"/>
    <w:rsid w:val="00BB56A5"/>
    <w:rsid w:val="00BB574F"/>
    <w:rsid w:val="00BB5C74"/>
    <w:rsid w:val="00BB5CAF"/>
    <w:rsid w:val="00BB5D13"/>
    <w:rsid w:val="00BB5D2D"/>
    <w:rsid w:val="00BB604A"/>
    <w:rsid w:val="00BB6866"/>
    <w:rsid w:val="00BB6A7C"/>
    <w:rsid w:val="00BB6D5B"/>
    <w:rsid w:val="00BB72A1"/>
    <w:rsid w:val="00BB79B4"/>
    <w:rsid w:val="00BB7B7B"/>
    <w:rsid w:val="00BC03A8"/>
    <w:rsid w:val="00BC0477"/>
    <w:rsid w:val="00BC086A"/>
    <w:rsid w:val="00BC090D"/>
    <w:rsid w:val="00BC097F"/>
    <w:rsid w:val="00BC098C"/>
    <w:rsid w:val="00BC0B1D"/>
    <w:rsid w:val="00BC0CA8"/>
    <w:rsid w:val="00BC0CF4"/>
    <w:rsid w:val="00BC0D02"/>
    <w:rsid w:val="00BC134C"/>
    <w:rsid w:val="00BC1817"/>
    <w:rsid w:val="00BC19C6"/>
    <w:rsid w:val="00BC1EEC"/>
    <w:rsid w:val="00BC210C"/>
    <w:rsid w:val="00BC23C7"/>
    <w:rsid w:val="00BC2771"/>
    <w:rsid w:val="00BC28F8"/>
    <w:rsid w:val="00BC2B9C"/>
    <w:rsid w:val="00BC2CB7"/>
    <w:rsid w:val="00BC31C7"/>
    <w:rsid w:val="00BC33B9"/>
    <w:rsid w:val="00BC35A8"/>
    <w:rsid w:val="00BC3606"/>
    <w:rsid w:val="00BC36F0"/>
    <w:rsid w:val="00BC36F8"/>
    <w:rsid w:val="00BC3880"/>
    <w:rsid w:val="00BC3AED"/>
    <w:rsid w:val="00BC3C4D"/>
    <w:rsid w:val="00BC3CB0"/>
    <w:rsid w:val="00BC3EA7"/>
    <w:rsid w:val="00BC4413"/>
    <w:rsid w:val="00BC46C0"/>
    <w:rsid w:val="00BC487C"/>
    <w:rsid w:val="00BC49D1"/>
    <w:rsid w:val="00BC4BB0"/>
    <w:rsid w:val="00BC4DA9"/>
    <w:rsid w:val="00BC4EF7"/>
    <w:rsid w:val="00BC53C8"/>
    <w:rsid w:val="00BC5420"/>
    <w:rsid w:val="00BC5A0D"/>
    <w:rsid w:val="00BC5AB6"/>
    <w:rsid w:val="00BC5C24"/>
    <w:rsid w:val="00BC5FAE"/>
    <w:rsid w:val="00BC616F"/>
    <w:rsid w:val="00BC63DF"/>
    <w:rsid w:val="00BC6463"/>
    <w:rsid w:val="00BC6795"/>
    <w:rsid w:val="00BC68CB"/>
    <w:rsid w:val="00BC6BE4"/>
    <w:rsid w:val="00BC6CFA"/>
    <w:rsid w:val="00BC6F7C"/>
    <w:rsid w:val="00BC732C"/>
    <w:rsid w:val="00BC759B"/>
    <w:rsid w:val="00BC777A"/>
    <w:rsid w:val="00BC77A9"/>
    <w:rsid w:val="00BC7A9C"/>
    <w:rsid w:val="00BD07A7"/>
    <w:rsid w:val="00BD08EE"/>
    <w:rsid w:val="00BD08F9"/>
    <w:rsid w:val="00BD0CD6"/>
    <w:rsid w:val="00BD0F40"/>
    <w:rsid w:val="00BD10CB"/>
    <w:rsid w:val="00BD181D"/>
    <w:rsid w:val="00BD186C"/>
    <w:rsid w:val="00BD1DEC"/>
    <w:rsid w:val="00BD1EBC"/>
    <w:rsid w:val="00BD21E5"/>
    <w:rsid w:val="00BD2683"/>
    <w:rsid w:val="00BD27B3"/>
    <w:rsid w:val="00BD2B82"/>
    <w:rsid w:val="00BD37C3"/>
    <w:rsid w:val="00BD3911"/>
    <w:rsid w:val="00BD3AE5"/>
    <w:rsid w:val="00BD3B6B"/>
    <w:rsid w:val="00BD3E51"/>
    <w:rsid w:val="00BD3E7C"/>
    <w:rsid w:val="00BD426B"/>
    <w:rsid w:val="00BD4379"/>
    <w:rsid w:val="00BD46B7"/>
    <w:rsid w:val="00BD46F9"/>
    <w:rsid w:val="00BD4710"/>
    <w:rsid w:val="00BD4CAB"/>
    <w:rsid w:val="00BD4FBA"/>
    <w:rsid w:val="00BD506F"/>
    <w:rsid w:val="00BD50A6"/>
    <w:rsid w:val="00BD5102"/>
    <w:rsid w:val="00BD51D0"/>
    <w:rsid w:val="00BD52B3"/>
    <w:rsid w:val="00BD547C"/>
    <w:rsid w:val="00BD5516"/>
    <w:rsid w:val="00BD56B4"/>
    <w:rsid w:val="00BD5BED"/>
    <w:rsid w:val="00BD5C59"/>
    <w:rsid w:val="00BD5CA0"/>
    <w:rsid w:val="00BD5ED7"/>
    <w:rsid w:val="00BD5F44"/>
    <w:rsid w:val="00BD61A5"/>
    <w:rsid w:val="00BD61CC"/>
    <w:rsid w:val="00BD630A"/>
    <w:rsid w:val="00BD63B2"/>
    <w:rsid w:val="00BD6B0D"/>
    <w:rsid w:val="00BD6F68"/>
    <w:rsid w:val="00BD719E"/>
    <w:rsid w:val="00BD7A4D"/>
    <w:rsid w:val="00BD7AA6"/>
    <w:rsid w:val="00BD7AFD"/>
    <w:rsid w:val="00BD7E52"/>
    <w:rsid w:val="00BE0386"/>
    <w:rsid w:val="00BE0472"/>
    <w:rsid w:val="00BE06CF"/>
    <w:rsid w:val="00BE10A5"/>
    <w:rsid w:val="00BE13C8"/>
    <w:rsid w:val="00BE1867"/>
    <w:rsid w:val="00BE1CAA"/>
    <w:rsid w:val="00BE207B"/>
    <w:rsid w:val="00BE2171"/>
    <w:rsid w:val="00BE251E"/>
    <w:rsid w:val="00BE2537"/>
    <w:rsid w:val="00BE29C1"/>
    <w:rsid w:val="00BE3368"/>
    <w:rsid w:val="00BE3598"/>
    <w:rsid w:val="00BE3718"/>
    <w:rsid w:val="00BE3867"/>
    <w:rsid w:val="00BE3ADA"/>
    <w:rsid w:val="00BE3DF5"/>
    <w:rsid w:val="00BE3E0B"/>
    <w:rsid w:val="00BE3FC7"/>
    <w:rsid w:val="00BE4300"/>
    <w:rsid w:val="00BE44C4"/>
    <w:rsid w:val="00BE44DB"/>
    <w:rsid w:val="00BE4538"/>
    <w:rsid w:val="00BE4545"/>
    <w:rsid w:val="00BE4E30"/>
    <w:rsid w:val="00BE540E"/>
    <w:rsid w:val="00BE54D0"/>
    <w:rsid w:val="00BE570E"/>
    <w:rsid w:val="00BE584A"/>
    <w:rsid w:val="00BE5A29"/>
    <w:rsid w:val="00BE5CFF"/>
    <w:rsid w:val="00BE5F15"/>
    <w:rsid w:val="00BE60D0"/>
    <w:rsid w:val="00BE6A96"/>
    <w:rsid w:val="00BE7067"/>
    <w:rsid w:val="00BE749A"/>
    <w:rsid w:val="00BE7719"/>
    <w:rsid w:val="00BE7791"/>
    <w:rsid w:val="00BE79C0"/>
    <w:rsid w:val="00BE7C2A"/>
    <w:rsid w:val="00BE7D3C"/>
    <w:rsid w:val="00BE7FE1"/>
    <w:rsid w:val="00BF00BE"/>
    <w:rsid w:val="00BF01B1"/>
    <w:rsid w:val="00BF03CD"/>
    <w:rsid w:val="00BF055E"/>
    <w:rsid w:val="00BF05A3"/>
    <w:rsid w:val="00BF0644"/>
    <w:rsid w:val="00BF0DFB"/>
    <w:rsid w:val="00BF0FC5"/>
    <w:rsid w:val="00BF1509"/>
    <w:rsid w:val="00BF15F1"/>
    <w:rsid w:val="00BF1721"/>
    <w:rsid w:val="00BF176A"/>
    <w:rsid w:val="00BF1A6D"/>
    <w:rsid w:val="00BF1EEA"/>
    <w:rsid w:val="00BF1F9D"/>
    <w:rsid w:val="00BF22BF"/>
    <w:rsid w:val="00BF2B37"/>
    <w:rsid w:val="00BF2C50"/>
    <w:rsid w:val="00BF2F77"/>
    <w:rsid w:val="00BF2FCB"/>
    <w:rsid w:val="00BF30AA"/>
    <w:rsid w:val="00BF3203"/>
    <w:rsid w:val="00BF3273"/>
    <w:rsid w:val="00BF33FB"/>
    <w:rsid w:val="00BF39D7"/>
    <w:rsid w:val="00BF3A33"/>
    <w:rsid w:val="00BF42FB"/>
    <w:rsid w:val="00BF4873"/>
    <w:rsid w:val="00BF5218"/>
    <w:rsid w:val="00BF5220"/>
    <w:rsid w:val="00BF565E"/>
    <w:rsid w:val="00BF5AC7"/>
    <w:rsid w:val="00BF6345"/>
    <w:rsid w:val="00BF6367"/>
    <w:rsid w:val="00BF67A2"/>
    <w:rsid w:val="00BF681D"/>
    <w:rsid w:val="00BF69FF"/>
    <w:rsid w:val="00BF6C03"/>
    <w:rsid w:val="00BF6DEA"/>
    <w:rsid w:val="00BF6E6C"/>
    <w:rsid w:val="00BF6EAF"/>
    <w:rsid w:val="00BF6FD7"/>
    <w:rsid w:val="00BF7587"/>
    <w:rsid w:val="00BF7E9F"/>
    <w:rsid w:val="00BF7EFD"/>
    <w:rsid w:val="00C0014B"/>
    <w:rsid w:val="00C00291"/>
    <w:rsid w:val="00C003D1"/>
    <w:rsid w:val="00C003F2"/>
    <w:rsid w:val="00C00CC1"/>
    <w:rsid w:val="00C01190"/>
    <w:rsid w:val="00C013B0"/>
    <w:rsid w:val="00C01444"/>
    <w:rsid w:val="00C01981"/>
    <w:rsid w:val="00C01B67"/>
    <w:rsid w:val="00C02055"/>
    <w:rsid w:val="00C0210B"/>
    <w:rsid w:val="00C021D3"/>
    <w:rsid w:val="00C02282"/>
    <w:rsid w:val="00C022FF"/>
    <w:rsid w:val="00C02690"/>
    <w:rsid w:val="00C02825"/>
    <w:rsid w:val="00C02A95"/>
    <w:rsid w:val="00C02B63"/>
    <w:rsid w:val="00C031E1"/>
    <w:rsid w:val="00C0330B"/>
    <w:rsid w:val="00C03818"/>
    <w:rsid w:val="00C038C3"/>
    <w:rsid w:val="00C039F5"/>
    <w:rsid w:val="00C03AFB"/>
    <w:rsid w:val="00C03C05"/>
    <w:rsid w:val="00C03E8E"/>
    <w:rsid w:val="00C0409E"/>
    <w:rsid w:val="00C04333"/>
    <w:rsid w:val="00C04831"/>
    <w:rsid w:val="00C04E2E"/>
    <w:rsid w:val="00C053AF"/>
    <w:rsid w:val="00C0550A"/>
    <w:rsid w:val="00C05765"/>
    <w:rsid w:val="00C059FC"/>
    <w:rsid w:val="00C05B8B"/>
    <w:rsid w:val="00C063BD"/>
    <w:rsid w:val="00C065A4"/>
    <w:rsid w:val="00C06E56"/>
    <w:rsid w:val="00C06ED6"/>
    <w:rsid w:val="00C06F2D"/>
    <w:rsid w:val="00C072B4"/>
    <w:rsid w:val="00C0731A"/>
    <w:rsid w:val="00C0735F"/>
    <w:rsid w:val="00C0749C"/>
    <w:rsid w:val="00C07551"/>
    <w:rsid w:val="00C07825"/>
    <w:rsid w:val="00C07C81"/>
    <w:rsid w:val="00C07CB0"/>
    <w:rsid w:val="00C1061D"/>
    <w:rsid w:val="00C1093F"/>
    <w:rsid w:val="00C109DB"/>
    <w:rsid w:val="00C10F8B"/>
    <w:rsid w:val="00C1147D"/>
    <w:rsid w:val="00C116F9"/>
    <w:rsid w:val="00C11821"/>
    <w:rsid w:val="00C11971"/>
    <w:rsid w:val="00C11B62"/>
    <w:rsid w:val="00C1206A"/>
    <w:rsid w:val="00C1225A"/>
    <w:rsid w:val="00C123F3"/>
    <w:rsid w:val="00C12460"/>
    <w:rsid w:val="00C124D8"/>
    <w:rsid w:val="00C124F4"/>
    <w:rsid w:val="00C126F4"/>
    <w:rsid w:val="00C12BBD"/>
    <w:rsid w:val="00C12C37"/>
    <w:rsid w:val="00C12C98"/>
    <w:rsid w:val="00C12DC2"/>
    <w:rsid w:val="00C12F13"/>
    <w:rsid w:val="00C12FDA"/>
    <w:rsid w:val="00C13127"/>
    <w:rsid w:val="00C13B5F"/>
    <w:rsid w:val="00C13D2A"/>
    <w:rsid w:val="00C14207"/>
    <w:rsid w:val="00C1456B"/>
    <w:rsid w:val="00C1479A"/>
    <w:rsid w:val="00C14982"/>
    <w:rsid w:val="00C14C82"/>
    <w:rsid w:val="00C14CAE"/>
    <w:rsid w:val="00C15339"/>
    <w:rsid w:val="00C15464"/>
    <w:rsid w:val="00C15498"/>
    <w:rsid w:val="00C15585"/>
    <w:rsid w:val="00C155FA"/>
    <w:rsid w:val="00C15A5C"/>
    <w:rsid w:val="00C15BB3"/>
    <w:rsid w:val="00C15D4E"/>
    <w:rsid w:val="00C16045"/>
    <w:rsid w:val="00C161E0"/>
    <w:rsid w:val="00C16214"/>
    <w:rsid w:val="00C16310"/>
    <w:rsid w:val="00C16AE7"/>
    <w:rsid w:val="00C16EC9"/>
    <w:rsid w:val="00C17325"/>
    <w:rsid w:val="00C174DC"/>
    <w:rsid w:val="00C17687"/>
    <w:rsid w:val="00C1792D"/>
    <w:rsid w:val="00C17A47"/>
    <w:rsid w:val="00C17F39"/>
    <w:rsid w:val="00C17FB0"/>
    <w:rsid w:val="00C20195"/>
    <w:rsid w:val="00C20764"/>
    <w:rsid w:val="00C20767"/>
    <w:rsid w:val="00C20A61"/>
    <w:rsid w:val="00C20AB4"/>
    <w:rsid w:val="00C20D2C"/>
    <w:rsid w:val="00C21703"/>
    <w:rsid w:val="00C2188B"/>
    <w:rsid w:val="00C21AC9"/>
    <w:rsid w:val="00C21B64"/>
    <w:rsid w:val="00C21EB1"/>
    <w:rsid w:val="00C2209D"/>
    <w:rsid w:val="00C221B0"/>
    <w:rsid w:val="00C2230F"/>
    <w:rsid w:val="00C2234E"/>
    <w:rsid w:val="00C2260E"/>
    <w:rsid w:val="00C22C6C"/>
    <w:rsid w:val="00C22CCF"/>
    <w:rsid w:val="00C23097"/>
    <w:rsid w:val="00C230E1"/>
    <w:rsid w:val="00C230E2"/>
    <w:rsid w:val="00C231B3"/>
    <w:rsid w:val="00C232EF"/>
    <w:rsid w:val="00C2331E"/>
    <w:rsid w:val="00C2359E"/>
    <w:rsid w:val="00C23B3D"/>
    <w:rsid w:val="00C23B70"/>
    <w:rsid w:val="00C240AD"/>
    <w:rsid w:val="00C248FB"/>
    <w:rsid w:val="00C24B08"/>
    <w:rsid w:val="00C24BD0"/>
    <w:rsid w:val="00C24E27"/>
    <w:rsid w:val="00C24EBB"/>
    <w:rsid w:val="00C25301"/>
    <w:rsid w:val="00C253B5"/>
    <w:rsid w:val="00C255C6"/>
    <w:rsid w:val="00C2577A"/>
    <w:rsid w:val="00C25E35"/>
    <w:rsid w:val="00C260A3"/>
    <w:rsid w:val="00C26454"/>
    <w:rsid w:val="00C26A36"/>
    <w:rsid w:val="00C26C61"/>
    <w:rsid w:val="00C26D95"/>
    <w:rsid w:val="00C26EDA"/>
    <w:rsid w:val="00C2720F"/>
    <w:rsid w:val="00C276EB"/>
    <w:rsid w:val="00C301E1"/>
    <w:rsid w:val="00C30285"/>
    <w:rsid w:val="00C30D99"/>
    <w:rsid w:val="00C315C4"/>
    <w:rsid w:val="00C316C2"/>
    <w:rsid w:val="00C316C3"/>
    <w:rsid w:val="00C31901"/>
    <w:rsid w:val="00C31B70"/>
    <w:rsid w:val="00C31C74"/>
    <w:rsid w:val="00C31D8D"/>
    <w:rsid w:val="00C31DED"/>
    <w:rsid w:val="00C32205"/>
    <w:rsid w:val="00C32322"/>
    <w:rsid w:val="00C32383"/>
    <w:rsid w:val="00C324B2"/>
    <w:rsid w:val="00C326D3"/>
    <w:rsid w:val="00C32D4D"/>
    <w:rsid w:val="00C32F2B"/>
    <w:rsid w:val="00C330C1"/>
    <w:rsid w:val="00C333DB"/>
    <w:rsid w:val="00C339EE"/>
    <w:rsid w:val="00C33A53"/>
    <w:rsid w:val="00C33CE0"/>
    <w:rsid w:val="00C33D0A"/>
    <w:rsid w:val="00C33E09"/>
    <w:rsid w:val="00C33FD1"/>
    <w:rsid w:val="00C340D9"/>
    <w:rsid w:val="00C341C8"/>
    <w:rsid w:val="00C34476"/>
    <w:rsid w:val="00C345E4"/>
    <w:rsid w:val="00C34ED2"/>
    <w:rsid w:val="00C34FCF"/>
    <w:rsid w:val="00C353AA"/>
    <w:rsid w:val="00C35482"/>
    <w:rsid w:val="00C35779"/>
    <w:rsid w:val="00C3583B"/>
    <w:rsid w:val="00C359A3"/>
    <w:rsid w:val="00C35B77"/>
    <w:rsid w:val="00C35F17"/>
    <w:rsid w:val="00C36667"/>
    <w:rsid w:val="00C369D0"/>
    <w:rsid w:val="00C36A12"/>
    <w:rsid w:val="00C37165"/>
    <w:rsid w:val="00C372CA"/>
    <w:rsid w:val="00C4019D"/>
    <w:rsid w:val="00C406A9"/>
    <w:rsid w:val="00C40805"/>
    <w:rsid w:val="00C408A2"/>
    <w:rsid w:val="00C40C5C"/>
    <w:rsid w:val="00C41083"/>
    <w:rsid w:val="00C41119"/>
    <w:rsid w:val="00C41248"/>
    <w:rsid w:val="00C41425"/>
    <w:rsid w:val="00C41445"/>
    <w:rsid w:val="00C417B4"/>
    <w:rsid w:val="00C4196A"/>
    <w:rsid w:val="00C41CB7"/>
    <w:rsid w:val="00C41D93"/>
    <w:rsid w:val="00C420A6"/>
    <w:rsid w:val="00C4245C"/>
    <w:rsid w:val="00C42647"/>
    <w:rsid w:val="00C42DAE"/>
    <w:rsid w:val="00C42DCF"/>
    <w:rsid w:val="00C4342C"/>
    <w:rsid w:val="00C4360C"/>
    <w:rsid w:val="00C43627"/>
    <w:rsid w:val="00C4367E"/>
    <w:rsid w:val="00C437BA"/>
    <w:rsid w:val="00C43829"/>
    <w:rsid w:val="00C43C56"/>
    <w:rsid w:val="00C43E71"/>
    <w:rsid w:val="00C44165"/>
    <w:rsid w:val="00C44421"/>
    <w:rsid w:val="00C444A6"/>
    <w:rsid w:val="00C44A66"/>
    <w:rsid w:val="00C44CF9"/>
    <w:rsid w:val="00C44DB4"/>
    <w:rsid w:val="00C44FBE"/>
    <w:rsid w:val="00C45023"/>
    <w:rsid w:val="00C45113"/>
    <w:rsid w:val="00C454C0"/>
    <w:rsid w:val="00C45D6F"/>
    <w:rsid w:val="00C45F95"/>
    <w:rsid w:val="00C46460"/>
    <w:rsid w:val="00C464C5"/>
    <w:rsid w:val="00C4663D"/>
    <w:rsid w:val="00C469B1"/>
    <w:rsid w:val="00C46B75"/>
    <w:rsid w:val="00C46EF9"/>
    <w:rsid w:val="00C470D5"/>
    <w:rsid w:val="00C47539"/>
    <w:rsid w:val="00C479B6"/>
    <w:rsid w:val="00C47B36"/>
    <w:rsid w:val="00C47C35"/>
    <w:rsid w:val="00C47D72"/>
    <w:rsid w:val="00C504B9"/>
    <w:rsid w:val="00C50A4E"/>
    <w:rsid w:val="00C50C71"/>
    <w:rsid w:val="00C51055"/>
    <w:rsid w:val="00C510E9"/>
    <w:rsid w:val="00C51674"/>
    <w:rsid w:val="00C518E7"/>
    <w:rsid w:val="00C51DD6"/>
    <w:rsid w:val="00C52003"/>
    <w:rsid w:val="00C5201F"/>
    <w:rsid w:val="00C520F9"/>
    <w:rsid w:val="00C52104"/>
    <w:rsid w:val="00C521BA"/>
    <w:rsid w:val="00C52294"/>
    <w:rsid w:val="00C5236F"/>
    <w:rsid w:val="00C5270C"/>
    <w:rsid w:val="00C53100"/>
    <w:rsid w:val="00C534E2"/>
    <w:rsid w:val="00C537FA"/>
    <w:rsid w:val="00C53923"/>
    <w:rsid w:val="00C53A34"/>
    <w:rsid w:val="00C53A85"/>
    <w:rsid w:val="00C53C69"/>
    <w:rsid w:val="00C53CDF"/>
    <w:rsid w:val="00C54578"/>
    <w:rsid w:val="00C54B9E"/>
    <w:rsid w:val="00C54BDA"/>
    <w:rsid w:val="00C552BC"/>
    <w:rsid w:val="00C553EC"/>
    <w:rsid w:val="00C55787"/>
    <w:rsid w:val="00C55A79"/>
    <w:rsid w:val="00C55B51"/>
    <w:rsid w:val="00C55B84"/>
    <w:rsid w:val="00C55CD1"/>
    <w:rsid w:val="00C56100"/>
    <w:rsid w:val="00C5659C"/>
    <w:rsid w:val="00C5677A"/>
    <w:rsid w:val="00C56A46"/>
    <w:rsid w:val="00C570A5"/>
    <w:rsid w:val="00C5728C"/>
    <w:rsid w:val="00C572F7"/>
    <w:rsid w:val="00C5748B"/>
    <w:rsid w:val="00C576D3"/>
    <w:rsid w:val="00C576F6"/>
    <w:rsid w:val="00C57977"/>
    <w:rsid w:val="00C57C1E"/>
    <w:rsid w:val="00C57F41"/>
    <w:rsid w:val="00C602AE"/>
    <w:rsid w:val="00C603E3"/>
    <w:rsid w:val="00C60439"/>
    <w:rsid w:val="00C6066C"/>
    <w:rsid w:val="00C606D4"/>
    <w:rsid w:val="00C607C3"/>
    <w:rsid w:val="00C608B0"/>
    <w:rsid w:val="00C608D5"/>
    <w:rsid w:val="00C60AEF"/>
    <w:rsid w:val="00C6110C"/>
    <w:rsid w:val="00C6118E"/>
    <w:rsid w:val="00C6142D"/>
    <w:rsid w:val="00C61807"/>
    <w:rsid w:val="00C61950"/>
    <w:rsid w:val="00C61D42"/>
    <w:rsid w:val="00C61DC4"/>
    <w:rsid w:val="00C622DE"/>
    <w:rsid w:val="00C6230E"/>
    <w:rsid w:val="00C62311"/>
    <w:rsid w:val="00C62496"/>
    <w:rsid w:val="00C62540"/>
    <w:rsid w:val="00C6280E"/>
    <w:rsid w:val="00C62B4D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9E9"/>
    <w:rsid w:val="00C64C8C"/>
    <w:rsid w:val="00C64E4B"/>
    <w:rsid w:val="00C64FFC"/>
    <w:rsid w:val="00C65070"/>
    <w:rsid w:val="00C6532F"/>
    <w:rsid w:val="00C65338"/>
    <w:rsid w:val="00C654CB"/>
    <w:rsid w:val="00C65626"/>
    <w:rsid w:val="00C657B4"/>
    <w:rsid w:val="00C65929"/>
    <w:rsid w:val="00C65EAB"/>
    <w:rsid w:val="00C662BC"/>
    <w:rsid w:val="00C6635D"/>
    <w:rsid w:val="00C66387"/>
    <w:rsid w:val="00C6653D"/>
    <w:rsid w:val="00C66FF5"/>
    <w:rsid w:val="00C67567"/>
    <w:rsid w:val="00C675DE"/>
    <w:rsid w:val="00C67737"/>
    <w:rsid w:val="00C67CCC"/>
    <w:rsid w:val="00C67DF9"/>
    <w:rsid w:val="00C67F22"/>
    <w:rsid w:val="00C70322"/>
    <w:rsid w:val="00C705A8"/>
    <w:rsid w:val="00C7092D"/>
    <w:rsid w:val="00C70A54"/>
    <w:rsid w:val="00C70C16"/>
    <w:rsid w:val="00C71252"/>
    <w:rsid w:val="00C713AD"/>
    <w:rsid w:val="00C7146B"/>
    <w:rsid w:val="00C715C2"/>
    <w:rsid w:val="00C71866"/>
    <w:rsid w:val="00C71A04"/>
    <w:rsid w:val="00C71D7B"/>
    <w:rsid w:val="00C721EE"/>
    <w:rsid w:val="00C721FE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263"/>
    <w:rsid w:val="00C74331"/>
    <w:rsid w:val="00C74387"/>
    <w:rsid w:val="00C74524"/>
    <w:rsid w:val="00C7460A"/>
    <w:rsid w:val="00C74966"/>
    <w:rsid w:val="00C74A5E"/>
    <w:rsid w:val="00C74AB4"/>
    <w:rsid w:val="00C74C22"/>
    <w:rsid w:val="00C74EE0"/>
    <w:rsid w:val="00C75015"/>
    <w:rsid w:val="00C757A8"/>
    <w:rsid w:val="00C75ADA"/>
    <w:rsid w:val="00C75AE4"/>
    <w:rsid w:val="00C75F52"/>
    <w:rsid w:val="00C7613F"/>
    <w:rsid w:val="00C76239"/>
    <w:rsid w:val="00C7632E"/>
    <w:rsid w:val="00C7654A"/>
    <w:rsid w:val="00C765C3"/>
    <w:rsid w:val="00C76727"/>
    <w:rsid w:val="00C76866"/>
    <w:rsid w:val="00C76A51"/>
    <w:rsid w:val="00C76EAD"/>
    <w:rsid w:val="00C76F77"/>
    <w:rsid w:val="00C77663"/>
    <w:rsid w:val="00C779F0"/>
    <w:rsid w:val="00C77A3D"/>
    <w:rsid w:val="00C77BE4"/>
    <w:rsid w:val="00C80029"/>
    <w:rsid w:val="00C8003B"/>
    <w:rsid w:val="00C80312"/>
    <w:rsid w:val="00C80358"/>
    <w:rsid w:val="00C8051F"/>
    <w:rsid w:val="00C80739"/>
    <w:rsid w:val="00C80856"/>
    <w:rsid w:val="00C8093B"/>
    <w:rsid w:val="00C80D0E"/>
    <w:rsid w:val="00C80D9F"/>
    <w:rsid w:val="00C80DB0"/>
    <w:rsid w:val="00C80F5C"/>
    <w:rsid w:val="00C8103B"/>
    <w:rsid w:val="00C81189"/>
    <w:rsid w:val="00C81675"/>
    <w:rsid w:val="00C81B51"/>
    <w:rsid w:val="00C81BC8"/>
    <w:rsid w:val="00C81C9A"/>
    <w:rsid w:val="00C820E5"/>
    <w:rsid w:val="00C822A1"/>
    <w:rsid w:val="00C82984"/>
    <w:rsid w:val="00C82B2D"/>
    <w:rsid w:val="00C83263"/>
    <w:rsid w:val="00C8328E"/>
    <w:rsid w:val="00C83521"/>
    <w:rsid w:val="00C840D3"/>
    <w:rsid w:val="00C84570"/>
    <w:rsid w:val="00C846FE"/>
    <w:rsid w:val="00C8489D"/>
    <w:rsid w:val="00C848A7"/>
    <w:rsid w:val="00C849BE"/>
    <w:rsid w:val="00C84AB5"/>
    <w:rsid w:val="00C84CE1"/>
    <w:rsid w:val="00C84D8C"/>
    <w:rsid w:val="00C85144"/>
    <w:rsid w:val="00C853A9"/>
    <w:rsid w:val="00C85634"/>
    <w:rsid w:val="00C85A99"/>
    <w:rsid w:val="00C860A2"/>
    <w:rsid w:val="00C8611A"/>
    <w:rsid w:val="00C8623B"/>
    <w:rsid w:val="00C86370"/>
    <w:rsid w:val="00C8654C"/>
    <w:rsid w:val="00C86609"/>
    <w:rsid w:val="00C86CD3"/>
    <w:rsid w:val="00C86D1B"/>
    <w:rsid w:val="00C877BB"/>
    <w:rsid w:val="00C8799F"/>
    <w:rsid w:val="00C87B7E"/>
    <w:rsid w:val="00C87E25"/>
    <w:rsid w:val="00C87E9C"/>
    <w:rsid w:val="00C9022C"/>
    <w:rsid w:val="00C90249"/>
    <w:rsid w:val="00C906E7"/>
    <w:rsid w:val="00C90C7D"/>
    <w:rsid w:val="00C90C9B"/>
    <w:rsid w:val="00C90CA0"/>
    <w:rsid w:val="00C90F3A"/>
    <w:rsid w:val="00C91180"/>
    <w:rsid w:val="00C911AD"/>
    <w:rsid w:val="00C91484"/>
    <w:rsid w:val="00C914B9"/>
    <w:rsid w:val="00C914FD"/>
    <w:rsid w:val="00C91ABD"/>
    <w:rsid w:val="00C91B55"/>
    <w:rsid w:val="00C91B7E"/>
    <w:rsid w:val="00C91D35"/>
    <w:rsid w:val="00C92081"/>
    <w:rsid w:val="00C92446"/>
    <w:rsid w:val="00C927CC"/>
    <w:rsid w:val="00C928BB"/>
    <w:rsid w:val="00C92951"/>
    <w:rsid w:val="00C92C5B"/>
    <w:rsid w:val="00C92D55"/>
    <w:rsid w:val="00C9328E"/>
    <w:rsid w:val="00C933E4"/>
    <w:rsid w:val="00C93637"/>
    <w:rsid w:val="00C93998"/>
    <w:rsid w:val="00C939A1"/>
    <w:rsid w:val="00C93A78"/>
    <w:rsid w:val="00C93C66"/>
    <w:rsid w:val="00C93DC7"/>
    <w:rsid w:val="00C93ED7"/>
    <w:rsid w:val="00C93FCB"/>
    <w:rsid w:val="00C940D1"/>
    <w:rsid w:val="00C9439B"/>
    <w:rsid w:val="00C945EC"/>
    <w:rsid w:val="00C94637"/>
    <w:rsid w:val="00C94868"/>
    <w:rsid w:val="00C948C6"/>
    <w:rsid w:val="00C9491A"/>
    <w:rsid w:val="00C949E0"/>
    <w:rsid w:val="00C94AAC"/>
    <w:rsid w:val="00C94B3C"/>
    <w:rsid w:val="00C94C91"/>
    <w:rsid w:val="00C94E02"/>
    <w:rsid w:val="00C950B0"/>
    <w:rsid w:val="00C95A12"/>
    <w:rsid w:val="00C95C17"/>
    <w:rsid w:val="00C96908"/>
    <w:rsid w:val="00C96D77"/>
    <w:rsid w:val="00C96F7A"/>
    <w:rsid w:val="00C972B4"/>
    <w:rsid w:val="00C9737D"/>
    <w:rsid w:val="00C97594"/>
    <w:rsid w:val="00C975E6"/>
    <w:rsid w:val="00C976CF"/>
    <w:rsid w:val="00C977B0"/>
    <w:rsid w:val="00C97910"/>
    <w:rsid w:val="00C97977"/>
    <w:rsid w:val="00C97985"/>
    <w:rsid w:val="00CA0061"/>
    <w:rsid w:val="00CA0350"/>
    <w:rsid w:val="00CA04D3"/>
    <w:rsid w:val="00CA0816"/>
    <w:rsid w:val="00CA08C2"/>
    <w:rsid w:val="00CA0AF7"/>
    <w:rsid w:val="00CA0B6F"/>
    <w:rsid w:val="00CA0D82"/>
    <w:rsid w:val="00CA0F30"/>
    <w:rsid w:val="00CA115B"/>
    <w:rsid w:val="00CA1160"/>
    <w:rsid w:val="00CA11CE"/>
    <w:rsid w:val="00CA126D"/>
    <w:rsid w:val="00CA12D5"/>
    <w:rsid w:val="00CA15CE"/>
    <w:rsid w:val="00CA163F"/>
    <w:rsid w:val="00CA186F"/>
    <w:rsid w:val="00CA1F59"/>
    <w:rsid w:val="00CA20CE"/>
    <w:rsid w:val="00CA218C"/>
    <w:rsid w:val="00CA2301"/>
    <w:rsid w:val="00CA280E"/>
    <w:rsid w:val="00CA2BAD"/>
    <w:rsid w:val="00CA2D06"/>
    <w:rsid w:val="00CA2D15"/>
    <w:rsid w:val="00CA2E6D"/>
    <w:rsid w:val="00CA33CB"/>
    <w:rsid w:val="00CA3500"/>
    <w:rsid w:val="00CA37BA"/>
    <w:rsid w:val="00CA37DD"/>
    <w:rsid w:val="00CA4023"/>
    <w:rsid w:val="00CA4097"/>
    <w:rsid w:val="00CA41DC"/>
    <w:rsid w:val="00CA45B1"/>
    <w:rsid w:val="00CA4A70"/>
    <w:rsid w:val="00CA4F7A"/>
    <w:rsid w:val="00CA4FE8"/>
    <w:rsid w:val="00CA511C"/>
    <w:rsid w:val="00CA5337"/>
    <w:rsid w:val="00CA53B7"/>
    <w:rsid w:val="00CA5964"/>
    <w:rsid w:val="00CA5A36"/>
    <w:rsid w:val="00CA62A6"/>
    <w:rsid w:val="00CA62AB"/>
    <w:rsid w:val="00CA62F0"/>
    <w:rsid w:val="00CA66A5"/>
    <w:rsid w:val="00CA6D60"/>
    <w:rsid w:val="00CA6E24"/>
    <w:rsid w:val="00CA7516"/>
    <w:rsid w:val="00CA7725"/>
    <w:rsid w:val="00CA7B82"/>
    <w:rsid w:val="00CB0155"/>
    <w:rsid w:val="00CB02B9"/>
    <w:rsid w:val="00CB0670"/>
    <w:rsid w:val="00CB0DF1"/>
    <w:rsid w:val="00CB0FEB"/>
    <w:rsid w:val="00CB0FEE"/>
    <w:rsid w:val="00CB14B9"/>
    <w:rsid w:val="00CB15A1"/>
    <w:rsid w:val="00CB1A84"/>
    <w:rsid w:val="00CB23AD"/>
    <w:rsid w:val="00CB23B6"/>
    <w:rsid w:val="00CB244B"/>
    <w:rsid w:val="00CB2463"/>
    <w:rsid w:val="00CB2479"/>
    <w:rsid w:val="00CB2805"/>
    <w:rsid w:val="00CB2A18"/>
    <w:rsid w:val="00CB2AFC"/>
    <w:rsid w:val="00CB2C7C"/>
    <w:rsid w:val="00CB2F2A"/>
    <w:rsid w:val="00CB33C3"/>
    <w:rsid w:val="00CB345D"/>
    <w:rsid w:val="00CB3795"/>
    <w:rsid w:val="00CB3DA6"/>
    <w:rsid w:val="00CB3ECC"/>
    <w:rsid w:val="00CB4126"/>
    <w:rsid w:val="00CB4287"/>
    <w:rsid w:val="00CB4369"/>
    <w:rsid w:val="00CB436D"/>
    <w:rsid w:val="00CB4514"/>
    <w:rsid w:val="00CB4583"/>
    <w:rsid w:val="00CB461A"/>
    <w:rsid w:val="00CB47FB"/>
    <w:rsid w:val="00CB4820"/>
    <w:rsid w:val="00CB4B36"/>
    <w:rsid w:val="00CB4DF3"/>
    <w:rsid w:val="00CB4F74"/>
    <w:rsid w:val="00CB5716"/>
    <w:rsid w:val="00CB57C1"/>
    <w:rsid w:val="00CB5819"/>
    <w:rsid w:val="00CB59B2"/>
    <w:rsid w:val="00CB5CDE"/>
    <w:rsid w:val="00CB5E1B"/>
    <w:rsid w:val="00CB5F38"/>
    <w:rsid w:val="00CB6225"/>
    <w:rsid w:val="00CB6443"/>
    <w:rsid w:val="00CB6468"/>
    <w:rsid w:val="00CB64E5"/>
    <w:rsid w:val="00CB65C6"/>
    <w:rsid w:val="00CB68A7"/>
    <w:rsid w:val="00CB68B2"/>
    <w:rsid w:val="00CB6D09"/>
    <w:rsid w:val="00CB701C"/>
    <w:rsid w:val="00CB7306"/>
    <w:rsid w:val="00CB7868"/>
    <w:rsid w:val="00CC0046"/>
    <w:rsid w:val="00CC005C"/>
    <w:rsid w:val="00CC025C"/>
    <w:rsid w:val="00CC0546"/>
    <w:rsid w:val="00CC0575"/>
    <w:rsid w:val="00CC0FAC"/>
    <w:rsid w:val="00CC1514"/>
    <w:rsid w:val="00CC181B"/>
    <w:rsid w:val="00CC1BE4"/>
    <w:rsid w:val="00CC1E47"/>
    <w:rsid w:val="00CC2280"/>
    <w:rsid w:val="00CC255B"/>
    <w:rsid w:val="00CC2CDE"/>
    <w:rsid w:val="00CC2D04"/>
    <w:rsid w:val="00CC2E2D"/>
    <w:rsid w:val="00CC2EE3"/>
    <w:rsid w:val="00CC353D"/>
    <w:rsid w:val="00CC36BB"/>
    <w:rsid w:val="00CC3718"/>
    <w:rsid w:val="00CC392D"/>
    <w:rsid w:val="00CC398E"/>
    <w:rsid w:val="00CC3C06"/>
    <w:rsid w:val="00CC3C52"/>
    <w:rsid w:val="00CC3D95"/>
    <w:rsid w:val="00CC4469"/>
    <w:rsid w:val="00CC44E9"/>
    <w:rsid w:val="00CC44EF"/>
    <w:rsid w:val="00CC458F"/>
    <w:rsid w:val="00CC479A"/>
    <w:rsid w:val="00CC4822"/>
    <w:rsid w:val="00CC4977"/>
    <w:rsid w:val="00CC4AA6"/>
    <w:rsid w:val="00CC4EE3"/>
    <w:rsid w:val="00CC50F7"/>
    <w:rsid w:val="00CC5453"/>
    <w:rsid w:val="00CC5AE8"/>
    <w:rsid w:val="00CC5FB6"/>
    <w:rsid w:val="00CC6067"/>
    <w:rsid w:val="00CC6249"/>
    <w:rsid w:val="00CC6683"/>
    <w:rsid w:val="00CC67D7"/>
    <w:rsid w:val="00CC7049"/>
    <w:rsid w:val="00CC710D"/>
    <w:rsid w:val="00CC7380"/>
    <w:rsid w:val="00CC754F"/>
    <w:rsid w:val="00CC775F"/>
    <w:rsid w:val="00CC7BEA"/>
    <w:rsid w:val="00CD0A5B"/>
    <w:rsid w:val="00CD0C81"/>
    <w:rsid w:val="00CD0DFB"/>
    <w:rsid w:val="00CD0E16"/>
    <w:rsid w:val="00CD0FB5"/>
    <w:rsid w:val="00CD1496"/>
    <w:rsid w:val="00CD159B"/>
    <w:rsid w:val="00CD184E"/>
    <w:rsid w:val="00CD1EDD"/>
    <w:rsid w:val="00CD1F2E"/>
    <w:rsid w:val="00CD1F85"/>
    <w:rsid w:val="00CD205B"/>
    <w:rsid w:val="00CD2111"/>
    <w:rsid w:val="00CD22FD"/>
    <w:rsid w:val="00CD247A"/>
    <w:rsid w:val="00CD249B"/>
    <w:rsid w:val="00CD255A"/>
    <w:rsid w:val="00CD259C"/>
    <w:rsid w:val="00CD2CE6"/>
    <w:rsid w:val="00CD2D3A"/>
    <w:rsid w:val="00CD2DA6"/>
    <w:rsid w:val="00CD3623"/>
    <w:rsid w:val="00CD3827"/>
    <w:rsid w:val="00CD3848"/>
    <w:rsid w:val="00CD395D"/>
    <w:rsid w:val="00CD3AC2"/>
    <w:rsid w:val="00CD3DE3"/>
    <w:rsid w:val="00CD3E46"/>
    <w:rsid w:val="00CD3EB9"/>
    <w:rsid w:val="00CD402F"/>
    <w:rsid w:val="00CD4443"/>
    <w:rsid w:val="00CD457C"/>
    <w:rsid w:val="00CD4A54"/>
    <w:rsid w:val="00CD4D5F"/>
    <w:rsid w:val="00CD4DAE"/>
    <w:rsid w:val="00CD53EE"/>
    <w:rsid w:val="00CD55FC"/>
    <w:rsid w:val="00CD5861"/>
    <w:rsid w:val="00CD5959"/>
    <w:rsid w:val="00CD59EF"/>
    <w:rsid w:val="00CD5AF7"/>
    <w:rsid w:val="00CD5D61"/>
    <w:rsid w:val="00CD5F03"/>
    <w:rsid w:val="00CD5F91"/>
    <w:rsid w:val="00CD64B3"/>
    <w:rsid w:val="00CD6AEC"/>
    <w:rsid w:val="00CD711A"/>
    <w:rsid w:val="00CD71F7"/>
    <w:rsid w:val="00CD74D0"/>
    <w:rsid w:val="00CD74D4"/>
    <w:rsid w:val="00CD7647"/>
    <w:rsid w:val="00CD7973"/>
    <w:rsid w:val="00CD7BE7"/>
    <w:rsid w:val="00CD7D88"/>
    <w:rsid w:val="00CE00E8"/>
    <w:rsid w:val="00CE013B"/>
    <w:rsid w:val="00CE02BA"/>
    <w:rsid w:val="00CE05C0"/>
    <w:rsid w:val="00CE0915"/>
    <w:rsid w:val="00CE111F"/>
    <w:rsid w:val="00CE181D"/>
    <w:rsid w:val="00CE1C76"/>
    <w:rsid w:val="00CE1D50"/>
    <w:rsid w:val="00CE1DF8"/>
    <w:rsid w:val="00CE1E0D"/>
    <w:rsid w:val="00CE1ED1"/>
    <w:rsid w:val="00CE221E"/>
    <w:rsid w:val="00CE22CD"/>
    <w:rsid w:val="00CE25E6"/>
    <w:rsid w:val="00CE2B7E"/>
    <w:rsid w:val="00CE2C01"/>
    <w:rsid w:val="00CE2D1A"/>
    <w:rsid w:val="00CE2E51"/>
    <w:rsid w:val="00CE2EDB"/>
    <w:rsid w:val="00CE3097"/>
    <w:rsid w:val="00CE34FE"/>
    <w:rsid w:val="00CE385E"/>
    <w:rsid w:val="00CE39BE"/>
    <w:rsid w:val="00CE3BDF"/>
    <w:rsid w:val="00CE3DF2"/>
    <w:rsid w:val="00CE3F8B"/>
    <w:rsid w:val="00CE41EE"/>
    <w:rsid w:val="00CE456A"/>
    <w:rsid w:val="00CE488D"/>
    <w:rsid w:val="00CE4B39"/>
    <w:rsid w:val="00CE4FC8"/>
    <w:rsid w:val="00CE4FC9"/>
    <w:rsid w:val="00CE52E7"/>
    <w:rsid w:val="00CE547E"/>
    <w:rsid w:val="00CE54A7"/>
    <w:rsid w:val="00CE55F6"/>
    <w:rsid w:val="00CE56B8"/>
    <w:rsid w:val="00CE5759"/>
    <w:rsid w:val="00CE5AD2"/>
    <w:rsid w:val="00CE5B5F"/>
    <w:rsid w:val="00CE647D"/>
    <w:rsid w:val="00CE65F8"/>
    <w:rsid w:val="00CE67BB"/>
    <w:rsid w:val="00CE6F69"/>
    <w:rsid w:val="00CE6FAD"/>
    <w:rsid w:val="00CE6FB1"/>
    <w:rsid w:val="00CE7127"/>
    <w:rsid w:val="00CE71B9"/>
    <w:rsid w:val="00CE797B"/>
    <w:rsid w:val="00CE79DF"/>
    <w:rsid w:val="00CE7A85"/>
    <w:rsid w:val="00CE7B16"/>
    <w:rsid w:val="00CE7E95"/>
    <w:rsid w:val="00CF0065"/>
    <w:rsid w:val="00CF02FE"/>
    <w:rsid w:val="00CF031C"/>
    <w:rsid w:val="00CF0372"/>
    <w:rsid w:val="00CF0535"/>
    <w:rsid w:val="00CF1726"/>
    <w:rsid w:val="00CF1CFB"/>
    <w:rsid w:val="00CF1E30"/>
    <w:rsid w:val="00CF22C4"/>
    <w:rsid w:val="00CF26F9"/>
    <w:rsid w:val="00CF281D"/>
    <w:rsid w:val="00CF290B"/>
    <w:rsid w:val="00CF2AA9"/>
    <w:rsid w:val="00CF2D01"/>
    <w:rsid w:val="00CF2D04"/>
    <w:rsid w:val="00CF2DDE"/>
    <w:rsid w:val="00CF339D"/>
    <w:rsid w:val="00CF3418"/>
    <w:rsid w:val="00CF3486"/>
    <w:rsid w:val="00CF37DA"/>
    <w:rsid w:val="00CF394A"/>
    <w:rsid w:val="00CF3A5D"/>
    <w:rsid w:val="00CF3E2F"/>
    <w:rsid w:val="00CF3E87"/>
    <w:rsid w:val="00CF426F"/>
    <w:rsid w:val="00CF435E"/>
    <w:rsid w:val="00CF4AEC"/>
    <w:rsid w:val="00CF504B"/>
    <w:rsid w:val="00CF5241"/>
    <w:rsid w:val="00CF526C"/>
    <w:rsid w:val="00CF5466"/>
    <w:rsid w:val="00CF553F"/>
    <w:rsid w:val="00CF59E4"/>
    <w:rsid w:val="00CF63FE"/>
    <w:rsid w:val="00CF65B0"/>
    <w:rsid w:val="00CF679E"/>
    <w:rsid w:val="00CF686E"/>
    <w:rsid w:val="00CF6EDB"/>
    <w:rsid w:val="00CF6F7C"/>
    <w:rsid w:val="00CF6F85"/>
    <w:rsid w:val="00CF7212"/>
    <w:rsid w:val="00CF7392"/>
    <w:rsid w:val="00CF74A0"/>
    <w:rsid w:val="00CF7810"/>
    <w:rsid w:val="00CF7893"/>
    <w:rsid w:val="00CF7914"/>
    <w:rsid w:val="00CF7921"/>
    <w:rsid w:val="00CF7ADA"/>
    <w:rsid w:val="00CF7C28"/>
    <w:rsid w:val="00CF7F23"/>
    <w:rsid w:val="00D00701"/>
    <w:rsid w:val="00D011B0"/>
    <w:rsid w:val="00D0125B"/>
    <w:rsid w:val="00D01472"/>
    <w:rsid w:val="00D0160F"/>
    <w:rsid w:val="00D0162B"/>
    <w:rsid w:val="00D01B10"/>
    <w:rsid w:val="00D01C9B"/>
    <w:rsid w:val="00D01D71"/>
    <w:rsid w:val="00D01E4B"/>
    <w:rsid w:val="00D021DF"/>
    <w:rsid w:val="00D021E6"/>
    <w:rsid w:val="00D02320"/>
    <w:rsid w:val="00D02709"/>
    <w:rsid w:val="00D02F6D"/>
    <w:rsid w:val="00D03AAE"/>
    <w:rsid w:val="00D03FFE"/>
    <w:rsid w:val="00D042CA"/>
    <w:rsid w:val="00D0481D"/>
    <w:rsid w:val="00D048B6"/>
    <w:rsid w:val="00D048D8"/>
    <w:rsid w:val="00D04C7F"/>
    <w:rsid w:val="00D04C9A"/>
    <w:rsid w:val="00D04E0B"/>
    <w:rsid w:val="00D04E2A"/>
    <w:rsid w:val="00D0572C"/>
    <w:rsid w:val="00D05852"/>
    <w:rsid w:val="00D05B1E"/>
    <w:rsid w:val="00D05E36"/>
    <w:rsid w:val="00D0608D"/>
    <w:rsid w:val="00D06245"/>
    <w:rsid w:val="00D06593"/>
    <w:rsid w:val="00D06DD0"/>
    <w:rsid w:val="00D06E21"/>
    <w:rsid w:val="00D07240"/>
    <w:rsid w:val="00D0739D"/>
    <w:rsid w:val="00D079C5"/>
    <w:rsid w:val="00D07D58"/>
    <w:rsid w:val="00D10024"/>
    <w:rsid w:val="00D10594"/>
    <w:rsid w:val="00D10744"/>
    <w:rsid w:val="00D1076D"/>
    <w:rsid w:val="00D10C87"/>
    <w:rsid w:val="00D10E1A"/>
    <w:rsid w:val="00D11052"/>
    <w:rsid w:val="00D11706"/>
    <w:rsid w:val="00D1193A"/>
    <w:rsid w:val="00D12117"/>
    <w:rsid w:val="00D127BA"/>
    <w:rsid w:val="00D12923"/>
    <w:rsid w:val="00D12957"/>
    <w:rsid w:val="00D12B22"/>
    <w:rsid w:val="00D12C29"/>
    <w:rsid w:val="00D12C6C"/>
    <w:rsid w:val="00D12F8F"/>
    <w:rsid w:val="00D1329E"/>
    <w:rsid w:val="00D13498"/>
    <w:rsid w:val="00D135F4"/>
    <w:rsid w:val="00D136A8"/>
    <w:rsid w:val="00D136D0"/>
    <w:rsid w:val="00D137CB"/>
    <w:rsid w:val="00D139F6"/>
    <w:rsid w:val="00D13D90"/>
    <w:rsid w:val="00D13F32"/>
    <w:rsid w:val="00D1454D"/>
    <w:rsid w:val="00D145DB"/>
    <w:rsid w:val="00D14A15"/>
    <w:rsid w:val="00D15411"/>
    <w:rsid w:val="00D1571C"/>
    <w:rsid w:val="00D15A01"/>
    <w:rsid w:val="00D15C4C"/>
    <w:rsid w:val="00D15CD7"/>
    <w:rsid w:val="00D16183"/>
    <w:rsid w:val="00D1620C"/>
    <w:rsid w:val="00D16224"/>
    <w:rsid w:val="00D164D7"/>
    <w:rsid w:val="00D16533"/>
    <w:rsid w:val="00D1665F"/>
    <w:rsid w:val="00D16C5E"/>
    <w:rsid w:val="00D16CE8"/>
    <w:rsid w:val="00D16D12"/>
    <w:rsid w:val="00D1707C"/>
    <w:rsid w:val="00D1747E"/>
    <w:rsid w:val="00D17526"/>
    <w:rsid w:val="00D177BF"/>
    <w:rsid w:val="00D17909"/>
    <w:rsid w:val="00D17A6F"/>
    <w:rsid w:val="00D17E86"/>
    <w:rsid w:val="00D20532"/>
    <w:rsid w:val="00D2053C"/>
    <w:rsid w:val="00D205BC"/>
    <w:rsid w:val="00D205D6"/>
    <w:rsid w:val="00D208CD"/>
    <w:rsid w:val="00D20959"/>
    <w:rsid w:val="00D20DFB"/>
    <w:rsid w:val="00D21021"/>
    <w:rsid w:val="00D21080"/>
    <w:rsid w:val="00D213CB"/>
    <w:rsid w:val="00D2143C"/>
    <w:rsid w:val="00D21752"/>
    <w:rsid w:val="00D21A73"/>
    <w:rsid w:val="00D21D74"/>
    <w:rsid w:val="00D21E93"/>
    <w:rsid w:val="00D21EC1"/>
    <w:rsid w:val="00D221BD"/>
    <w:rsid w:val="00D2253F"/>
    <w:rsid w:val="00D225AC"/>
    <w:rsid w:val="00D22607"/>
    <w:rsid w:val="00D227E1"/>
    <w:rsid w:val="00D22807"/>
    <w:rsid w:val="00D228FB"/>
    <w:rsid w:val="00D22E34"/>
    <w:rsid w:val="00D22FC5"/>
    <w:rsid w:val="00D23114"/>
    <w:rsid w:val="00D23165"/>
    <w:rsid w:val="00D233AA"/>
    <w:rsid w:val="00D23600"/>
    <w:rsid w:val="00D23930"/>
    <w:rsid w:val="00D23A28"/>
    <w:rsid w:val="00D23D44"/>
    <w:rsid w:val="00D23D72"/>
    <w:rsid w:val="00D24394"/>
    <w:rsid w:val="00D24BC8"/>
    <w:rsid w:val="00D24C5A"/>
    <w:rsid w:val="00D24CAA"/>
    <w:rsid w:val="00D24F9D"/>
    <w:rsid w:val="00D252F5"/>
    <w:rsid w:val="00D254BF"/>
    <w:rsid w:val="00D2563D"/>
    <w:rsid w:val="00D25774"/>
    <w:rsid w:val="00D25D10"/>
    <w:rsid w:val="00D25E12"/>
    <w:rsid w:val="00D25E3E"/>
    <w:rsid w:val="00D25F3E"/>
    <w:rsid w:val="00D25F4B"/>
    <w:rsid w:val="00D2614C"/>
    <w:rsid w:val="00D262E2"/>
    <w:rsid w:val="00D266CE"/>
    <w:rsid w:val="00D267B0"/>
    <w:rsid w:val="00D26882"/>
    <w:rsid w:val="00D2696E"/>
    <w:rsid w:val="00D26A3C"/>
    <w:rsid w:val="00D26AE6"/>
    <w:rsid w:val="00D26C96"/>
    <w:rsid w:val="00D26FE7"/>
    <w:rsid w:val="00D271D1"/>
    <w:rsid w:val="00D2723B"/>
    <w:rsid w:val="00D272A3"/>
    <w:rsid w:val="00D2734D"/>
    <w:rsid w:val="00D27463"/>
    <w:rsid w:val="00D2794B"/>
    <w:rsid w:val="00D27965"/>
    <w:rsid w:val="00D27BAC"/>
    <w:rsid w:val="00D30051"/>
    <w:rsid w:val="00D300AF"/>
    <w:rsid w:val="00D30139"/>
    <w:rsid w:val="00D30CE8"/>
    <w:rsid w:val="00D31357"/>
    <w:rsid w:val="00D315AB"/>
    <w:rsid w:val="00D31685"/>
    <w:rsid w:val="00D316B6"/>
    <w:rsid w:val="00D31A25"/>
    <w:rsid w:val="00D31A46"/>
    <w:rsid w:val="00D31BB8"/>
    <w:rsid w:val="00D31CC3"/>
    <w:rsid w:val="00D31F10"/>
    <w:rsid w:val="00D3200A"/>
    <w:rsid w:val="00D320F2"/>
    <w:rsid w:val="00D32BEC"/>
    <w:rsid w:val="00D32CAF"/>
    <w:rsid w:val="00D32DEB"/>
    <w:rsid w:val="00D33093"/>
    <w:rsid w:val="00D3320D"/>
    <w:rsid w:val="00D33544"/>
    <w:rsid w:val="00D3361D"/>
    <w:rsid w:val="00D336C3"/>
    <w:rsid w:val="00D33D92"/>
    <w:rsid w:val="00D349B4"/>
    <w:rsid w:val="00D34D2E"/>
    <w:rsid w:val="00D34FD3"/>
    <w:rsid w:val="00D3552A"/>
    <w:rsid w:val="00D35733"/>
    <w:rsid w:val="00D35A8E"/>
    <w:rsid w:val="00D35B70"/>
    <w:rsid w:val="00D35D24"/>
    <w:rsid w:val="00D35D3F"/>
    <w:rsid w:val="00D36380"/>
    <w:rsid w:val="00D36B0B"/>
    <w:rsid w:val="00D36C73"/>
    <w:rsid w:val="00D36CC9"/>
    <w:rsid w:val="00D36E6C"/>
    <w:rsid w:val="00D36F79"/>
    <w:rsid w:val="00D37691"/>
    <w:rsid w:val="00D379BC"/>
    <w:rsid w:val="00D379C6"/>
    <w:rsid w:val="00D379FF"/>
    <w:rsid w:val="00D37ACB"/>
    <w:rsid w:val="00D37E88"/>
    <w:rsid w:val="00D37F0A"/>
    <w:rsid w:val="00D40111"/>
    <w:rsid w:val="00D40754"/>
    <w:rsid w:val="00D40855"/>
    <w:rsid w:val="00D40E4E"/>
    <w:rsid w:val="00D4134D"/>
    <w:rsid w:val="00D416BD"/>
    <w:rsid w:val="00D41AA2"/>
    <w:rsid w:val="00D41F55"/>
    <w:rsid w:val="00D42183"/>
    <w:rsid w:val="00D42547"/>
    <w:rsid w:val="00D4289F"/>
    <w:rsid w:val="00D428E6"/>
    <w:rsid w:val="00D4299E"/>
    <w:rsid w:val="00D42A45"/>
    <w:rsid w:val="00D42D10"/>
    <w:rsid w:val="00D42D32"/>
    <w:rsid w:val="00D42DEA"/>
    <w:rsid w:val="00D43435"/>
    <w:rsid w:val="00D43698"/>
    <w:rsid w:val="00D43A28"/>
    <w:rsid w:val="00D43CD1"/>
    <w:rsid w:val="00D43D38"/>
    <w:rsid w:val="00D4418F"/>
    <w:rsid w:val="00D44BBB"/>
    <w:rsid w:val="00D44C58"/>
    <w:rsid w:val="00D44E77"/>
    <w:rsid w:val="00D44F24"/>
    <w:rsid w:val="00D45165"/>
    <w:rsid w:val="00D454DD"/>
    <w:rsid w:val="00D456E0"/>
    <w:rsid w:val="00D45859"/>
    <w:rsid w:val="00D45CC8"/>
    <w:rsid w:val="00D45E87"/>
    <w:rsid w:val="00D461BF"/>
    <w:rsid w:val="00D463E3"/>
    <w:rsid w:val="00D46F10"/>
    <w:rsid w:val="00D4766A"/>
    <w:rsid w:val="00D476B4"/>
    <w:rsid w:val="00D476EE"/>
    <w:rsid w:val="00D477ED"/>
    <w:rsid w:val="00D4792C"/>
    <w:rsid w:val="00D47AA5"/>
    <w:rsid w:val="00D501AC"/>
    <w:rsid w:val="00D5061E"/>
    <w:rsid w:val="00D506A6"/>
    <w:rsid w:val="00D50780"/>
    <w:rsid w:val="00D5081D"/>
    <w:rsid w:val="00D50DE3"/>
    <w:rsid w:val="00D50E03"/>
    <w:rsid w:val="00D50E06"/>
    <w:rsid w:val="00D51017"/>
    <w:rsid w:val="00D51579"/>
    <w:rsid w:val="00D5162D"/>
    <w:rsid w:val="00D5173C"/>
    <w:rsid w:val="00D518B2"/>
    <w:rsid w:val="00D51C0D"/>
    <w:rsid w:val="00D51D51"/>
    <w:rsid w:val="00D52046"/>
    <w:rsid w:val="00D523C9"/>
    <w:rsid w:val="00D523DF"/>
    <w:rsid w:val="00D52771"/>
    <w:rsid w:val="00D52830"/>
    <w:rsid w:val="00D52BA3"/>
    <w:rsid w:val="00D52D03"/>
    <w:rsid w:val="00D53242"/>
    <w:rsid w:val="00D53656"/>
    <w:rsid w:val="00D538E3"/>
    <w:rsid w:val="00D53D2E"/>
    <w:rsid w:val="00D54421"/>
    <w:rsid w:val="00D54BF2"/>
    <w:rsid w:val="00D54F10"/>
    <w:rsid w:val="00D55192"/>
    <w:rsid w:val="00D55277"/>
    <w:rsid w:val="00D5543E"/>
    <w:rsid w:val="00D5553D"/>
    <w:rsid w:val="00D556D7"/>
    <w:rsid w:val="00D55A97"/>
    <w:rsid w:val="00D55B00"/>
    <w:rsid w:val="00D55F6E"/>
    <w:rsid w:val="00D56059"/>
    <w:rsid w:val="00D560A6"/>
    <w:rsid w:val="00D56662"/>
    <w:rsid w:val="00D5677B"/>
    <w:rsid w:val="00D5697D"/>
    <w:rsid w:val="00D569D9"/>
    <w:rsid w:val="00D569F2"/>
    <w:rsid w:val="00D56AF4"/>
    <w:rsid w:val="00D56CE6"/>
    <w:rsid w:val="00D56D22"/>
    <w:rsid w:val="00D572D1"/>
    <w:rsid w:val="00D57ED4"/>
    <w:rsid w:val="00D6006E"/>
    <w:rsid w:val="00D6007C"/>
    <w:rsid w:val="00D603F2"/>
    <w:rsid w:val="00D6096A"/>
    <w:rsid w:val="00D60C27"/>
    <w:rsid w:val="00D60CAE"/>
    <w:rsid w:val="00D60D53"/>
    <w:rsid w:val="00D60EF2"/>
    <w:rsid w:val="00D6102F"/>
    <w:rsid w:val="00D61377"/>
    <w:rsid w:val="00D61CCF"/>
    <w:rsid w:val="00D61F31"/>
    <w:rsid w:val="00D621AE"/>
    <w:rsid w:val="00D622CA"/>
    <w:rsid w:val="00D6248D"/>
    <w:rsid w:val="00D62809"/>
    <w:rsid w:val="00D62946"/>
    <w:rsid w:val="00D62A63"/>
    <w:rsid w:val="00D62AD6"/>
    <w:rsid w:val="00D638C7"/>
    <w:rsid w:val="00D63907"/>
    <w:rsid w:val="00D64258"/>
    <w:rsid w:val="00D64806"/>
    <w:rsid w:val="00D648DD"/>
    <w:rsid w:val="00D649D6"/>
    <w:rsid w:val="00D64BA1"/>
    <w:rsid w:val="00D650FA"/>
    <w:rsid w:val="00D65331"/>
    <w:rsid w:val="00D654AE"/>
    <w:rsid w:val="00D657B3"/>
    <w:rsid w:val="00D65A42"/>
    <w:rsid w:val="00D66144"/>
    <w:rsid w:val="00D661AB"/>
    <w:rsid w:val="00D661BE"/>
    <w:rsid w:val="00D662ED"/>
    <w:rsid w:val="00D6633C"/>
    <w:rsid w:val="00D66A7E"/>
    <w:rsid w:val="00D66BB1"/>
    <w:rsid w:val="00D66DBC"/>
    <w:rsid w:val="00D6717E"/>
    <w:rsid w:val="00D676AB"/>
    <w:rsid w:val="00D67A48"/>
    <w:rsid w:val="00D67B9F"/>
    <w:rsid w:val="00D67CA0"/>
    <w:rsid w:val="00D70027"/>
    <w:rsid w:val="00D70228"/>
    <w:rsid w:val="00D708A5"/>
    <w:rsid w:val="00D708E9"/>
    <w:rsid w:val="00D70D03"/>
    <w:rsid w:val="00D715F6"/>
    <w:rsid w:val="00D716BC"/>
    <w:rsid w:val="00D72023"/>
    <w:rsid w:val="00D7212E"/>
    <w:rsid w:val="00D72252"/>
    <w:rsid w:val="00D72515"/>
    <w:rsid w:val="00D72516"/>
    <w:rsid w:val="00D72704"/>
    <w:rsid w:val="00D7274E"/>
    <w:rsid w:val="00D7276D"/>
    <w:rsid w:val="00D728B4"/>
    <w:rsid w:val="00D7291A"/>
    <w:rsid w:val="00D7291B"/>
    <w:rsid w:val="00D72BFB"/>
    <w:rsid w:val="00D72CAD"/>
    <w:rsid w:val="00D72CF9"/>
    <w:rsid w:val="00D730A2"/>
    <w:rsid w:val="00D7324D"/>
    <w:rsid w:val="00D734A7"/>
    <w:rsid w:val="00D734A9"/>
    <w:rsid w:val="00D738A6"/>
    <w:rsid w:val="00D73E99"/>
    <w:rsid w:val="00D7401C"/>
    <w:rsid w:val="00D740B2"/>
    <w:rsid w:val="00D742C9"/>
    <w:rsid w:val="00D745AC"/>
    <w:rsid w:val="00D74672"/>
    <w:rsid w:val="00D749AD"/>
    <w:rsid w:val="00D74DC0"/>
    <w:rsid w:val="00D7510D"/>
    <w:rsid w:val="00D75224"/>
    <w:rsid w:val="00D756DB"/>
    <w:rsid w:val="00D75742"/>
    <w:rsid w:val="00D75E41"/>
    <w:rsid w:val="00D76291"/>
    <w:rsid w:val="00D76541"/>
    <w:rsid w:val="00D767EC"/>
    <w:rsid w:val="00D76894"/>
    <w:rsid w:val="00D768BA"/>
    <w:rsid w:val="00D76B20"/>
    <w:rsid w:val="00D771BD"/>
    <w:rsid w:val="00D77744"/>
    <w:rsid w:val="00D77C57"/>
    <w:rsid w:val="00D8000B"/>
    <w:rsid w:val="00D8007A"/>
    <w:rsid w:val="00D80153"/>
    <w:rsid w:val="00D802BF"/>
    <w:rsid w:val="00D80672"/>
    <w:rsid w:val="00D80853"/>
    <w:rsid w:val="00D80957"/>
    <w:rsid w:val="00D80CD7"/>
    <w:rsid w:val="00D80D27"/>
    <w:rsid w:val="00D8134C"/>
    <w:rsid w:val="00D814BC"/>
    <w:rsid w:val="00D81502"/>
    <w:rsid w:val="00D815BC"/>
    <w:rsid w:val="00D81734"/>
    <w:rsid w:val="00D81B04"/>
    <w:rsid w:val="00D81CB6"/>
    <w:rsid w:val="00D81F16"/>
    <w:rsid w:val="00D81F59"/>
    <w:rsid w:val="00D821FB"/>
    <w:rsid w:val="00D824EB"/>
    <w:rsid w:val="00D82AB7"/>
    <w:rsid w:val="00D82ADB"/>
    <w:rsid w:val="00D82DB3"/>
    <w:rsid w:val="00D83000"/>
    <w:rsid w:val="00D83181"/>
    <w:rsid w:val="00D83696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0DE"/>
    <w:rsid w:val="00D85412"/>
    <w:rsid w:val="00D85765"/>
    <w:rsid w:val="00D85808"/>
    <w:rsid w:val="00D859A1"/>
    <w:rsid w:val="00D85A51"/>
    <w:rsid w:val="00D85D7B"/>
    <w:rsid w:val="00D86047"/>
    <w:rsid w:val="00D861D6"/>
    <w:rsid w:val="00D862A0"/>
    <w:rsid w:val="00D86C26"/>
    <w:rsid w:val="00D86CB9"/>
    <w:rsid w:val="00D86E2B"/>
    <w:rsid w:val="00D86E89"/>
    <w:rsid w:val="00D8701D"/>
    <w:rsid w:val="00D87056"/>
    <w:rsid w:val="00D875F5"/>
    <w:rsid w:val="00D876B3"/>
    <w:rsid w:val="00D87845"/>
    <w:rsid w:val="00D878CC"/>
    <w:rsid w:val="00D879BE"/>
    <w:rsid w:val="00D87A0B"/>
    <w:rsid w:val="00D87C2B"/>
    <w:rsid w:val="00D87D2B"/>
    <w:rsid w:val="00D87E05"/>
    <w:rsid w:val="00D87F99"/>
    <w:rsid w:val="00D903C2"/>
    <w:rsid w:val="00D9069A"/>
    <w:rsid w:val="00D90905"/>
    <w:rsid w:val="00D90A77"/>
    <w:rsid w:val="00D90F8E"/>
    <w:rsid w:val="00D914B1"/>
    <w:rsid w:val="00D91594"/>
    <w:rsid w:val="00D91643"/>
    <w:rsid w:val="00D916AC"/>
    <w:rsid w:val="00D916B2"/>
    <w:rsid w:val="00D91D3E"/>
    <w:rsid w:val="00D91D63"/>
    <w:rsid w:val="00D91F46"/>
    <w:rsid w:val="00D9297C"/>
    <w:rsid w:val="00D92B54"/>
    <w:rsid w:val="00D92F7E"/>
    <w:rsid w:val="00D92FB9"/>
    <w:rsid w:val="00D9328E"/>
    <w:rsid w:val="00D932D6"/>
    <w:rsid w:val="00D93522"/>
    <w:rsid w:val="00D935C6"/>
    <w:rsid w:val="00D93797"/>
    <w:rsid w:val="00D937DB"/>
    <w:rsid w:val="00D9397B"/>
    <w:rsid w:val="00D93D85"/>
    <w:rsid w:val="00D94743"/>
    <w:rsid w:val="00D948F9"/>
    <w:rsid w:val="00D94B99"/>
    <w:rsid w:val="00D95554"/>
    <w:rsid w:val="00D957AB"/>
    <w:rsid w:val="00D957BF"/>
    <w:rsid w:val="00D958E8"/>
    <w:rsid w:val="00D96185"/>
    <w:rsid w:val="00D96266"/>
    <w:rsid w:val="00D963D8"/>
    <w:rsid w:val="00D96CE8"/>
    <w:rsid w:val="00D9713B"/>
    <w:rsid w:val="00D972B7"/>
    <w:rsid w:val="00D972E6"/>
    <w:rsid w:val="00D97712"/>
    <w:rsid w:val="00D9791C"/>
    <w:rsid w:val="00D97B8F"/>
    <w:rsid w:val="00D97DEE"/>
    <w:rsid w:val="00DA03A5"/>
    <w:rsid w:val="00DA0955"/>
    <w:rsid w:val="00DA1AB4"/>
    <w:rsid w:val="00DA1CFE"/>
    <w:rsid w:val="00DA1F4F"/>
    <w:rsid w:val="00DA21E7"/>
    <w:rsid w:val="00DA2A25"/>
    <w:rsid w:val="00DA2AD7"/>
    <w:rsid w:val="00DA2BC4"/>
    <w:rsid w:val="00DA2CC8"/>
    <w:rsid w:val="00DA2F8F"/>
    <w:rsid w:val="00DA307B"/>
    <w:rsid w:val="00DA327B"/>
    <w:rsid w:val="00DA3352"/>
    <w:rsid w:val="00DA34FC"/>
    <w:rsid w:val="00DA38DC"/>
    <w:rsid w:val="00DA3EEE"/>
    <w:rsid w:val="00DA41E0"/>
    <w:rsid w:val="00DA424F"/>
    <w:rsid w:val="00DA4298"/>
    <w:rsid w:val="00DA4398"/>
    <w:rsid w:val="00DA44D9"/>
    <w:rsid w:val="00DA4501"/>
    <w:rsid w:val="00DA45FE"/>
    <w:rsid w:val="00DA480D"/>
    <w:rsid w:val="00DA483C"/>
    <w:rsid w:val="00DA4927"/>
    <w:rsid w:val="00DA4AF3"/>
    <w:rsid w:val="00DA4B79"/>
    <w:rsid w:val="00DA4CD3"/>
    <w:rsid w:val="00DA4D1A"/>
    <w:rsid w:val="00DA4E2E"/>
    <w:rsid w:val="00DA52E1"/>
    <w:rsid w:val="00DA5BA0"/>
    <w:rsid w:val="00DA5CC7"/>
    <w:rsid w:val="00DA5EE5"/>
    <w:rsid w:val="00DA60A9"/>
    <w:rsid w:val="00DA60DE"/>
    <w:rsid w:val="00DA6656"/>
    <w:rsid w:val="00DA6B31"/>
    <w:rsid w:val="00DA6DED"/>
    <w:rsid w:val="00DA73C0"/>
    <w:rsid w:val="00DA7410"/>
    <w:rsid w:val="00DA74CE"/>
    <w:rsid w:val="00DA7680"/>
    <w:rsid w:val="00DA7CC3"/>
    <w:rsid w:val="00DB001B"/>
    <w:rsid w:val="00DB0157"/>
    <w:rsid w:val="00DB091F"/>
    <w:rsid w:val="00DB12C3"/>
    <w:rsid w:val="00DB132E"/>
    <w:rsid w:val="00DB1440"/>
    <w:rsid w:val="00DB1473"/>
    <w:rsid w:val="00DB17DF"/>
    <w:rsid w:val="00DB1991"/>
    <w:rsid w:val="00DB1F02"/>
    <w:rsid w:val="00DB24D8"/>
    <w:rsid w:val="00DB29EA"/>
    <w:rsid w:val="00DB2C13"/>
    <w:rsid w:val="00DB2C27"/>
    <w:rsid w:val="00DB304C"/>
    <w:rsid w:val="00DB3244"/>
    <w:rsid w:val="00DB334E"/>
    <w:rsid w:val="00DB34D6"/>
    <w:rsid w:val="00DB3548"/>
    <w:rsid w:val="00DB3596"/>
    <w:rsid w:val="00DB35A2"/>
    <w:rsid w:val="00DB38A1"/>
    <w:rsid w:val="00DB3920"/>
    <w:rsid w:val="00DB39A4"/>
    <w:rsid w:val="00DB3B68"/>
    <w:rsid w:val="00DB3DDB"/>
    <w:rsid w:val="00DB4286"/>
    <w:rsid w:val="00DB4355"/>
    <w:rsid w:val="00DB4872"/>
    <w:rsid w:val="00DB4B8E"/>
    <w:rsid w:val="00DB4BF0"/>
    <w:rsid w:val="00DB5D6F"/>
    <w:rsid w:val="00DB5E05"/>
    <w:rsid w:val="00DB5EF9"/>
    <w:rsid w:val="00DB614E"/>
    <w:rsid w:val="00DB61AF"/>
    <w:rsid w:val="00DB6264"/>
    <w:rsid w:val="00DB638C"/>
    <w:rsid w:val="00DB6481"/>
    <w:rsid w:val="00DB6785"/>
    <w:rsid w:val="00DB6D54"/>
    <w:rsid w:val="00DB730C"/>
    <w:rsid w:val="00DB7372"/>
    <w:rsid w:val="00DB74DF"/>
    <w:rsid w:val="00DB75A8"/>
    <w:rsid w:val="00DB7641"/>
    <w:rsid w:val="00DB7759"/>
    <w:rsid w:val="00DB7823"/>
    <w:rsid w:val="00DB7945"/>
    <w:rsid w:val="00DB7B67"/>
    <w:rsid w:val="00DB7BF5"/>
    <w:rsid w:val="00DB7EBD"/>
    <w:rsid w:val="00DC008D"/>
    <w:rsid w:val="00DC00C4"/>
    <w:rsid w:val="00DC03F2"/>
    <w:rsid w:val="00DC046A"/>
    <w:rsid w:val="00DC05FB"/>
    <w:rsid w:val="00DC081B"/>
    <w:rsid w:val="00DC0935"/>
    <w:rsid w:val="00DC094F"/>
    <w:rsid w:val="00DC0C59"/>
    <w:rsid w:val="00DC0D25"/>
    <w:rsid w:val="00DC0D69"/>
    <w:rsid w:val="00DC0F90"/>
    <w:rsid w:val="00DC1036"/>
    <w:rsid w:val="00DC115B"/>
    <w:rsid w:val="00DC1429"/>
    <w:rsid w:val="00DC1433"/>
    <w:rsid w:val="00DC1586"/>
    <w:rsid w:val="00DC1591"/>
    <w:rsid w:val="00DC17D3"/>
    <w:rsid w:val="00DC1BA1"/>
    <w:rsid w:val="00DC2202"/>
    <w:rsid w:val="00DC2265"/>
    <w:rsid w:val="00DC26C2"/>
    <w:rsid w:val="00DC27A6"/>
    <w:rsid w:val="00DC2858"/>
    <w:rsid w:val="00DC28FA"/>
    <w:rsid w:val="00DC293E"/>
    <w:rsid w:val="00DC2C49"/>
    <w:rsid w:val="00DC2E6B"/>
    <w:rsid w:val="00DC3023"/>
    <w:rsid w:val="00DC3120"/>
    <w:rsid w:val="00DC3640"/>
    <w:rsid w:val="00DC3CB9"/>
    <w:rsid w:val="00DC4016"/>
    <w:rsid w:val="00DC4101"/>
    <w:rsid w:val="00DC4172"/>
    <w:rsid w:val="00DC4238"/>
    <w:rsid w:val="00DC4A6E"/>
    <w:rsid w:val="00DC4A7C"/>
    <w:rsid w:val="00DC4B17"/>
    <w:rsid w:val="00DC4B8A"/>
    <w:rsid w:val="00DC4F1F"/>
    <w:rsid w:val="00DC54C5"/>
    <w:rsid w:val="00DC595F"/>
    <w:rsid w:val="00DC5BAB"/>
    <w:rsid w:val="00DC5C2B"/>
    <w:rsid w:val="00DC5DB7"/>
    <w:rsid w:val="00DC69A4"/>
    <w:rsid w:val="00DC6FCD"/>
    <w:rsid w:val="00DC73C1"/>
    <w:rsid w:val="00DC742F"/>
    <w:rsid w:val="00DC770A"/>
    <w:rsid w:val="00DC784E"/>
    <w:rsid w:val="00DC7899"/>
    <w:rsid w:val="00DD034E"/>
    <w:rsid w:val="00DD0462"/>
    <w:rsid w:val="00DD062B"/>
    <w:rsid w:val="00DD0692"/>
    <w:rsid w:val="00DD0702"/>
    <w:rsid w:val="00DD085C"/>
    <w:rsid w:val="00DD09A1"/>
    <w:rsid w:val="00DD0A26"/>
    <w:rsid w:val="00DD0ACA"/>
    <w:rsid w:val="00DD0C1F"/>
    <w:rsid w:val="00DD131C"/>
    <w:rsid w:val="00DD1506"/>
    <w:rsid w:val="00DD1844"/>
    <w:rsid w:val="00DD1C43"/>
    <w:rsid w:val="00DD1F07"/>
    <w:rsid w:val="00DD1F43"/>
    <w:rsid w:val="00DD2297"/>
    <w:rsid w:val="00DD2324"/>
    <w:rsid w:val="00DD26BD"/>
    <w:rsid w:val="00DD26EF"/>
    <w:rsid w:val="00DD2C1C"/>
    <w:rsid w:val="00DD2C81"/>
    <w:rsid w:val="00DD2DE7"/>
    <w:rsid w:val="00DD2F00"/>
    <w:rsid w:val="00DD31F0"/>
    <w:rsid w:val="00DD3523"/>
    <w:rsid w:val="00DD370C"/>
    <w:rsid w:val="00DD3959"/>
    <w:rsid w:val="00DD397C"/>
    <w:rsid w:val="00DD399E"/>
    <w:rsid w:val="00DD3B82"/>
    <w:rsid w:val="00DD424C"/>
    <w:rsid w:val="00DD4378"/>
    <w:rsid w:val="00DD4680"/>
    <w:rsid w:val="00DD46A8"/>
    <w:rsid w:val="00DD505F"/>
    <w:rsid w:val="00DD5269"/>
    <w:rsid w:val="00DD52DC"/>
    <w:rsid w:val="00DD5553"/>
    <w:rsid w:val="00DD574F"/>
    <w:rsid w:val="00DD5B0A"/>
    <w:rsid w:val="00DD5B60"/>
    <w:rsid w:val="00DD5C3D"/>
    <w:rsid w:val="00DD5FEE"/>
    <w:rsid w:val="00DD60B6"/>
    <w:rsid w:val="00DD6348"/>
    <w:rsid w:val="00DD68E8"/>
    <w:rsid w:val="00DD6AA8"/>
    <w:rsid w:val="00DD6BD9"/>
    <w:rsid w:val="00DD7040"/>
    <w:rsid w:val="00DD7527"/>
    <w:rsid w:val="00DD779A"/>
    <w:rsid w:val="00DD78CF"/>
    <w:rsid w:val="00DD7DDA"/>
    <w:rsid w:val="00DD7DEA"/>
    <w:rsid w:val="00DD7E3F"/>
    <w:rsid w:val="00DE0464"/>
    <w:rsid w:val="00DE0706"/>
    <w:rsid w:val="00DE07B4"/>
    <w:rsid w:val="00DE0ABB"/>
    <w:rsid w:val="00DE10A1"/>
    <w:rsid w:val="00DE1139"/>
    <w:rsid w:val="00DE1296"/>
    <w:rsid w:val="00DE167E"/>
    <w:rsid w:val="00DE190E"/>
    <w:rsid w:val="00DE1A5E"/>
    <w:rsid w:val="00DE1AE2"/>
    <w:rsid w:val="00DE1AF4"/>
    <w:rsid w:val="00DE1D8A"/>
    <w:rsid w:val="00DE1E13"/>
    <w:rsid w:val="00DE1F00"/>
    <w:rsid w:val="00DE21B4"/>
    <w:rsid w:val="00DE223D"/>
    <w:rsid w:val="00DE2624"/>
    <w:rsid w:val="00DE29F6"/>
    <w:rsid w:val="00DE2A2C"/>
    <w:rsid w:val="00DE2E79"/>
    <w:rsid w:val="00DE30AE"/>
    <w:rsid w:val="00DE3161"/>
    <w:rsid w:val="00DE326C"/>
    <w:rsid w:val="00DE327D"/>
    <w:rsid w:val="00DE357A"/>
    <w:rsid w:val="00DE379F"/>
    <w:rsid w:val="00DE3808"/>
    <w:rsid w:val="00DE3AD4"/>
    <w:rsid w:val="00DE3BE2"/>
    <w:rsid w:val="00DE3E85"/>
    <w:rsid w:val="00DE3F9E"/>
    <w:rsid w:val="00DE3FD8"/>
    <w:rsid w:val="00DE401F"/>
    <w:rsid w:val="00DE412A"/>
    <w:rsid w:val="00DE425F"/>
    <w:rsid w:val="00DE4F77"/>
    <w:rsid w:val="00DE5299"/>
    <w:rsid w:val="00DE56C8"/>
    <w:rsid w:val="00DE58DC"/>
    <w:rsid w:val="00DE5AD3"/>
    <w:rsid w:val="00DE5C51"/>
    <w:rsid w:val="00DE5F0F"/>
    <w:rsid w:val="00DE6202"/>
    <w:rsid w:val="00DE6249"/>
    <w:rsid w:val="00DE62C9"/>
    <w:rsid w:val="00DE67BD"/>
    <w:rsid w:val="00DE67E0"/>
    <w:rsid w:val="00DE6BC7"/>
    <w:rsid w:val="00DE70CE"/>
    <w:rsid w:val="00DE71AE"/>
    <w:rsid w:val="00DE71B8"/>
    <w:rsid w:val="00DE728B"/>
    <w:rsid w:val="00DE72AA"/>
    <w:rsid w:val="00DE74F8"/>
    <w:rsid w:val="00DE7573"/>
    <w:rsid w:val="00DE76A3"/>
    <w:rsid w:val="00DE76D0"/>
    <w:rsid w:val="00DE77AB"/>
    <w:rsid w:val="00DE78DD"/>
    <w:rsid w:val="00DE7B42"/>
    <w:rsid w:val="00DE7D44"/>
    <w:rsid w:val="00DE7F01"/>
    <w:rsid w:val="00DF046A"/>
    <w:rsid w:val="00DF0637"/>
    <w:rsid w:val="00DF0CF8"/>
    <w:rsid w:val="00DF0DAA"/>
    <w:rsid w:val="00DF108E"/>
    <w:rsid w:val="00DF10AD"/>
    <w:rsid w:val="00DF1123"/>
    <w:rsid w:val="00DF1141"/>
    <w:rsid w:val="00DF193C"/>
    <w:rsid w:val="00DF1AC2"/>
    <w:rsid w:val="00DF1C51"/>
    <w:rsid w:val="00DF1CF9"/>
    <w:rsid w:val="00DF22D8"/>
    <w:rsid w:val="00DF22EC"/>
    <w:rsid w:val="00DF260D"/>
    <w:rsid w:val="00DF2850"/>
    <w:rsid w:val="00DF2949"/>
    <w:rsid w:val="00DF2C8A"/>
    <w:rsid w:val="00DF2D7F"/>
    <w:rsid w:val="00DF2E39"/>
    <w:rsid w:val="00DF354A"/>
    <w:rsid w:val="00DF38A4"/>
    <w:rsid w:val="00DF3BAC"/>
    <w:rsid w:val="00DF40FE"/>
    <w:rsid w:val="00DF4239"/>
    <w:rsid w:val="00DF435A"/>
    <w:rsid w:val="00DF44E6"/>
    <w:rsid w:val="00DF4660"/>
    <w:rsid w:val="00DF4693"/>
    <w:rsid w:val="00DF476B"/>
    <w:rsid w:val="00DF4FAB"/>
    <w:rsid w:val="00DF509B"/>
    <w:rsid w:val="00DF5499"/>
    <w:rsid w:val="00DF553F"/>
    <w:rsid w:val="00DF5663"/>
    <w:rsid w:val="00DF5AE3"/>
    <w:rsid w:val="00DF5B27"/>
    <w:rsid w:val="00DF5C31"/>
    <w:rsid w:val="00DF5DBD"/>
    <w:rsid w:val="00DF6515"/>
    <w:rsid w:val="00DF691C"/>
    <w:rsid w:val="00DF6AA2"/>
    <w:rsid w:val="00DF6C35"/>
    <w:rsid w:val="00DF6CE8"/>
    <w:rsid w:val="00DF7559"/>
    <w:rsid w:val="00DF7B87"/>
    <w:rsid w:val="00DF7D0B"/>
    <w:rsid w:val="00DF7EAB"/>
    <w:rsid w:val="00E00051"/>
    <w:rsid w:val="00E00062"/>
    <w:rsid w:val="00E005C0"/>
    <w:rsid w:val="00E0071B"/>
    <w:rsid w:val="00E00778"/>
    <w:rsid w:val="00E00D0E"/>
    <w:rsid w:val="00E00D6C"/>
    <w:rsid w:val="00E0117A"/>
    <w:rsid w:val="00E016FF"/>
    <w:rsid w:val="00E0183D"/>
    <w:rsid w:val="00E01B89"/>
    <w:rsid w:val="00E01E24"/>
    <w:rsid w:val="00E02341"/>
    <w:rsid w:val="00E0251E"/>
    <w:rsid w:val="00E027FD"/>
    <w:rsid w:val="00E0281B"/>
    <w:rsid w:val="00E02D9C"/>
    <w:rsid w:val="00E0303D"/>
    <w:rsid w:val="00E035DF"/>
    <w:rsid w:val="00E036FF"/>
    <w:rsid w:val="00E03A1C"/>
    <w:rsid w:val="00E03D90"/>
    <w:rsid w:val="00E040C4"/>
    <w:rsid w:val="00E04E7B"/>
    <w:rsid w:val="00E050BE"/>
    <w:rsid w:val="00E0523A"/>
    <w:rsid w:val="00E053AD"/>
    <w:rsid w:val="00E054D8"/>
    <w:rsid w:val="00E0557A"/>
    <w:rsid w:val="00E055D5"/>
    <w:rsid w:val="00E0560A"/>
    <w:rsid w:val="00E056FE"/>
    <w:rsid w:val="00E05C19"/>
    <w:rsid w:val="00E05D7F"/>
    <w:rsid w:val="00E05FC4"/>
    <w:rsid w:val="00E060D4"/>
    <w:rsid w:val="00E06761"/>
    <w:rsid w:val="00E0683D"/>
    <w:rsid w:val="00E06A97"/>
    <w:rsid w:val="00E06DDC"/>
    <w:rsid w:val="00E06F29"/>
    <w:rsid w:val="00E070D5"/>
    <w:rsid w:val="00E07436"/>
    <w:rsid w:val="00E0794D"/>
    <w:rsid w:val="00E079B9"/>
    <w:rsid w:val="00E07A9E"/>
    <w:rsid w:val="00E07BC0"/>
    <w:rsid w:val="00E10043"/>
    <w:rsid w:val="00E10262"/>
    <w:rsid w:val="00E10829"/>
    <w:rsid w:val="00E115A3"/>
    <w:rsid w:val="00E11C47"/>
    <w:rsid w:val="00E11C76"/>
    <w:rsid w:val="00E11E0E"/>
    <w:rsid w:val="00E11F1D"/>
    <w:rsid w:val="00E11FC4"/>
    <w:rsid w:val="00E12186"/>
    <w:rsid w:val="00E12274"/>
    <w:rsid w:val="00E125E5"/>
    <w:rsid w:val="00E1285C"/>
    <w:rsid w:val="00E128A3"/>
    <w:rsid w:val="00E12917"/>
    <w:rsid w:val="00E129F6"/>
    <w:rsid w:val="00E12BAB"/>
    <w:rsid w:val="00E12BE7"/>
    <w:rsid w:val="00E13050"/>
    <w:rsid w:val="00E13099"/>
    <w:rsid w:val="00E13802"/>
    <w:rsid w:val="00E13FBF"/>
    <w:rsid w:val="00E13FE2"/>
    <w:rsid w:val="00E14650"/>
    <w:rsid w:val="00E14C77"/>
    <w:rsid w:val="00E150A0"/>
    <w:rsid w:val="00E1539E"/>
    <w:rsid w:val="00E155BF"/>
    <w:rsid w:val="00E15D67"/>
    <w:rsid w:val="00E15FB1"/>
    <w:rsid w:val="00E161BA"/>
    <w:rsid w:val="00E1624F"/>
    <w:rsid w:val="00E163AF"/>
    <w:rsid w:val="00E163C8"/>
    <w:rsid w:val="00E16696"/>
    <w:rsid w:val="00E167FE"/>
    <w:rsid w:val="00E16859"/>
    <w:rsid w:val="00E16B5B"/>
    <w:rsid w:val="00E16FFC"/>
    <w:rsid w:val="00E171E5"/>
    <w:rsid w:val="00E172C6"/>
    <w:rsid w:val="00E1789C"/>
    <w:rsid w:val="00E17AD0"/>
    <w:rsid w:val="00E17C22"/>
    <w:rsid w:val="00E17EF9"/>
    <w:rsid w:val="00E20501"/>
    <w:rsid w:val="00E20622"/>
    <w:rsid w:val="00E2064E"/>
    <w:rsid w:val="00E20E8B"/>
    <w:rsid w:val="00E20E9E"/>
    <w:rsid w:val="00E21397"/>
    <w:rsid w:val="00E2175C"/>
    <w:rsid w:val="00E21964"/>
    <w:rsid w:val="00E22447"/>
    <w:rsid w:val="00E224DD"/>
    <w:rsid w:val="00E22932"/>
    <w:rsid w:val="00E229BE"/>
    <w:rsid w:val="00E22A65"/>
    <w:rsid w:val="00E22A99"/>
    <w:rsid w:val="00E22A9D"/>
    <w:rsid w:val="00E22D64"/>
    <w:rsid w:val="00E22EBD"/>
    <w:rsid w:val="00E2377D"/>
    <w:rsid w:val="00E23872"/>
    <w:rsid w:val="00E23E7F"/>
    <w:rsid w:val="00E23F1C"/>
    <w:rsid w:val="00E24182"/>
    <w:rsid w:val="00E242B4"/>
    <w:rsid w:val="00E2452A"/>
    <w:rsid w:val="00E24A54"/>
    <w:rsid w:val="00E24F79"/>
    <w:rsid w:val="00E24FA2"/>
    <w:rsid w:val="00E24FD8"/>
    <w:rsid w:val="00E2526C"/>
    <w:rsid w:val="00E25655"/>
    <w:rsid w:val="00E257FB"/>
    <w:rsid w:val="00E2588E"/>
    <w:rsid w:val="00E25C50"/>
    <w:rsid w:val="00E25CD8"/>
    <w:rsid w:val="00E25CF7"/>
    <w:rsid w:val="00E26352"/>
    <w:rsid w:val="00E264D5"/>
    <w:rsid w:val="00E266EA"/>
    <w:rsid w:val="00E2674C"/>
    <w:rsid w:val="00E267D1"/>
    <w:rsid w:val="00E267F4"/>
    <w:rsid w:val="00E2681B"/>
    <w:rsid w:val="00E26B5A"/>
    <w:rsid w:val="00E26CFB"/>
    <w:rsid w:val="00E27001"/>
    <w:rsid w:val="00E27060"/>
    <w:rsid w:val="00E271CB"/>
    <w:rsid w:val="00E27813"/>
    <w:rsid w:val="00E27987"/>
    <w:rsid w:val="00E27CEC"/>
    <w:rsid w:val="00E27D4B"/>
    <w:rsid w:val="00E3002E"/>
    <w:rsid w:val="00E300FB"/>
    <w:rsid w:val="00E305A6"/>
    <w:rsid w:val="00E307B8"/>
    <w:rsid w:val="00E30979"/>
    <w:rsid w:val="00E30B64"/>
    <w:rsid w:val="00E30F02"/>
    <w:rsid w:val="00E30FCA"/>
    <w:rsid w:val="00E31154"/>
    <w:rsid w:val="00E31240"/>
    <w:rsid w:val="00E31307"/>
    <w:rsid w:val="00E314E0"/>
    <w:rsid w:val="00E31512"/>
    <w:rsid w:val="00E31809"/>
    <w:rsid w:val="00E32191"/>
    <w:rsid w:val="00E321B1"/>
    <w:rsid w:val="00E321B4"/>
    <w:rsid w:val="00E3237A"/>
    <w:rsid w:val="00E325B5"/>
    <w:rsid w:val="00E325DA"/>
    <w:rsid w:val="00E32D4A"/>
    <w:rsid w:val="00E32E7B"/>
    <w:rsid w:val="00E3304E"/>
    <w:rsid w:val="00E330A1"/>
    <w:rsid w:val="00E332CE"/>
    <w:rsid w:val="00E33884"/>
    <w:rsid w:val="00E338A9"/>
    <w:rsid w:val="00E33A4F"/>
    <w:rsid w:val="00E33B29"/>
    <w:rsid w:val="00E33E8D"/>
    <w:rsid w:val="00E345A6"/>
    <w:rsid w:val="00E345BB"/>
    <w:rsid w:val="00E345DA"/>
    <w:rsid w:val="00E34C5E"/>
    <w:rsid w:val="00E3532A"/>
    <w:rsid w:val="00E35BDE"/>
    <w:rsid w:val="00E35D95"/>
    <w:rsid w:val="00E35E8A"/>
    <w:rsid w:val="00E35F58"/>
    <w:rsid w:val="00E360ED"/>
    <w:rsid w:val="00E361E9"/>
    <w:rsid w:val="00E365E8"/>
    <w:rsid w:val="00E3698D"/>
    <w:rsid w:val="00E36A0A"/>
    <w:rsid w:val="00E36C53"/>
    <w:rsid w:val="00E36CDC"/>
    <w:rsid w:val="00E36CED"/>
    <w:rsid w:val="00E36E26"/>
    <w:rsid w:val="00E3748C"/>
    <w:rsid w:val="00E37624"/>
    <w:rsid w:val="00E37700"/>
    <w:rsid w:val="00E3786C"/>
    <w:rsid w:val="00E379AC"/>
    <w:rsid w:val="00E37A94"/>
    <w:rsid w:val="00E37C6B"/>
    <w:rsid w:val="00E37CA5"/>
    <w:rsid w:val="00E4083A"/>
    <w:rsid w:val="00E40FBF"/>
    <w:rsid w:val="00E41031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2F88"/>
    <w:rsid w:val="00E4328C"/>
    <w:rsid w:val="00E43617"/>
    <w:rsid w:val="00E4362E"/>
    <w:rsid w:val="00E43713"/>
    <w:rsid w:val="00E438AF"/>
    <w:rsid w:val="00E43B5B"/>
    <w:rsid w:val="00E43C52"/>
    <w:rsid w:val="00E43E9A"/>
    <w:rsid w:val="00E44288"/>
    <w:rsid w:val="00E447C6"/>
    <w:rsid w:val="00E44886"/>
    <w:rsid w:val="00E44CFD"/>
    <w:rsid w:val="00E44E4C"/>
    <w:rsid w:val="00E4517E"/>
    <w:rsid w:val="00E45239"/>
    <w:rsid w:val="00E45614"/>
    <w:rsid w:val="00E45689"/>
    <w:rsid w:val="00E456F1"/>
    <w:rsid w:val="00E45A45"/>
    <w:rsid w:val="00E45A7E"/>
    <w:rsid w:val="00E45A8D"/>
    <w:rsid w:val="00E45B3F"/>
    <w:rsid w:val="00E45CAB"/>
    <w:rsid w:val="00E45D6E"/>
    <w:rsid w:val="00E45E1A"/>
    <w:rsid w:val="00E460F0"/>
    <w:rsid w:val="00E46874"/>
    <w:rsid w:val="00E46C20"/>
    <w:rsid w:val="00E46CFD"/>
    <w:rsid w:val="00E46D71"/>
    <w:rsid w:val="00E47126"/>
    <w:rsid w:val="00E47397"/>
    <w:rsid w:val="00E4780D"/>
    <w:rsid w:val="00E47F58"/>
    <w:rsid w:val="00E50212"/>
    <w:rsid w:val="00E5034C"/>
    <w:rsid w:val="00E506CE"/>
    <w:rsid w:val="00E506EA"/>
    <w:rsid w:val="00E50885"/>
    <w:rsid w:val="00E509DF"/>
    <w:rsid w:val="00E50D9D"/>
    <w:rsid w:val="00E50F8A"/>
    <w:rsid w:val="00E51524"/>
    <w:rsid w:val="00E5158C"/>
    <w:rsid w:val="00E5166F"/>
    <w:rsid w:val="00E51765"/>
    <w:rsid w:val="00E51B2E"/>
    <w:rsid w:val="00E51E0D"/>
    <w:rsid w:val="00E51F83"/>
    <w:rsid w:val="00E52810"/>
    <w:rsid w:val="00E52893"/>
    <w:rsid w:val="00E52934"/>
    <w:rsid w:val="00E52D24"/>
    <w:rsid w:val="00E52D59"/>
    <w:rsid w:val="00E53154"/>
    <w:rsid w:val="00E53335"/>
    <w:rsid w:val="00E536B1"/>
    <w:rsid w:val="00E537AC"/>
    <w:rsid w:val="00E53AD7"/>
    <w:rsid w:val="00E53C8B"/>
    <w:rsid w:val="00E53CEC"/>
    <w:rsid w:val="00E53D53"/>
    <w:rsid w:val="00E53F7F"/>
    <w:rsid w:val="00E54602"/>
    <w:rsid w:val="00E54A6D"/>
    <w:rsid w:val="00E55053"/>
    <w:rsid w:val="00E55154"/>
    <w:rsid w:val="00E55302"/>
    <w:rsid w:val="00E55378"/>
    <w:rsid w:val="00E55678"/>
    <w:rsid w:val="00E55698"/>
    <w:rsid w:val="00E558E7"/>
    <w:rsid w:val="00E55CD4"/>
    <w:rsid w:val="00E55F74"/>
    <w:rsid w:val="00E560DD"/>
    <w:rsid w:val="00E56122"/>
    <w:rsid w:val="00E5616A"/>
    <w:rsid w:val="00E56469"/>
    <w:rsid w:val="00E565BB"/>
    <w:rsid w:val="00E5663C"/>
    <w:rsid w:val="00E568D3"/>
    <w:rsid w:val="00E56B66"/>
    <w:rsid w:val="00E56C3B"/>
    <w:rsid w:val="00E56CD4"/>
    <w:rsid w:val="00E56E43"/>
    <w:rsid w:val="00E5706A"/>
    <w:rsid w:val="00E60040"/>
    <w:rsid w:val="00E6013E"/>
    <w:rsid w:val="00E603EB"/>
    <w:rsid w:val="00E6046A"/>
    <w:rsid w:val="00E6080A"/>
    <w:rsid w:val="00E608A6"/>
    <w:rsid w:val="00E608C2"/>
    <w:rsid w:val="00E6150C"/>
    <w:rsid w:val="00E61863"/>
    <w:rsid w:val="00E61A16"/>
    <w:rsid w:val="00E61A8C"/>
    <w:rsid w:val="00E61BC6"/>
    <w:rsid w:val="00E61F69"/>
    <w:rsid w:val="00E62058"/>
    <w:rsid w:val="00E622A8"/>
    <w:rsid w:val="00E62659"/>
    <w:rsid w:val="00E62A79"/>
    <w:rsid w:val="00E62ACE"/>
    <w:rsid w:val="00E62C0F"/>
    <w:rsid w:val="00E62D48"/>
    <w:rsid w:val="00E62E97"/>
    <w:rsid w:val="00E632C3"/>
    <w:rsid w:val="00E6345F"/>
    <w:rsid w:val="00E639B3"/>
    <w:rsid w:val="00E63C15"/>
    <w:rsid w:val="00E64091"/>
    <w:rsid w:val="00E640CF"/>
    <w:rsid w:val="00E6414B"/>
    <w:rsid w:val="00E6440E"/>
    <w:rsid w:val="00E6441E"/>
    <w:rsid w:val="00E64728"/>
    <w:rsid w:val="00E64AB4"/>
    <w:rsid w:val="00E64DFE"/>
    <w:rsid w:val="00E64E5F"/>
    <w:rsid w:val="00E65138"/>
    <w:rsid w:val="00E652CB"/>
    <w:rsid w:val="00E6531D"/>
    <w:rsid w:val="00E653BC"/>
    <w:rsid w:val="00E6562C"/>
    <w:rsid w:val="00E6565C"/>
    <w:rsid w:val="00E656F6"/>
    <w:rsid w:val="00E6575F"/>
    <w:rsid w:val="00E65DAA"/>
    <w:rsid w:val="00E65E09"/>
    <w:rsid w:val="00E65F05"/>
    <w:rsid w:val="00E65F69"/>
    <w:rsid w:val="00E661D0"/>
    <w:rsid w:val="00E66216"/>
    <w:rsid w:val="00E6685B"/>
    <w:rsid w:val="00E67011"/>
    <w:rsid w:val="00E6741B"/>
    <w:rsid w:val="00E674F7"/>
    <w:rsid w:val="00E6769D"/>
    <w:rsid w:val="00E67830"/>
    <w:rsid w:val="00E6790B"/>
    <w:rsid w:val="00E67956"/>
    <w:rsid w:val="00E67B38"/>
    <w:rsid w:val="00E67DF5"/>
    <w:rsid w:val="00E67F45"/>
    <w:rsid w:val="00E701E2"/>
    <w:rsid w:val="00E70D0A"/>
    <w:rsid w:val="00E70F0E"/>
    <w:rsid w:val="00E719BD"/>
    <w:rsid w:val="00E71D03"/>
    <w:rsid w:val="00E720B3"/>
    <w:rsid w:val="00E725EA"/>
    <w:rsid w:val="00E727BB"/>
    <w:rsid w:val="00E72C46"/>
    <w:rsid w:val="00E737CA"/>
    <w:rsid w:val="00E73885"/>
    <w:rsid w:val="00E73B44"/>
    <w:rsid w:val="00E73F94"/>
    <w:rsid w:val="00E742AC"/>
    <w:rsid w:val="00E745C5"/>
    <w:rsid w:val="00E74834"/>
    <w:rsid w:val="00E749B2"/>
    <w:rsid w:val="00E74B47"/>
    <w:rsid w:val="00E74E89"/>
    <w:rsid w:val="00E75080"/>
    <w:rsid w:val="00E75190"/>
    <w:rsid w:val="00E7519F"/>
    <w:rsid w:val="00E75445"/>
    <w:rsid w:val="00E758C9"/>
    <w:rsid w:val="00E758D9"/>
    <w:rsid w:val="00E75BE8"/>
    <w:rsid w:val="00E75EA3"/>
    <w:rsid w:val="00E75EC6"/>
    <w:rsid w:val="00E76009"/>
    <w:rsid w:val="00E761D4"/>
    <w:rsid w:val="00E76336"/>
    <w:rsid w:val="00E767BA"/>
    <w:rsid w:val="00E76977"/>
    <w:rsid w:val="00E76A34"/>
    <w:rsid w:val="00E76B70"/>
    <w:rsid w:val="00E76F39"/>
    <w:rsid w:val="00E774D4"/>
    <w:rsid w:val="00E77776"/>
    <w:rsid w:val="00E77856"/>
    <w:rsid w:val="00E77A83"/>
    <w:rsid w:val="00E77BE7"/>
    <w:rsid w:val="00E77E43"/>
    <w:rsid w:val="00E77E85"/>
    <w:rsid w:val="00E77EE2"/>
    <w:rsid w:val="00E77F4D"/>
    <w:rsid w:val="00E807CF"/>
    <w:rsid w:val="00E80DD1"/>
    <w:rsid w:val="00E81284"/>
    <w:rsid w:val="00E812AF"/>
    <w:rsid w:val="00E81FE0"/>
    <w:rsid w:val="00E820C2"/>
    <w:rsid w:val="00E820E6"/>
    <w:rsid w:val="00E8212A"/>
    <w:rsid w:val="00E82285"/>
    <w:rsid w:val="00E8267B"/>
    <w:rsid w:val="00E8290D"/>
    <w:rsid w:val="00E82F45"/>
    <w:rsid w:val="00E83118"/>
    <w:rsid w:val="00E83271"/>
    <w:rsid w:val="00E83309"/>
    <w:rsid w:val="00E835E8"/>
    <w:rsid w:val="00E839AB"/>
    <w:rsid w:val="00E839D1"/>
    <w:rsid w:val="00E83B5C"/>
    <w:rsid w:val="00E83C0D"/>
    <w:rsid w:val="00E8406F"/>
    <w:rsid w:val="00E8422B"/>
    <w:rsid w:val="00E84656"/>
    <w:rsid w:val="00E84694"/>
    <w:rsid w:val="00E84EF8"/>
    <w:rsid w:val="00E852FE"/>
    <w:rsid w:val="00E854B0"/>
    <w:rsid w:val="00E85546"/>
    <w:rsid w:val="00E85598"/>
    <w:rsid w:val="00E85746"/>
    <w:rsid w:val="00E85A8C"/>
    <w:rsid w:val="00E85BC3"/>
    <w:rsid w:val="00E86189"/>
    <w:rsid w:val="00E861A2"/>
    <w:rsid w:val="00E86287"/>
    <w:rsid w:val="00E863AB"/>
    <w:rsid w:val="00E865A1"/>
    <w:rsid w:val="00E86876"/>
    <w:rsid w:val="00E869B8"/>
    <w:rsid w:val="00E869FB"/>
    <w:rsid w:val="00E87021"/>
    <w:rsid w:val="00E870E9"/>
    <w:rsid w:val="00E87196"/>
    <w:rsid w:val="00E872CE"/>
    <w:rsid w:val="00E873E5"/>
    <w:rsid w:val="00E87454"/>
    <w:rsid w:val="00E874A5"/>
    <w:rsid w:val="00E87984"/>
    <w:rsid w:val="00E87D05"/>
    <w:rsid w:val="00E900EF"/>
    <w:rsid w:val="00E90189"/>
    <w:rsid w:val="00E901CF"/>
    <w:rsid w:val="00E90393"/>
    <w:rsid w:val="00E90825"/>
    <w:rsid w:val="00E90978"/>
    <w:rsid w:val="00E90C23"/>
    <w:rsid w:val="00E90DDE"/>
    <w:rsid w:val="00E912BB"/>
    <w:rsid w:val="00E91399"/>
    <w:rsid w:val="00E914CE"/>
    <w:rsid w:val="00E9162A"/>
    <w:rsid w:val="00E91798"/>
    <w:rsid w:val="00E91BD0"/>
    <w:rsid w:val="00E91DE6"/>
    <w:rsid w:val="00E91ED1"/>
    <w:rsid w:val="00E91F86"/>
    <w:rsid w:val="00E92254"/>
    <w:rsid w:val="00E9226B"/>
    <w:rsid w:val="00E92316"/>
    <w:rsid w:val="00E92A20"/>
    <w:rsid w:val="00E92D5A"/>
    <w:rsid w:val="00E932C2"/>
    <w:rsid w:val="00E9336B"/>
    <w:rsid w:val="00E9344D"/>
    <w:rsid w:val="00E9394E"/>
    <w:rsid w:val="00E939A2"/>
    <w:rsid w:val="00E93E15"/>
    <w:rsid w:val="00E94156"/>
    <w:rsid w:val="00E94238"/>
    <w:rsid w:val="00E9453D"/>
    <w:rsid w:val="00E947E3"/>
    <w:rsid w:val="00E94ACF"/>
    <w:rsid w:val="00E94D0F"/>
    <w:rsid w:val="00E94E16"/>
    <w:rsid w:val="00E94EA9"/>
    <w:rsid w:val="00E95005"/>
    <w:rsid w:val="00E95569"/>
    <w:rsid w:val="00E95747"/>
    <w:rsid w:val="00E9596E"/>
    <w:rsid w:val="00E959D5"/>
    <w:rsid w:val="00E95F7E"/>
    <w:rsid w:val="00E960F1"/>
    <w:rsid w:val="00E96382"/>
    <w:rsid w:val="00E967A4"/>
    <w:rsid w:val="00E96809"/>
    <w:rsid w:val="00E9697E"/>
    <w:rsid w:val="00E971BB"/>
    <w:rsid w:val="00E97304"/>
    <w:rsid w:val="00E974B8"/>
    <w:rsid w:val="00E97568"/>
    <w:rsid w:val="00E976DD"/>
    <w:rsid w:val="00E97890"/>
    <w:rsid w:val="00E97D4B"/>
    <w:rsid w:val="00E97EC1"/>
    <w:rsid w:val="00EA0F40"/>
    <w:rsid w:val="00EA136C"/>
    <w:rsid w:val="00EA150A"/>
    <w:rsid w:val="00EA15A2"/>
    <w:rsid w:val="00EA178B"/>
    <w:rsid w:val="00EA19B1"/>
    <w:rsid w:val="00EA19D3"/>
    <w:rsid w:val="00EA1ECD"/>
    <w:rsid w:val="00EA2042"/>
    <w:rsid w:val="00EA24B7"/>
    <w:rsid w:val="00EA251A"/>
    <w:rsid w:val="00EA259E"/>
    <w:rsid w:val="00EA2724"/>
    <w:rsid w:val="00EA279B"/>
    <w:rsid w:val="00EA2CBA"/>
    <w:rsid w:val="00EA3073"/>
    <w:rsid w:val="00EA33FA"/>
    <w:rsid w:val="00EA341F"/>
    <w:rsid w:val="00EA38A1"/>
    <w:rsid w:val="00EA3C42"/>
    <w:rsid w:val="00EA3ED9"/>
    <w:rsid w:val="00EA40B2"/>
    <w:rsid w:val="00EA418B"/>
    <w:rsid w:val="00EA481D"/>
    <w:rsid w:val="00EA483C"/>
    <w:rsid w:val="00EA486A"/>
    <w:rsid w:val="00EA4D1B"/>
    <w:rsid w:val="00EA5387"/>
    <w:rsid w:val="00EA5582"/>
    <w:rsid w:val="00EA580C"/>
    <w:rsid w:val="00EA5D58"/>
    <w:rsid w:val="00EA5DF0"/>
    <w:rsid w:val="00EA5E24"/>
    <w:rsid w:val="00EA5E70"/>
    <w:rsid w:val="00EA5FA4"/>
    <w:rsid w:val="00EA6687"/>
    <w:rsid w:val="00EA6B37"/>
    <w:rsid w:val="00EA6B53"/>
    <w:rsid w:val="00EA6CF4"/>
    <w:rsid w:val="00EA6EBD"/>
    <w:rsid w:val="00EA7149"/>
    <w:rsid w:val="00EA7742"/>
    <w:rsid w:val="00EA7797"/>
    <w:rsid w:val="00EA77D0"/>
    <w:rsid w:val="00EA7B78"/>
    <w:rsid w:val="00EA7CCF"/>
    <w:rsid w:val="00EA7E35"/>
    <w:rsid w:val="00EA7F37"/>
    <w:rsid w:val="00EB054A"/>
    <w:rsid w:val="00EB0698"/>
    <w:rsid w:val="00EB07AB"/>
    <w:rsid w:val="00EB0AB8"/>
    <w:rsid w:val="00EB0BCD"/>
    <w:rsid w:val="00EB0D4B"/>
    <w:rsid w:val="00EB166F"/>
    <w:rsid w:val="00EB1722"/>
    <w:rsid w:val="00EB182B"/>
    <w:rsid w:val="00EB1868"/>
    <w:rsid w:val="00EB2165"/>
    <w:rsid w:val="00EB289E"/>
    <w:rsid w:val="00EB2BB5"/>
    <w:rsid w:val="00EB325F"/>
    <w:rsid w:val="00EB35AE"/>
    <w:rsid w:val="00EB3C06"/>
    <w:rsid w:val="00EB3CE6"/>
    <w:rsid w:val="00EB3EF9"/>
    <w:rsid w:val="00EB486C"/>
    <w:rsid w:val="00EB4B5E"/>
    <w:rsid w:val="00EB4C0E"/>
    <w:rsid w:val="00EB4CF9"/>
    <w:rsid w:val="00EB4F80"/>
    <w:rsid w:val="00EB4FB5"/>
    <w:rsid w:val="00EB549C"/>
    <w:rsid w:val="00EB5748"/>
    <w:rsid w:val="00EB57A8"/>
    <w:rsid w:val="00EB58B6"/>
    <w:rsid w:val="00EB6464"/>
    <w:rsid w:val="00EB64D9"/>
    <w:rsid w:val="00EB679F"/>
    <w:rsid w:val="00EB6912"/>
    <w:rsid w:val="00EB6A1A"/>
    <w:rsid w:val="00EB6A29"/>
    <w:rsid w:val="00EB6B0C"/>
    <w:rsid w:val="00EB6E11"/>
    <w:rsid w:val="00EB6E8D"/>
    <w:rsid w:val="00EB6E9E"/>
    <w:rsid w:val="00EB7569"/>
    <w:rsid w:val="00EB7571"/>
    <w:rsid w:val="00EB7827"/>
    <w:rsid w:val="00EB7A82"/>
    <w:rsid w:val="00EB7AA3"/>
    <w:rsid w:val="00EB7CFA"/>
    <w:rsid w:val="00EC021B"/>
    <w:rsid w:val="00EC046C"/>
    <w:rsid w:val="00EC0AC3"/>
    <w:rsid w:val="00EC0AEF"/>
    <w:rsid w:val="00EC1136"/>
    <w:rsid w:val="00EC1441"/>
    <w:rsid w:val="00EC14F7"/>
    <w:rsid w:val="00EC1758"/>
    <w:rsid w:val="00EC1E74"/>
    <w:rsid w:val="00EC228C"/>
    <w:rsid w:val="00EC239E"/>
    <w:rsid w:val="00EC282B"/>
    <w:rsid w:val="00EC28E4"/>
    <w:rsid w:val="00EC299A"/>
    <w:rsid w:val="00EC2AF9"/>
    <w:rsid w:val="00EC2FF6"/>
    <w:rsid w:val="00EC3222"/>
    <w:rsid w:val="00EC3406"/>
    <w:rsid w:val="00EC371C"/>
    <w:rsid w:val="00EC3961"/>
    <w:rsid w:val="00EC3BA9"/>
    <w:rsid w:val="00EC40F5"/>
    <w:rsid w:val="00EC4365"/>
    <w:rsid w:val="00EC48EF"/>
    <w:rsid w:val="00EC491E"/>
    <w:rsid w:val="00EC4A45"/>
    <w:rsid w:val="00EC50ED"/>
    <w:rsid w:val="00EC5278"/>
    <w:rsid w:val="00EC5602"/>
    <w:rsid w:val="00EC57FA"/>
    <w:rsid w:val="00EC5891"/>
    <w:rsid w:val="00EC595B"/>
    <w:rsid w:val="00EC5A0F"/>
    <w:rsid w:val="00EC5B37"/>
    <w:rsid w:val="00EC5C38"/>
    <w:rsid w:val="00EC5E52"/>
    <w:rsid w:val="00EC5EE2"/>
    <w:rsid w:val="00EC61D7"/>
    <w:rsid w:val="00EC67FE"/>
    <w:rsid w:val="00EC6DE7"/>
    <w:rsid w:val="00EC6F89"/>
    <w:rsid w:val="00EC708E"/>
    <w:rsid w:val="00EC70FB"/>
    <w:rsid w:val="00EC71BA"/>
    <w:rsid w:val="00EC72EB"/>
    <w:rsid w:val="00EC7DDA"/>
    <w:rsid w:val="00EC7E96"/>
    <w:rsid w:val="00EC7FA1"/>
    <w:rsid w:val="00ED0326"/>
    <w:rsid w:val="00ED056B"/>
    <w:rsid w:val="00ED05BB"/>
    <w:rsid w:val="00ED05FF"/>
    <w:rsid w:val="00ED07E6"/>
    <w:rsid w:val="00ED08E5"/>
    <w:rsid w:val="00ED0B66"/>
    <w:rsid w:val="00ED0C3E"/>
    <w:rsid w:val="00ED0FF4"/>
    <w:rsid w:val="00ED12DD"/>
    <w:rsid w:val="00ED1430"/>
    <w:rsid w:val="00ED16CD"/>
    <w:rsid w:val="00ED1844"/>
    <w:rsid w:val="00ED198A"/>
    <w:rsid w:val="00ED1A0F"/>
    <w:rsid w:val="00ED1B53"/>
    <w:rsid w:val="00ED1CDB"/>
    <w:rsid w:val="00ED1FC0"/>
    <w:rsid w:val="00ED20AE"/>
    <w:rsid w:val="00ED35E2"/>
    <w:rsid w:val="00ED3614"/>
    <w:rsid w:val="00ED39D3"/>
    <w:rsid w:val="00ED3BFD"/>
    <w:rsid w:val="00ED3E94"/>
    <w:rsid w:val="00ED3EF1"/>
    <w:rsid w:val="00ED42E5"/>
    <w:rsid w:val="00ED4319"/>
    <w:rsid w:val="00ED46FA"/>
    <w:rsid w:val="00ED46FB"/>
    <w:rsid w:val="00ED4ADF"/>
    <w:rsid w:val="00ED4BCF"/>
    <w:rsid w:val="00ED4FF0"/>
    <w:rsid w:val="00ED524F"/>
    <w:rsid w:val="00ED528D"/>
    <w:rsid w:val="00ED53FE"/>
    <w:rsid w:val="00ED5420"/>
    <w:rsid w:val="00ED55DB"/>
    <w:rsid w:val="00ED58F7"/>
    <w:rsid w:val="00ED59FA"/>
    <w:rsid w:val="00ED5B2C"/>
    <w:rsid w:val="00ED5B8E"/>
    <w:rsid w:val="00ED5BF8"/>
    <w:rsid w:val="00ED5C62"/>
    <w:rsid w:val="00ED5EBF"/>
    <w:rsid w:val="00ED659A"/>
    <w:rsid w:val="00ED670E"/>
    <w:rsid w:val="00ED6840"/>
    <w:rsid w:val="00ED6A85"/>
    <w:rsid w:val="00ED726F"/>
    <w:rsid w:val="00ED78A7"/>
    <w:rsid w:val="00ED7974"/>
    <w:rsid w:val="00ED7E99"/>
    <w:rsid w:val="00ED7EA8"/>
    <w:rsid w:val="00ED7FF4"/>
    <w:rsid w:val="00EE083F"/>
    <w:rsid w:val="00EE0A55"/>
    <w:rsid w:val="00EE0B38"/>
    <w:rsid w:val="00EE0CEB"/>
    <w:rsid w:val="00EE0D1B"/>
    <w:rsid w:val="00EE0D51"/>
    <w:rsid w:val="00EE0FAB"/>
    <w:rsid w:val="00EE14CF"/>
    <w:rsid w:val="00EE14F0"/>
    <w:rsid w:val="00EE1609"/>
    <w:rsid w:val="00EE18EE"/>
    <w:rsid w:val="00EE1B5A"/>
    <w:rsid w:val="00EE1ED3"/>
    <w:rsid w:val="00EE1F12"/>
    <w:rsid w:val="00EE1F6B"/>
    <w:rsid w:val="00EE21E7"/>
    <w:rsid w:val="00EE229E"/>
    <w:rsid w:val="00EE22E6"/>
    <w:rsid w:val="00EE22E7"/>
    <w:rsid w:val="00EE240C"/>
    <w:rsid w:val="00EE2575"/>
    <w:rsid w:val="00EE260E"/>
    <w:rsid w:val="00EE2990"/>
    <w:rsid w:val="00EE2F66"/>
    <w:rsid w:val="00EE3028"/>
    <w:rsid w:val="00EE326A"/>
    <w:rsid w:val="00EE32DE"/>
    <w:rsid w:val="00EE34AA"/>
    <w:rsid w:val="00EE37E7"/>
    <w:rsid w:val="00EE3836"/>
    <w:rsid w:val="00EE3857"/>
    <w:rsid w:val="00EE41C2"/>
    <w:rsid w:val="00EE43B2"/>
    <w:rsid w:val="00EE43E9"/>
    <w:rsid w:val="00EE4506"/>
    <w:rsid w:val="00EE459F"/>
    <w:rsid w:val="00EE46AE"/>
    <w:rsid w:val="00EE46BE"/>
    <w:rsid w:val="00EE46C8"/>
    <w:rsid w:val="00EE46E7"/>
    <w:rsid w:val="00EE4AF1"/>
    <w:rsid w:val="00EE4B8E"/>
    <w:rsid w:val="00EE4E41"/>
    <w:rsid w:val="00EE4FFF"/>
    <w:rsid w:val="00EE51FD"/>
    <w:rsid w:val="00EE5769"/>
    <w:rsid w:val="00EE5A04"/>
    <w:rsid w:val="00EE5C69"/>
    <w:rsid w:val="00EE5E28"/>
    <w:rsid w:val="00EE5F6E"/>
    <w:rsid w:val="00EE68C8"/>
    <w:rsid w:val="00EE69BF"/>
    <w:rsid w:val="00EE6B17"/>
    <w:rsid w:val="00EE6C1E"/>
    <w:rsid w:val="00EE6D9C"/>
    <w:rsid w:val="00EE7692"/>
    <w:rsid w:val="00EE7C7B"/>
    <w:rsid w:val="00EE7D63"/>
    <w:rsid w:val="00EF0198"/>
    <w:rsid w:val="00EF02F4"/>
    <w:rsid w:val="00EF03DE"/>
    <w:rsid w:val="00EF0475"/>
    <w:rsid w:val="00EF056E"/>
    <w:rsid w:val="00EF078C"/>
    <w:rsid w:val="00EF0ED6"/>
    <w:rsid w:val="00EF0F97"/>
    <w:rsid w:val="00EF1096"/>
    <w:rsid w:val="00EF163D"/>
    <w:rsid w:val="00EF245A"/>
    <w:rsid w:val="00EF26DC"/>
    <w:rsid w:val="00EF29C2"/>
    <w:rsid w:val="00EF36F2"/>
    <w:rsid w:val="00EF36F7"/>
    <w:rsid w:val="00EF37B6"/>
    <w:rsid w:val="00EF3A2A"/>
    <w:rsid w:val="00EF3F59"/>
    <w:rsid w:val="00EF4C2B"/>
    <w:rsid w:val="00EF5002"/>
    <w:rsid w:val="00EF55F3"/>
    <w:rsid w:val="00EF57AA"/>
    <w:rsid w:val="00EF581E"/>
    <w:rsid w:val="00EF5993"/>
    <w:rsid w:val="00EF5E58"/>
    <w:rsid w:val="00EF60CB"/>
    <w:rsid w:val="00EF6208"/>
    <w:rsid w:val="00EF63A4"/>
    <w:rsid w:val="00EF64A0"/>
    <w:rsid w:val="00EF64DB"/>
    <w:rsid w:val="00EF6E16"/>
    <w:rsid w:val="00EF758E"/>
    <w:rsid w:val="00EF75E9"/>
    <w:rsid w:val="00EF7F16"/>
    <w:rsid w:val="00F00057"/>
    <w:rsid w:val="00F00A96"/>
    <w:rsid w:val="00F00E0D"/>
    <w:rsid w:val="00F010F3"/>
    <w:rsid w:val="00F01508"/>
    <w:rsid w:val="00F0171D"/>
    <w:rsid w:val="00F0194B"/>
    <w:rsid w:val="00F01B9E"/>
    <w:rsid w:val="00F01D15"/>
    <w:rsid w:val="00F01D59"/>
    <w:rsid w:val="00F01E8D"/>
    <w:rsid w:val="00F01F3B"/>
    <w:rsid w:val="00F0216E"/>
    <w:rsid w:val="00F022B8"/>
    <w:rsid w:val="00F0239D"/>
    <w:rsid w:val="00F028A2"/>
    <w:rsid w:val="00F029BB"/>
    <w:rsid w:val="00F02F8F"/>
    <w:rsid w:val="00F030C5"/>
    <w:rsid w:val="00F032C5"/>
    <w:rsid w:val="00F034E6"/>
    <w:rsid w:val="00F03580"/>
    <w:rsid w:val="00F03D31"/>
    <w:rsid w:val="00F042F7"/>
    <w:rsid w:val="00F04452"/>
    <w:rsid w:val="00F04498"/>
    <w:rsid w:val="00F044B2"/>
    <w:rsid w:val="00F04614"/>
    <w:rsid w:val="00F04704"/>
    <w:rsid w:val="00F0485B"/>
    <w:rsid w:val="00F04A5B"/>
    <w:rsid w:val="00F04CDB"/>
    <w:rsid w:val="00F0503C"/>
    <w:rsid w:val="00F05410"/>
    <w:rsid w:val="00F056D9"/>
    <w:rsid w:val="00F05950"/>
    <w:rsid w:val="00F05BA8"/>
    <w:rsid w:val="00F05E5B"/>
    <w:rsid w:val="00F05FEE"/>
    <w:rsid w:val="00F0693E"/>
    <w:rsid w:val="00F069BC"/>
    <w:rsid w:val="00F06AB7"/>
    <w:rsid w:val="00F06C43"/>
    <w:rsid w:val="00F06C72"/>
    <w:rsid w:val="00F06CAD"/>
    <w:rsid w:val="00F06F7E"/>
    <w:rsid w:val="00F07310"/>
    <w:rsid w:val="00F0747F"/>
    <w:rsid w:val="00F074BB"/>
    <w:rsid w:val="00F079E8"/>
    <w:rsid w:val="00F07F9E"/>
    <w:rsid w:val="00F10059"/>
    <w:rsid w:val="00F1009C"/>
    <w:rsid w:val="00F100AC"/>
    <w:rsid w:val="00F1040F"/>
    <w:rsid w:val="00F10577"/>
    <w:rsid w:val="00F10F1B"/>
    <w:rsid w:val="00F112A0"/>
    <w:rsid w:val="00F11380"/>
    <w:rsid w:val="00F11756"/>
    <w:rsid w:val="00F11C1B"/>
    <w:rsid w:val="00F11DB6"/>
    <w:rsid w:val="00F11E96"/>
    <w:rsid w:val="00F11FF8"/>
    <w:rsid w:val="00F120CB"/>
    <w:rsid w:val="00F1211E"/>
    <w:rsid w:val="00F1224A"/>
    <w:rsid w:val="00F12283"/>
    <w:rsid w:val="00F126B0"/>
    <w:rsid w:val="00F12705"/>
    <w:rsid w:val="00F128D3"/>
    <w:rsid w:val="00F12FDA"/>
    <w:rsid w:val="00F1307A"/>
    <w:rsid w:val="00F13288"/>
    <w:rsid w:val="00F13453"/>
    <w:rsid w:val="00F13880"/>
    <w:rsid w:val="00F13977"/>
    <w:rsid w:val="00F139CA"/>
    <w:rsid w:val="00F13BA8"/>
    <w:rsid w:val="00F13BD4"/>
    <w:rsid w:val="00F13BD8"/>
    <w:rsid w:val="00F13D26"/>
    <w:rsid w:val="00F13DAE"/>
    <w:rsid w:val="00F13EE9"/>
    <w:rsid w:val="00F143E8"/>
    <w:rsid w:val="00F1453D"/>
    <w:rsid w:val="00F1456F"/>
    <w:rsid w:val="00F146AE"/>
    <w:rsid w:val="00F14A89"/>
    <w:rsid w:val="00F14ACF"/>
    <w:rsid w:val="00F14BE4"/>
    <w:rsid w:val="00F14E09"/>
    <w:rsid w:val="00F15BE7"/>
    <w:rsid w:val="00F15DDA"/>
    <w:rsid w:val="00F15E7B"/>
    <w:rsid w:val="00F16190"/>
    <w:rsid w:val="00F162CC"/>
    <w:rsid w:val="00F16745"/>
    <w:rsid w:val="00F16960"/>
    <w:rsid w:val="00F16A93"/>
    <w:rsid w:val="00F16B25"/>
    <w:rsid w:val="00F16B30"/>
    <w:rsid w:val="00F16B3C"/>
    <w:rsid w:val="00F16B9E"/>
    <w:rsid w:val="00F16E65"/>
    <w:rsid w:val="00F16EBB"/>
    <w:rsid w:val="00F1729E"/>
    <w:rsid w:val="00F174CE"/>
    <w:rsid w:val="00F178AF"/>
    <w:rsid w:val="00F17A08"/>
    <w:rsid w:val="00F17D71"/>
    <w:rsid w:val="00F17EDB"/>
    <w:rsid w:val="00F2001A"/>
    <w:rsid w:val="00F2027B"/>
    <w:rsid w:val="00F2039A"/>
    <w:rsid w:val="00F2054F"/>
    <w:rsid w:val="00F205EC"/>
    <w:rsid w:val="00F207AF"/>
    <w:rsid w:val="00F2087A"/>
    <w:rsid w:val="00F20DAD"/>
    <w:rsid w:val="00F213D3"/>
    <w:rsid w:val="00F215BD"/>
    <w:rsid w:val="00F21BB1"/>
    <w:rsid w:val="00F21BD0"/>
    <w:rsid w:val="00F2226D"/>
    <w:rsid w:val="00F22399"/>
    <w:rsid w:val="00F22464"/>
    <w:rsid w:val="00F22808"/>
    <w:rsid w:val="00F22B40"/>
    <w:rsid w:val="00F22BB4"/>
    <w:rsid w:val="00F22C1C"/>
    <w:rsid w:val="00F22F2B"/>
    <w:rsid w:val="00F22F43"/>
    <w:rsid w:val="00F23AF1"/>
    <w:rsid w:val="00F23B81"/>
    <w:rsid w:val="00F23DAC"/>
    <w:rsid w:val="00F2401B"/>
    <w:rsid w:val="00F24794"/>
    <w:rsid w:val="00F24A75"/>
    <w:rsid w:val="00F24AA6"/>
    <w:rsid w:val="00F24C68"/>
    <w:rsid w:val="00F24D18"/>
    <w:rsid w:val="00F24EAA"/>
    <w:rsid w:val="00F25808"/>
    <w:rsid w:val="00F2580E"/>
    <w:rsid w:val="00F25D1F"/>
    <w:rsid w:val="00F26076"/>
    <w:rsid w:val="00F260D3"/>
    <w:rsid w:val="00F26310"/>
    <w:rsid w:val="00F2657B"/>
    <w:rsid w:val="00F26621"/>
    <w:rsid w:val="00F26886"/>
    <w:rsid w:val="00F26B6B"/>
    <w:rsid w:val="00F27152"/>
    <w:rsid w:val="00F275BF"/>
    <w:rsid w:val="00F275E7"/>
    <w:rsid w:val="00F27662"/>
    <w:rsid w:val="00F27741"/>
    <w:rsid w:val="00F27799"/>
    <w:rsid w:val="00F27A13"/>
    <w:rsid w:val="00F27A8C"/>
    <w:rsid w:val="00F27B92"/>
    <w:rsid w:val="00F27C86"/>
    <w:rsid w:val="00F30080"/>
    <w:rsid w:val="00F30495"/>
    <w:rsid w:val="00F3058F"/>
    <w:rsid w:val="00F30D67"/>
    <w:rsid w:val="00F30F88"/>
    <w:rsid w:val="00F311C8"/>
    <w:rsid w:val="00F31221"/>
    <w:rsid w:val="00F3185A"/>
    <w:rsid w:val="00F31A54"/>
    <w:rsid w:val="00F31AA6"/>
    <w:rsid w:val="00F31B27"/>
    <w:rsid w:val="00F324A8"/>
    <w:rsid w:val="00F324F6"/>
    <w:rsid w:val="00F327B2"/>
    <w:rsid w:val="00F3280B"/>
    <w:rsid w:val="00F32D4C"/>
    <w:rsid w:val="00F3318C"/>
    <w:rsid w:val="00F33389"/>
    <w:rsid w:val="00F3341D"/>
    <w:rsid w:val="00F335F9"/>
    <w:rsid w:val="00F33646"/>
    <w:rsid w:val="00F341C7"/>
    <w:rsid w:val="00F34268"/>
    <w:rsid w:val="00F3462E"/>
    <w:rsid w:val="00F347CD"/>
    <w:rsid w:val="00F349D3"/>
    <w:rsid w:val="00F34B25"/>
    <w:rsid w:val="00F35475"/>
    <w:rsid w:val="00F354AB"/>
    <w:rsid w:val="00F35837"/>
    <w:rsid w:val="00F35A63"/>
    <w:rsid w:val="00F35D80"/>
    <w:rsid w:val="00F35DF4"/>
    <w:rsid w:val="00F361CB"/>
    <w:rsid w:val="00F36504"/>
    <w:rsid w:val="00F365B0"/>
    <w:rsid w:val="00F36790"/>
    <w:rsid w:val="00F368F7"/>
    <w:rsid w:val="00F36A9E"/>
    <w:rsid w:val="00F36B15"/>
    <w:rsid w:val="00F36EA5"/>
    <w:rsid w:val="00F36EAF"/>
    <w:rsid w:val="00F37160"/>
    <w:rsid w:val="00F375B1"/>
    <w:rsid w:val="00F375C7"/>
    <w:rsid w:val="00F37DA4"/>
    <w:rsid w:val="00F4009D"/>
    <w:rsid w:val="00F40158"/>
    <w:rsid w:val="00F4019D"/>
    <w:rsid w:val="00F4031B"/>
    <w:rsid w:val="00F404FF"/>
    <w:rsid w:val="00F4059D"/>
    <w:rsid w:val="00F40795"/>
    <w:rsid w:val="00F40944"/>
    <w:rsid w:val="00F41170"/>
    <w:rsid w:val="00F413D1"/>
    <w:rsid w:val="00F413F6"/>
    <w:rsid w:val="00F414DE"/>
    <w:rsid w:val="00F41825"/>
    <w:rsid w:val="00F41A1C"/>
    <w:rsid w:val="00F41DA2"/>
    <w:rsid w:val="00F41E02"/>
    <w:rsid w:val="00F426D5"/>
    <w:rsid w:val="00F42E3B"/>
    <w:rsid w:val="00F42E8A"/>
    <w:rsid w:val="00F42FD6"/>
    <w:rsid w:val="00F43156"/>
    <w:rsid w:val="00F43312"/>
    <w:rsid w:val="00F43694"/>
    <w:rsid w:val="00F4373B"/>
    <w:rsid w:val="00F437E0"/>
    <w:rsid w:val="00F43A8C"/>
    <w:rsid w:val="00F43B8F"/>
    <w:rsid w:val="00F43C23"/>
    <w:rsid w:val="00F440CC"/>
    <w:rsid w:val="00F441AB"/>
    <w:rsid w:val="00F44201"/>
    <w:rsid w:val="00F4429A"/>
    <w:rsid w:val="00F44752"/>
    <w:rsid w:val="00F447A8"/>
    <w:rsid w:val="00F44972"/>
    <w:rsid w:val="00F449ED"/>
    <w:rsid w:val="00F45121"/>
    <w:rsid w:val="00F4526B"/>
    <w:rsid w:val="00F456EC"/>
    <w:rsid w:val="00F45B57"/>
    <w:rsid w:val="00F4617A"/>
    <w:rsid w:val="00F46337"/>
    <w:rsid w:val="00F4650B"/>
    <w:rsid w:val="00F46794"/>
    <w:rsid w:val="00F468AA"/>
    <w:rsid w:val="00F46A66"/>
    <w:rsid w:val="00F46E46"/>
    <w:rsid w:val="00F46ECE"/>
    <w:rsid w:val="00F46F29"/>
    <w:rsid w:val="00F471A1"/>
    <w:rsid w:val="00F472C5"/>
    <w:rsid w:val="00F479F3"/>
    <w:rsid w:val="00F47B17"/>
    <w:rsid w:val="00F501F4"/>
    <w:rsid w:val="00F5072C"/>
    <w:rsid w:val="00F50F24"/>
    <w:rsid w:val="00F50F82"/>
    <w:rsid w:val="00F50FC0"/>
    <w:rsid w:val="00F511ED"/>
    <w:rsid w:val="00F518E9"/>
    <w:rsid w:val="00F51900"/>
    <w:rsid w:val="00F51A35"/>
    <w:rsid w:val="00F51B0B"/>
    <w:rsid w:val="00F51E43"/>
    <w:rsid w:val="00F51E57"/>
    <w:rsid w:val="00F51E92"/>
    <w:rsid w:val="00F5232C"/>
    <w:rsid w:val="00F525D7"/>
    <w:rsid w:val="00F52C3D"/>
    <w:rsid w:val="00F52ED9"/>
    <w:rsid w:val="00F531CB"/>
    <w:rsid w:val="00F531ED"/>
    <w:rsid w:val="00F5323A"/>
    <w:rsid w:val="00F53321"/>
    <w:rsid w:val="00F53BBB"/>
    <w:rsid w:val="00F53D30"/>
    <w:rsid w:val="00F53D72"/>
    <w:rsid w:val="00F54154"/>
    <w:rsid w:val="00F5489A"/>
    <w:rsid w:val="00F54A47"/>
    <w:rsid w:val="00F54F15"/>
    <w:rsid w:val="00F551B4"/>
    <w:rsid w:val="00F557B6"/>
    <w:rsid w:val="00F559A8"/>
    <w:rsid w:val="00F55D9D"/>
    <w:rsid w:val="00F55EFB"/>
    <w:rsid w:val="00F56254"/>
    <w:rsid w:val="00F5642C"/>
    <w:rsid w:val="00F5648B"/>
    <w:rsid w:val="00F56538"/>
    <w:rsid w:val="00F56577"/>
    <w:rsid w:val="00F56FF4"/>
    <w:rsid w:val="00F573CE"/>
    <w:rsid w:val="00F57C31"/>
    <w:rsid w:val="00F57CEB"/>
    <w:rsid w:val="00F57DBD"/>
    <w:rsid w:val="00F60085"/>
    <w:rsid w:val="00F6045C"/>
    <w:rsid w:val="00F605CB"/>
    <w:rsid w:val="00F609F2"/>
    <w:rsid w:val="00F60A72"/>
    <w:rsid w:val="00F60F37"/>
    <w:rsid w:val="00F618A4"/>
    <w:rsid w:val="00F61BE5"/>
    <w:rsid w:val="00F61DCF"/>
    <w:rsid w:val="00F6210A"/>
    <w:rsid w:val="00F6219A"/>
    <w:rsid w:val="00F622CE"/>
    <w:rsid w:val="00F627FE"/>
    <w:rsid w:val="00F62896"/>
    <w:rsid w:val="00F6297D"/>
    <w:rsid w:val="00F629AC"/>
    <w:rsid w:val="00F62B75"/>
    <w:rsid w:val="00F62C98"/>
    <w:rsid w:val="00F630EF"/>
    <w:rsid w:val="00F631CB"/>
    <w:rsid w:val="00F63331"/>
    <w:rsid w:val="00F636BB"/>
    <w:rsid w:val="00F63828"/>
    <w:rsid w:val="00F639EF"/>
    <w:rsid w:val="00F63A52"/>
    <w:rsid w:val="00F63DBD"/>
    <w:rsid w:val="00F644CC"/>
    <w:rsid w:val="00F64CFC"/>
    <w:rsid w:val="00F64FBB"/>
    <w:rsid w:val="00F65678"/>
    <w:rsid w:val="00F659A5"/>
    <w:rsid w:val="00F65BAA"/>
    <w:rsid w:val="00F65C81"/>
    <w:rsid w:val="00F65D3E"/>
    <w:rsid w:val="00F66496"/>
    <w:rsid w:val="00F666B2"/>
    <w:rsid w:val="00F66AA2"/>
    <w:rsid w:val="00F66D65"/>
    <w:rsid w:val="00F66DCF"/>
    <w:rsid w:val="00F67130"/>
    <w:rsid w:val="00F67BB0"/>
    <w:rsid w:val="00F67FB9"/>
    <w:rsid w:val="00F70083"/>
    <w:rsid w:val="00F709BA"/>
    <w:rsid w:val="00F70A4A"/>
    <w:rsid w:val="00F70B92"/>
    <w:rsid w:val="00F70C08"/>
    <w:rsid w:val="00F70C72"/>
    <w:rsid w:val="00F70CFE"/>
    <w:rsid w:val="00F70D38"/>
    <w:rsid w:val="00F70E6C"/>
    <w:rsid w:val="00F71043"/>
    <w:rsid w:val="00F71355"/>
    <w:rsid w:val="00F713E7"/>
    <w:rsid w:val="00F715F1"/>
    <w:rsid w:val="00F71605"/>
    <w:rsid w:val="00F71614"/>
    <w:rsid w:val="00F71A57"/>
    <w:rsid w:val="00F71F76"/>
    <w:rsid w:val="00F72397"/>
    <w:rsid w:val="00F72596"/>
    <w:rsid w:val="00F7261D"/>
    <w:rsid w:val="00F729A4"/>
    <w:rsid w:val="00F72D53"/>
    <w:rsid w:val="00F732EE"/>
    <w:rsid w:val="00F73C57"/>
    <w:rsid w:val="00F743FA"/>
    <w:rsid w:val="00F74759"/>
    <w:rsid w:val="00F74A88"/>
    <w:rsid w:val="00F74B8A"/>
    <w:rsid w:val="00F74E71"/>
    <w:rsid w:val="00F75385"/>
    <w:rsid w:val="00F7592E"/>
    <w:rsid w:val="00F75B3E"/>
    <w:rsid w:val="00F7603E"/>
    <w:rsid w:val="00F76330"/>
    <w:rsid w:val="00F764FB"/>
    <w:rsid w:val="00F7698B"/>
    <w:rsid w:val="00F76C70"/>
    <w:rsid w:val="00F76D11"/>
    <w:rsid w:val="00F7703A"/>
    <w:rsid w:val="00F7704C"/>
    <w:rsid w:val="00F7764F"/>
    <w:rsid w:val="00F779E5"/>
    <w:rsid w:val="00F77BA2"/>
    <w:rsid w:val="00F77FEE"/>
    <w:rsid w:val="00F800FD"/>
    <w:rsid w:val="00F80710"/>
    <w:rsid w:val="00F8087F"/>
    <w:rsid w:val="00F809C0"/>
    <w:rsid w:val="00F809C7"/>
    <w:rsid w:val="00F80B08"/>
    <w:rsid w:val="00F80B3D"/>
    <w:rsid w:val="00F810C1"/>
    <w:rsid w:val="00F817E6"/>
    <w:rsid w:val="00F819F6"/>
    <w:rsid w:val="00F81A43"/>
    <w:rsid w:val="00F81F68"/>
    <w:rsid w:val="00F8204D"/>
    <w:rsid w:val="00F820CB"/>
    <w:rsid w:val="00F82187"/>
    <w:rsid w:val="00F8231F"/>
    <w:rsid w:val="00F828D7"/>
    <w:rsid w:val="00F82CEE"/>
    <w:rsid w:val="00F83335"/>
    <w:rsid w:val="00F834CD"/>
    <w:rsid w:val="00F835DD"/>
    <w:rsid w:val="00F8393A"/>
    <w:rsid w:val="00F83964"/>
    <w:rsid w:val="00F83DE7"/>
    <w:rsid w:val="00F83FDD"/>
    <w:rsid w:val="00F8402B"/>
    <w:rsid w:val="00F8407E"/>
    <w:rsid w:val="00F8409A"/>
    <w:rsid w:val="00F84C70"/>
    <w:rsid w:val="00F85045"/>
    <w:rsid w:val="00F8534E"/>
    <w:rsid w:val="00F853B4"/>
    <w:rsid w:val="00F853FB"/>
    <w:rsid w:val="00F8598E"/>
    <w:rsid w:val="00F85BC3"/>
    <w:rsid w:val="00F85CB3"/>
    <w:rsid w:val="00F85E23"/>
    <w:rsid w:val="00F8601F"/>
    <w:rsid w:val="00F864AD"/>
    <w:rsid w:val="00F8653B"/>
    <w:rsid w:val="00F86610"/>
    <w:rsid w:val="00F86C56"/>
    <w:rsid w:val="00F86EF1"/>
    <w:rsid w:val="00F86F71"/>
    <w:rsid w:val="00F86FFA"/>
    <w:rsid w:val="00F870A9"/>
    <w:rsid w:val="00F871AE"/>
    <w:rsid w:val="00F874C9"/>
    <w:rsid w:val="00F87566"/>
    <w:rsid w:val="00F87BE7"/>
    <w:rsid w:val="00F9013C"/>
    <w:rsid w:val="00F903BF"/>
    <w:rsid w:val="00F903D8"/>
    <w:rsid w:val="00F9045C"/>
    <w:rsid w:val="00F90697"/>
    <w:rsid w:val="00F90E9D"/>
    <w:rsid w:val="00F90F2C"/>
    <w:rsid w:val="00F915EC"/>
    <w:rsid w:val="00F91BB9"/>
    <w:rsid w:val="00F91FFB"/>
    <w:rsid w:val="00F92521"/>
    <w:rsid w:val="00F93030"/>
    <w:rsid w:val="00F9304B"/>
    <w:rsid w:val="00F932F6"/>
    <w:rsid w:val="00F936D8"/>
    <w:rsid w:val="00F93910"/>
    <w:rsid w:val="00F93ACA"/>
    <w:rsid w:val="00F93D56"/>
    <w:rsid w:val="00F93EB1"/>
    <w:rsid w:val="00F945F5"/>
    <w:rsid w:val="00F94B50"/>
    <w:rsid w:val="00F94BCF"/>
    <w:rsid w:val="00F94C22"/>
    <w:rsid w:val="00F94CAB"/>
    <w:rsid w:val="00F950E3"/>
    <w:rsid w:val="00F95207"/>
    <w:rsid w:val="00F95653"/>
    <w:rsid w:val="00F95C23"/>
    <w:rsid w:val="00F95F6A"/>
    <w:rsid w:val="00F961F9"/>
    <w:rsid w:val="00F96567"/>
    <w:rsid w:val="00F966AC"/>
    <w:rsid w:val="00F9679A"/>
    <w:rsid w:val="00F9698B"/>
    <w:rsid w:val="00F96AF5"/>
    <w:rsid w:val="00F96D2A"/>
    <w:rsid w:val="00F96E78"/>
    <w:rsid w:val="00F97141"/>
    <w:rsid w:val="00F9733B"/>
    <w:rsid w:val="00F977AF"/>
    <w:rsid w:val="00F979FD"/>
    <w:rsid w:val="00F97E6F"/>
    <w:rsid w:val="00F97FFD"/>
    <w:rsid w:val="00FA00FF"/>
    <w:rsid w:val="00FA01E1"/>
    <w:rsid w:val="00FA0341"/>
    <w:rsid w:val="00FA07EE"/>
    <w:rsid w:val="00FA0983"/>
    <w:rsid w:val="00FA0B91"/>
    <w:rsid w:val="00FA0D7C"/>
    <w:rsid w:val="00FA0E92"/>
    <w:rsid w:val="00FA10FE"/>
    <w:rsid w:val="00FA117F"/>
    <w:rsid w:val="00FA12D3"/>
    <w:rsid w:val="00FA151E"/>
    <w:rsid w:val="00FA158C"/>
    <w:rsid w:val="00FA1974"/>
    <w:rsid w:val="00FA1977"/>
    <w:rsid w:val="00FA1B78"/>
    <w:rsid w:val="00FA1F2D"/>
    <w:rsid w:val="00FA1FBD"/>
    <w:rsid w:val="00FA2299"/>
    <w:rsid w:val="00FA23AA"/>
    <w:rsid w:val="00FA27E5"/>
    <w:rsid w:val="00FA2810"/>
    <w:rsid w:val="00FA284F"/>
    <w:rsid w:val="00FA2885"/>
    <w:rsid w:val="00FA293D"/>
    <w:rsid w:val="00FA2A0C"/>
    <w:rsid w:val="00FA2B91"/>
    <w:rsid w:val="00FA2C9F"/>
    <w:rsid w:val="00FA2CD9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050"/>
    <w:rsid w:val="00FA5136"/>
    <w:rsid w:val="00FA5577"/>
    <w:rsid w:val="00FA5ABB"/>
    <w:rsid w:val="00FA5B2F"/>
    <w:rsid w:val="00FA5CC3"/>
    <w:rsid w:val="00FA5D13"/>
    <w:rsid w:val="00FA5E2B"/>
    <w:rsid w:val="00FA5F73"/>
    <w:rsid w:val="00FA665C"/>
    <w:rsid w:val="00FA6688"/>
    <w:rsid w:val="00FA66D6"/>
    <w:rsid w:val="00FA6921"/>
    <w:rsid w:val="00FA6A6C"/>
    <w:rsid w:val="00FA70D7"/>
    <w:rsid w:val="00FA70DC"/>
    <w:rsid w:val="00FA7153"/>
    <w:rsid w:val="00FA791E"/>
    <w:rsid w:val="00FA79C5"/>
    <w:rsid w:val="00FA7DD8"/>
    <w:rsid w:val="00FB0292"/>
    <w:rsid w:val="00FB06B4"/>
    <w:rsid w:val="00FB0F26"/>
    <w:rsid w:val="00FB124F"/>
    <w:rsid w:val="00FB1832"/>
    <w:rsid w:val="00FB21F8"/>
    <w:rsid w:val="00FB2470"/>
    <w:rsid w:val="00FB2694"/>
    <w:rsid w:val="00FB2890"/>
    <w:rsid w:val="00FB2B99"/>
    <w:rsid w:val="00FB32F9"/>
    <w:rsid w:val="00FB33E6"/>
    <w:rsid w:val="00FB3668"/>
    <w:rsid w:val="00FB38A0"/>
    <w:rsid w:val="00FB3A62"/>
    <w:rsid w:val="00FB3BFE"/>
    <w:rsid w:val="00FB3C85"/>
    <w:rsid w:val="00FB3E8E"/>
    <w:rsid w:val="00FB3F64"/>
    <w:rsid w:val="00FB4238"/>
    <w:rsid w:val="00FB42AE"/>
    <w:rsid w:val="00FB4668"/>
    <w:rsid w:val="00FB468B"/>
    <w:rsid w:val="00FB47E0"/>
    <w:rsid w:val="00FB4DEC"/>
    <w:rsid w:val="00FB4EBB"/>
    <w:rsid w:val="00FB4F9B"/>
    <w:rsid w:val="00FB4FE8"/>
    <w:rsid w:val="00FB4FEE"/>
    <w:rsid w:val="00FB5897"/>
    <w:rsid w:val="00FB58AA"/>
    <w:rsid w:val="00FB5AE7"/>
    <w:rsid w:val="00FB5AFD"/>
    <w:rsid w:val="00FB5E19"/>
    <w:rsid w:val="00FB5F16"/>
    <w:rsid w:val="00FB60B5"/>
    <w:rsid w:val="00FB60C3"/>
    <w:rsid w:val="00FB6A67"/>
    <w:rsid w:val="00FB6E75"/>
    <w:rsid w:val="00FB71D2"/>
    <w:rsid w:val="00FB71E9"/>
    <w:rsid w:val="00FB734D"/>
    <w:rsid w:val="00FB7378"/>
    <w:rsid w:val="00FB7884"/>
    <w:rsid w:val="00FB7A28"/>
    <w:rsid w:val="00FB7B61"/>
    <w:rsid w:val="00FB7C34"/>
    <w:rsid w:val="00FC02FB"/>
    <w:rsid w:val="00FC0679"/>
    <w:rsid w:val="00FC0883"/>
    <w:rsid w:val="00FC11DB"/>
    <w:rsid w:val="00FC12E7"/>
    <w:rsid w:val="00FC13C6"/>
    <w:rsid w:val="00FC1BB5"/>
    <w:rsid w:val="00FC1FE1"/>
    <w:rsid w:val="00FC21F4"/>
    <w:rsid w:val="00FC24EF"/>
    <w:rsid w:val="00FC266A"/>
    <w:rsid w:val="00FC2743"/>
    <w:rsid w:val="00FC2A08"/>
    <w:rsid w:val="00FC2D48"/>
    <w:rsid w:val="00FC2E56"/>
    <w:rsid w:val="00FC3050"/>
    <w:rsid w:val="00FC3095"/>
    <w:rsid w:val="00FC3099"/>
    <w:rsid w:val="00FC339B"/>
    <w:rsid w:val="00FC3889"/>
    <w:rsid w:val="00FC3B94"/>
    <w:rsid w:val="00FC40BB"/>
    <w:rsid w:val="00FC457F"/>
    <w:rsid w:val="00FC48EF"/>
    <w:rsid w:val="00FC4982"/>
    <w:rsid w:val="00FC4CF1"/>
    <w:rsid w:val="00FC5272"/>
    <w:rsid w:val="00FC5774"/>
    <w:rsid w:val="00FC58BE"/>
    <w:rsid w:val="00FC5A5B"/>
    <w:rsid w:val="00FC5DCD"/>
    <w:rsid w:val="00FC610C"/>
    <w:rsid w:val="00FC6AF2"/>
    <w:rsid w:val="00FC6B1D"/>
    <w:rsid w:val="00FC6C6D"/>
    <w:rsid w:val="00FC6E58"/>
    <w:rsid w:val="00FC6FD7"/>
    <w:rsid w:val="00FC7313"/>
    <w:rsid w:val="00FC7406"/>
    <w:rsid w:val="00FC7495"/>
    <w:rsid w:val="00FC7509"/>
    <w:rsid w:val="00FC765B"/>
    <w:rsid w:val="00FC788B"/>
    <w:rsid w:val="00FC78CC"/>
    <w:rsid w:val="00FC79B4"/>
    <w:rsid w:val="00FC7F04"/>
    <w:rsid w:val="00FC7F54"/>
    <w:rsid w:val="00FD007B"/>
    <w:rsid w:val="00FD037A"/>
    <w:rsid w:val="00FD03F0"/>
    <w:rsid w:val="00FD08A9"/>
    <w:rsid w:val="00FD096C"/>
    <w:rsid w:val="00FD0CDB"/>
    <w:rsid w:val="00FD0E62"/>
    <w:rsid w:val="00FD18EC"/>
    <w:rsid w:val="00FD198F"/>
    <w:rsid w:val="00FD1CB5"/>
    <w:rsid w:val="00FD1EB4"/>
    <w:rsid w:val="00FD268F"/>
    <w:rsid w:val="00FD2B1D"/>
    <w:rsid w:val="00FD2C16"/>
    <w:rsid w:val="00FD301D"/>
    <w:rsid w:val="00FD3312"/>
    <w:rsid w:val="00FD355B"/>
    <w:rsid w:val="00FD38C1"/>
    <w:rsid w:val="00FD3B47"/>
    <w:rsid w:val="00FD3C77"/>
    <w:rsid w:val="00FD406B"/>
    <w:rsid w:val="00FD44B2"/>
    <w:rsid w:val="00FD461B"/>
    <w:rsid w:val="00FD49CB"/>
    <w:rsid w:val="00FD4C47"/>
    <w:rsid w:val="00FD4C82"/>
    <w:rsid w:val="00FD4D1E"/>
    <w:rsid w:val="00FD50B6"/>
    <w:rsid w:val="00FD5293"/>
    <w:rsid w:val="00FD544F"/>
    <w:rsid w:val="00FD5571"/>
    <w:rsid w:val="00FD57E5"/>
    <w:rsid w:val="00FD5A61"/>
    <w:rsid w:val="00FD5D18"/>
    <w:rsid w:val="00FD5D8C"/>
    <w:rsid w:val="00FD5F8E"/>
    <w:rsid w:val="00FD5FC6"/>
    <w:rsid w:val="00FD628B"/>
    <w:rsid w:val="00FD667D"/>
    <w:rsid w:val="00FD67E7"/>
    <w:rsid w:val="00FD6BB1"/>
    <w:rsid w:val="00FD6BF4"/>
    <w:rsid w:val="00FD6E77"/>
    <w:rsid w:val="00FD770F"/>
    <w:rsid w:val="00FD7C43"/>
    <w:rsid w:val="00FD7E45"/>
    <w:rsid w:val="00FD7F38"/>
    <w:rsid w:val="00FE02A2"/>
    <w:rsid w:val="00FE0415"/>
    <w:rsid w:val="00FE0667"/>
    <w:rsid w:val="00FE07CF"/>
    <w:rsid w:val="00FE087F"/>
    <w:rsid w:val="00FE09AF"/>
    <w:rsid w:val="00FE0B56"/>
    <w:rsid w:val="00FE0D15"/>
    <w:rsid w:val="00FE0E33"/>
    <w:rsid w:val="00FE1B46"/>
    <w:rsid w:val="00FE1BE5"/>
    <w:rsid w:val="00FE1BFF"/>
    <w:rsid w:val="00FE1DDB"/>
    <w:rsid w:val="00FE1ECD"/>
    <w:rsid w:val="00FE20D3"/>
    <w:rsid w:val="00FE22AF"/>
    <w:rsid w:val="00FE23A1"/>
    <w:rsid w:val="00FE23D8"/>
    <w:rsid w:val="00FE2613"/>
    <w:rsid w:val="00FE285E"/>
    <w:rsid w:val="00FE297E"/>
    <w:rsid w:val="00FE2B7B"/>
    <w:rsid w:val="00FE2E1A"/>
    <w:rsid w:val="00FE2E7D"/>
    <w:rsid w:val="00FE30D3"/>
    <w:rsid w:val="00FE318D"/>
    <w:rsid w:val="00FE3A20"/>
    <w:rsid w:val="00FE3D9E"/>
    <w:rsid w:val="00FE4365"/>
    <w:rsid w:val="00FE4463"/>
    <w:rsid w:val="00FE46DD"/>
    <w:rsid w:val="00FE48B2"/>
    <w:rsid w:val="00FE4D8F"/>
    <w:rsid w:val="00FE5230"/>
    <w:rsid w:val="00FE5326"/>
    <w:rsid w:val="00FE55D0"/>
    <w:rsid w:val="00FE57C5"/>
    <w:rsid w:val="00FE5AE4"/>
    <w:rsid w:val="00FE5B24"/>
    <w:rsid w:val="00FE6397"/>
    <w:rsid w:val="00FE64CB"/>
    <w:rsid w:val="00FE680D"/>
    <w:rsid w:val="00FE6B19"/>
    <w:rsid w:val="00FE6B70"/>
    <w:rsid w:val="00FE6CA2"/>
    <w:rsid w:val="00FE6D86"/>
    <w:rsid w:val="00FE6F29"/>
    <w:rsid w:val="00FE6F79"/>
    <w:rsid w:val="00FE792C"/>
    <w:rsid w:val="00FE79A6"/>
    <w:rsid w:val="00FE79B4"/>
    <w:rsid w:val="00FE7AC4"/>
    <w:rsid w:val="00FE7C6B"/>
    <w:rsid w:val="00FE7E9D"/>
    <w:rsid w:val="00FF0824"/>
    <w:rsid w:val="00FF131A"/>
    <w:rsid w:val="00FF1467"/>
    <w:rsid w:val="00FF15D1"/>
    <w:rsid w:val="00FF15F6"/>
    <w:rsid w:val="00FF1A61"/>
    <w:rsid w:val="00FF1A70"/>
    <w:rsid w:val="00FF25EE"/>
    <w:rsid w:val="00FF274E"/>
    <w:rsid w:val="00FF282F"/>
    <w:rsid w:val="00FF2B03"/>
    <w:rsid w:val="00FF30AB"/>
    <w:rsid w:val="00FF32D5"/>
    <w:rsid w:val="00FF35A7"/>
    <w:rsid w:val="00FF38AB"/>
    <w:rsid w:val="00FF38C3"/>
    <w:rsid w:val="00FF3982"/>
    <w:rsid w:val="00FF3A7A"/>
    <w:rsid w:val="00FF3A9B"/>
    <w:rsid w:val="00FF3D02"/>
    <w:rsid w:val="00FF3DDF"/>
    <w:rsid w:val="00FF40A1"/>
    <w:rsid w:val="00FF42E4"/>
    <w:rsid w:val="00FF48F6"/>
    <w:rsid w:val="00FF49CF"/>
    <w:rsid w:val="00FF4A70"/>
    <w:rsid w:val="00FF4B52"/>
    <w:rsid w:val="00FF4D41"/>
    <w:rsid w:val="00FF5099"/>
    <w:rsid w:val="00FF51CD"/>
    <w:rsid w:val="00FF597E"/>
    <w:rsid w:val="00FF5DF0"/>
    <w:rsid w:val="00FF5E3B"/>
    <w:rsid w:val="00FF5F57"/>
    <w:rsid w:val="00FF6118"/>
    <w:rsid w:val="00FF6323"/>
    <w:rsid w:val="00FF653C"/>
    <w:rsid w:val="00FF656C"/>
    <w:rsid w:val="00FF6652"/>
    <w:rsid w:val="00FF6E44"/>
    <w:rsid w:val="00FF6EE8"/>
    <w:rsid w:val="00FF70DB"/>
    <w:rsid w:val="00FF72EE"/>
    <w:rsid w:val="00FF7393"/>
    <w:rsid w:val="00FF7787"/>
    <w:rsid w:val="00FF77D6"/>
    <w:rsid w:val="00FF784F"/>
    <w:rsid w:val="00FF797E"/>
    <w:rsid w:val="00FF7C92"/>
    <w:rsid w:val="00FF7CA1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BB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18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675-4F4C-4C1D-8E01-352F6F5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6</cp:revision>
  <cp:lastPrinted>2020-12-22T11:43:00Z</cp:lastPrinted>
  <dcterms:created xsi:type="dcterms:W3CDTF">2022-08-17T02:24:00Z</dcterms:created>
  <dcterms:modified xsi:type="dcterms:W3CDTF">2022-08-17T12:57:00Z</dcterms:modified>
</cp:coreProperties>
</file>